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628C6" w14:textId="77777777" w:rsidR="000D6599" w:rsidRPr="007F48DC" w:rsidRDefault="000D6599" w:rsidP="000D6599">
      <w:pPr>
        <w:pStyle w:val="maintitle0"/>
        <w:rPr>
          <w:rFonts w:hint="eastAsia"/>
          <w:color w:val="000000"/>
          <w:lang w:eastAsia="zh-CN"/>
        </w:rPr>
      </w:pPr>
      <w:bookmarkStart w:id="0" w:name="_Toc456598592"/>
      <w:bookmarkStart w:id="1" w:name="_Toc10301853"/>
    </w:p>
    <w:p w14:paraId="7526F438" w14:textId="77777777" w:rsidR="000D6599" w:rsidRPr="007F48DC" w:rsidRDefault="000D6599" w:rsidP="000D6599">
      <w:pPr>
        <w:pStyle w:val="maintitle0"/>
        <w:rPr>
          <w:color w:val="000000"/>
          <w:lang w:eastAsia="zh-CN"/>
        </w:rPr>
      </w:pPr>
    </w:p>
    <w:p w14:paraId="7273F357" w14:textId="77777777" w:rsidR="0078574F" w:rsidRDefault="0078574F" w:rsidP="000D6599">
      <w:pPr>
        <w:jc w:val="center"/>
        <w:rPr>
          <w:b/>
          <w:bCs/>
          <w:color w:val="000000"/>
          <w:sz w:val="32"/>
          <w:szCs w:val="32"/>
          <w:lang w:eastAsia="zh-CN"/>
        </w:rPr>
      </w:pPr>
      <w:r w:rsidRPr="0078574F">
        <w:rPr>
          <w:b/>
          <w:bCs/>
          <w:color w:val="000000"/>
          <w:sz w:val="32"/>
          <w:szCs w:val="32"/>
          <w:lang w:eastAsia="zh-CN"/>
        </w:rPr>
        <w:t xml:space="preserve">LIVING PROGRESS - BUILD </w:t>
      </w:r>
      <w:r>
        <w:rPr>
          <w:b/>
          <w:bCs/>
          <w:color w:val="000000"/>
          <w:sz w:val="32"/>
          <w:szCs w:val="32"/>
          <w:lang w:eastAsia="zh-CN"/>
        </w:rPr>
        <w:t>–</w:t>
      </w:r>
      <w:r w:rsidRPr="0078574F">
        <w:rPr>
          <w:b/>
          <w:bCs/>
          <w:color w:val="000000"/>
          <w:sz w:val="32"/>
          <w:szCs w:val="32"/>
          <w:lang w:eastAsia="zh-CN"/>
        </w:rPr>
        <w:t xml:space="preserve"> WWF</w:t>
      </w:r>
    </w:p>
    <w:p w14:paraId="654B3921" w14:textId="77777777" w:rsidR="00BB1578" w:rsidRDefault="00BB1578" w:rsidP="000D6599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eastAsia="zh-CN"/>
        </w:rPr>
        <w:t>Deployment Guide</w:t>
      </w:r>
    </w:p>
    <w:p w14:paraId="11DB8FD1" w14:textId="77777777" w:rsidR="000D6599" w:rsidRDefault="00BB1578" w:rsidP="00BB1578">
      <w:pPr>
        <w:pStyle w:val="BodyText"/>
        <w:tabs>
          <w:tab w:val="left" w:pos="4365"/>
        </w:tabs>
      </w:pPr>
      <w:r>
        <w:tab/>
      </w:r>
    </w:p>
    <w:p w14:paraId="2F28FCD3" w14:textId="77777777" w:rsidR="000D6599" w:rsidRDefault="000D6599" w:rsidP="000D6599">
      <w:pPr>
        <w:pStyle w:val="BodyText"/>
      </w:pPr>
    </w:p>
    <w:p w14:paraId="5277F175" w14:textId="77777777" w:rsidR="000D6599" w:rsidRDefault="000D6599" w:rsidP="000D6599">
      <w:pPr>
        <w:pStyle w:val="BodyText"/>
      </w:pPr>
    </w:p>
    <w:p w14:paraId="5E77084B" w14:textId="77777777" w:rsidR="000D6599" w:rsidRDefault="000D6599" w:rsidP="000D6599">
      <w:pPr>
        <w:pStyle w:val="BodyText"/>
        <w:jc w:val="center"/>
      </w:pPr>
    </w:p>
    <w:p w14:paraId="17860994" w14:textId="77777777" w:rsidR="000D6599" w:rsidRDefault="000D6599" w:rsidP="000D6599">
      <w:pPr>
        <w:pStyle w:val="BodyText"/>
      </w:pPr>
    </w:p>
    <w:p w14:paraId="0C2A2E90" w14:textId="77777777" w:rsidR="000D6599" w:rsidRDefault="000D6599" w:rsidP="000D6599">
      <w:pPr>
        <w:pStyle w:val="BodyText"/>
      </w:pPr>
    </w:p>
    <w:p w14:paraId="4948FBD7" w14:textId="77777777" w:rsidR="000D6599" w:rsidRDefault="000D6599" w:rsidP="000D6599">
      <w:pPr>
        <w:pStyle w:val="BodyText"/>
      </w:pPr>
    </w:p>
    <w:p w14:paraId="0FF2436C" w14:textId="77777777" w:rsidR="000D6599" w:rsidRDefault="000D6599" w:rsidP="000D6599">
      <w:pPr>
        <w:pStyle w:val="BodyText"/>
      </w:pPr>
    </w:p>
    <w:p w14:paraId="5C113151" w14:textId="77777777" w:rsidR="000D6599" w:rsidRDefault="000D6599" w:rsidP="000D6599">
      <w:pPr>
        <w:pStyle w:val="BodyText"/>
      </w:pPr>
    </w:p>
    <w:p w14:paraId="1A9DDB47" w14:textId="77777777" w:rsidR="000D6599" w:rsidRDefault="000D6599" w:rsidP="000D6599">
      <w:pPr>
        <w:pStyle w:val="BodyText"/>
      </w:pPr>
    </w:p>
    <w:p w14:paraId="34F1E705" w14:textId="77777777" w:rsidR="000D6599" w:rsidRDefault="000D6599" w:rsidP="000D6599">
      <w:pPr>
        <w:pStyle w:val="BodyText"/>
      </w:pPr>
    </w:p>
    <w:p w14:paraId="3F387572" w14:textId="77777777" w:rsidR="00614FA3" w:rsidRPr="000D6599" w:rsidRDefault="000D6599" w:rsidP="000D6599">
      <w:pPr>
        <w:pStyle w:val="MainTitle"/>
        <w:jc w:val="left"/>
        <w:rPr>
          <w:sz w:val="28"/>
          <w:szCs w:val="28"/>
        </w:rPr>
      </w:pPr>
      <w:r w:rsidRPr="000D6599">
        <w:rPr>
          <w:sz w:val="28"/>
          <w:szCs w:val="28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614FA3" w:rsidRPr="006B5BE5" w14:paraId="62532BB1" w14:textId="77777777">
        <w:tblPrEx>
          <w:tblCellMar>
            <w:top w:w="0" w:type="dxa"/>
            <w:bottom w:w="0" w:type="dxa"/>
          </w:tblCellMar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FE6CF4" w14:textId="77777777" w:rsidR="00614FA3" w:rsidRPr="006B5BE5" w:rsidRDefault="00614FA3">
            <w:pPr>
              <w:rPr>
                <w:b/>
                <w:bCs/>
              </w:rPr>
            </w:pPr>
            <w:r w:rsidRPr="006B5BE5">
              <w:rPr>
                <w:b/>
                <w:bCs/>
              </w:rPr>
              <w:t>Autho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A6C4FB" w14:textId="77777777" w:rsidR="00614FA3" w:rsidRPr="006B5BE5" w:rsidRDefault="00614FA3">
            <w:pPr>
              <w:rPr>
                <w:b/>
                <w:bCs/>
              </w:rPr>
            </w:pPr>
            <w:r w:rsidRPr="006B5BE5">
              <w:rPr>
                <w:b/>
                <w:bCs/>
              </w:rPr>
              <w:t>Revision Numb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DF79DE" w14:textId="77777777" w:rsidR="00614FA3" w:rsidRPr="006B5BE5" w:rsidRDefault="00614FA3">
            <w:pPr>
              <w:rPr>
                <w:b/>
                <w:bCs/>
              </w:rPr>
            </w:pPr>
            <w:r w:rsidRPr="006B5BE5">
              <w:rPr>
                <w:b/>
                <w:bCs/>
              </w:rPr>
              <w:t>Date</w:t>
            </w:r>
          </w:p>
        </w:tc>
      </w:tr>
      <w:tr w:rsidR="0033603E" w:rsidRPr="006B5BE5" w14:paraId="0A926D56" w14:textId="77777777">
        <w:tblPrEx>
          <w:tblCellMar>
            <w:top w:w="0" w:type="dxa"/>
            <w:bottom w:w="0" w:type="dxa"/>
          </w:tblCellMar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0150" w14:textId="77777777" w:rsidR="0033603E" w:rsidRPr="006B5BE5" w:rsidRDefault="00F4674C" w:rsidP="00E0637A">
            <w:pPr>
              <w:rPr>
                <w:lang w:eastAsia="zh-CN"/>
              </w:rPr>
            </w:pPr>
            <w:r>
              <w:rPr>
                <w:lang w:eastAsia="zh-CN"/>
              </w:rPr>
              <w:t>TCSCOD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35FF" w14:textId="77777777" w:rsidR="0033603E" w:rsidRPr="006B5BE5" w:rsidRDefault="00983B4F" w:rsidP="00E0637A">
            <w:pPr>
              <w:rPr>
                <w:lang w:eastAsia="zh-CN"/>
              </w:rPr>
            </w:pPr>
            <w:r>
              <w:rPr>
                <w:lang w:eastAsia="zh-CN"/>
              </w:rPr>
              <w:t>1.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72F7" w14:textId="77777777" w:rsidR="0033603E" w:rsidRPr="006B5BE5" w:rsidRDefault="00F4674C" w:rsidP="0033603E">
            <w:pPr>
              <w:rPr>
                <w:lang w:eastAsia="zh-CN"/>
              </w:rPr>
            </w:pPr>
            <w:r>
              <w:rPr>
                <w:lang w:eastAsia="zh-CN"/>
              </w:rPr>
              <w:t>01/19/2017</w:t>
            </w:r>
          </w:p>
        </w:tc>
      </w:tr>
      <w:tr w:rsidR="00CF3862" w:rsidRPr="006B5BE5" w14:paraId="17C0CD26" w14:textId="77777777">
        <w:tblPrEx>
          <w:tblCellMar>
            <w:top w:w="0" w:type="dxa"/>
            <w:bottom w:w="0" w:type="dxa"/>
          </w:tblCellMar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3C9B" w14:textId="77777777" w:rsidR="00CF3862" w:rsidRDefault="00CF3862" w:rsidP="00E0637A">
            <w:pPr>
              <w:rPr>
                <w:lang w:eastAsia="zh-CN"/>
              </w:rPr>
            </w:pPr>
            <w:r>
              <w:rPr>
                <w:lang w:eastAsia="zh-CN"/>
              </w:rPr>
              <w:t>Lech Migda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E145" w14:textId="77777777" w:rsidR="00CF3862" w:rsidRDefault="00CF3862" w:rsidP="00E0637A">
            <w:pPr>
              <w:rPr>
                <w:lang w:eastAsia="zh-CN"/>
              </w:rPr>
            </w:pPr>
            <w:r>
              <w:rPr>
                <w:lang w:eastAsia="zh-CN"/>
              </w:rPr>
              <w:t>1.0.0.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018A" w14:textId="77777777" w:rsidR="00CF3862" w:rsidRDefault="00CF3862" w:rsidP="0033603E">
            <w:pPr>
              <w:rPr>
                <w:lang w:eastAsia="zh-CN"/>
              </w:rPr>
            </w:pPr>
            <w:r>
              <w:rPr>
                <w:lang w:eastAsia="zh-CN"/>
              </w:rPr>
              <w:t>01/29/2017</w:t>
            </w:r>
          </w:p>
        </w:tc>
      </w:tr>
      <w:tr w:rsidR="00AE2FF2" w:rsidRPr="006B5BE5" w14:paraId="58C3E5A4" w14:textId="77777777">
        <w:tblPrEx>
          <w:tblCellMar>
            <w:top w:w="0" w:type="dxa"/>
            <w:bottom w:w="0" w:type="dxa"/>
          </w:tblCellMar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DF41" w14:textId="77777777" w:rsidR="00AE2FF2" w:rsidRDefault="00AE2FF2" w:rsidP="00E0637A">
            <w:pPr>
              <w:rPr>
                <w:lang w:eastAsia="zh-CN"/>
              </w:rPr>
            </w:pPr>
            <w:r>
              <w:rPr>
                <w:lang w:eastAsia="zh-CN"/>
              </w:rPr>
              <w:t>Lech Migda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026" w14:textId="77777777" w:rsidR="00AE2FF2" w:rsidRDefault="00AE2FF2" w:rsidP="00E0637A">
            <w:pPr>
              <w:rPr>
                <w:lang w:eastAsia="zh-CN"/>
              </w:rPr>
            </w:pPr>
            <w:r>
              <w:rPr>
                <w:lang w:eastAsia="zh-CN"/>
              </w:rPr>
              <w:t>1.0.0.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9BFC" w14:textId="77777777" w:rsidR="00AE2FF2" w:rsidRDefault="00AE2FF2" w:rsidP="0033603E">
            <w:pPr>
              <w:rPr>
                <w:lang w:eastAsia="zh-CN"/>
              </w:rPr>
            </w:pPr>
            <w:r>
              <w:rPr>
                <w:lang w:eastAsia="zh-CN"/>
              </w:rPr>
              <w:t>02/09/2017</w:t>
            </w:r>
          </w:p>
        </w:tc>
      </w:tr>
      <w:tr w:rsidR="00F62DA5" w:rsidRPr="006B5BE5" w14:paraId="1DBB492F" w14:textId="77777777">
        <w:tblPrEx>
          <w:tblCellMar>
            <w:top w:w="0" w:type="dxa"/>
            <w:bottom w:w="0" w:type="dxa"/>
          </w:tblCellMar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AF46" w14:textId="77777777" w:rsidR="00F62DA5" w:rsidRDefault="00F62DA5" w:rsidP="00E0637A">
            <w:pPr>
              <w:rPr>
                <w:lang w:eastAsia="zh-CN"/>
              </w:rPr>
            </w:pPr>
            <w:r>
              <w:rPr>
                <w:lang w:eastAsia="zh-CN"/>
              </w:rPr>
              <w:t>Lech Migda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0372" w14:textId="77777777" w:rsidR="00F62DA5" w:rsidRDefault="00F62DA5" w:rsidP="00E0637A">
            <w:pPr>
              <w:rPr>
                <w:lang w:eastAsia="zh-CN"/>
              </w:rPr>
            </w:pPr>
            <w:r>
              <w:rPr>
                <w:lang w:eastAsia="zh-CN"/>
              </w:rPr>
              <w:t>1.0.0.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FF5B" w14:textId="77777777" w:rsidR="00F62DA5" w:rsidRDefault="00F62DA5" w:rsidP="0033603E">
            <w:pPr>
              <w:rPr>
                <w:lang w:eastAsia="zh-CN"/>
              </w:rPr>
            </w:pPr>
            <w:r>
              <w:rPr>
                <w:lang w:eastAsia="zh-CN"/>
              </w:rPr>
              <w:t>02/27/2017</w:t>
            </w:r>
          </w:p>
        </w:tc>
      </w:tr>
      <w:tr w:rsidR="005C4025" w:rsidRPr="006B5BE5" w14:paraId="7A771044" w14:textId="77777777">
        <w:tblPrEx>
          <w:tblCellMar>
            <w:top w:w="0" w:type="dxa"/>
            <w:bottom w:w="0" w:type="dxa"/>
          </w:tblCellMar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651E" w14:textId="77777777" w:rsidR="005C4025" w:rsidRDefault="005C4025" w:rsidP="00E0637A">
            <w:pPr>
              <w:rPr>
                <w:lang w:eastAsia="zh-CN"/>
              </w:rPr>
            </w:pPr>
            <w:r>
              <w:rPr>
                <w:lang w:eastAsia="zh-CN"/>
              </w:rPr>
              <w:t>Lech Migda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FF4" w14:textId="77777777" w:rsidR="005C4025" w:rsidRDefault="005C4025" w:rsidP="00E0637A">
            <w:pPr>
              <w:rPr>
                <w:lang w:eastAsia="zh-CN"/>
              </w:rPr>
            </w:pPr>
            <w:r>
              <w:rPr>
                <w:lang w:eastAsia="zh-CN"/>
              </w:rPr>
              <w:t>1.0.0.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FE9A" w14:textId="77777777" w:rsidR="005C4025" w:rsidRDefault="005C4025" w:rsidP="0033603E">
            <w:pPr>
              <w:rPr>
                <w:lang w:eastAsia="zh-CN"/>
              </w:rPr>
            </w:pPr>
            <w:r>
              <w:rPr>
                <w:lang w:eastAsia="zh-CN"/>
              </w:rPr>
              <w:t>03/09/2017</w:t>
            </w:r>
          </w:p>
        </w:tc>
      </w:tr>
      <w:tr w:rsidR="002A0492" w:rsidRPr="006B5BE5" w14:paraId="014CAFE5" w14:textId="77777777">
        <w:tblPrEx>
          <w:tblCellMar>
            <w:top w:w="0" w:type="dxa"/>
            <w:bottom w:w="0" w:type="dxa"/>
          </w:tblCellMar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4FE" w14:textId="77777777" w:rsidR="002A0492" w:rsidRDefault="002A0492" w:rsidP="00E0637A">
            <w:pPr>
              <w:rPr>
                <w:lang w:eastAsia="zh-CN"/>
              </w:rPr>
            </w:pPr>
            <w:r>
              <w:rPr>
                <w:lang w:eastAsia="zh-CN"/>
              </w:rPr>
              <w:t>Lech Migda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A84" w14:textId="77777777" w:rsidR="002A0492" w:rsidRDefault="002A0492" w:rsidP="00E0637A">
            <w:pPr>
              <w:rPr>
                <w:lang w:eastAsia="zh-CN"/>
              </w:rPr>
            </w:pPr>
            <w:r>
              <w:rPr>
                <w:lang w:eastAsia="zh-CN"/>
              </w:rPr>
              <w:t>1.0.0.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C66A" w14:textId="77777777" w:rsidR="002A0492" w:rsidRDefault="002A0492" w:rsidP="0033603E">
            <w:pPr>
              <w:rPr>
                <w:lang w:eastAsia="zh-CN"/>
              </w:rPr>
            </w:pPr>
            <w:r>
              <w:rPr>
                <w:lang w:eastAsia="zh-CN"/>
              </w:rPr>
              <w:t>03/22/2017</w:t>
            </w:r>
          </w:p>
        </w:tc>
      </w:tr>
      <w:tr w:rsidR="002635E1" w:rsidRPr="006B5BE5" w14:paraId="6C812889" w14:textId="77777777">
        <w:tblPrEx>
          <w:tblCellMar>
            <w:top w:w="0" w:type="dxa"/>
            <w:bottom w:w="0" w:type="dxa"/>
          </w:tblCellMar>
        </w:tblPrEx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2597" w14:textId="5D1401F4" w:rsidR="002635E1" w:rsidRDefault="002635E1" w:rsidP="00E0637A">
            <w:pPr>
              <w:rPr>
                <w:lang w:eastAsia="zh-CN"/>
              </w:rPr>
            </w:pPr>
            <w:r>
              <w:rPr>
                <w:lang w:eastAsia="zh-CN"/>
              </w:rPr>
              <w:t>Ward Loving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EC72" w14:textId="639BD2B8" w:rsidR="002635E1" w:rsidRDefault="002635E1" w:rsidP="00E0637A">
            <w:pPr>
              <w:rPr>
                <w:lang w:eastAsia="zh-CN"/>
              </w:rPr>
            </w:pPr>
            <w:r>
              <w:rPr>
                <w:lang w:eastAsia="zh-CN"/>
              </w:rPr>
              <w:t>1.0.0.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C0C" w14:textId="6BEFB7F4" w:rsidR="002635E1" w:rsidRDefault="002635E1" w:rsidP="0033603E">
            <w:pPr>
              <w:rPr>
                <w:lang w:eastAsia="zh-CN"/>
              </w:rPr>
            </w:pPr>
            <w:r>
              <w:rPr>
                <w:lang w:eastAsia="zh-CN"/>
              </w:rPr>
              <w:t>04/04/2017</w:t>
            </w:r>
          </w:p>
        </w:tc>
      </w:tr>
    </w:tbl>
    <w:p w14:paraId="7604A06E" w14:textId="77777777" w:rsidR="00796C86" w:rsidRDefault="001B5A3B">
      <w:pPr>
        <w:pStyle w:val="TOC1"/>
        <w:rPr>
          <w:noProof/>
        </w:rPr>
      </w:pPr>
      <w:r>
        <w:br w:type="page"/>
      </w:r>
      <w:r>
        <w:fldChar w:fldCharType="begin"/>
      </w:r>
      <w:r>
        <w:instrText xml:space="preserve"> TOC \o "1-2" \h \z \u </w:instrText>
      </w:r>
      <w:r>
        <w:fldChar w:fldCharType="separate"/>
      </w:r>
    </w:p>
    <w:p w14:paraId="2A8B9DAA" w14:textId="77777777" w:rsidR="00796C86" w:rsidRPr="003E5865" w:rsidRDefault="00796C86">
      <w:pPr>
        <w:pStyle w:val="TOC1"/>
        <w:tabs>
          <w:tab w:val="left" w:pos="432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36" w:history="1">
        <w:r w:rsidRPr="00487365">
          <w:rPr>
            <w:rStyle w:val="Hyperlink"/>
            <w:noProof/>
          </w:rPr>
          <w:t>1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Overview of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2C51F5" w14:textId="77777777" w:rsidR="00796C86" w:rsidRPr="003E5865" w:rsidRDefault="00796C86">
      <w:pPr>
        <w:pStyle w:val="TOC1"/>
        <w:tabs>
          <w:tab w:val="left" w:pos="432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37" w:history="1">
        <w:r w:rsidRPr="00487365">
          <w:rPr>
            <w:rStyle w:val="Hyperlink"/>
            <w:noProof/>
          </w:rPr>
          <w:t>2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Backend Deployment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50FD9E" w14:textId="77777777" w:rsidR="00796C86" w:rsidRPr="003E5865" w:rsidRDefault="00796C86">
      <w:pPr>
        <w:pStyle w:val="TOC2"/>
        <w:tabs>
          <w:tab w:val="left" w:pos="864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38" w:history="1">
        <w:r w:rsidRPr="00487365">
          <w:rPr>
            <w:rStyle w:val="Hyperlink"/>
            <w:noProof/>
            <w:lang w:eastAsia="zh-CN"/>
          </w:rPr>
          <w:t>1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Organization of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1E7987" w14:textId="77777777" w:rsidR="00796C86" w:rsidRPr="003E5865" w:rsidRDefault="00796C86">
      <w:pPr>
        <w:pStyle w:val="TOC2"/>
        <w:tabs>
          <w:tab w:val="left" w:pos="864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39" w:history="1">
        <w:r w:rsidRPr="00487365">
          <w:rPr>
            <w:rStyle w:val="Hyperlink"/>
            <w:noProof/>
            <w:lang w:eastAsia="zh-CN"/>
          </w:rPr>
          <w:t>2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Application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2915CC" w14:textId="77777777" w:rsidR="00796C86" w:rsidRPr="003E5865" w:rsidRDefault="00796C86">
      <w:pPr>
        <w:pStyle w:val="TOC2"/>
        <w:tabs>
          <w:tab w:val="left" w:pos="864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40" w:history="1">
        <w:r w:rsidRPr="00487365">
          <w:rPr>
            <w:rStyle w:val="Hyperlink"/>
            <w:noProof/>
            <w:lang w:eastAsia="zh-CN"/>
          </w:rPr>
          <w:t>3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Database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36005C" w14:textId="77777777" w:rsidR="00796C86" w:rsidRPr="003E5865" w:rsidRDefault="00796C86">
      <w:pPr>
        <w:pStyle w:val="TOC1"/>
        <w:tabs>
          <w:tab w:val="left" w:pos="432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41" w:history="1">
        <w:r w:rsidRPr="00487365">
          <w:rPr>
            <w:rStyle w:val="Hyperlink"/>
            <w:noProof/>
          </w:rPr>
          <w:t>2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External Login Providers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B8ADAD" w14:textId="77777777" w:rsidR="00796C86" w:rsidRPr="003E5865" w:rsidRDefault="00796C86">
      <w:pPr>
        <w:pStyle w:val="TOC2"/>
        <w:tabs>
          <w:tab w:val="left" w:pos="864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42" w:history="1">
        <w:r w:rsidRPr="00487365">
          <w:rPr>
            <w:rStyle w:val="Hyperlink"/>
            <w:noProof/>
          </w:rPr>
          <w:t>1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EBA108" w14:textId="77777777" w:rsidR="00796C86" w:rsidRPr="003E5865" w:rsidRDefault="00796C86">
      <w:pPr>
        <w:pStyle w:val="TOC2"/>
        <w:tabs>
          <w:tab w:val="left" w:pos="864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43" w:history="1">
        <w:r w:rsidRPr="00487365">
          <w:rPr>
            <w:rStyle w:val="Hyperlink"/>
            <w:noProof/>
          </w:rPr>
          <w:t>2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Tw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8DB248" w14:textId="77777777" w:rsidR="00796C86" w:rsidRPr="003E5865" w:rsidRDefault="00796C86">
      <w:pPr>
        <w:pStyle w:val="TOC2"/>
        <w:tabs>
          <w:tab w:val="left" w:pos="864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44" w:history="1">
        <w:r w:rsidRPr="00487365">
          <w:rPr>
            <w:rStyle w:val="Hyperlink"/>
            <w:noProof/>
          </w:rPr>
          <w:t>3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Fac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FD5018" w14:textId="77777777" w:rsidR="00796C86" w:rsidRPr="003E5865" w:rsidRDefault="00796C86">
      <w:pPr>
        <w:pStyle w:val="TOC1"/>
        <w:tabs>
          <w:tab w:val="left" w:pos="432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45" w:history="1">
        <w:r w:rsidRPr="00487365">
          <w:rPr>
            <w:rStyle w:val="Hyperlink"/>
            <w:noProof/>
          </w:rPr>
          <w:t>3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IIS Deployment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F67DAF" w14:textId="77777777" w:rsidR="00796C86" w:rsidRPr="003E5865" w:rsidRDefault="00796C86">
      <w:pPr>
        <w:pStyle w:val="TOC1"/>
        <w:tabs>
          <w:tab w:val="left" w:pos="432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46" w:history="1">
        <w:r w:rsidRPr="00487365">
          <w:rPr>
            <w:rStyle w:val="Hyperlink"/>
            <w:noProof/>
          </w:rPr>
          <w:t>4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Visual Studio Deployment Instructions for local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40A208" w14:textId="77777777" w:rsidR="00796C86" w:rsidRPr="003E5865" w:rsidRDefault="00796C86">
      <w:pPr>
        <w:pStyle w:val="TOC1"/>
        <w:tabs>
          <w:tab w:val="left" w:pos="432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47" w:history="1">
        <w:r w:rsidRPr="00487365">
          <w:rPr>
            <w:rStyle w:val="Hyperlink"/>
            <w:noProof/>
          </w:rPr>
          <w:t>5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Visual Studio Publishing Instructions (on server like staging or PRO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94BF56" w14:textId="77777777" w:rsidR="00796C86" w:rsidRPr="003E5865" w:rsidRDefault="00796C86">
      <w:pPr>
        <w:pStyle w:val="TOC1"/>
        <w:tabs>
          <w:tab w:val="left" w:pos="432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48" w:history="1">
        <w:r w:rsidRPr="00487365">
          <w:rPr>
            <w:rStyle w:val="Hyperlink"/>
            <w:noProof/>
          </w:rPr>
          <w:t>6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Unit Tests Verification (for develop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7D0315" w14:textId="77777777" w:rsidR="00796C86" w:rsidRPr="003E5865" w:rsidRDefault="00796C86">
      <w:pPr>
        <w:pStyle w:val="TOC1"/>
        <w:tabs>
          <w:tab w:val="left" w:pos="432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49" w:history="1">
        <w:r w:rsidRPr="00487365">
          <w:rPr>
            <w:rStyle w:val="Hyperlink"/>
            <w:noProof/>
            <w:lang w:eastAsia="zh-CN"/>
          </w:rPr>
          <w:t>7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Web API Ve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2EC2959" w14:textId="77777777" w:rsidR="00796C86" w:rsidRPr="003E5865" w:rsidRDefault="00796C86">
      <w:pPr>
        <w:pStyle w:val="TOC1"/>
        <w:tabs>
          <w:tab w:val="left" w:pos="432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50" w:history="1">
        <w:r w:rsidRPr="00487365">
          <w:rPr>
            <w:rStyle w:val="Hyperlink"/>
            <w:noProof/>
          </w:rPr>
          <w:t>3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Frontend Deployment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FB2AC1" w14:textId="77777777" w:rsidR="00796C86" w:rsidRPr="003E5865" w:rsidRDefault="00796C86">
      <w:pPr>
        <w:pStyle w:val="TOC2"/>
        <w:tabs>
          <w:tab w:val="left" w:pos="864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51" w:history="1">
        <w:r w:rsidRPr="00487365">
          <w:rPr>
            <w:rStyle w:val="Hyperlink"/>
            <w:noProof/>
          </w:rPr>
          <w:t>1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6A3E568" w14:textId="77777777" w:rsidR="00796C86" w:rsidRPr="003E5865" w:rsidRDefault="00796C86">
      <w:pPr>
        <w:pStyle w:val="TOC2"/>
        <w:tabs>
          <w:tab w:val="left" w:pos="864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52" w:history="1">
        <w:r w:rsidRPr="00487365">
          <w:rPr>
            <w:rStyle w:val="Hyperlink"/>
            <w:noProof/>
            <w:lang w:eastAsia="zh-CN"/>
          </w:rPr>
          <w:t>2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Installing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8A4C8EF" w14:textId="77777777" w:rsidR="00796C86" w:rsidRPr="003E5865" w:rsidRDefault="00796C86">
      <w:pPr>
        <w:pStyle w:val="TOC2"/>
        <w:tabs>
          <w:tab w:val="left" w:pos="864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53" w:history="1">
        <w:r w:rsidRPr="00487365">
          <w:rPr>
            <w:rStyle w:val="Hyperlink"/>
            <w:noProof/>
          </w:rPr>
          <w:t>3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BD3FEF" w14:textId="77777777" w:rsidR="00796C86" w:rsidRPr="003E5865" w:rsidRDefault="00796C86">
      <w:pPr>
        <w:pStyle w:val="TOC2"/>
        <w:tabs>
          <w:tab w:val="left" w:pos="864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54" w:history="1">
        <w:r w:rsidRPr="00487365">
          <w:rPr>
            <w:rStyle w:val="Hyperlink"/>
            <w:noProof/>
          </w:rPr>
          <w:t>4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Test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B4A75C3" w14:textId="77777777" w:rsidR="00796C86" w:rsidRPr="003E5865" w:rsidRDefault="00796C86">
      <w:pPr>
        <w:pStyle w:val="TOC2"/>
        <w:tabs>
          <w:tab w:val="left" w:pos="864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55" w:history="1">
        <w:r w:rsidRPr="00487365">
          <w:rPr>
            <w:rStyle w:val="Hyperlink"/>
            <w:noProof/>
            <w:lang w:eastAsia="zh-CN"/>
          </w:rPr>
          <w:t>5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Running in dev mode (for development onl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2948DAF" w14:textId="77777777" w:rsidR="00796C86" w:rsidRPr="003E5865" w:rsidRDefault="00796C86">
      <w:pPr>
        <w:pStyle w:val="TOC2"/>
        <w:tabs>
          <w:tab w:val="left" w:pos="864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56" w:history="1">
        <w:r w:rsidRPr="00487365">
          <w:rPr>
            <w:rStyle w:val="Hyperlink"/>
            <w:noProof/>
            <w:lang w:eastAsia="zh-CN"/>
          </w:rPr>
          <w:t>6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Deploying in production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0C563B" w14:textId="77777777" w:rsidR="00796C86" w:rsidRPr="003E5865" w:rsidRDefault="00796C86">
      <w:pPr>
        <w:pStyle w:val="TOC2"/>
        <w:tabs>
          <w:tab w:val="left" w:pos="864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57" w:history="1">
        <w:r w:rsidRPr="00487365">
          <w:rPr>
            <w:rStyle w:val="Hyperlink"/>
            <w:noProof/>
            <w:lang w:eastAsia="zh-CN"/>
          </w:rPr>
          <w:t>7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Tests (development onl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C54DF3C" w14:textId="77777777" w:rsidR="00796C86" w:rsidRPr="003E5865" w:rsidRDefault="00796C86">
      <w:pPr>
        <w:pStyle w:val="TOC2"/>
        <w:tabs>
          <w:tab w:val="left" w:pos="864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58" w:history="1">
        <w:r w:rsidRPr="00487365">
          <w:rPr>
            <w:rStyle w:val="Hyperlink"/>
            <w:noProof/>
          </w:rPr>
          <w:t>8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Suggested upgrade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F04FDC7" w14:textId="77777777" w:rsidR="00796C86" w:rsidRPr="003E5865" w:rsidRDefault="00796C86">
      <w:pPr>
        <w:pStyle w:val="TOC1"/>
        <w:tabs>
          <w:tab w:val="left" w:pos="432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59" w:history="1">
        <w:r w:rsidRPr="00487365">
          <w:rPr>
            <w:rStyle w:val="Hyperlink"/>
            <w:noProof/>
          </w:rPr>
          <w:t>4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Proxy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D88943B" w14:textId="77777777" w:rsidR="00796C86" w:rsidRPr="003E5865" w:rsidRDefault="00796C86">
      <w:pPr>
        <w:pStyle w:val="TOC1"/>
        <w:tabs>
          <w:tab w:val="left" w:pos="432"/>
        </w:tabs>
        <w:rPr>
          <w:rFonts w:ascii="Calibri" w:eastAsia="Times New Roman" w:hAnsi="Calibri" w:cs="Times New Roman"/>
          <w:noProof/>
          <w:sz w:val="22"/>
          <w:szCs w:val="22"/>
        </w:rPr>
      </w:pPr>
      <w:hyperlink w:anchor="_Toc477952060" w:history="1">
        <w:r w:rsidRPr="00487365">
          <w:rPr>
            <w:rStyle w:val="Hyperlink"/>
            <w:noProof/>
          </w:rPr>
          <w:t>5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Curren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BAB8C93" w14:textId="77777777" w:rsidR="00796C86" w:rsidRDefault="00796C86">
      <w:pPr>
        <w:pStyle w:val="TOC2"/>
        <w:tabs>
          <w:tab w:val="left" w:pos="864"/>
        </w:tabs>
        <w:rPr>
          <w:rStyle w:val="Hyperlink"/>
          <w:noProof/>
        </w:rPr>
      </w:pPr>
      <w:hyperlink w:anchor="_Toc477952061" w:history="1">
        <w:r w:rsidRPr="00487365">
          <w:rPr>
            <w:rStyle w:val="Hyperlink"/>
            <w:noProof/>
          </w:rPr>
          <w:t>1.</w:t>
        </w:r>
        <w:r w:rsidRPr="003E5865">
          <w:rPr>
            <w:rFonts w:ascii="Calibri" w:eastAsia="Times New Roman" w:hAnsi="Calibri" w:cs="Times New Roman"/>
            <w:noProof/>
            <w:sz w:val="22"/>
            <w:szCs w:val="22"/>
          </w:rPr>
          <w:tab/>
        </w:r>
        <w:r w:rsidRPr="00487365">
          <w:rPr>
            <w:rStyle w:val="Hyperlink"/>
            <w:noProof/>
          </w:rPr>
          <w:t>St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5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F3CC7E1" w14:textId="77777777" w:rsidR="00796C86" w:rsidRPr="00796C86" w:rsidRDefault="00796C86" w:rsidP="00796C86">
      <w:r>
        <w:br w:type="page"/>
      </w:r>
    </w:p>
    <w:p w14:paraId="39CCF2D5" w14:textId="77777777" w:rsidR="00FF5BF1" w:rsidRPr="00796C86" w:rsidRDefault="001B5A3B" w:rsidP="00796C86">
      <w:pPr>
        <w:pStyle w:val="Heading1"/>
      </w:pPr>
      <w:r>
        <w:fldChar w:fldCharType="end"/>
      </w:r>
      <w:bookmarkStart w:id="2" w:name="_Toc477952036"/>
      <w:r w:rsidR="00FF5BF1" w:rsidRPr="00796C86">
        <w:t>Overview of components</w:t>
      </w:r>
      <w:bookmarkEnd w:id="2"/>
    </w:p>
    <w:p w14:paraId="068CA508" w14:textId="77777777" w:rsidR="00FF5BF1" w:rsidRDefault="00FF5BF1" w:rsidP="00FF5BF1"/>
    <w:p w14:paraId="5CA3DA9A" w14:textId="77777777" w:rsidR="00FF5BF1" w:rsidRDefault="00273D34" w:rsidP="00FF5BF1">
      <w:pPr>
        <w:keepNext/>
      </w:pPr>
      <w:r>
        <w:rPr>
          <w:noProof/>
        </w:rPr>
        <w:drawing>
          <wp:inline distT="0" distB="0" distL="0" distR="0" wp14:anchorId="201A10F4" wp14:editId="230924AD">
            <wp:extent cx="5943600" cy="4135755"/>
            <wp:effectExtent l="0" t="0" r="0" b="444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36B7" w14:textId="77777777" w:rsidR="00FF5BF1" w:rsidRPr="00FF5BF1" w:rsidRDefault="00FF5BF1" w:rsidP="00FF5BF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etect.trade logical architecture</w:t>
      </w:r>
      <w:r w:rsidR="00D45F02">
        <w:t xml:space="preserve"> (key components deployment wise)</w:t>
      </w:r>
    </w:p>
    <w:p w14:paraId="2A6DCC1F" w14:textId="77777777" w:rsidR="00614FA3" w:rsidRDefault="00853BE4">
      <w:pPr>
        <w:pStyle w:val="Heading1"/>
      </w:pPr>
      <w:r>
        <w:br w:type="page"/>
      </w:r>
      <w:bookmarkStart w:id="3" w:name="_Toc477952037"/>
      <w:r w:rsidR="00ED015D">
        <w:t xml:space="preserve">Backend </w:t>
      </w:r>
      <w:r w:rsidR="00493272">
        <w:t>Deployment Instructions</w:t>
      </w:r>
      <w:bookmarkEnd w:id="3"/>
    </w:p>
    <w:bookmarkStart w:id="4" w:name="_Toc456598593"/>
    <w:bookmarkEnd w:id="0"/>
    <w:p w14:paraId="513C793C" w14:textId="77777777" w:rsidR="003C7B35" w:rsidRPr="003C7B35" w:rsidRDefault="003C3C7E" w:rsidP="003C7B35">
      <w:r>
        <w:fldChar w:fldCharType="begin"/>
      </w:r>
      <w:r>
        <w:instrText xml:space="preserve"> HYPERLINK "</w:instrText>
      </w:r>
      <w:r w:rsidRPr="003C3C7E">
        <w:instrText>https://github.com/topcoderinc/HP-LP-WWF-Detect-IT-Services</w:instrText>
      </w:r>
      <w:r>
        <w:instrText xml:space="preserve">" </w:instrText>
      </w:r>
      <w:r>
        <w:fldChar w:fldCharType="separate"/>
      </w:r>
      <w:r w:rsidRPr="00AD462C">
        <w:rPr>
          <w:rStyle w:val="Hyperlink"/>
        </w:rPr>
        <w:t>https://github.com/topcoderinc/HP-LP-WWF-Detect-IT-Services</w:t>
      </w:r>
      <w:r>
        <w:fldChar w:fldCharType="end"/>
      </w:r>
    </w:p>
    <w:p w14:paraId="1803C093" w14:textId="77777777" w:rsidR="00DE6776" w:rsidRDefault="004A23AF" w:rsidP="00796C86">
      <w:pPr>
        <w:pStyle w:val="Heading2"/>
        <w:rPr>
          <w:rFonts w:hint="eastAsia"/>
          <w:lang w:eastAsia="zh-CN"/>
        </w:rPr>
      </w:pPr>
      <w:bookmarkStart w:id="5" w:name="_Toc10301854"/>
      <w:bookmarkStart w:id="6" w:name="_Toc96189480"/>
      <w:bookmarkStart w:id="7" w:name="_Toc477952038"/>
      <w:r>
        <w:t>Organization of</w:t>
      </w:r>
      <w:bookmarkEnd w:id="5"/>
      <w:bookmarkEnd w:id="6"/>
      <w:r>
        <w:t xml:space="preserve"> </w:t>
      </w:r>
      <w:bookmarkEnd w:id="7"/>
      <w:r w:rsidR="00434916">
        <w:t>folders</w:t>
      </w:r>
    </w:p>
    <w:p w14:paraId="62FF8FB5" w14:textId="77777777" w:rsidR="00ED0950" w:rsidRDefault="002C43A5" w:rsidP="002E37A4">
      <w:pPr>
        <w:numPr>
          <w:ilvl w:val="1"/>
          <w:numId w:val="1"/>
        </w:numPr>
        <w:rPr>
          <w:rFonts w:hint="eastAsia"/>
          <w:lang w:eastAsia="zh-CN"/>
        </w:rPr>
      </w:pPr>
      <w:r>
        <w:rPr>
          <w:lang w:eastAsia="zh-CN"/>
        </w:rPr>
        <w:t>Directory</w:t>
      </w:r>
      <w:r w:rsidR="008E16B9">
        <w:rPr>
          <w:rFonts w:hint="eastAsia"/>
          <w:lang w:eastAsia="zh-CN"/>
        </w:rPr>
        <w:t xml:space="preserve"> Structure</w:t>
      </w:r>
    </w:p>
    <w:tbl>
      <w:tblPr>
        <w:tblW w:w="0" w:type="auto"/>
        <w:tblInd w:w="8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3548"/>
        <w:gridCol w:w="5020"/>
      </w:tblGrid>
      <w:tr w:rsidR="005F121F" w14:paraId="457C825D" w14:textId="77777777" w:rsidTr="0095772B">
        <w:tc>
          <w:tcPr>
            <w:tcW w:w="3548" w:type="dxa"/>
            <w:tcBorders>
              <w:bottom w:val="single" w:sz="8" w:space="0" w:color="4BACC6"/>
            </w:tcBorders>
            <w:shd w:val="clear" w:color="auto" w:fill="4BACC6"/>
          </w:tcPr>
          <w:p w14:paraId="0138F776" w14:textId="77777777" w:rsidR="005F121F" w:rsidRPr="00E02C1F" w:rsidRDefault="005F121F" w:rsidP="002E37A4">
            <w:pPr>
              <w:rPr>
                <w:rFonts w:hint="eastAsia"/>
                <w:b/>
                <w:bCs/>
                <w:color w:val="FFFFFF"/>
                <w:lang w:eastAsia="zh-CN"/>
              </w:rPr>
            </w:pPr>
            <w:r>
              <w:rPr>
                <w:rFonts w:hint="eastAsia"/>
                <w:b/>
                <w:bCs/>
                <w:color w:val="FFFFFF"/>
                <w:lang w:eastAsia="zh-CN"/>
              </w:rPr>
              <w:t>Directory / File Name</w:t>
            </w:r>
          </w:p>
        </w:tc>
        <w:tc>
          <w:tcPr>
            <w:tcW w:w="5020" w:type="dxa"/>
            <w:tcBorders>
              <w:bottom w:val="single" w:sz="8" w:space="0" w:color="4BACC6"/>
            </w:tcBorders>
            <w:shd w:val="clear" w:color="auto" w:fill="4BACC6"/>
          </w:tcPr>
          <w:p w14:paraId="017A2224" w14:textId="77777777" w:rsidR="005F121F" w:rsidRPr="00E02C1F" w:rsidRDefault="005F121F" w:rsidP="002E37A4">
            <w:pPr>
              <w:rPr>
                <w:rFonts w:hint="eastAsia"/>
                <w:b/>
                <w:bCs/>
                <w:color w:val="FFFFFF"/>
                <w:lang w:eastAsia="zh-CN"/>
              </w:rPr>
            </w:pPr>
            <w:r>
              <w:rPr>
                <w:rFonts w:hint="eastAsia"/>
                <w:b/>
                <w:bCs/>
                <w:color w:val="FFFFFF"/>
                <w:lang w:eastAsia="zh-CN"/>
              </w:rPr>
              <w:t>Description</w:t>
            </w:r>
          </w:p>
        </w:tc>
      </w:tr>
      <w:tr w:rsidR="005F121F" w14:paraId="51D1F903" w14:textId="77777777" w:rsidTr="0095772B">
        <w:tc>
          <w:tcPr>
            <w:tcW w:w="35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4A21378" w14:textId="77777777" w:rsidR="005F121F" w:rsidRPr="00E02C1F" w:rsidRDefault="005F121F" w:rsidP="00EF6A3B"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D</w:t>
            </w:r>
            <w:r>
              <w:rPr>
                <w:b/>
                <w:bCs/>
                <w:lang w:eastAsia="zh-CN"/>
              </w:rPr>
              <w:t>atabase</w:t>
            </w:r>
          </w:p>
        </w:tc>
        <w:tc>
          <w:tcPr>
            <w:tcW w:w="5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8D1C07A" w14:textId="77777777" w:rsidR="005F121F" w:rsidRDefault="005F121F" w:rsidP="004C330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ontains </w:t>
            </w:r>
            <w:r w:rsidR="004C3300">
              <w:rPr>
                <w:lang w:eastAsia="zh-CN"/>
              </w:rPr>
              <w:t>all required scripts to setup the database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5F121F" w14:paraId="29AD3C65" w14:textId="77777777" w:rsidTr="0095772B">
        <w:tc>
          <w:tcPr>
            <w:tcW w:w="35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F4AC91E" w14:textId="77777777" w:rsidR="005F121F" w:rsidRPr="00E02C1F" w:rsidRDefault="005F121F" w:rsidP="002E37A4"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Doc</w:t>
            </w:r>
            <w:r>
              <w:rPr>
                <w:b/>
                <w:bCs/>
                <w:lang w:eastAsia="zh-CN"/>
              </w:rPr>
              <w:t>s</w:t>
            </w:r>
          </w:p>
        </w:tc>
        <w:tc>
          <w:tcPr>
            <w:tcW w:w="5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3128CB7" w14:textId="77777777" w:rsidR="005F121F" w:rsidRDefault="005F121F" w:rsidP="003D787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ontains the deployment guide</w:t>
            </w:r>
            <w:r w:rsidR="004C3300">
              <w:rPr>
                <w:lang w:eastAsia="zh-CN"/>
              </w:rPr>
              <w:t>,</w:t>
            </w:r>
            <w:r w:rsidR="003D7872">
              <w:rPr>
                <w:lang w:eastAsia="zh-CN"/>
              </w:rPr>
              <w:t xml:space="preserve"> and Postman exported collection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5F121F" w14:paraId="74F867CD" w14:textId="77777777" w:rsidTr="0095772B">
        <w:tc>
          <w:tcPr>
            <w:tcW w:w="35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5F2C887" w14:textId="77777777" w:rsidR="005F121F" w:rsidRDefault="0095772B" w:rsidP="002E37A4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rc</w:t>
            </w:r>
          </w:p>
        </w:tc>
        <w:tc>
          <w:tcPr>
            <w:tcW w:w="50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E03DB13" w14:textId="77777777" w:rsidR="005F121F" w:rsidRDefault="005F121F" w:rsidP="0095772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</w:t>
            </w:r>
            <w:r w:rsidR="0095772B">
              <w:rPr>
                <w:lang w:eastAsia="zh-CN"/>
              </w:rPr>
              <w:t>source code.</w:t>
            </w:r>
          </w:p>
        </w:tc>
      </w:tr>
    </w:tbl>
    <w:p w14:paraId="78B32612" w14:textId="77777777" w:rsidR="003C7B35" w:rsidRPr="003C7B35" w:rsidRDefault="003C7B35" w:rsidP="003C7B35">
      <w:bookmarkStart w:id="8" w:name="_Toc96189472"/>
      <w:bookmarkEnd w:id="4"/>
    </w:p>
    <w:p w14:paraId="0BC87176" w14:textId="77777777" w:rsidR="00605468" w:rsidRDefault="00605468" w:rsidP="00796C86">
      <w:pPr>
        <w:pStyle w:val="Heading2"/>
        <w:rPr>
          <w:rFonts w:hint="eastAsia"/>
          <w:lang w:eastAsia="zh-CN"/>
        </w:rPr>
      </w:pPr>
      <w:bookmarkStart w:id="9" w:name="_Toc477952039"/>
      <w:r>
        <w:t>Application Setup</w:t>
      </w:r>
      <w:bookmarkEnd w:id="9"/>
    </w:p>
    <w:p w14:paraId="23B56528" w14:textId="77777777" w:rsidR="0065226D" w:rsidRDefault="00262AE0" w:rsidP="0065226D">
      <w:pPr>
        <w:ind w:left="360"/>
        <w:rPr>
          <w:lang w:eastAsia="zh-CN"/>
        </w:rPr>
      </w:pPr>
      <w:r>
        <w:rPr>
          <w:rFonts w:hint="eastAsia"/>
          <w:lang w:eastAsia="zh-CN"/>
        </w:rPr>
        <w:t>Preconditions (web server)</w:t>
      </w:r>
    </w:p>
    <w:p w14:paraId="00F6663C" w14:textId="77777777" w:rsidR="003312D9" w:rsidRDefault="003312D9" w:rsidP="003312D9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 xml:space="preserve">All custom components can be downloaded with Web Platform Installer - </w:t>
      </w:r>
      <w:hyperlink r:id="rId10" w:history="1">
        <w:r w:rsidRPr="00B50481">
          <w:rPr>
            <w:rStyle w:val="Hyperlink"/>
            <w:lang w:eastAsia="zh-CN"/>
          </w:rPr>
          <w:t>https://www.microsoft.com/web/downloads/platform.aspx?lang</w:t>
        </w:r>
      </w:hyperlink>
      <w:r w:rsidRPr="003312D9">
        <w:rPr>
          <w:lang w:eastAsia="zh-CN"/>
        </w:rPr>
        <w:t>=</w:t>
      </w:r>
      <w:r>
        <w:rPr>
          <w:lang w:eastAsia="zh-CN"/>
        </w:rPr>
        <w:t xml:space="preserve"> (5.0 at the time of writing) </w:t>
      </w:r>
    </w:p>
    <w:p w14:paraId="07BCAFD7" w14:textId="77777777" w:rsidR="009215FB" w:rsidRDefault="009215FB" w:rsidP="00D21E55">
      <w:pPr>
        <w:numPr>
          <w:ilvl w:val="0"/>
          <w:numId w:val="2"/>
        </w:numPr>
        <w:spacing w:line="360" w:lineRule="auto"/>
        <w:rPr>
          <w:lang w:eastAsia="zh-CN"/>
        </w:rPr>
      </w:pPr>
      <w:r w:rsidRPr="009215FB">
        <w:rPr>
          <w:lang w:eastAsia="zh-CN"/>
        </w:rPr>
        <w:t>Microsoft IIS 8.5</w:t>
      </w:r>
      <w:r>
        <w:rPr>
          <w:lang w:eastAsia="zh-CN"/>
        </w:rPr>
        <w:t xml:space="preserve"> (Optional, can also run in IIS Express)</w:t>
      </w:r>
    </w:p>
    <w:p w14:paraId="6CB28CBE" w14:textId="77777777" w:rsidR="00262AE0" w:rsidRDefault="00262AE0" w:rsidP="00262AE0">
      <w:pPr>
        <w:numPr>
          <w:ilvl w:val="1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 xml:space="preserve">Web Deploy if you want to publish application from Visual Studio </w:t>
      </w:r>
      <w:r w:rsidR="003312D9">
        <w:rPr>
          <w:lang w:eastAsia="zh-CN"/>
        </w:rPr>
        <w:t xml:space="preserve">(go with Recommended Package for web hosting) </w:t>
      </w:r>
      <w:hyperlink r:id="rId11" w:history="1">
        <w:r w:rsidRPr="00B50481">
          <w:rPr>
            <w:rStyle w:val="Hyperlink"/>
            <w:lang w:eastAsia="zh-CN"/>
          </w:rPr>
          <w:t>https://www.iis.net/learn/install/installing-publishing-technologies/installing-and-configuring-web-deploy-on-iis-80-or-later</w:t>
        </w:r>
      </w:hyperlink>
      <w:r>
        <w:rPr>
          <w:lang w:eastAsia="zh-CN"/>
        </w:rPr>
        <w:t xml:space="preserve"> </w:t>
      </w:r>
    </w:p>
    <w:p w14:paraId="18CE3EDD" w14:textId="77777777" w:rsidR="003312D9" w:rsidRDefault="003312D9" w:rsidP="003312D9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 xml:space="preserve">Windows OS </w:t>
      </w:r>
      <w:r w:rsidRPr="001D12E0">
        <w:rPr>
          <w:lang w:eastAsia="zh-CN"/>
        </w:rPr>
        <w:t xml:space="preserve">with </w:t>
      </w:r>
      <w:r>
        <w:rPr>
          <w:lang w:eastAsia="zh-CN"/>
        </w:rPr>
        <w:t>.NET Framework 4.5+ (Required</w:t>
      </w:r>
      <w:r w:rsidR="00BB2C47">
        <w:rPr>
          <w:lang w:eastAsia="zh-CN"/>
        </w:rPr>
        <w:t>, should be installed with Web Deploy, but it’s good to double check this</w:t>
      </w:r>
      <w:r>
        <w:rPr>
          <w:lang w:eastAsia="zh-CN"/>
        </w:rPr>
        <w:t>)</w:t>
      </w:r>
    </w:p>
    <w:p w14:paraId="3B4E5A75" w14:textId="77777777" w:rsidR="00DF20E5" w:rsidRDefault="00DF20E5" w:rsidP="00DF20E5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 xml:space="preserve">Open on firewall all ports that you want to expose your app through (80 and 443 are opened, but everything crazy like 8000+ may require Windows Firewall rule - </w:t>
      </w:r>
      <w:hyperlink r:id="rId12" w:history="1">
        <w:r w:rsidRPr="00B50481">
          <w:rPr>
            <w:rStyle w:val="Hyperlink"/>
            <w:lang w:eastAsia="zh-CN"/>
          </w:rPr>
          <w:t>https://support.rackspace.com/how-to/managing-the-windows-server-2012-firewall/</w:t>
        </w:r>
      </w:hyperlink>
      <w:r>
        <w:rPr>
          <w:lang w:eastAsia="zh-CN"/>
        </w:rPr>
        <w:t xml:space="preserve"> </w:t>
      </w:r>
    </w:p>
    <w:p w14:paraId="47F120DB" w14:textId="77777777" w:rsidR="00262AE0" w:rsidRDefault="00262AE0" w:rsidP="00262AE0">
      <w:pPr>
        <w:widowControl/>
        <w:tabs>
          <w:tab w:val="left" w:pos="720"/>
        </w:tabs>
        <w:autoSpaceDE w:val="0"/>
        <w:autoSpaceDN w:val="0"/>
        <w:adjustRightInd w:val="0"/>
        <w:spacing w:line="240" w:lineRule="auto"/>
        <w:ind w:left="360"/>
        <w:rPr>
          <w:lang w:eastAsia="zh-CN"/>
        </w:rPr>
      </w:pPr>
      <w:r>
        <w:rPr>
          <w:lang w:eastAsia="zh-CN"/>
        </w:rPr>
        <w:t>Database</w:t>
      </w:r>
      <w:r w:rsidR="002779EA">
        <w:rPr>
          <w:lang w:eastAsia="zh-CN"/>
        </w:rPr>
        <w:t xml:space="preserve"> server</w:t>
      </w:r>
    </w:p>
    <w:p w14:paraId="0886500C" w14:textId="77777777" w:rsidR="00262AE0" w:rsidRDefault="00262AE0" w:rsidP="00262AE0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Microsoft SQL Server </w:t>
      </w:r>
      <w:r>
        <w:rPr>
          <w:lang w:eastAsia="zh-CN"/>
        </w:rPr>
        <w:t xml:space="preserve">2012+ </w:t>
      </w:r>
      <w:r>
        <w:rPr>
          <w:rFonts w:hint="eastAsia"/>
          <w:lang w:eastAsia="zh-CN"/>
        </w:rPr>
        <w:t>is installed. (Required)</w:t>
      </w:r>
    </w:p>
    <w:p w14:paraId="23B991B6" w14:textId="77777777" w:rsidR="00262AE0" w:rsidRDefault="00262AE0" w:rsidP="00262AE0">
      <w:pPr>
        <w:spacing w:line="360" w:lineRule="auto"/>
        <w:ind w:left="360"/>
        <w:rPr>
          <w:lang w:eastAsia="zh-CN"/>
        </w:rPr>
      </w:pPr>
      <w:r>
        <w:rPr>
          <w:lang w:eastAsia="zh-CN"/>
        </w:rPr>
        <w:t>Client</w:t>
      </w:r>
    </w:p>
    <w:p w14:paraId="2117B32F" w14:textId="77777777" w:rsidR="00262AE0" w:rsidRDefault="00262AE0" w:rsidP="00262AE0">
      <w:pPr>
        <w:widowControl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lang w:eastAsia="zh-CN"/>
        </w:rPr>
      </w:pPr>
      <w:r>
        <w:rPr>
          <w:lang w:eastAsia="zh-CN"/>
        </w:rPr>
        <w:t>Visual Studio 2015 is installed. (Required to build solution and run tests. For deployment in IIS – optional for publishing)</w:t>
      </w:r>
    </w:p>
    <w:p w14:paraId="2541D12A" w14:textId="77777777" w:rsidR="004A23AF" w:rsidRPr="00CF1F48" w:rsidRDefault="004A23AF" w:rsidP="003C7B35">
      <w:pPr>
        <w:ind w:firstLine="450"/>
        <w:rPr>
          <w:i/>
          <w:color w:val="0000FF"/>
        </w:rPr>
      </w:pPr>
    </w:p>
    <w:p w14:paraId="69020FD9" w14:textId="77777777" w:rsidR="004A23AF" w:rsidRDefault="004A23AF" w:rsidP="00796C86">
      <w:pPr>
        <w:pStyle w:val="Heading2"/>
        <w:rPr>
          <w:rFonts w:hint="eastAsia"/>
          <w:lang w:eastAsia="zh-CN"/>
        </w:rPr>
      </w:pPr>
      <w:bookmarkStart w:id="10" w:name="_Toc477952040"/>
      <w:r>
        <w:t>Database Setup</w:t>
      </w:r>
      <w:bookmarkEnd w:id="10"/>
    </w:p>
    <w:p w14:paraId="0F26DEA3" w14:textId="77777777" w:rsidR="004C1905" w:rsidRDefault="004C1905" w:rsidP="004C1905">
      <w:pPr>
        <w:ind w:left="360"/>
        <w:rPr>
          <w:lang w:eastAsia="zh-CN"/>
        </w:rPr>
      </w:pPr>
      <w:r>
        <w:rPr>
          <w:lang w:eastAsia="zh-CN"/>
        </w:rPr>
        <w:t>This application is backed up by two different database servers: MS SQL Server and Vertica.</w:t>
      </w:r>
      <w:r w:rsidR="00DE1B00">
        <w:rPr>
          <w:lang w:eastAsia="zh-CN"/>
        </w:rPr>
        <w:t xml:space="preserve"> These are configured in the web.config file as shown below:</w:t>
      </w:r>
    </w:p>
    <w:p w14:paraId="6137CEC8" w14:textId="77777777" w:rsidR="00DE1B00" w:rsidRDefault="00273D34" w:rsidP="00F4303F">
      <w:pPr>
        <w:ind w:left="-90"/>
        <w:rPr>
          <w:noProof/>
          <w:lang w:eastAsia="zh-CN"/>
        </w:rPr>
      </w:pPr>
      <w:r>
        <w:rPr>
          <w:noProof/>
        </w:rPr>
        <w:drawing>
          <wp:inline distT="0" distB="0" distL="0" distR="0" wp14:anchorId="30D0D7FE" wp14:editId="56FAE844">
            <wp:extent cx="5943600" cy="903605"/>
            <wp:effectExtent l="0" t="0" r="0" b="1079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4B802" w14:textId="77777777" w:rsidR="00107B2A" w:rsidRDefault="00107B2A" w:rsidP="004C1905">
      <w:pPr>
        <w:ind w:left="360"/>
        <w:rPr>
          <w:noProof/>
          <w:lang w:eastAsia="zh-CN"/>
        </w:rPr>
      </w:pPr>
    </w:p>
    <w:p w14:paraId="1113E70B" w14:textId="77777777" w:rsidR="00107B2A" w:rsidRDefault="00107B2A" w:rsidP="004C1905">
      <w:pPr>
        <w:ind w:left="360"/>
        <w:rPr>
          <w:noProof/>
          <w:lang w:eastAsia="zh-CN"/>
        </w:rPr>
      </w:pPr>
      <w:r>
        <w:rPr>
          <w:noProof/>
          <w:lang w:eastAsia="zh-CN"/>
        </w:rPr>
        <w:t>The 1</w:t>
      </w:r>
      <w:r w:rsidRPr="00107B2A">
        <w:rPr>
          <w:noProof/>
          <w:vertAlign w:val="superscript"/>
          <w:lang w:eastAsia="zh-CN"/>
        </w:rPr>
        <w:t>st</w:t>
      </w:r>
      <w:r>
        <w:rPr>
          <w:noProof/>
          <w:lang w:eastAsia="zh-CN"/>
        </w:rPr>
        <w:t xml:space="preserve"> connection string is for SQL Server, it stores data like alerts, aggregated reports etc… which are calculated from the raw data from Vertica.</w:t>
      </w:r>
    </w:p>
    <w:p w14:paraId="43933AF5" w14:textId="77777777" w:rsidR="00107B2A" w:rsidRDefault="00107B2A" w:rsidP="004C1905">
      <w:pPr>
        <w:ind w:left="360"/>
        <w:rPr>
          <w:noProof/>
          <w:lang w:eastAsia="zh-CN"/>
        </w:rPr>
      </w:pPr>
    </w:p>
    <w:p w14:paraId="0249980F" w14:textId="77777777" w:rsidR="00107B2A" w:rsidRDefault="00107B2A" w:rsidP="004C1905">
      <w:pPr>
        <w:ind w:left="360"/>
        <w:rPr>
          <w:noProof/>
          <w:lang w:eastAsia="zh-CN"/>
        </w:rPr>
      </w:pPr>
      <w:r>
        <w:rPr>
          <w:noProof/>
          <w:lang w:eastAsia="zh-CN"/>
        </w:rPr>
        <w:t>The 2</w:t>
      </w:r>
      <w:r w:rsidRPr="00107B2A">
        <w:rPr>
          <w:noProof/>
          <w:vertAlign w:val="superscript"/>
          <w:lang w:eastAsia="zh-CN"/>
        </w:rPr>
        <w:t>nd</w:t>
      </w:r>
      <w:r>
        <w:rPr>
          <w:noProof/>
          <w:lang w:eastAsia="zh-CN"/>
        </w:rPr>
        <w:t xml:space="preserve"> connection string is for Vertica, which stores the raw trade data.</w:t>
      </w:r>
    </w:p>
    <w:p w14:paraId="5C5B1CC3" w14:textId="77777777" w:rsidR="00107B2A" w:rsidRDefault="00107B2A" w:rsidP="004C1905">
      <w:pPr>
        <w:ind w:left="360"/>
        <w:rPr>
          <w:noProof/>
          <w:lang w:eastAsia="zh-CN"/>
        </w:rPr>
      </w:pPr>
    </w:p>
    <w:p w14:paraId="2E6B5037" w14:textId="77777777" w:rsidR="00107B2A" w:rsidRDefault="00107B2A" w:rsidP="004C1905">
      <w:pPr>
        <w:ind w:left="360"/>
        <w:rPr>
          <w:noProof/>
          <w:lang w:eastAsia="zh-CN"/>
        </w:rPr>
      </w:pPr>
      <w:r>
        <w:rPr>
          <w:noProof/>
          <w:lang w:eastAsia="zh-CN"/>
        </w:rPr>
        <w:t>This application reads data from Vertica database and writes calculated data into the SQL Server which the application also reads data from to display on our frontend pages.</w:t>
      </w:r>
    </w:p>
    <w:p w14:paraId="65F1239F" w14:textId="77777777" w:rsidR="00107B2A" w:rsidRDefault="00107B2A" w:rsidP="004C1905">
      <w:pPr>
        <w:ind w:left="360"/>
        <w:rPr>
          <w:lang w:eastAsia="zh-CN"/>
        </w:rPr>
      </w:pPr>
    </w:p>
    <w:p w14:paraId="6EF07C33" w14:textId="77777777" w:rsidR="004C1905" w:rsidRDefault="004C1905" w:rsidP="004C1905">
      <w:pPr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>MS SQL Server</w:t>
      </w:r>
    </w:p>
    <w:p w14:paraId="1AD9B0E2" w14:textId="77777777" w:rsidR="00B643D8" w:rsidRDefault="007B724D" w:rsidP="007B724D">
      <w:pPr>
        <w:ind w:left="360" w:firstLine="360"/>
        <w:rPr>
          <w:lang w:eastAsia="zh-CN"/>
        </w:rPr>
      </w:pPr>
      <w:r>
        <w:rPr>
          <w:lang w:eastAsia="zh-CN"/>
        </w:rPr>
        <w:t xml:space="preserve">Basically all you need to do is to </w:t>
      </w:r>
      <w:r w:rsidR="007325FF">
        <w:rPr>
          <w:rFonts w:hint="eastAsia"/>
          <w:lang w:eastAsia="zh-CN"/>
        </w:rPr>
        <w:t>I</w:t>
      </w:r>
      <w:r w:rsidR="003F35BC">
        <w:rPr>
          <w:rFonts w:hint="eastAsia"/>
          <w:lang w:eastAsia="zh-CN"/>
        </w:rPr>
        <w:t>nstall</w:t>
      </w:r>
      <w:r w:rsidR="007325FF">
        <w:rPr>
          <w:rFonts w:hint="eastAsia"/>
          <w:lang w:eastAsia="zh-CN"/>
        </w:rPr>
        <w:t xml:space="preserve"> </w:t>
      </w:r>
      <w:r w:rsidR="00C91783">
        <w:rPr>
          <w:lang w:eastAsia="zh-CN"/>
        </w:rPr>
        <w:t xml:space="preserve">the </w:t>
      </w:r>
      <w:r w:rsidR="007325FF">
        <w:rPr>
          <w:rFonts w:hint="eastAsia"/>
          <w:lang w:eastAsia="zh-CN"/>
        </w:rPr>
        <w:t>script</w:t>
      </w:r>
      <w:r w:rsidR="00AA52D5">
        <w:rPr>
          <w:rFonts w:hint="eastAsia"/>
          <w:lang w:eastAsia="zh-CN"/>
        </w:rPr>
        <w:t xml:space="preserve">s under </w:t>
      </w:r>
      <w:r w:rsidR="005613B5" w:rsidRPr="00944EE7">
        <w:rPr>
          <w:b/>
          <w:lang w:eastAsia="zh-CN"/>
        </w:rPr>
        <w:t>Database</w:t>
      </w:r>
      <w:r w:rsidR="00AA52D5">
        <w:rPr>
          <w:rFonts w:hint="eastAsia"/>
          <w:lang w:eastAsia="zh-CN"/>
        </w:rPr>
        <w:t xml:space="preserve"> directory</w:t>
      </w:r>
      <w:r>
        <w:rPr>
          <w:lang w:eastAsia="zh-CN"/>
        </w:rPr>
        <w:t>.</w:t>
      </w:r>
    </w:p>
    <w:p w14:paraId="2C63876C" w14:textId="77777777" w:rsidR="0025253B" w:rsidRDefault="00776E90" w:rsidP="00D21E55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Create database</w:t>
      </w:r>
      <w:r w:rsidR="007B724D">
        <w:rPr>
          <w:lang w:eastAsia="zh-CN"/>
        </w:rPr>
        <w:t xml:space="preserve"> using </w:t>
      </w:r>
      <w:r w:rsidR="007B724D" w:rsidRPr="007B724D">
        <w:rPr>
          <w:b/>
          <w:i/>
          <w:lang w:eastAsia="zh-CN"/>
        </w:rPr>
        <w:t>SQL Server Management Studio</w:t>
      </w:r>
      <w:r w:rsidR="001D1911">
        <w:rPr>
          <w:lang w:eastAsia="zh-CN"/>
        </w:rPr>
        <w:t xml:space="preserve"> (default configuration points to </w:t>
      </w:r>
      <w:r w:rsidR="005E6C1C">
        <w:rPr>
          <w:b/>
          <w:lang w:eastAsia="zh-CN"/>
        </w:rPr>
        <w:t>WWF</w:t>
      </w:r>
      <w:r w:rsidR="001D1911">
        <w:rPr>
          <w:lang w:eastAsia="zh-CN"/>
        </w:rPr>
        <w:t xml:space="preserve"> database on a localhost)</w:t>
      </w:r>
    </w:p>
    <w:p w14:paraId="014F125B" w14:textId="77777777" w:rsidR="00F5257E" w:rsidRDefault="00273D34" w:rsidP="00F5257E">
      <w:pPr>
        <w:ind w:left="1080"/>
        <w:rPr>
          <w:lang w:eastAsia="zh-CN"/>
        </w:rPr>
      </w:pPr>
      <w:r>
        <w:rPr>
          <w:noProof/>
        </w:rPr>
        <w:drawing>
          <wp:inline distT="0" distB="0" distL="0" distR="0" wp14:anchorId="72AD4CFF" wp14:editId="7D6FB9BC">
            <wp:extent cx="4018915" cy="2891790"/>
            <wp:effectExtent l="0" t="0" r="0" b="3810"/>
            <wp:docPr id="4" name="Picture 4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D18C" w14:textId="77777777" w:rsidR="007B724D" w:rsidRDefault="007B724D" w:rsidP="00F5257E">
      <w:pPr>
        <w:ind w:left="1080"/>
        <w:rPr>
          <w:lang w:eastAsia="zh-CN"/>
        </w:rPr>
      </w:pPr>
    </w:p>
    <w:p w14:paraId="2F96D34F" w14:textId="77777777" w:rsidR="007B724D" w:rsidRDefault="00273D34" w:rsidP="00F4303F">
      <w:pPr>
        <w:ind w:left="-180"/>
        <w:rPr>
          <w:lang w:eastAsia="zh-CN"/>
        </w:rPr>
      </w:pPr>
      <w:r>
        <w:rPr>
          <w:noProof/>
        </w:rPr>
        <w:drawing>
          <wp:inline distT="0" distB="0" distL="0" distR="0" wp14:anchorId="42355F1A" wp14:editId="148E4163">
            <wp:extent cx="5943600" cy="4263390"/>
            <wp:effectExtent l="0" t="0" r="0" b="38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4EC5" w14:textId="77777777" w:rsidR="0025253B" w:rsidRDefault="005F2C7C" w:rsidP="00D21E55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Once you have the database created, you can just execute the following scripts in order</w:t>
      </w:r>
      <w:r w:rsidR="00776E90">
        <w:rPr>
          <w:lang w:eastAsia="zh-CN"/>
        </w:rPr>
        <w:t>:</w:t>
      </w:r>
    </w:p>
    <w:p w14:paraId="401BC9F0" w14:textId="77777777" w:rsidR="00301D32" w:rsidRDefault="00301D32" w:rsidP="00301D32">
      <w:pPr>
        <w:numPr>
          <w:ilvl w:val="0"/>
          <w:numId w:val="5"/>
        </w:numPr>
        <w:rPr>
          <w:lang w:eastAsia="zh-CN"/>
        </w:rPr>
      </w:pPr>
      <w:r w:rsidRPr="00301D32">
        <w:rPr>
          <w:lang w:eastAsia="zh-CN"/>
        </w:rPr>
        <w:t>DDL.sql</w:t>
      </w:r>
    </w:p>
    <w:p w14:paraId="051EC506" w14:textId="77777777" w:rsidR="009215FB" w:rsidRDefault="009215FB" w:rsidP="007F48DC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 xml:space="preserve">[optionally] </w:t>
      </w:r>
      <w:r w:rsidRPr="009215FB">
        <w:rPr>
          <w:lang w:eastAsia="zh-CN"/>
        </w:rPr>
        <w:t>TestData</w:t>
      </w:r>
      <w:r>
        <w:rPr>
          <w:lang w:eastAsia="zh-CN"/>
        </w:rPr>
        <w:t>.sql – required to verify Web API with Postman.</w:t>
      </w:r>
    </w:p>
    <w:p w14:paraId="08791993" w14:textId="77777777" w:rsidR="005F2C7C" w:rsidRDefault="005F2C7C" w:rsidP="005F2C7C">
      <w:pPr>
        <w:ind w:left="1440"/>
        <w:rPr>
          <w:lang w:eastAsia="zh-CN"/>
        </w:rPr>
      </w:pPr>
      <w:r>
        <w:rPr>
          <w:lang w:eastAsia="zh-CN"/>
        </w:rPr>
        <w:t>You can simply drag and drop the script file into SQL Server Management Studio, and then execute it:</w:t>
      </w:r>
    </w:p>
    <w:p w14:paraId="28D6DE31" w14:textId="77777777" w:rsidR="005F2C7C" w:rsidRDefault="00273D34" w:rsidP="00F4303F">
      <w:pPr>
        <w:ind w:left="-180"/>
        <w:rPr>
          <w:lang w:eastAsia="zh-CN"/>
        </w:rPr>
      </w:pPr>
      <w:r>
        <w:rPr>
          <w:noProof/>
        </w:rPr>
        <w:drawing>
          <wp:inline distT="0" distB="0" distL="0" distR="0" wp14:anchorId="306F3DBF" wp14:editId="36A08681">
            <wp:extent cx="5656580" cy="2924175"/>
            <wp:effectExtent l="0" t="0" r="7620" b="0"/>
            <wp:docPr id="6" name="Picture 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C3B5" w14:textId="77777777" w:rsidR="007C2D1A" w:rsidRDefault="007C2D1A" w:rsidP="005F2C7C">
      <w:pPr>
        <w:ind w:left="1440"/>
        <w:rPr>
          <w:lang w:eastAsia="zh-CN"/>
        </w:rPr>
      </w:pPr>
    </w:p>
    <w:p w14:paraId="425EE2A7" w14:textId="77777777" w:rsidR="004C1905" w:rsidRDefault="004C1905" w:rsidP="004C1905">
      <w:pPr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>Vertica</w:t>
      </w:r>
    </w:p>
    <w:p w14:paraId="4D29E9B9" w14:textId="77777777" w:rsidR="00B273B7" w:rsidRDefault="00B273B7" w:rsidP="00B273B7">
      <w:pPr>
        <w:ind w:left="792"/>
        <w:rPr>
          <w:lang w:eastAsia="zh-CN"/>
        </w:rPr>
      </w:pPr>
      <w:r>
        <w:rPr>
          <w:lang w:eastAsia="zh-CN"/>
        </w:rPr>
        <w:t>This is the database server that stores the raw trade data we use as input to generate alerts, aggregated reports, charts, etc…</w:t>
      </w:r>
    </w:p>
    <w:p w14:paraId="5BF83BDE" w14:textId="77777777" w:rsidR="00D82892" w:rsidRPr="00D82892" w:rsidRDefault="00D82892" w:rsidP="00D82892">
      <w:pPr>
        <w:ind w:left="360"/>
        <w:rPr>
          <w:lang w:eastAsia="zh-CN"/>
        </w:rPr>
      </w:pPr>
    </w:p>
    <w:p w14:paraId="5D1D8F6F" w14:textId="77777777" w:rsidR="00BB77D4" w:rsidRDefault="00BB77D4" w:rsidP="008A4C43">
      <w:pPr>
        <w:pStyle w:val="Heading1"/>
        <w:numPr>
          <w:ilvl w:val="0"/>
          <w:numId w:val="1"/>
        </w:numPr>
      </w:pPr>
      <w:r>
        <w:br w:type="page"/>
      </w:r>
      <w:bookmarkStart w:id="11" w:name="_Toc477952041"/>
      <w:r>
        <w:t>External Login Providers Configuration</w:t>
      </w:r>
      <w:bookmarkEnd w:id="11"/>
    </w:p>
    <w:p w14:paraId="521482B8" w14:textId="77777777" w:rsidR="005E45F1" w:rsidRDefault="005B201E" w:rsidP="005E45F1">
      <w:pPr>
        <w:ind w:firstLine="360"/>
      </w:pPr>
      <w:r>
        <w:t xml:space="preserve">In order </w:t>
      </w:r>
      <w:r w:rsidR="005E45F1">
        <w:t xml:space="preserve">to enable authentication using external login providers, you should first register new application and obtain Key and Secret. These values are set in </w:t>
      </w:r>
      <w:r w:rsidR="005E45F1" w:rsidRPr="005E45F1">
        <w:rPr>
          <w:b/>
        </w:rPr>
        <w:t>appSettings</w:t>
      </w:r>
      <w:r w:rsidR="005E45F1" w:rsidRPr="005E45F1">
        <w:t xml:space="preserve"> section of t</w:t>
      </w:r>
      <w:r w:rsidR="005E45F1">
        <w:t>he application configuration file.</w:t>
      </w:r>
    </w:p>
    <w:p w14:paraId="77E7AE2C" w14:textId="77777777" w:rsidR="005E45F1" w:rsidRPr="005E45F1" w:rsidRDefault="005E45F1" w:rsidP="005E45F1">
      <w:pPr>
        <w:ind w:firstLine="360"/>
      </w:pPr>
    </w:p>
    <w:p w14:paraId="0E11CC51" w14:textId="77777777" w:rsidR="00BB77D4" w:rsidRPr="00796C86" w:rsidRDefault="00BB77D4" w:rsidP="00796C86">
      <w:pPr>
        <w:pStyle w:val="Heading2"/>
        <w:numPr>
          <w:ilvl w:val="0"/>
          <w:numId w:val="42"/>
        </w:numPr>
      </w:pPr>
      <w:bookmarkStart w:id="12" w:name="_Toc477952042"/>
      <w:r w:rsidRPr="00796C86">
        <w:t>Google</w:t>
      </w:r>
      <w:bookmarkEnd w:id="12"/>
    </w:p>
    <w:p w14:paraId="5BD7FC7E" w14:textId="77777777" w:rsidR="00BB77D4" w:rsidRDefault="00BB77D4" w:rsidP="00BB77D4">
      <w:pPr>
        <w:numPr>
          <w:ilvl w:val="0"/>
          <w:numId w:val="23"/>
        </w:numPr>
      </w:pPr>
      <w:r>
        <w:t xml:space="preserve">Navigate to </w:t>
      </w:r>
      <w:hyperlink r:id="rId17" w:history="1">
        <w:r w:rsidRPr="00330EEA">
          <w:rPr>
            <w:rStyle w:val="Hyperlink"/>
          </w:rPr>
          <w:t>https://console.developers.google.com</w:t>
        </w:r>
      </w:hyperlink>
    </w:p>
    <w:p w14:paraId="07FE490A" w14:textId="77777777" w:rsidR="00BB77D4" w:rsidRDefault="00BB77D4" w:rsidP="00BB77D4">
      <w:pPr>
        <w:numPr>
          <w:ilvl w:val="0"/>
          <w:numId w:val="23"/>
        </w:numPr>
      </w:pPr>
      <w:r>
        <w:t>Create new project</w:t>
      </w:r>
      <w:r>
        <w:br/>
      </w:r>
      <w:r w:rsidR="00273D34">
        <w:rPr>
          <w:noProof/>
        </w:rPr>
        <w:drawing>
          <wp:inline distT="0" distB="0" distL="0" distR="0" wp14:anchorId="4754CC98" wp14:editId="1B39B2DF">
            <wp:extent cx="4986655" cy="2552065"/>
            <wp:effectExtent l="0" t="0" r="0" b="0"/>
            <wp:docPr id="13" name="Picture 13" descr="sn_google_01_project_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n_google_01_project_nam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C140" w14:textId="77777777" w:rsidR="00BB77D4" w:rsidRDefault="00BB77D4" w:rsidP="00BB77D4">
      <w:pPr>
        <w:ind w:left="1152"/>
      </w:pPr>
    </w:p>
    <w:p w14:paraId="05B68C12" w14:textId="77777777" w:rsidR="00BB77D4" w:rsidRDefault="00BB77D4" w:rsidP="00F4303F">
      <w:pPr>
        <w:numPr>
          <w:ilvl w:val="0"/>
          <w:numId w:val="23"/>
        </w:numPr>
        <w:ind w:left="-270"/>
      </w:pPr>
      <w:r>
        <w:t>Once project is created, navigate to project Dashboard and click Enable API. In the list of APIs select 'Google+ API', then in an opened page click 'Enable'. You should see following screen:</w:t>
      </w:r>
      <w:r>
        <w:br/>
      </w:r>
      <w:r w:rsidR="00273D34">
        <w:rPr>
          <w:noProof/>
        </w:rPr>
        <w:drawing>
          <wp:inline distT="0" distB="0" distL="0" distR="0" wp14:anchorId="0F8FCBB6" wp14:editId="1A86CF86">
            <wp:extent cx="5943600" cy="1605280"/>
            <wp:effectExtent l="0" t="0" r="0" b="0"/>
            <wp:docPr id="14" name="Picture 14" descr="sn_google_02_api_enab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n_google_02_api_enabl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3D85" w14:textId="77777777" w:rsidR="00BB77D4" w:rsidRDefault="00BB77D4" w:rsidP="00BB77D4">
      <w:pPr>
        <w:pStyle w:val="ColorfulList-Accent1"/>
      </w:pPr>
    </w:p>
    <w:p w14:paraId="6DCCECE2" w14:textId="77777777" w:rsidR="00BB77D4" w:rsidRDefault="00BB77D4" w:rsidP="00273D34">
      <w:pPr>
        <w:numPr>
          <w:ilvl w:val="0"/>
          <w:numId w:val="23"/>
        </w:numPr>
        <w:ind w:left="180"/>
      </w:pPr>
      <w:r>
        <w:br w:type="page"/>
        <w:t>Select 'Credentials' tab, and switch to 'OAuth consent screen' sub-menu. Enter product name and click Save.</w:t>
      </w:r>
      <w:r>
        <w:br/>
      </w:r>
      <w:r w:rsidR="00273D34">
        <w:rPr>
          <w:noProof/>
        </w:rPr>
        <w:drawing>
          <wp:inline distT="0" distB="0" distL="0" distR="0" wp14:anchorId="40D40951" wp14:editId="217646C3">
            <wp:extent cx="4742180" cy="3721100"/>
            <wp:effectExtent l="0" t="0" r="7620" b="12700"/>
            <wp:docPr id="8" name="Picture 8" descr="sn_google_03_consent_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n_google_03_consent_scre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8493" w14:textId="77777777" w:rsidR="00BB77D4" w:rsidRDefault="00BB77D4" w:rsidP="00BB77D4">
      <w:pPr>
        <w:pStyle w:val="ColorfulList-Accent1"/>
      </w:pPr>
    </w:p>
    <w:p w14:paraId="00F2D997" w14:textId="77777777" w:rsidR="00BB77D4" w:rsidRDefault="00BB77D4" w:rsidP="00BB77D4">
      <w:pPr>
        <w:numPr>
          <w:ilvl w:val="0"/>
          <w:numId w:val="23"/>
        </w:numPr>
      </w:pPr>
      <w:r>
        <w:br w:type="page"/>
        <w:t>Now, in the Credentials sub-menu click **Create Credentials** and choose **OAuth client ID**</w:t>
      </w:r>
      <w:r>
        <w:br/>
      </w:r>
      <w:r w:rsidR="00273D34">
        <w:rPr>
          <w:noProof/>
        </w:rPr>
        <w:drawing>
          <wp:inline distT="0" distB="0" distL="0" distR="0" wp14:anchorId="5185749D" wp14:editId="07D799B5">
            <wp:extent cx="4305935" cy="4316730"/>
            <wp:effectExtent l="0" t="0" r="12065" b="1270"/>
            <wp:docPr id="7" name="Picture 7" descr="sn_google_04_create_cred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n_google_04_create_credential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35B1" w14:textId="77777777" w:rsidR="00BB77D4" w:rsidRDefault="00BB77D4" w:rsidP="00BB77D4">
      <w:pPr>
        <w:pStyle w:val="ColorfulList-Accent1"/>
      </w:pPr>
    </w:p>
    <w:p w14:paraId="2722BE37" w14:textId="77777777" w:rsidR="00BB77D4" w:rsidRDefault="005E45F1" w:rsidP="00F4303F">
      <w:pPr>
        <w:numPr>
          <w:ilvl w:val="0"/>
          <w:numId w:val="23"/>
        </w:numPr>
        <w:ind w:left="-270"/>
      </w:pPr>
      <w:r>
        <w:br w:type="page"/>
      </w:r>
      <w:r w:rsidR="00BB77D4">
        <w:t>In the opened page, select **Web application** as Application Type. Enter name and authorized redirect url, it should have following template *rest_api_host/signin-google*, see example below for localhost deployment:</w:t>
      </w:r>
      <w:r>
        <w:br/>
      </w:r>
      <w:r w:rsidR="00273D34">
        <w:rPr>
          <w:noProof/>
        </w:rPr>
        <w:drawing>
          <wp:inline distT="0" distB="0" distL="0" distR="0" wp14:anchorId="75307317" wp14:editId="5EBC3E5A">
            <wp:extent cx="5922645" cy="6209665"/>
            <wp:effectExtent l="0" t="0" r="0" b="0"/>
            <wp:docPr id="10" name="Picture 10" descr="sn_google_05_credentials_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n_google_05_credentials_vie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0D2F" w14:textId="77777777" w:rsidR="005E45F1" w:rsidRDefault="005E45F1" w:rsidP="005E45F1">
      <w:pPr>
        <w:pStyle w:val="ColorfulList-Accent1"/>
      </w:pPr>
    </w:p>
    <w:p w14:paraId="334EAFAC" w14:textId="77777777" w:rsidR="00BB77D4" w:rsidRDefault="005E45F1" w:rsidP="005E45F1">
      <w:pPr>
        <w:numPr>
          <w:ilvl w:val="0"/>
          <w:numId w:val="23"/>
        </w:numPr>
      </w:pPr>
      <w:r>
        <w:br w:type="page"/>
      </w:r>
      <w:r w:rsidR="00BB77D4">
        <w:t>Once credentials are created, you should see popup with client ID and client secret:</w:t>
      </w:r>
      <w:r>
        <w:br/>
      </w:r>
      <w:r w:rsidR="00273D34">
        <w:rPr>
          <w:noProof/>
        </w:rPr>
        <w:drawing>
          <wp:inline distT="0" distB="0" distL="0" distR="0" wp14:anchorId="76B0EC6B" wp14:editId="7C6AAA05">
            <wp:extent cx="4986655" cy="2243455"/>
            <wp:effectExtent l="0" t="0" r="0" b="0"/>
            <wp:docPr id="15" name="Picture 15" descr="sn_google_06_key_and_sec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n_google_06_key_and_secre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62D07" w14:textId="77777777" w:rsidR="00BB77D4" w:rsidRDefault="00BB77D4" w:rsidP="00BB77D4">
      <w:pPr>
        <w:ind w:left="792"/>
      </w:pPr>
    </w:p>
    <w:p w14:paraId="23EA53B1" w14:textId="77777777" w:rsidR="00BB77D4" w:rsidRPr="005E45F1" w:rsidRDefault="005E45F1" w:rsidP="00341644">
      <w:pPr>
        <w:pStyle w:val="Heading2"/>
      </w:pPr>
      <w:r>
        <w:br w:type="page"/>
      </w:r>
      <w:bookmarkStart w:id="13" w:name="_Toc477952043"/>
      <w:r w:rsidR="00BB77D4" w:rsidRPr="005E45F1">
        <w:t>Twitter</w:t>
      </w:r>
      <w:bookmarkEnd w:id="13"/>
    </w:p>
    <w:p w14:paraId="6F996160" w14:textId="77777777" w:rsidR="005E45F1" w:rsidRDefault="005E45F1" w:rsidP="005E45F1">
      <w:pPr>
        <w:numPr>
          <w:ilvl w:val="0"/>
          <w:numId w:val="23"/>
        </w:numPr>
      </w:pPr>
      <w:r>
        <w:t xml:space="preserve">Navigate to </w:t>
      </w:r>
      <w:hyperlink r:id="rId24" w:history="1">
        <w:r w:rsidRPr="00330EEA">
          <w:rPr>
            <w:rStyle w:val="Hyperlink"/>
          </w:rPr>
          <w:t>https://apps.twitter.com/app/new</w:t>
        </w:r>
      </w:hyperlink>
      <w:r>
        <w:br/>
      </w:r>
      <w:r w:rsidR="00273D34">
        <w:rPr>
          <w:noProof/>
        </w:rPr>
        <w:drawing>
          <wp:inline distT="0" distB="0" distL="0" distR="0" wp14:anchorId="23098A6A" wp14:editId="400FBD14">
            <wp:extent cx="4975860" cy="7346950"/>
            <wp:effectExtent l="0" t="0" r="2540" b="0"/>
            <wp:docPr id="11" name="Picture 11" descr="sn_twitter_01_create_new_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n_twitter_01_create_new_ap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7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982EE" w14:textId="77777777" w:rsidR="005E45F1" w:rsidRDefault="005E45F1" w:rsidP="005E45F1">
      <w:pPr>
        <w:numPr>
          <w:ilvl w:val="0"/>
          <w:numId w:val="23"/>
        </w:numPr>
      </w:pPr>
      <w:r>
        <w:br w:type="page"/>
        <w:t>Click **Create New App**.</w:t>
      </w:r>
    </w:p>
    <w:p w14:paraId="3B60C365" w14:textId="77777777" w:rsidR="005E45F1" w:rsidRDefault="005E45F1" w:rsidP="005E45F1">
      <w:pPr>
        <w:pStyle w:val="ColorfulList-Accent1"/>
      </w:pPr>
    </w:p>
    <w:p w14:paraId="0A34D8DB" w14:textId="77777777" w:rsidR="005E45F1" w:rsidRDefault="005E45F1" w:rsidP="005E45F1">
      <w:pPr>
        <w:numPr>
          <w:ilvl w:val="0"/>
          <w:numId w:val="23"/>
        </w:numPr>
      </w:pPr>
      <w:r>
        <w:t>Fill in the details and create the app. The **Callback URL** should match the host URL of REST API.</w:t>
      </w:r>
    </w:p>
    <w:p w14:paraId="286FF0E6" w14:textId="77777777" w:rsidR="005E45F1" w:rsidRDefault="005E45F1" w:rsidP="005E45F1">
      <w:pPr>
        <w:pStyle w:val="ColorfulList-Accent1"/>
      </w:pPr>
    </w:p>
    <w:p w14:paraId="697968E4" w14:textId="77777777" w:rsidR="005E45F1" w:rsidRDefault="005E45F1" w:rsidP="005E45F1">
      <w:pPr>
        <w:numPr>
          <w:ilvl w:val="0"/>
          <w:numId w:val="23"/>
        </w:numPr>
      </w:pPr>
      <w:r>
        <w:t>Switch to **Keys and Access Tokens** tab, and there you can find API Key and Secret:</w:t>
      </w:r>
      <w:r>
        <w:br/>
      </w:r>
      <w:r w:rsidR="00273D34">
        <w:rPr>
          <w:noProof/>
        </w:rPr>
        <w:drawing>
          <wp:inline distT="0" distB="0" distL="0" distR="0" wp14:anchorId="36D5876D" wp14:editId="38B92E4D">
            <wp:extent cx="4986655" cy="2424430"/>
            <wp:effectExtent l="0" t="0" r="0" b="0"/>
            <wp:docPr id="16" name="Picture 16" descr="sn_twitter_02_key_and_sec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n_twitter_02_key_and_secre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9DBA6" w14:textId="77777777" w:rsidR="00BB77D4" w:rsidRDefault="00BB77D4" w:rsidP="00BB77D4">
      <w:pPr>
        <w:ind w:left="792"/>
      </w:pPr>
    </w:p>
    <w:p w14:paraId="022C73EF" w14:textId="77777777" w:rsidR="005E45F1" w:rsidRPr="005E45F1" w:rsidRDefault="005E45F1" w:rsidP="00341644">
      <w:pPr>
        <w:pStyle w:val="Heading2"/>
      </w:pPr>
      <w:r>
        <w:br w:type="page"/>
      </w:r>
      <w:bookmarkStart w:id="14" w:name="_Toc477952044"/>
      <w:r w:rsidR="00BB77D4" w:rsidRPr="005E45F1">
        <w:t>Facebook</w:t>
      </w:r>
      <w:bookmarkEnd w:id="14"/>
    </w:p>
    <w:p w14:paraId="7E68386A" w14:textId="77777777" w:rsidR="005E45F1" w:rsidRDefault="005E45F1" w:rsidP="005E45F1">
      <w:pPr>
        <w:numPr>
          <w:ilvl w:val="0"/>
          <w:numId w:val="24"/>
        </w:numPr>
      </w:pPr>
      <w:r>
        <w:t>Navigate to https://developers.facebook.com/ (make sure you are logged in)</w:t>
      </w:r>
    </w:p>
    <w:p w14:paraId="7F493B3C" w14:textId="77777777" w:rsidR="005E45F1" w:rsidRDefault="005E45F1" w:rsidP="005E45F1">
      <w:pPr>
        <w:numPr>
          <w:ilvl w:val="0"/>
          <w:numId w:val="24"/>
        </w:numPr>
      </w:pPr>
      <w:r>
        <w:t>Click **My Apps -&gt; Add a New App**.</w:t>
      </w:r>
    </w:p>
    <w:p w14:paraId="37725FF6" w14:textId="77777777" w:rsidR="005E45F1" w:rsidRDefault="005E45F1" w:rsidP="005E45F1">
      <w:pPr>
        <w:numPr>
          <w:ilvl w:val="0"/>
          <w:numId w:val="24"/>
        </w:numPr>
      </w:pPr>
      <w:r>
        <w:t>Fill in the app details:</w:t>
      </w:r>
      <w:r>
        <w:br/>
      </w:r>
      <w:r w:rsidR="00273D34">
        <w:rPr>
          <w:noProof/>
        </w:rPr>
        <w:drawing>
          <wp:inline distT="0" distB="0" distL="0" distR="0" wp14:anchorId="33320150" wp14:editId="20691C87">
            <wp:extent cx="4763135" cy="2434590"/>
            <wp:effectExtent l="0" t="0" r="12065" b="3810"/>
            <wp:docPr id="17" name="Picture 17" descr="sn_facebook_01_new_app_po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n_facebook_01_new_app_popu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4140" w14:textId="77777777" w:rsidR="005E45F1" w:rsidRDefault="005E45F1" w:rsidP="005E45F1">
      <w:pPr>
        <w:numPr>
          <w:ilvl w:val="0"/>
          <w:numId w:val="24"/>
        </w:numPr>
      </w:pPr>
      <w:r>
        <w:t>Once new app is created, navigate to **Settings** tab using navigation bar on the left side.</w:t>
      </w:r>
    </w:p>
    <w:p w14:paraId="384C08C5" w14:textId="77777777" w:rsidR="005E45F1" w:rsidRDefault="005E45F1" w:rsidP="005E45F1">
      <w:pPr>
        <w:numPr>
          <w:ilvl w:val="0"/>
          <w:numId w:val="24"/>
        </w:numPr>
      </w:pPr>
      <w:r>
        <w:t>Click **Add Platform**</w:t>
      </w:r>
    </w:p>
    <w:p w14:paraId="57F94335" w14:textId="77777777" w:rsidR="005E45F1" w:rsidRDefault="005E45F1" w:rsidP="005E45F1">
      <w:pPr>
        <w:numPr>
          <w:ilvl w:val="0"/>
          <w:numId w:val="24"/>
        </w:numPr>
      </w:pPr>
      <w:r>
        <w:t>Choose **Website**</w:t>
      </w:r>
    </w:p>
    <w:p w14:paraId="109439B3" w14:textId="77777777" w:rsidR="005E45F1" w:rsidRDefault="005E45F1" w:rsidP="005E45F1">
      <w:pPr>
        <w:numPr>
          <w:ilvl w:val="0"/>
          <w:numId w:val="24"/>
        </w:numPr>
      </w:pPr>
      <w:r>
        <w:t>Enter Site URL in an added Website item and click Save. Note that Site URL should match Web API host address.</w:t>
      </w:r>
      <w:r>
        <w:br/>
      </w:r>
      <w:r w:rsidR="00273D34">
        <w:rPr>
          <w:noProof/>
        </w:rPr>
        <w:drawing>
          <wp:inline distT="0" distB="0" distL="0" distR="0" wp14:anchorId="7B781EF0" wp14:editId="4A47CA5C">
            <wp:extent cx="4667885" cy="3966210"/>
            <wp:effectExtent l="0" t="0" r="5715" b="0"/>
            <wp:docPr id="18" name="Picture 18" descr="sn_facebook_02_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n_facebook_02_Setting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3BA8" w14:textId="77777777" w:rsidR="005E45F1" w:rsidRDefault="005E45F1" w:rsidP="005E45F1">
      <w:pPr>
        <w:numPr>
          <w:ilvl w:val="0"/>
          <w:numId w:val="24"/>
        </w:numPr>
      </w:pPr>
      <w:r>
        <w:t>You can now copy App Id and App Secret into configuration file.</w:t>
      </w:r>
    </w:p>
    <w:p w14:paraId="4FDB5547" w14:textId="77777777" w:rsidR="004A23AF" w:rsidRDefault="005E45F1" w:rsidP="008A4C43">
      <w:pPr>
        <w:pStyle w:val="Heading1"/>
        <w:numPr>
          <w:ilvl w:val="0"/>
          <w:numId w:val="1"/>
        </w:numPr>
      </w:pPr>
      <w:r>
        <w:br w:type="page"/>
      </w:r>
      <w:bookmarkStart w:id="15" w:name="_Toc477952045"/>
      <w:r w:rsidR="00E51120">
        <w:t xml:space="preserve">IIS </w:t>
      </w:r>
      <w:r w:rsidR="001E1717">
        <w:t>Deployment</w:t>
      </w:r>
      <w:r w:rsidR="004A23AF">
        <w:t xml:space="preserve"> Instructions</w:t>
      </w:r>
      <w:bookmarkEnd w:id="15"/>
    </w:p>
    <w:p w14:paraId="2C6355F1" w14:textId="77777777" w:rsidR="00E51120" w:rsidRDefault="00E51120" w:rsidP="00E51120"/>
    <w:p w14:paraId="79E4CD86" w14:textId="77777777" w:rsidR="008F4AC9" w:rsidRPr="002A0492" w:rsidRDefault="008F4AC9" w:rsidP="008F4AC9">
      <w:pPr>
        <w:numPr>
          <w:ilvl w:val="0"/>
          <w:numId w:val="35"/>
        </w:numPr>
      </w:pPr>
      <w:r w:rsidRPr="002A0492">
        <w:t>Install Dynamic Compression Module (from WebDeploy)</w:t>
      </w:r>
    </w:p>
    <w:p w14:paraId="59AD78C0" w14:textId="77777777" w:rsidR="002A0492" w:rsidRDefault="002A0492" w:rsidP="002A0492">
      <w:pPr>
        <w:ind w:left="720"/>
        <w:rPr>
          <w:highlight w:val="yellow"/>
        </w:rPr>
      </w:pPr>
      <w:hyperlink r:id="rId29" w:history="1">
        <w:r w:rsidRPr="008D2A3D">
          <w:rPr>
            <w:rStyle w:val="Hyperlink"/>
          </w:rPr>
          <w:t>https://technet.microsoft.com/en-us/library/cc753681(v=ws.10).aspx</w:t>
        </w:r>
      </w:hyperlink>
      <w:r>
        <w:t xml:space="preserve"> </w:t>
      </w:r>
    </w:p>
    <w:p w14:paraId="6EFE4D51" w14:textId="77777777" w:rsidR="002A0492" w:rsidRDefault="002A0492" w:rsidP="002A0492">
      <w:pPr>
        <w:rPr>
          <w:highlight w:val="yellow"/>
        </w:rPr>
      </w:pPr>
    </w:p>
    <w:p w14:paraId="2CE90806" w14:textId="77777777" w:rsidR="00F475CF" w:rsidRPr="00A16E08" w:rsidRDefault="00F475CF" w:rsidP="008F4AC9">
      <w:pPr>
        <w:numPr>
          <w:ilvl w:val="0"/>
          <w:numId w:val="35"/>
        </w:numPr>
      </w:pPr>
      <w:r w:rsidRPr="00A16E08">
        <w:t>Change Error Messages in the Backend App to Custom Error Messages (so that details aren’t rendered to end users)</w:t>
      </w:r>
    </w:p>
    <w:p w14:paraId="02E5A1BB" w14:textId="77777777" w:rsidR="002A0492" w:rsidRDefault="002A0492" w:rsidP="002A0492">
      <w:pPr>
        <w:ind w:left="720"/>
        <w:rPr>
          <w:highlight w:val="yellow"/>
        </w:rPr>
      </w:pPr>
    </w:p>
    <w:p w14:paraId="3E7A245A" w14:textId="77777777" w:rsidR="002A0492" w:rsidRPr="002A0492" w:rsidRDefault="002A0492" w:rsidP="002A0492">
      <w:pPr>
        <w:numPr>
          <w:ilvl w:val="0"/>
          <w:numId w:val="35"/>
        </w:numPr>
      </w:pPr>
      <w:r w:rsidRPr="002A0492">
        <w:t>Configure environment variables (</w:t>
      </w:r>
      <w:hyperlink r:id="rId30" w:history="1">
        <w:r w:rsidRPr="002A0492">
          <w:rPr>
            <w:rStyle w:val="Hyperlink"/>
          </w:rPr>
          <w:t>https://lsdbtech.wordpress.com/2015/05/28/windows-server-2012-r2-change-environment-variables/</w:t>
        </w:r>
      </w:hyperlink>
      <w:r w:rsidRPr="002A0492">
        <w:t xml:space="preserve">) described here </w:t>
      </w:r>
      <w:hyperlink r:id="rId31" w:history="1">
        <w:r w:rsidRPr="002A0492">
          <w:rPr>
            <w:rStyle w:val="Hyperlink"/>
          </w:rPr>
          <w:t>https://github.com/topcoderinc/HP-LP-WWF-Detect-IT-Services</w:t>
        </w:r>
      </w:hyperlink>
      <w:r w:rsidRPr="002A0492">
        <w:t xml:space="preserve"> to match your specific environment needs. Then you don’t need to manage them inside the web.config file every time you do push.</w:t>
      </w:r>
    </w:p>
    <w:p w14:paraId="6ED16AFC" w14:textId="77777777" w:rsidR="002A0492" w:rsidRPr="002A0492" w:rsidRDefault="002A0492" w:rsidP="002A0492">
      <w:pPr>
        <w:pStyle w:val="ListParagraph"/>
      </w:pPr>
    </w:p>
    <w:p w14:paraId="730231AA" w14:textId="77777777" w:rsidR="0072714E" w:rsidRDefault="002A0492" w:rsidP="0072714E">
      <w:pPr>
        <w:numPr>
          <w:ilvl w:val="1"/>
          <w:numId w:val="35"/>
        </w:numPr>
      </w:pPr>
      <w:r>
        <w:t xml:space="preserve">For recovery purposes after setting all of the parameters, export them to a flat file and store on a github in a repository (different than the </w:t>
      </w:r>
      <w:r w:rsidR="0072714E">
        <w:t>source code repo). Run the following from the command line (as administrator)</w:t>
      </w:r>
    </w:p>
    <w:p w14:paraId="36384B28" w14:textId="77777777" w:rsidR="0072714E" w:rsidRDefault="0072714E" w:rsidP="0072714E">
      <w:pPr>
        <w:ind w:left="1440"/>
      </w:pPr>
    </w:p>
    <w:p w14:paraId="28A815E0" w14:textId="77777777" w:rsidR="0072714E" w:rsidRPr="0072714E" w:rsidRDefault="0072714E" w:rsidP="0072714E">
      <w:pPr>
        <w:ind w:left="1440"/>
        <w:rPr>
          <w:rFonts w:ascii="Courier New" w:hAnsi="Courier New" w:cs="Courier New"/>
        </w:rPr>
      </w:pPr>
      <w:r w:rsidRPr="0072714E">
        <w:rPr>
          <w:rFonts w:ascii="Courier New" w:hAnsi="Courier New" w:cs="Courier New"/>
        </w:rPr>
        <w:t>SET &gt; c:\env-variables-staging.txt</w:t>
      </w:r>
    </w:p>
    <w:p w14:paraId="535BEBC5" w14:textId="77777777" w:rsidR="0072714E" w:rsidRPr="002A0492" w:rsidRDefault="0072714E" w:rsidP="0072714E">
      <w:pPr>
        <w:ind w:left="1440"/>
      </w:pPr>
    </w:p>
    <w:p w14:paraId="0870C3A7" w14:textId="77777777" w:rsidR="008F4AC9" w:rsidRDefault="0072714E" w:rsidP="0072714E">
      <w:pPr>
        <w:ind w:left="1440"/>
      </w:pPr>
      <w:r>
        <w:t>Note that you wont be able to automatically import this file into a new instance of windows. You will need to format this file a bit to in the end get the following structure:</w:t>
      </w:r>
    </w:p>
    <w:p w14:paraId="690EA466" w14:textId="77777777" w:rsidR="0072714E" w:rsidRDefault="0072714E" w:rsidP="00E51120"/>
    <w:p w14:paraId="71C5C8E0" w14:textId="77777777" w:rsidR="0072714E" w:rsidRDefault="0072714E" w:rsidP="0072714E">
      <w:pPr>
        <w:ind w:left="360"/>
        <w:rPr>
          <w:rFonts w:ascii="Courier New" w:hAnsi="Courier New" w:cs="Courier New"/>
        </w:rPr>
      </w:pPr>
      <w:r w:rsidRPr="0072714E">
        <w:rPr>
          <w:rFonts w:ascii="Courier New" w:hAnsi="Courier New" w:cs="Courier New"/>
        </w:rPr>
        <w:tab/>
      </w:r>
      <w:r w:rsidRPr="0072714E">
        <w:rPr>
          <w:rFonts w:ascii="Courier New" w:hAnsi="Courier New" w:cs="Courier New"/>
        </w:rPr>
        <w:tab/>
        <w:t>SETX –m $PARAMETER$ $VALUE$</w:t>
      </w:r>
    </w:p>
    <w:p w14:paraId="4BB821D3" w14:textId="77777777" w:rsidR="00E320A7" w:rsidRDefault="00E320A7" w:rsidP="0072714E">
      <w:pPr>
        <w:ind w:left="360"/>
        <w:rPr>
          <w:rFonts w:ascii="Courier New" w:hAnsi="Courier New" w:cs="Courier New"/>
        </w:rPr>
      </w:pPr>
    </w:p>
    <w:p w14:paraId="71F67D95" w14:textId="77777777" w:rsidR="00E320A7" w:rsidRDefault="00E320A7" w:rsidP="00E320A7">
      <w:pPr>
        <w:numPr>
          <w:ilvl w:val="0"/>
          <w:numId w:val="35"/>
        </w:numPr>
      </w:pPr>
      <w:r w:rsidRPr="00E320A7">
        <w:t xml:space="preserve">Customize the port </w:t>
      </w:r>
      <w:r>
        <w:t xml:space="preserve">on which backend is running like described on this page </w:t>
      </w:r>
      <w:hyperlink r:id="rId32" w:history="1">
        <w:r w:rsidRPr="008D2A3D">
          <w:rPr>
            <w:rStyle w:val="Hyperlink"/>
          </w:rPr>
          <w:t>http://www.vladsitblog.com/change-iis-default-port-in-iis-8-manager/</w:t>
        </w:r>
      </w:hyperlink>
      <w:r>
        <w:t xml:space="preserve"> (Edit Site -&gt; Bindings is the menu you are looking for)</w:t>
      </w:r>
    </w:p>
    <w:p w14:paraId="183CA67B" w14:textId="77777777" w:rsidR="00E320A7" w:rsidRDefault="00273D34" w:rsidP="00E320A7">
      <w:pPr>
        <w:jc w:val="center"/>
      </w:pPr>
      <w:r>
        <w:rPr>
          <w:noProof/>
        </w:rPr>
        <w:drawing>
          <wp:inline distT="0" distB="0" distL="0" distR="0" wp14:anchorId="3F2AF7ED" wp14:editId="6E760407">
            <wp:extent cx="1520190" cy="3498215"/>
            <wp:effectExtent l="0" t="0" r="3810" b="698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B7F25" w14:textId="77777777" w:rsidR="00E320A7" w:rsidRDefault="00E320A7" w:rsidP="00E320A7"/>
    <w:p w14:paraId="3ED98CB4" w14:textId="77777777" w:rsidR="00E320A7" w:rsidRDefault="00E320A7" w:rsidP="00E320A7">
      <w:pPr>
        <w:spacing w:line="360" w:lineRule="auto"/>
        <w:ind w:left="360"/>
        <w:rPr>
          <w:lang w:eastAsia="zh-CN"/>
        </w:rPr>
      </w:pPr>
      <w:r>
        <w:rPr>
          <w:lang w:eastAsia="zh-CN"/>
        </w:rPr>
        <w:t>For staging backend service is running on port 8080. Rewrite from 80 and 443 is handled by Proxy  service.</w:t>
      </w:r>
    </w:p>
    <w:p w14:paraId="697D2FE3" w14:textId="77777777" w:rsidR="00A86607" w:rsidRDefault="00A86607" w:rsidP="00E320A7">
      <w:pPr>
        <w:spacing w:line="360" w:lineRule="auto"/>
        <w:ind w:left="360"/>
        <w:rPr>
          <w:lang w:eastAsia="zh-CN"/>
        </w:rPr>
      </w:pPr>
    </w:p>
    <w:p w14:paraId="4445FE83" w14:textId="0EA96D76" w:rsidR="00A86607" w:rsidRPr="0007591D" w:rsidRDefault="00A86607" w:rsidP="00A86607">
      <w:pPr>
        <w:numPr>
          <w:ilvl w:val="0"/>
          <w:numId w:val="35"/>
        </w:numPr>
      </w:pPr>
      <w:r w:rsidRPr="0007591D">
        <w:t>You can overwrite some configuration in src/WWF/web.config by set</w:t>
      </w:r>
      <w:r>
        <w:t>ting e</w:t>
      </w:r>
      <w:r w:rsidRPr="0007591D">
        <w:t>nvironment variable</w:t>
      </w:r>
      <w:r>
        <w:t>s</w:t>
      </w:r>
      <w:r w:rsidRPr="0007591D">
        <w:t>, if the environment variable is unset, then</w:t>
      </w:r>
      <w:r>
        <w:t xml:space="preserve"> the</w:t>
      </w:r>
      <w:r w:rsidRPr="0007591D">
        <w:t xml:space="preserve"> default values in web.config will be used, the environment variable will be read once this app starts.</w:t>
      </w:r>
      <w:r>
        <w:t xml:space="preserve">  </w:t>
      </w:r>
      <w:r w:rsidRPr="0007591D">
        <w:t xml:space="preserve">The value of </w:t>
      </w:r>
      <w:r w:rsidR="00F4303F">
        <w:t xml:space="preserve">the </w:t>
      </w:r>
      <w:r w:rsidRPr="0007591D">
        <w:t xml:space="preserve">environment </w:t>
      </w:r>
      <w:r w:rsidR="00F4303F">
        <w:t xml:space="preserve">variable </w:t>
      </w:r>
      <w:r w:rsidRPr="0007591D">
        <w:t>must set</w:t>
      </w:r>
      <w:r w:rsidR="00F4303F">
        <w:t xml:space="preserve"> properly according to its type.  An</w:t>
      </w:r>
      <w:r w:rsidRPr="0007591D">
        <w:t xml:space="preserve"> invalid value might cause an exception when start</w:t>
      </w:r>
      <w:r w:rsidR="00F4303F">
        <w:t>ing</w:t>
      </w:r>
      <w:r w:rsidRPr="0007591D">
        <w:t xml:space="preserve"> the application.</w:t>
      </w:r>
    </w:p>
    <w:p w14:paraId="4C41B61E" w14:textId="77777777" w:rsidR="00A86607" w:rsidRDefault="00A86607" w:rsidP="00A86607">
      <w:pPr>
        <w:ind w:left="720"/>
        <w:rPr>
          <w:lang w:eastAsia="zh-CN"/>
        </w:rPr>
      </w:pPr>
      <w:r>
        <w:rPr>
          <w:lang w:eastAsia="zh-CN"/>
        </w:rPr>
        <w:t>The following environment variables are currently available for system setup:</w:t>
      </w:r>
    </w:p>
    <w:p w14:paraId="02A30D68" w14:textId="77777777" w:rsidR="00A86607" w:rsidRPr="00E320A7" w:rsidRDefault="00A86607" w:rsidP="00E320A7">
      <w:pPr>
        <w:spacing w:line="360" w:lineRule="auto"/>
        <w:ind w:left="360"/>
        <w:rPr>
          <w:lang w:eastAsia="zh-CN"/>
        </w:rPr>
      </w:pPr>
    </w:p>
    <w:tbl>
      <w:tblPr>
        <w:tblW w:w="9450" w:type="dxa"/>
        <w:tblInd w:w="-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3150"/>
        <w:gridCol w:w="1980"/>
        <w:gridCol w:w="1710"/>
      </w:tblGrid>
      <w:tr w:rsidR="00E044B9" w:rsidRPr="00E044B9" w14:paraId="65556B4A" w14:textId="77777777" w:rsidTr="00E044B9">
        <w:trPr>
          <w:trHeight w:val="315"/>
        </w:trPr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79C33" w14:textId="77777777" w:rsidR="00166B28" w:rsidRPr="00E044B9" w:rsidRDefault="00166B28" w:rsidP="00721D3C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24292E"/>
              </w:rPr>
            </w:pPr>
            <w:r w:rsidRPr="00E044B9">
              <w:rPr>
                <w:rFonts w:eastAsia="Times New Roman"/>
                <w:b/>
                <w:bCs/>
                <w:color w:val="24292E"/>
              </w:rPr>
              <w:t>Environment variable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01CF4" w14:textId="77777777" w:rsidR="00166B28" w:rsidRPr="00E044B9" w:rsidRDefault="00166B28" w:rsidP="00721D3C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24292E"/>
              </w:rPr>
            </w:pPr>
            <w:r w:rsidRPr="00E044B9">
              <w:rPr>
                <w:rFonts w:eastAsia="Times New Roman"/>
                <w:b/>
                <w:bCs/>
                <w:color w:val="24292E"/>
              </w:rPr>
              <w:t>Configuration field to updat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3A0F7" w14:textId="77777777" w:rsidR="00166B28" w:rsidRPr="00E044B9" w:rsidRDefault="00166B28" w:rsidP="00721D3C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24292E"/>
              </w:rPr>
            </w:pPr>
            <w:r w:rsidRPr="00E044B9">
              <w:rPr>
                <w:rFonts w:eastAsia="Times New Roman"/>
                <w:b/>
                <w:bCs/>
                <w:color w:val="24292E"/>
              </w:rPr>
              <w:t>Value Type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32C3F" w14:textId="77777777" w:rsidR="00166B28" w:rsidRPr="00E044B9" w:rsidRDefault="00166B28" w:rsidP="00721D3C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color w:val="24292E"/>
              </w:rPr>
            </w:pPr>
            <w:r w:rsidRPr="00E044B9">
              <w:rPr>
                <w:rFonts w:eastAsia="Times New Roman"/>
                <w:b/>
                <w:bCs/>
                <w:color w:val="24292E"/>
              </w:rPr>
              <w:t>Description</w:t>
            </w:r>
          </w:p>
        </w:tc>
      </w:tr>
      <w:tr w:rsidR="00E044B9" w:rsidRPr="00E044B9" w14:paraId="1C9A918C" w14:textId="77777777" w:rsidTr="00E044B9">
        <w:trPr>
          <w:trHeight w:val="315"/>
        </w:trPr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1E022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WWFB_GOOGLE_CLIENT_ID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0418E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appSettings[key=GoogleClientId].valu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FD02F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tring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26E9E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The Google client id</w:t>
            </w:r>
          </w:p>
        </w:tc>
      </w:tr>
      <w:tr w:rsidR="00E044B9" w:rsidRPr="00E044B9" w14:paraId="76E008A4" w14:textId="77777777" w:rsidTr="00E044B9">
        <w:trPr>
          <w:trHeight w:val="315"/>
        </w:trPr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E5BEF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WWFB_GOOGLE_CLIENT_SECRET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9C2E1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appSettings[key=GoogleClientSecret].valu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610AD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tring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A75A5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The Google client secret.</w:t>
            </w:r>
          </w:p>
        </w:tc>
      </w:tr>
      <w:tr w:rsidR="00E044B9" w:rsidRPr="00E044B9" w14:paraId="114BBB52" w14:textId="77777777" w:rsidTr="00E044B9">
        <w:trPr>
          <w:trHeight w:val="315"/>
        </w:trPr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86348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WWFB_FACEBOOK_APP_ID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5839E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appSettings[key=FacebookAppId].valu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722A9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tring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97433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The Facebook app id</w:t>
            </w:r>
          </w:p>
        </w:tc>
      </w:tr>
      <w:tr w:rsidR="00E044B9" w:rsidRPr="00E044B9" w14:paraId="528755DF" w14:textId="77777777" w:rsidTr="00E044B9">
        <w:trPr>
          <w:trHeight w:val="315"/>
        </w:trPr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DF6C2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WWFB_FACEBOOK_APP_SECRET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02C45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appSettings[key=FacebookAppSecret].valu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F2AF5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tring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FD552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The Facebook app secret</w:t>
            </w:r>
          </w:p>
        </w:tc>
      </w:tr>
      <w:tr w:rsidR="00E044B9" w:rsidRPr="00E044B9" w14:paraId="5762E46F" w14:textId="77777777" w:rsidTr="00E044B9">
        <w:trPr>
          <w:trHeight w:val="315"/>
        </w:trPr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636DC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WWFB_TWITTER_CONSUMER_KEY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37082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appSettings[key=TwitterConsumerKey].valu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01C38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tring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766E2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The Twitter consumer id</w:t>
            </w:r>
          </w:p>
        </w:tc>
      </w:tr>
      <w:tr w:rsidR="00E044B9" w:rsidRPr="00E044B9" w14:paraId="228C900B" w14:textId="77777777" w:rsidTr="00E044B9">
        <w:trPr>
          <w:trHeight w:val="315"/>
        </w:trPr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26B97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WWFB_TWITTER_CONSUMER_SECRET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63D99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appSettings[key=TwitterConsumerSecret].valu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5E3D5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tring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246A3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The Twitter consumer secret</w:t>
            </w:r>
          </w:p>
        </w:tc>
      </w:tr>
      <w:tr w:rsidR="00E044B9" w:rsidRPr="00E044B9" w14:paraId="16C4BF43" w14:textId="77777777" w:rsidTr="00E044B9">
        <w:trPr>
          <w:trHeight w:val="315"/>
        </w:trPr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EABA6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WWFB_AZURE_BLOB_NAME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BB4E0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appSettings[key=AzureBlobName].valu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6F0B4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tring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D28D9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The Azure Blob's name</w:t>
            </w:r>
          </w:p>
        </w:tc>
      </w:tr>
      <w:tr w:rsidR="00E044B9" w:rsidRPr="00E044B9" w14:paraId="3DDC1931" w14:textId="77777777" w:rsidTr="00E044B9">
        <w:trPr>
          <w:trHeight w:val="315"/>
        </w:trPr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A2A2F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WWFB_AZURE_STORAGE_NAME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1136E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appSettings[key=AzureStorageName].valu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3524F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tring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9512E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The Azure Storage's name</w:t>
            </w:r>
          </w:p>
        </w:tc>
      </w:tr>
      <w:tr w:rsidR="00E044B9" w:rsidRPr="00E044B9" w14:paraId="6F23CA76" w14:textId="77777777" w:rsidTr="00E044B9">
        <w:trPr>
          <w:trHeight w:val="315"/>
        </w:trPr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F5194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WWFB_DEFAULT_CONNECTION_STRING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9805F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connectionStrings[name=DefaultConnectionString].connectionString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E7BAD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tring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B7A68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Default database connection string</w:t>
            </w:r>
          </w:p>
        </w:tc>
      </w:tr>
      <w:tr w:rsidR="00E044B9" w:rsidRPr="00E044B9" w14:paraId="5BDBD02A" w14:textId="77777777" w:rsidTr="00E044B9">
        <w:trPr>
          <w:trHeight w:val="315"/>
        </w:trPr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AF32C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WWFB_VERTICA_CONNECTION_STRING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FC4CF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connectionStrings[name=VerticaConnectionString].connectionString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E33A3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tring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FA00C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Vertica database connection string</w:t>
            </w:r>
          </w:p>
        </w:tc>
      </w:tr>
      <w:tr w:rsidR="00E044B9" w:rsidRPr="00E044B9" w14:paraId="0CCC2FA0" w14:textId="77777777" w:rsidTr="00E044B9">
        <w:trPr>
          <w:trHeight w:val="315"/>
        </w:trPr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DC163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WWFB_AZURE_STORAGE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0BC8B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connectionStrings[name=AzureStorage].connectionString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E0891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tring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BAE58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Azure Storage connection string</w:t>
            </w:r>
          </w:p>
        </w:tc>
      </w:tr>
      <w:tr w:rsidR="00E044B9" w:rsidRPr="00E044B9" w14:paraId="0CB897DB" w14:textId="77777777" w:rsidTr="00E044B9">
        <w:trPr>
          <w:trHeight w:val="315"/>
        </w:trPr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BD5CF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WWFB_SMTP_DELIVERY_METHOD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62105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ystem.net.mailSettings.smtp.deliveryMethod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D86D9" w14:textId="25CA68FE" w:rsidR="00166B28" w:rsidRPr="00E044B9" w:rsidRDefault="00E044B9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>
              <w:rPr>
                <w:rFonts w:eastAsia="Times New Roman"/>
                <w:color w:val="24292E"/>
                <w:sz w:val="16"/>
                <w:szCs w:val="16"/>
              </w:rPr>
              <w:t xml:space="preserve">Enum, values: </w:t>
            </w:r>
            <w:r>
              <w:rPr>
                <w:rFonts w:eastAsia="Times New Roman"/>
                <w:color w:val="24292E"/>
                <w:sz w:val="16"/>
                <w:szCs w:val="16"/>
              </w:rPr>
              <w:br/>
              <w:t>Network | PickupDirectoryFromIis |</w:t>
            </w:r>
            <w:r>
              <w:rPr>
                <w:rFonts w:eastAsia="Times New Roman"/>
                <w:color w:val="24292E"/>
                <w:sz w:val="16"/>
                <w:szCs w:val="16"/>
              </w:rPr>
              <w:br/>
            </w:r>
            <w:r w:rsidR="00166B28" w:rsidRPr="00E044B9">
              <w:rPr>
                <w:rFonts w:eastAsia="Times New Roman"/>
                <w:color w:val="24292E"/>
                <w:sz w:val="16"/>
                <w:szCs w:val="16"/>
              </w:rPr>
              <w:t>SpecifiedPickupDirectory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AF7FD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MTP delivery method</w:t>
            </w:r>
          </w:p>
        </w:tc>
      </w:tr>
      <w:tr w:rsidR="00E044B9" w:rsidRPr="00E044B9" w14:paraId="52D18926" w14:textId="77777777" w:rsidTr="00E044B9">
        <w:trPr>
          <w:trHeight w:val="315"/>
        </w:trPr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65240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WWFB_SMTP_FROM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E22BD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ystem.net.mailSettings.smtp.from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77D0F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tring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57E78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The from field of email</w:t>
            </w:r>
          </w:p>
        </w:tc>
      </w:tr>
      <w:tr w:rsidR="00E044B9" w:rsidRPr="00E044B9" w14:paraId="4A889998" w14:textId="77777777" w:rsidTr="00E044B9">
        <w:trPr>
          <w:trHeight w:val="315"/>
        </w:trPr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7628D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WWFB_SMTP_HOST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C9CB5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ystem.net.mailSettings.smtp.network.host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48B4B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tring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09749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MTP service host</w:t>
            </w:r>
          </w:p>
        </w:tc>
      </w:tr>
      <w:tr w:rsidR="00E044B9" w:rsidRPr="00E044B9" w14:paraId="111D92DE" w14:textId="77777777" w:rsidTr="00E044B9">
        <w:trPr>
          <w:trHeight w:val="315"/>
        </w:trPr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94065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WWFB_SMTP_PORT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85D46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ystem.net.mailSettings.smtp.network.port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F2691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Int32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73DE0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MTP service port</w:t>
            </w:r>
          </w:p>
        </w:tc>
      </w:tr>
      <w:tr w:rsidR="00E044B9" w:rsidRPr="00E044B9" w14:paraId="0BC7DB9C" w14:textId="77777777" w:rsidTr="00E044B9">
        <w:trPr>
          <w:trHeight w:val="315"/>
        </w:trPr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815FB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WWFB_SMTP_ENABLE_SSL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01508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ystem.net.mailSettings.smtp.network.enableSsl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37506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Boolean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D4BF5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Whether enable ssl connection of SMTP or not</w:t>
            </w:r>
          </w:p>
        </w:tc>
      </w:tr>
      <w:tr w:rsidR="00E044B9" w:rsidRPr="00E044B9" w14:paraId="0581084A" w14:textId="77777777" w:rsidTr="00E044B9">
        <w:trPr>
          <w:trHeight w:val="315"/>
        </w:trPr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0AED7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WWFB_SMTP_USER_NAME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0264E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ystem.net.mailSettings.smtp.network.userName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A3AA8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tring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8FAF9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UserName of SMTP account</w:t>
            </w:r>
          </w:p>
        </w:tc>
      </w:tr>
      <w:tr w:rsidR="00E044B9" w:rsidRPr="00E044B9" w14:paraId="369F2865" w14:textId="77777777" w:rsidTr="00E044B9">
        <w:trPr>
          <w:trHeight w:val="315"/>
        </w:trPr>
        <w:tc>
          <w:tcPr>
            <w:tcW w:w="26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7AC97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WWFB_SMTP_PASSWORD</w:t>
            </w:r>
          </w:p>
        </w:tc>
        <w:tc>
          <w:tcPr>
            <w:tcW w:w="31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4EF0E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ystem.net.mailSettings.smtp.network.password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3A987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String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8F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B77C8" w14:textId="77777777" w:rsidR="00166B28" w:rsidRPr="00E044B9" w:rsidRDefault="00166B28" w:rsidP="00721D3C">
            <w:pPr>
              <w:widowControl/>
              <w:spacing w:line="240" w:lineRule="auto"/>
              <w:rPr>
                <w:rFonts w:eastAsia="Times New Roman"/>
                <w:color w:val="24292E"/>
                <w:sz w:val="16"/>
                <w:szCs w:val="16"/>
              </w:rPr>
            </w:pPr>
            <w:r w:rsidRPr="00E044B9">
              <w:rPr>
                <w:rFonts w:eastAsia="Times New Roman"/>
                <w:color w:val="24292E"/>
                <w:sz w:val="16"/>
                <w:szCs w:val="16"/>
              </w:rPr>
              <w:t>Password of SMTP account</w:t>
            </w:r>
          </w:p>
        </w:tc>
      </w:tr>
    </w:tbl>
    <w:p w14:paraId="12DD8489" w14:textId="77777777" w:rsidR="0072714E" w:rsidRDefault="0072714E" w:rsidP="00E51120"/>
    <w:bookmarkEnd w:id="1"/>
    <w:bookmarkEnd w:id="8"/>
    <w:p w14:paraId="60231241" w14:textId="77777777" w:rsidR="00166B28" w:rsidRDefault="00166B28" w:rsidP="0007591D">
      <w:pPr>
        <w:ind w:left="720"/>
        <w:rPr>
          <w:lang w:eastAsia="zh-CN"/>
        </w:rPr>
      </w:pPr>
    </w:p>
    <w:p w14:paraId="3C8039BB" w14:textId="77777777" w:rsidR="00166B28" w:rsidRDefault="00166B28" w:rsidP="0007591D">
      <w:pPr>
        <w:ind w:left="720"/>
        <w:rPr>
          <w:lang w:eastAsia="zh-CN"/>
        </w:rPr>
      </w:pPr>
    </w:p>
    <w:p w14:paraId="1E3386EA" w14:textId="77777777" w:rsidR="00166B28" w:rsidRDefault="00166B28" w:rsidP="0007591D">
      <w:pPr>
        <w:ind w:left="720"/>
        <w:rPr>
          <w:lang w:eastAsia="zh-CN"/>
        </w:rPr>
      </w:pPr>
    </w:p>
    <w:p w14:paraId="39CB7987" w14:textId="77777777" w:rsidR="00401C7F" w:rsidRDefault="002A0492" w:rsidP="0007591D">
      <w:pPr>
        <w:numPr>
          <w:ilvl w:val="0"/>
          <w:numId w:val="35"/>
        </w:numPr>
        <w:rPr>
          <w:rFonts w:hint="eastAsia"/>
        </w:rPr>
      </w:pPr>
      <w:r>
        <w:rPr>
          <w:lang w:eastAsia="zh-CN"/>
        </w:rPr>
        <w:t>For all parameters that are not handled via Environment Variables, please change</w:t>
      </w:r>
      <w:r w:rsidR="000228BC">
        <w:rPr>
          <w:lang w:eastAsia="zh-CN"/>
        </w:rPr>
        <w:t xml:space="preserve"> the </w:t>
      </w:r>
      <w:r w:rsidR="004C3300">
        <w:rPr>
          <w:b/>
          <w:lang w:eastAsia="zh-CN"/>
        </w:rPr>
        <w:t>W</w:t>
      </w:r>
      <w:r w:rsidR="000228BC" w:rsidRPr="00540A97">
        <w:rPr>
          <w:b/>
          <w:lang w:eastAsia="zh-CN"/>
        </w:rPr>
        <w:t>eb.config</w:t>
      </w:r>
      <w:r w:rsidR="000228BC">
        <w:rPr>
          <w:lang w:eastAsia="zh-CN"/>
        </w:rPr>
        <w:t xml:space="preserve"> </w:t>
      </w:r>
      <w:r>
        <w:rPr>
          <w:lang w:eastAsia="zh-CN"/>
        </w:rPr>
        <w:t>in your Visual Studio instance (</w:t>
      </w:r>
      <w:r w:rsidR="004C3300">
        <w:rPr>
          <w:b/>
          <w:lang w:eastAsia="zh-CN"/>
        </w:rPr>
        <w:t>\</w:t>
      </w:r>
      <w:r w:rsidR="00722107">
        <w:rPr>
          <w:b/>
          <w:lang w:eastAsia="zh-CN"/>
        </w:rPr>
        <w:t>src\</w:t>
      </w:r>
      <w:r w:rsidR="005E6C1C" w:rsidRPr="005E6C1C">
        <w:rPr>
          <w:b/>
          <w:lang w:eastAsia="zh-CN"/>
        </w:rPr>
        <w:t>WWF</w:t>
      </w:r>
      <w:r w:rsidR="00765009">
        <w:rPr>
          <w:b/>
          <w:lang w:eastAsia="zh-CN"/>
        </w:rPr>
        <w:t>\</w:t>
      </w:r>
      <w:r w:rsidR="003275F7" w:rsidRPr="003275F7">
        <w:rPr>
          <w:b/>
          <w:lang w:eastAsia="zh-CN"/>
        </w:rPr>
        <w:t xml:space="preserve"> </w:t>
      </w:r>
      <w:r w:rsidR="000228BC">
        <w:rPr>
          <w:lang w:eastAsia="zh-CN"/>
        </w:rPr>
        <w:t>directory</w:t>
      </w:r>
      <w:r>
        <w:rPr>
          <w:lang w:eastAsia="zh-CN"/>
        </w:rPr>
        <w:t>) before pushing the code to the server</w:t>
      </w:r>
      <w:r w:rsidR="000228BC">
        <w:rPr>
          <w:lang w:eastAsia="zh-CN"/>
        </w:rPr>
        <w:t>. Make it fits your environment.</w:t>
      </w:r>
      <w:r w:rsidR="00615159">
        <w:rPr>
          <w:lang w:eastAsia="zh-CN"/>
        </w:rPr>
        <w:t xml:space="preserve"> Please make sure you configure </w:t>
      </w:r>
      <w:r w:rsidR="00BB77D4">
        <w:rPr>
          <w:lang w:eastAsia="zh-CN"/>
        </w:rPr>
        <w:t>External Login Provider</w:t>
      </w:r>
      <w:r w:rsidR="00615159">
        <w:rPr>
          <w:lang w:eastAsia="zh-CN"/>
        </w:rPr>
        <w:t>, most of other properties have default configuration values and should work without any modifications.</w:t>
      </w:r>
    </w:p>
    <w:p w14:paraId="4E020490" w14:textId="77777777" w:rsidR="00401C7F" w:rsidRDefault="00401C7F" w:rsidP="00401C7F">
      <w:pPr>
        <w:rPr>
          <w:rFonts w:hint="eastAsia"/>
          <w:lang w:eastAsia="zh-CN"/>
        </w:rPr>
      </w:pPr>
    </w:p>
    <w:tbl>
      <w:tblPr>
        <w:tblW w:w="0" w:type="auto"/>
        <w:tblInd w:w="-43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300"/>
      </w:tblGrid>
      <w:tr w:rsidR="004A1B73" w14:paraId="470BBE9E" w14:textId="77777777" w:rsidTr="00322839">
        <w:tc>
          <w:tcPr>
            <w:tcW w:w="2358" w:type="dxa"/>
            <w:tcBorders>
              <w:bottom w:val="single" w:sz="8" w:space="0" w:color="4BACC6"/>
            </w:tcBorders>
            <w:shd w:val="clear" w:color="auto" w:fill="4BACC6"/>
          </w:tcPr>
          <w:p w14:paraId="3E75DDF5" w14:textId="77777777" w:rsidR="004A1B73" w:rsidRPr="00E02C1F" w:rsidRDefault="004A1B73" w:rsidP="00D21E55">
            <w:pPr>
              <w:rPr>
                <w:rFonts w:hint="eastAsia"/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Node name</w:t>
            </w:r>
          </w:p>
        </w:tc>
        <w:tc>
          <w:tcPr>
            <w:tcW w:w="6300" w:type="dxa"/>
            <w:tcBorders>
              <w:bottom w:val="single" w:sz="8" w:space="0" w:color="4BACC6"/>
            </w:tcBorders>
            <w:shd w:val="clear" w:color="auto" w:fill="4BACC6"/>
          </w:tcPr>
          <w:p w14:paraId="4AD0CB15" w14:textId="77777777" w:rsidR="004A1B73" w:rsidRPr="00E02C1F" w:rsidRDefault="004A1B73" w:rsidP="00D21E55">
            <w:pPr>
              <w:rPr>
                <w:rFonts w:hint="eastAsia"/>
                <w:b/>
                <w:bCs/>
                <w:color w:val="FFFFFF"/>
                <w:lang w:eastAsia="zh-CN"/>
              </w:rPr>
            </w:pPr>
            <w:r>
              <w:rPr>
                <w:rFonts w:hint="eastAsia"/>
                <w:b/>
                <w:bCs/>
                <w:color w:val="FFFFFF"/>
                <w:lang w:eastAsia="zh-CN"/>
              </w:rPr>
              <w:t>Description</w:t>
            </w:r>
          </w:p>
        </w:tc>
      </w:tr>
      <w:tr w:rsidR="004A1B73" w14:paraId="09B6545A" w14:textId="77777777" w:rsidTr="00322839">
        <w:tc>
          <w:tcPr>
            <w:tcW w:w="23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89C9302" w14:textId="77777777" w:rsidR="004A1B73" w:rsidRPr="00670724" w:rsidRDefault="00B33D98" w:rsidP="004C3300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NSimSun" w:hAnsi="NSimSun" w:cs="NSimSun" w:hint="eastAsia"/>
                <w:color w:val="A31515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onnectionStr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63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9C084E0" w14:textId="77777777" w:rsidR="004A1B73" w:rsidRDefault="00B33D98" w:rsidP="00B33D98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onnection strings to database</w:t>
            </w:r>
            <w:r w:rsidR="00627696">
              <w:rPr>
                <w:lang w:eastAsia="zh-CN"/>
              </w:rPr>
              <w:t xml:space="preserve"> and Azure storage</w:t>
            </w:r>
            <w:r>
              <w:rPr>
                <w:lang w:eastAsia="zh-CN"/>
              </w:rPr>
              <w:t>.</w:t>
            </w:r>
          </w:p>
        </w:tc>
      </w:tr>
      <w:tr w:rsidR="00BB77D4" w14:paraId="313BA246" w14:textId="77777777" w:rsidTr="00322839">
        <w:tc>
          <w:tcPr>
            <w:tcW w:w="23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2CEC568" w14:textId="77777777" w:rsidR="00BB77D4" w:rsidRDefault="00BB77D4" w:rsidP="004C3300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 w:rsidRPr="00BB77D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pSett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63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177EFE9" w14:textId="77777777" w:rsidR="00BB77D4" w:rsidRDefault="00BB77D4" w:rsidP="00B33D98">
            <w:pPr>
              <w:rPr>
                <w:lang w:eastAsia="zh-CN"/>
              </w:rPr>
            </w:pPr>
            <w:r>
              <w:rPr>
                <w:lang w:eastAsia="zh-CN"/>
              </w:rPr>
              <w:t>Contains External Login Providers configuration</w:t>
            </w:r>
            <w:r w:rsidR="00AF614E">
              <w:rPr>
                <w:lang w:eastAsia="zh-CN"/>
              </w:rPr>
              <w:t xml:space="preserve"> and azure storage/blob names</w:t>
            </w:r>
            <w:r>
              <w:rPr>
                <w:lang w:eastAsia="zh-CN"/>
              </w:rPr>
              <w:t>.</w:t>
            </w:r>
          </w:p>
        </w:tc>
      </w:tr>
      <w:tr w:rsidR="000F2991" w14:paraId="60D12E38" w14:textId="77777777" w:rsidTr="00322839">
        <w:tc>
          <w:tcPr>
            <w:tcW w:w="23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7CD2F18" w14:textId="77777777" w:rsidR="000F2991" w:rsidRPr="00670724" w:rsidRDefault="00B33D98" w:rsidP="00404F8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NSimSun" w:hAnsi="NSimSun" w:cs="NSimSun" w:hint="eastAsia"/>
                <w:color w:val="A31515"/>
                <w:sz w:val="19"/>
                <w:szCs w:val="19"/>
                <w:lang w:eastAsia="zh-C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nity</w:t>
            </w:r>
            <w:r w:rsidR="00404F8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63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594997C" w14:textId="77777777" w:rsidR="000F2991" w:rsidRDefault="00B33D98" w:rsidP="00B33D98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ontains all configuration values that will be injected to services</w:t>
            </w:r>
            <w:r w:rsidR="000F2991">
              <w:rPr>
                <w:lang w:eastAsia="zh-CN"/>
              </w:rPr>
              <w:t>.</w:t>
            </w:r>
          </w:p>
        </w:tc>
      </w:tr>
      <w:tr w:rsidR="00722107" w14:paraId="24D1A999" w14:textId="77777777" w:rsidTr="00322839">
        <w:tc>
          <w:tcPr>
            <w:tcW w:w="23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3E70411" w14:textId="77777777" w:rsidR="00722107" w:rsidRDefault="00722107" w:rsidP="0072210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og4ne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63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093E554" w14:textId="77777777" w:rsidR="00722107" w:rsidRDefault="00722107" w:rsidP="00B33D98">
            <w:pPr>
              <w:rPr>
                <w:lang w:eastAsia="zh-CN"/>
              </w:rPr>
            </w:pPr>
            <w:r>
              <w:rPr>
                <w:lang w:eastAsia="zh-CN"/>
              </w:rPr>
              <w:t>Log4net configuration.</w:t>
            </w:r>
          </w:p>
        </w:tc>
      </w:tr>
    </w:tbl>
    <w:p w14:paraId="1A642382" w14:textId="77777777" w:rsidR="00B33D98" w:rsidRDefault="00B33D98" w:rsidP="00644562">
      <w:pPr>
        <w:rPr>
          <w:lang w:eastAsia="zh-CN"/>
        </w:rPr>
      </w:pPr>
    </w:p>
    <w:p w14:paraId="0EB2EC4D" w14:textId="77777777" w:rsidR="00A93157" w:rsidRDefault="00A93157" w:rsidP="00A93157">
      <w:pPr>
        <w:rPr>
          <w:lang w:eastAsia="zh-CN"/>
        </w:rPr>
      </w:pPr>
      <w:r w:rsidRPr="00A93157">
        <w:rPr>
          <w:b/>
          <w:i/>
          <w:lang w:eastAsia="zh-CN"/>
        </w:rPr>
        <w:t>BasePersistenceService</w:t>
      </w:r>
      <w:r>
        <w:rPr>
          <w:b/>
          <w:lang w:eastAsia="zh-CN"/>
        </w:rPr>
        <w:t xml:space="preserve"> </w:t>
      </w:r>
      <w:r>
        <w:rPr>
          <w:lang w:eastAsia="zh-CN"/>
        </w:rPr>
        <w:t>configuration properties:</w:t>
      </w:r>
    </w:p>
    <w:p w14:paraId="011FF0B0" w14:textId="77777777" w:rsidR="00A93157" w:rsidRDefault="00A93157" w:rsidP="00A93157">
      <w:pPr>
        <w:rPr>
          <w:lang w:eastAsia="zh-CN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490"/>
        <w:gridCol w:w="1278"/>
      </w:tblGrid>
      <w:tr w:rsidR="00A93157" w14:paraId="12E198A1" w14:textId="77777777" w:rsidTr="00322839">
        <w:tc>
          <w:tcPr>
            <w:tcW w:w="2808" w:type="dxa"/>
            <w:shd w:val="clear" w:color="auto" w:fill="BDD6EE"/>
          </w:tcPr>
          <w:p w14:paraId="41613195" w14:textId="77777777" w:rsidR="00A93157" w:rsidRPr="00893599" w:rsidRDefault="00A93157" w:rsidP="00596668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Property</w:t>
            </w:r>
          </w:p>
        </w:tc>
        <w:tc>
          <w:tcPr>
            <w:tcW w:w="5490" w:type="dxa"/>
            <w:shd w:val="clear" w:color="auto" w:fill="BDD6EE"/>
          </w:tcPr>
          <w:p w14:paraId="48B7E9F6" w14:textId="77777777" w:rsidR="00A93157" w:rsidRPr="00893599" w:rsidRDefault="00A93157" w:rsidP="00596668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Description</w:t>
            </w:r>
          </w:p>
        </w:tc>
        <w:tc>
          <w:tcPr>
            <w:tcW w:w="1278" w:type="dxa"/>
            <w:shd w:val="clear" w:color="auto" w:fill="BDD6EE"/>
          </w:tcPr>
          <w:p w14:paraId="52975696" w14:textId="77777777" w:rsidR="00A93157" w:rsidRPr="00893599" w:rsidRDefault="00A93157" w:rsidP="00596668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Required</w:t>
            </w:r>
          </w:p>
        </w:tc>
      </w:tr>
      <w:tr w:rsidR="00A93157" w14:paraId="664683F5" w14:textId="77777777" w:rsidTr="00322839">
        <w:tc>
          <w:tcPr>
            <w:tcW w:w="2808" w:type="dxa"/>
            <w:shd w:val="clear" w:color="auto" w:fill="auto"/>
          </w:tcPr>
          <w:p w14:paraId="73A90DAF" w14:textId="77777777" w:rsidR="00A93157" w:rsidRDefault="00A93157" w:rsidP="00596668">
            <w:pPr>
              <w:rPr>
                <w:lang w:eastAsia="zh-CN"/>
              </w:rPr>
            </w:pPr>
            <w:r w:rsidRPr="00A931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gger</w:t>
            </w:r>
          </w:p>
        </w:tc>
        <w:tc>
          <w:tcPr>
            <w:tcW w:w="5490" w:type="dxa"/>
            <w:shd w:val="clear" w:color="auto" w:fill="auto"/>
          </w:tcPr>
          <w:p w14:paraId="377EF16E" w14:textId="77777777" w:rsidR="00A93157" w:rsidRDefault="00A93157" w:rsidP="00596668">
            <w:pPr>
              <w:rPr>
                <w:lang w:eastAsia="zh-CN"/>
              </w:rPr>
            </w:pPr>
            <w:r>
              <w:rPr>
                <w:lang w:eastAsia="zh-CN"/>
              </w:rPr>
              <w:t>The log4net ILog instance.</w:t>
            </w:r>
          </w:p>
        </w:tc>
        <w:tc>
          <w:tcPr>
            <w:tcW w:w="1278" w:type="dxa"/>
            <w:shd w:val="clear" w:color="auto" w:fill="auto"/>
          </w:tcPr>
          <w:p w14:paraId="1C00D05F" w14:textId="77777777" w:rsidR="00A93157" w:rsidRDefault="00A93157" w:rsidP="00596668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A93157" w14:paraId="12CE2DE2" w14:textId="77777777" w:rsidTr="00322839">
        <w:tc>
          <w:tcPr>
            <w:tcW w:w="2808" w:type="dxa"/>
            <w:shd w:val="clear" w:color="auto" w:fill="auto"/>
          </w:tcPr>
          <w:p w14:paraId="3A4137BA" w14:textId="77777777" w:rsidR="00A93157" w:rsidRDefault="00A93157" w:rsidP="00596668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nectionString</w:t>
            </w:r>
          </w:p>
        </w:tc>
        <w:tc>
          <w:tcPr>
            <w:tcW w:w="5490" w:type="dxa"/>
            <w:shd w:val="clear" w:color="auto" w:fill="auto"/>
          </w:tcPr>
          <w:p w14:paraId="7303BFB9" w14:textId="77777777" w:rsidR="00A93157" w:rsidRDefault="00A93157" w:rsidP="00596668">
            <w:pPr>
              <w:rPr>
                <w:lang w:eastAsia="zh-CN"/>
              </w:rPr>
            </w:pPr>
            <w:r w:rsidRPr="000665D8">
              <w:rPr>
                <w:lang w:eastAsia="zh-CN"/>
              </w:rPr>
              <w:t>The persistence connection string.</w:t>
            </w:r>
          </w:p>
        </w:tc>
        <w:tc>
          <w:tcPr>
            <w:tcW w:w="1278" w:type="dxa"/>
            <w:shd w:val="clear" w:color="auto" w:fill="auto"/>
          </w:tcPr>
          <w:p w14:paraId="71DEFE49" w14:textId="77777777" w:rsidR="00A93157" w:rsidRDefault="00A93157" w:rsidP="00596668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F4674C" w14:paraId="737C7577" w14:textId="77777777" w:rsidTr="00322839">
        <w:tc>
          <w:tcPr>
            <w:tcW w:w="2808" w:type="dxa"/>
            <w:shd w:val="clear" w:color="auto" w:fill="auto"/>
          </w:tcPr>
          <w:p w14:paraId="0AC2F838" w14:textId="77777777" w:rsidR="00F4674C" w:rsidRDefault="00F4674C" w:rsidP="00224E3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erticaConnectionString</w:t>
            </w:r>
          </w:p>
        </w:tc>
        <w:tc>
          <w:tcPr>
            <w:tcW w:w="5490" w:type="dxa"/>
            <w:shd w:val="clear" w:color="auto" w:fill="auto"/>
          </w:tcPr>
          <w:p w14:paraId="74B929E6" w14:textId="77777777" w:rsidR="00F4674C" w:rsidRPr="000665D8" w:rsidRDefault="00F4674C" w:rsidP="00224E3F">
            <w:pPr>
              <w:rPr>
                <w:lang w:eastAsia="zh-CN"/>
              </w:rPr>
            </w:pPr>
            <w:r w:rsidRPr="000665D8">
              <w:rPr>
                <w:lang w:eastAsia="zh-CN"/>
              </w:rPr>
              <w:t>The connection string</w:t>
            </w:r>
            <w:r>
              <w:rPr>
                <w:lang w:eastAsia="zh-CN"/>
              </w:rPr>
              <w:t xml:space="preserve"> to Vertica DB</w:t>
            </w:r>
            <w:r w:rsidRPr="000665D8">
              <w:rPr>
                <w:lang w:eastAsia="zh-CN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14:paraId="7E89472D" w14:textId="77777777" w:rsidR="00F4674C" w:rsidRDefault="00F4674C" w:rsidP="00224E3F">
            <w:pPr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</w:tr>
    </w:tbl>
    <w:p w14:paraId="08B35AA2" w14:textId="77777777" w:rsidR="00A93157" w:rsidRDefault="00A93157" w:rsidP="00404F8B">
      <w:pPr>
        <w:rPr>
          <w:b/>
          <w:lang w:eastAsia="zh-CN"/>
        </w:rPr>
      </w:pPr>
    </w:p>
    <w:p w14:paraId="63A8AAD4" w14:textId="77777777" w:rsidR="00404F8B" w:rsidRDefault="003C5956" w:rsidP="00404F8B">
      <w:pPr>
        <w:rPr>
          <w:lang w:eastAsia="zh-CN"/>
        </w:rPr>
      </w:pPr>
      <w:r w:rsidRPr="003C5956">
        <w:rPr>
          <w:b/>
          <w:lang w:eastAsia="zh-CN"/>
        </w:rPr>
        <w:t>LookupService</w:t>
      </w:r>
      <w:r w:rsidR="0036393C">
        <w:rPr>
          <w:b/>
          <w:lang w:eastAsia="zh-CN"/>
        </w:rPr>
        <w:t xml:space="preserve"> </w:t>
      </w:r>
      <w:r w:rsidR="00404F8B">
        <w:rPr>
          <w:lang w:eastAsia="zh-CN"/>
        </w:rPr>
        <w:t>configuration properties:</w:t>
      </w:r>
    </w:p>
    <w:p w14:paraId="58AE66C6" w14:textId="77777777" w:rsidR="00404F8B" w:rsidRDefault="00404F8B" w:rsidP="00404F8B">
      <w:pPr>
        <w:rPr>
          <w:lang w:eastAsia="zh-CN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490"/>
        <w:gridCol w:w="1278"/>
      </w:tblGrid>
      <w:tr w:rsidR="00404F8B" w14:paraId="4C2BF4A4" w14:textId="77777777" w:rsidTr="00322839">
        <w:tc>
          <w:tcPr>
            <w:tcW w:w="2808" w:type="dxa"/>
            <w:shd w:val="clear" w:color="auto" w:fill="BDD6EE"/>
          </w:tcPr>
          <w:p w14:paraId="35A99904" w14:textId="77777777" w:rsidR="00404F8B" w:rsidRPr="00893599" w:rsidRDefault="00404F8B" w:rsidP="00556FD9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Property</w:t>
            </w:r>
          </w:p>
        </w:tc>
        <w:tc>
          <w:tcPr>
            <w:tcW w:w="5490" w:type="dxa"/>
            <w:shd w:val="clear" w:color="auto" w:fill="BDD6EE"/>
          </w:tcPr>
          <w:p w14:paraId="465FF52F" w14:textId="77777777" w:rsidR="00404F8B" w:rsidRPr="00893599" w:rsidRDefault="00404F8B" w:rsidP="00556FD9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Description</w:t>
            </w:r>
          </w:p>
        </w:tc>
        <w:tc>
          <w:tcPr>
            <w:tcW w:w="1278" w:type="dxa"/>
            <w:shd w:val="clear" w:color="auto" w:fill="BDD6EE"/>
          </w:tcPr>
          <w:p w14:paraId="6A4DF7E5" w14:textId="77777777" w:rsidR="00404F8B" w:rsidRPr="00893599" w:rsidRDefault="00404F8B" w:rsidP="00556FD9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Required</w:t>
            </w:r>
          </w:p>
        </w:tc>
      </w:tr>
      <w:tr w:rsidR="00A93157" w14:paraId="54BAB9D5" w14:textId="77777777" w:rsidTr="00322839">
        <w:tc>
          <w:tcPr>
            <w:tcW w:w="9576" w:type="dxa"/>
            <w:gridSpan w:val="3"/>
            <w:shd w:val="clear" w:color="auto" w:fill="auto"/>
          </w:tcPr>
          <w:p w14:paraId="4D55195C" w14:textId="77777777" w:rsidR="00A93157" w:rsidRPr="00A93157" w:rsidRDefault="00A93157" w:rsidP="00A93157">
            <w:pPr>
              <w:jc w:val="center"/>
              <w:rPr>
                <w:i/>
                <w:lang w:eastAsia="zh-CN"/>
              </w:rPr>
            </w:pPr>
            <w:r w:rsidRPr="00A93157">
              <w:rPr>
                <w:i/>
                <w:lang w:eastAsia="zh-CN"/>
              </w:rPr>
              <w:t>all properties from the BasePersistenceService class</w:t>
            </w:r>
          </w:p>
        </w:tc>
      </w:tr>
    </w:tbl>
    <w:p w14:paraId="1A78114C" w14:textId="77777777" w:rsidR="00404F8B" w:rsidRDefault="00404F8B" w:rsidP="00644562">
      <w:pPr>
        <w:rPr>
          <w:lang w:eastAsia="zh-CN"/>
        </w:rPr>
      </w:pPr>
    </w:p>
    <w:p w14:paraId="0B3C6030" w14:textId="77777777" w:rsidR="00A93157" w:rsidRDefault="00A93157" w:rsidP="00A93157">
      <w:pPr>
        <w:rPr>
          <w:lang w:eastAsia="zh-CN"/>
        </w:rPr>
      </w:pPr>
      <w:r w:rsidRPr="000665D8">
        <w:rPr>
          <w:b/>
          <w:lang w:eastAsia="zh-CN"/>
        </w:rPr>
        <w:t>UserService</w:t>
      </w:r>
      <w:r>
        <w:rPr>
          <w:b/>
          <w:lang w:eastAsia="zh-CN"/>
        </w:rPr>
        <w:t xml:space="preserve"> </w:t>
      </w:r>
      <w:r>
        <w:rPr>
          <w:lang w:eastAsia="zh-CN"/>
        </w:rPr>
        <w:t>configuration properties:</w:t>
      </w:r>
    </w:p>
    <w:p w14:paraId="2642C12B" w14:textId="77777777" w:rsidR="00A93157" w:rsidRDefault="00A93157" w:rsidP="00A93157">
      <w:pPr>
        <w:rPr>
          <w:lang w:eastAsia="zh-CN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4972"/>
        <w:gridCol w:w="1254"/>
      </w:tblGrid>
      <w:tr w:rsidR="00A93157" w14:paraId="70E72749" w14:textId="77777777" w:rsidTr="00322839">
        <w:tc>
          <w:tcPr>
            <w:tcW w:w="3350" w:type="dxa"/>
            <w:shd w:val="clear" w:color="auto" w:fill="BDD6EE"/>
          </w:tcPr>
          <w:p w14:paraId="69F95D25" w14:textId="77777777" w:rsidR="00A93157" w:rsidRPr="00893599" w:rsidRDefault="00A93157" w:rsidP="00596668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Property</w:t>
            </w:r>
          </w:p>
        </w:tc>
        <w:tc>
          <w:tcPr>
            <w:tcW w:w="4972" w:type="dxa"/>
            <w:shd w:val="clear" w:color="auto" w:fill="BDD6EE"/>
          </w:tcPr>
          <w:p w14:paraId="1E773C12" w14:textId="77777777" w:rsidR="00A93157" w:rsidRPr="00893599" w:rsidRDefault="00A93157" w:rsidP="00596668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Description</w:t>
            </w:r>
          </w:p>
        </w:tc>
        <w:tc>
          <w:tcPr>
            <w:tcW w:w="1254" w:type="dxa"/>
            <w:shd w:val="clear" w:color="auto" w:fill="BDD6EE"/>
          </w:tcPr>
          <w:p w14:paraId="5F483A08" w14:textId="77777777" w:rsidR="00A93157" w:rsidRPr="00893599" w:rsidRDefault="00A93157" w:rsidP="00596668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Required</w:t>
            </w:r>
          </w:p>
        </w:tc>
      </w:tr>
      <w:tr w:rsidR="00A93157" w14:paraId="63DADB5F" w14:textId="77777777" w:rsidTr="00322839">
        <w:tc>
          <w:tcPr>
            <w:tcW w:w="9576" w:type="dxa"/>
            <w:gridSpan w:val="3"/>
            <w:shd w:val="clear" w:color="auto" w:fill="auto"/>
          </w:tcPr>
          <w:p w14:paraId="6EDB0850" w14:textId="77777777" w:rsidR="00A93157" w:rsidRPr="00A93157" w:rsidRDefault="00A93157" w:rsidP="00A93157">
            <w:pPr>
              <w:jc w:val="center"/>
              <w:rPr>
                <w:i/>
                <w:lang w:eastAsia="zh-CN"/>
              </w:rPr>
            </w:pPr>
            <w:r w:rsidRPr="00A93157">
              <w:rPr>
                <w:i/>
                <w:lang w:eastAsia="zh-CN"/>
              </w:rPr>
              <w:t>all properties from the BasePersistenceService class</w:t>
            </w:r>
          </w:p>
        </w:tc>
      </w:tr>
      <w:tr w:rsidR="00A93157" w14:paraId="7B251AB5" w14:textId="77777777" w:rsidTr="00322839">
        <w:tc>
          <w:tcPr>
            <w:tcW w:w="3350" w:type="dxa"/>
            <w:shd w:val="clear" w:color="auto" w:fill="auto"/>
          </w:tcPr>
          <w:p w14:paraId="5E1EC485" w14:textId="77777777" w:rsidR="00A93157" w:rsidRPr="005E6C1C" w:rsidRDefault="005E6C1C" w:rsidP="0059666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sswordResetEmailSubject</w:t>
            </w:r>
          </w:p>
        </w:tc>
        <w:tc>
          <w:tcPr>
            <w:tcW w:w="4972" w:type="dxa"/>
            <w:shd w:val="clear" w:color="auto" w:fill="auto"/>
          </w:tcPr>
          <w:p w14:paraId="5D660991" w14:textId="77777777" w:rsidR="00A93157" w:rsidRDefault="005E6C1C" w:rsidP="00A93157">
            <w:pPr>
              <w:rPr>
                <w:lang w:eastAsia="zh-CN"/>
              </w:rPr>
            </w:pPr>
            <w:r w:rsidRPr="005E6C1C">
              <w:rPr>
                <w:lang w:eastAsia="zh-CN"/>
              </w:rPr>
              <w:t>The subject for password reset notification email</w:t>
            </w:r>
            <w:r w:rsidR="00A93157" w:rsidRPr="000665D8">
              <w:rPr>
                <w:lang w:eastAsia="zh-CN"/>
              </w:rPr>
              <w:t>.</w:t>
            </w:r>
          </w:p>
        </w:tc>
        <w:tc>
          <w:tcPr>
            <w:tcW w:w="1254" w:type="dxa"/>
            <w:shd w:val="clear" w:color="auto" w:fill="auto"/>
          </w:tcPr>
          <w:p w14:paraId="2E89E50E" w14:textId="77777777" w:rsidR="00A93157" w:rsidRDefault="00A93157" w:rsidP="00596668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A93157" w14:paraId="0639EDB2" w14:textId="77777777" w:rsidTr="00322839">
        <w:tc>
          <w:tcPr>
            <w:tcW w:w="3350" w:type="dxa"/>
            <w:shd w:val="clear" w:color="auto" w:fill="auto"/>
          </w:tcPr>
          <w:p w14:paraId="597E7CAD" w14:textId="77777777" w:rsidR="00A93157" w:rsidRDefault="005E6C1C" w:rsidP="0059666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sswordResetEmailBodyTemplate</w:t>
            </w:r>
          </w:p>
        </w:tc>
        <w:tc>
          <w:tcPr>
            <w:tcW w:w="4972" w:type="dxa"/>
            <w:shd w:val="clear" w:color="auto" w:fill="auto"/>
          </w:tcPr>
          <w:p w14:paraId="6481DA7A" w14:textId="77777777" w:rsidR="00A93157" w:rsidRPr="005E6C1C" w:rsidRDefault="005E6C1C" w:rsidP="00A93157">
            <w:pPr>
              <w:rPr>
                <w:lang w:eastAsia="zh-CN"/>
              </w:rPr>
            </w:pPr>
            <w:r w:rsidRPr="005E6C1C">
              <w:rPr>
                <w:lang w:eastAsia="zh-CN"/>
              </w:rPr>
              <w:t>The body template for password reset notification email</w:t>
            </w:r>
            <w:r w:rsidR="00A93157" w:rsidRPr="000665D8">
              <w:rPr>
                <w:lang w:eastAsia="zh-CN"/>
              </w:rPr>
              <w:t>.</w:t>
            </w:r>
          </w:p>
        </w:tc>
        <w:tc>
          <w:tcPr>
            <w:tcW w:w="1254" w:type="dxa"/>
            <w:shd w:val="clear" w:color="auto" w:fill="auto"/>
          </w:tcPr>
          <w:p w14:paraId="64A76E28" w14:textId="77777777" w:rsidR="00A93157" w:rsidRDefault="00A93157" w:rsidP="00596668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A93157" w14:paraId="2D908B5E" w14:textId="77777777" w:rsidTr="00322839">
        <w:tc>
          <w:tcPr>
            <w:tcW w:w="3350" w:type="dxa"/>
            <w:shd w:val="clear" w:color="auto" w:fill="auto"/>
          </w:tcPr>
          <w:p w14:paraId="77606E1F" w14:textId="77777777" w:rsidR="00A93157" w:rsidRDefault="00A93157" w:rsidP="00596668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kenExpiration</w:t>
            </w:r>
          </w:p>
        </w:tc>
        <w:tc>
          <w:tcPr>
            <w:tcW w:w="4972" w:type="dxa"/>
            <w:shd w:val="clear" w:color="auto" w:fill="auto"/>
          </w:tcPr>
          <w:p w14:paraId="496D9EC3" w14:textId="77777777" w:rsidR="00A93157" w:rsidRPr="005E6C1C" w:rsidRDefault="00A93157" w:rsidP="00A93157">
            <w:pPr>
              <w:rPr>
                <w:lang w:eastAsia="zh-CN"/>
              </w:rPr>
            </w:pPr>
            <w:r w:rsidRPr="000665D8">
              <w:rPr>
                <w:lang w:eastAsia="zh-CN"/>
              </w:rPr>
              <w:t>the token expiration time in minutes.</w:t>
            </w:r>
          </w:p>
        </w:tc>
        <w:tc>
          <w:tcPr>
            <w:tcW w:w="1254" w:type="dxa"/>
            <w:shd w:val="clear" w:color="auto" w:fill="auto"/>
          </w:tcPr>
          <w:p w14:paraId="0D70704A" w14:textId="77777777" w:rsidR="00A93157" w:rsidRDefault="00A93157" w:rsidP="00596668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</w:tbl>
    <w:p w14:paraId="1D3F6FBD" w14:textId="77777777" w:rsidR="00A93157" w:rsidRDefault="00A93157" w:rsidP="0036393C">
      <w:pPr>
        <w:rPr>
          <w:b/>
          <w:lang w:eastAsia="zh-CN"/>
        </w:rPr>
      </w:pPr>
    </w:p>
    <w:p w14:paraId="25AE704A" w14:textId="77777777" w:rsidR="0036393C" w:rsidRDefault="000665D8" w:rsidP="0036393C">
      <w:pPr>
        <w:rPr>
          <w:lang w:eastAsia="zh-CN"/>
        </w:rPr>
      </w:pPr>
      <w:r>
        <w:rPr>
          <w:b/>
          <w:lang w:eastAsia="zh-CN"/>
        </w:rPr>
        <w:t>EmailService</w:t>
      </w:r>
      <w:r w:rsidR="0036393C">
        <w:rPr>
          <w:b/>
          <w:lang w:eastAsia="zh-CN"/>
        </w:rPr>
        <w:t xml:space="preserve"> </w:t>
      </w:r>
      <w:r w:rsidR="0036393C">
        <w:rPr>
          <w:lang w:eastAsia="zh-CN"/>
        </w:rPr>
        <w:t>configuration properties:</w:t>
      </w:r>
    </w:p>
    <w:p w14:paraId="30169D6D" w14:textId="77777777" w:rsidR="0036393C" w:rsidRDefault="0036393C" w:rsidP="0036393C">
      <w:pPr>
        <w:rPr>
          <w:lang w:eastAsia="zh-CN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5022"/>
        <w:gridCol w:w="1098"/>
      </w:tblGrid>
      <w:tr w:rsidR="0036393C" w14:paraId="2575D05F" w14:textId="77777777" w:rsidTr="00322839">
        <w:tc>
          <w:tcPr>
            <w:tcW w:w="3456" w:type="dxa"/>
            <w:shd w:val="clear" w:color="auto" w:fill="BDD6EE"/>
          </w:tcPr>
          <w:p w14:paraId="6EA23091" w14:textId="77777777" w:rsidR="0036393C" w:rsidRPr="00893599" w:rsidRDefault="0036393C" w:rsidP="00F71E77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Property</w:t>
            </w:r>
          </w:p>
        </w:tc>
        <w:tc>
          <w:tcPr>
            <w:tcW w:w="5022" w:type="dxa"/>
            <w:shd w:val="clear" w:color="auto" w:fill="BDD6EE"/>
          </w:tcPr>
          <w:p w14:paraId="5F2E1FF0" w14:textId="77777777" w:rsidR="0036393C" w:rsidRPr="00893599" w:rsidRDefault="0036393C" w:rsidP="00F71E77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Description</w:t>
            </w:r>
          </w:p>
        </w:tc>
        <w:tc>
          <w:tcPr>
            <w:tcW w:w="1098" w:type="dxa"/>
            <w:shd w:val="clear" w:color="auto" w:fill="BDD6EE"/>
          </w:tcPr>
          <w:p w14:paraId="078C1E5F" w14:textId="77777777" w:rsidR="0036393C" w:rsidRPr="00893599" w:rsidRDefault="0036393C" w:rsidP="00F71E77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Required</w:t>
            </w:r>
          </w:p>
        </w:tc>
      </w:tr>
      <w:tr w:rsidR="0036393C" w14:paraId="23A1B493" w14:textId="77777777" w:rsidTr="00322839">
        <w:tc>
          <w:tcPr>
            <w:tcW w:w="3456" w:type="dxa"/>
            <w:shd w:val="clear" w:color="auto" w:fill="auto"/>
          </w:tcPr>
          <w:p w14:paraId="33C78648" w14:textId="77777777" w:rsidR="0036393C" w:rsidRPr="000665D8" w:rsidRDefault="0036393C" w:rsidP="00F71E77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665D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gger</w:t>
            </w:r>
          </w:p>
        </w:tc>
        <w:tc>
          <w:tcPr>
            <w:tcW w:w="5022" w:type="dxa"/>
            <w:shd w:val="clear" w:color="auto" w:fill="auto"/>
          </w:tcPr>
          <w:p w14:paraId="087753B9" w14:textId="77777777" w:rsidR="0036393C" w:rsidRDefault="0036393C" w:rsidP="00F71E77">
            <w:pPr>
              <w:rPr>
                <w:lang w:eastAsia="zh-CN"/>
              </w:rPr>
            </w:pPr>
            <w:r>
              <w:rPr>
                <w:lang w:eastAsia="zh-CN"/>
              </w:rPr>
              <w:t>The log4net ILog instance.</w:t>
            </w:r>
          </w:p>
        </w:tc>
        <w:tc>
          <w:tcPr>
            <w:tcW w:w="1098" w:type="dxa"/>
            <w:shd w:val="clear" w:color="auto" w:fill="auto"/>
          </w:tcPr>
          <w:p w14:paraId="64D39255" w14:textId="77777777" w:rsidR="0036393C" w:rsidRDefault="0036393C" w:rsidP="00F71E77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3C5956" w14:paraId="4E717DB3" w14:textId="77777777" w:rsidTr="00322839">
        <w:tc>
          <w:tcPr>
            <w:tcW w:w="3456" w:type="dxa"/>
            <w:shd w:val="clear" w:color="auto" w:fill="auto"/>
          </w:tcPr>
          <w:p w14:paraId="0D99423F" w14:textId="77777777" w:rsidR="003C5956" w:rsidRPr="000665D8" w:rsidRDefault="000665D8" w:rsidP="00F71E77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665D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mtpClient</w:t>
            </w:r>
          </w:p>
        </w:tc>
        <w:tc>
          <w:tcPr>
            <w:tcW w:w="5022" w:type="dxa"/>
            <w:shd w:val="clear" w:color="auto" w:fill="auto"/>
          </w:tcPr>
          <w:p w14:paraId="4B8F325E" w14:textId="77777777" w:rsidR="003C5956" w:rsidRDefault="000665D8" w:rsidP="000665D8">
            <w:pPr>
              <w:rPr>
                <w:lang w:eastAsia="zh-CN"/>
              </w:rPr>
            </w:pPr>
            <w:r w:rsidRPr="000665D8">
              <w:rPr>
                <w:lang w:eastAsia="zh-CN"/>
              </w:rPr>
              <w:t>The SmtpClient used for sending emails.</w:t>
            </w:r>
          </w:p>
        </w:tc>
        <w:tc>
          <w:tcPr>
            <w:tcW w:w="1098" w:type="dxa"/>
            <w:shd w:val="clear" w:color="auto" w:fill="auto"/>
          </w:tcPr>
          <w:p w14:paraId="4F8C24ED" w14:textId="77777777" w:rsidR="003C5956" w:rsidRDefault="00DD2E2D" w:rsidP="00F71E77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0665D8" w14:paraId="1673B850" w14:textId="77777777" w:rsidTr="00322839">
        <w:tc>
          <w:tcPr>
            <w:tcW w:w="3456" w:type="dxa"/>
            <w:shd w:val="clear" w:color="auto" w:fill="auto"/>
          </w:tcPr>
          <w:p w14:paraId="72F0218D" w14:textId="77777777" w:rsidR="000665D8" w:rsidRPr="000665D8" w:rsidRDefault="000665D8" w:rsidP="00F71E77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Address</w:t>
            </w:r>
          </w:p>
        </w:tc>
        <w:tc>
          <w:tcPr>
            <w:tcW w:w="5022" w:type="dxa"/>
            <w:shd w:val="clear" w:color="auto" w:fill="auto"/>
          </w:tcPr>
          <w:p w14:paraId="01442326" w14:textId="77777777" w:rsidR="000665D8" w:rsidRPr="000665D8" w:rsidRDefault="000665D8" w:rsidP="000665D8">
            <w:pPr>
              <w:rPr>
                <w:lang w:eastAsia="zh-CN"/>
              </w:rPr>
            </w:pPr>
            <w:r w:rsidRPr="000665D8">
              <w:rPr>
                <w:lang w:eastAsia="zh-CN"/>
              </w:rPr>
              <w:t>The 'From' email address used for sending email notifications.</w:t>
            </w:r>
          </w:p>
        </w:tc>
        <w:tc>
          <w:tcPr>
            <w:tcW w:w="1098" w:type="dxa"/>
            <w:shd w:val="clear" w:color="auto" w:fill="auto"/>
          </w:tcPr>
          <w:p w14:paraId="2E052546" w14:textId="77777777" w:rsidR="000665D8" w:rsidRDefault="000665D8" w:rsidP="00F71E77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</w:tbl>
    <w:p w14:paraId="707297C9" w14:textId="77777777" w:rsidR="0036393C" w:rsidRDefault="0036393C" w:rsidP="0036393C">
      <w:pPr>
        <w:rPr>
          <w:lang w:eastAsia="zh-CN"/>
        </w:rPr>
      </w:pPr>
    </w:p>
    <w:p w14:paraId="7735DD7C" w14:textId="77777777" w:rsidR="00101692" w:rsidRDefault="009B125B" w:rsidP="00101692">
      <w:pPr>
        <w:rPr>
          <w:lang w:eastAsia="zh-CN"/>
        </w:rPr>
      </w:pPr>
      <w:r w:rsidRPr="009B125B">
        <w:rPr>
          <w:b/>
          <w:lang w:eastAsia="zh-CN"/>
        </w:rPr>
        <w:t>LookupController</w:t>
      </w:r>
      <w:r w:rsidR="00CF5AFD" w:rsidRPr="00CF5AFD">
        <w:rPr>
          <w:b/>
          <w:lang w:eastAsia="zh-CN"/>
        </w:rPr>
        <w:t xml:space="preserve"> </w:t>
      </w:r>
      <w:r w:rsidR="00101692">
        <w:rPr>
          <w:lang w:eastAsia="zh-CN"/>
        </w:rPr>
        <w:t>configuration properties:</w:t>
      </w:r>
    </w:p>
    <w:p w14:paraId="687ED003" w14:textId="77777777" w:rsidR="00101692" w:rsidRDefault="00101692" w:rsidP="00101692">
      <w:pPr>
        <w:rPr>
          <w:lang w:eastAsia="zh-CN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490"/>
        <w:gridCol w:w="1278"/>
      </w:tblGrid>
      <w:tr w:rsidR="00101692" w14:paraId="7B3FF90A" w14:textId="77777777" w:rsidTr="00322839">
        <w:tc>
          <w:tcPr>
            <w:tcW w:w="2808" w:type="dxa"/>
            <w:shd w:val="clear" w:color="auto" w:fill="BDD6EE"/>
          </w:tcPr>
          <w:p w14:paraId="63FEE791" w14:textId="77777777" w:rsidR="00101692" w:rsidRPr="00893599" w:rsidRDefault="00101692" w:rsidP="00517AE1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Property</w:t>
            </w:r>
          </w:p>
        </w:tc>
        <w:tc>
          <w:tcPr>
            <w:tcW w:w="5490" w:type="dxa"/>
            <w:shd w:val="clear" w:color="auto" w:fill="BDD6EE"/>
          </w:tcPr>
          <w:p w14:paraId="450695C5" w14:textId="77777777" w:rsidR="00101692" w:rsidRPr="00893599" w:rsidRDefault="00101692" w:rsidP="00517AE1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Description</w:t>
            </w:r>
          </w:p>
        </w:tc>
        <w:tc>
          <w:tcPr>
            <w:tcW w:w="1278" w:type="dxa"/>
            <w:shd w:val="clear" w:color="auto" w:fill="BDD6EE"/>
          </w:tcPr>
          <w:p w14:paraId="28AC7638" w14:textId="77777777" w:rsidR="00101692" w:rsidRPr="00893599" w:rsidRDefault="00101692" w:rsidP="00517AE1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Required</w:t>
            </w:r>
          </w:p>
        </w:tc>
      </w:tr>
      <w:tr w:rsidR="00101692" w14:paraId="59FE13E6" w14:textId="77777777" w:rsidTr="00322839">
        <w:tc>
          <w:tcPr>
            <w:tcW w:w="2808" w:type="dxa"/>
            <w:shd w:val="clear" w:color="auto" w:fill="auto"/>
          </w:tcPr>
          <w:p w14:paraId="6041E566" w14:textId="77777777" w:rsidR="00101692" w:rsidRPr="00B33D98" w:rsidRDefault="009B125B" w:rsidP="00517AE1">
            <w:pPr>
              <w:rPr>
                <w:lang w:eastAsia="zh-CN"/>
              </w:rPr>
            </w:pPr>
            <w:r w:rsidRPr="009B12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okupService</w:t>
            </w:r>
          </w:p>
        </w:tc>
        <w:tc>
          <w:tcPr>
            <w:tcW w:w="5490" w:type="dxa"/>
            <w:shd w:val="clear" w:color="auto" w:fill="auto"/>
          </w:tcPr>
          <w:p w14:paraId="5B0A6221" w14:textId="77777777" w:rsidR="00101692" w:rsidRDefault="009B125B" w:rsidP="00517AE1">
            <w:pPr>
              <w:rPr>
                <w:lang w:eastAsia="zh-CN"/>
              </w:rPr>
            </w:pPr>
            <w:r>
              <w:rPr>
                <w:lang w:eastAsia="zh-CN"/>
              </w:rPr>
              <w:t>The Lookup service.</w:t>
            </w:r>
          </w:p>
        </w:tc>
        <w:tc>
          <w:tcPr>
            <w:tcW w:w="1278" w:type="dxa"/>
            <w:shd w:val="clear" w:color="auto" w:fill="auto"/>
          </w:tcPr>
          <w:p w14:paraId="3863714B" w14:textId="77777777" w:rsidR="00101692" w:rsidRDefault="00101692" w:rsidP="00517AE1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</w:tbl>
    <w:p w14:paraId="034E4D9A" w14:textId="77777777" w:rsidR="005B50E0" w:rsidRDefault="005B50E0" w:rsidP="005B50E0">
      <w:pPr>
        <w:rPr>
          <w:lang w:eastAsia="zh-CN"/>
        </w:rPr>
      </w:pPr>
    </w:p>
    <w:p w14:paraId="6E03C7C3" w14:textId="77777777" w:rsidR="009652C6" w:rsidRDefault="003C292F" w:rsidP="009652C6">
      <w:pPr>
        <w:rPr>
          <w:lang w:eastAsia="zh-CN"/>
        </w:rPr>
      </w:pPr>
      <w:r w:rsidRPr="003C292F">
        <w:rPr>
          <w:b/>
          <w:lang w:eastAsia="zh-CN"/>
        </w:rPr>
        <w:t>UserController</w:t>
      </w:r>
      <w:r w:rsidR="009B125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9652C6">
        <w:rPr>
          <w:lang w:eastAsia="zh-CN"/>
        </w:rPr>
        <w:t>configuration properties:</w:t>
      </w:r>
    </w:p>
    <w:p w14:paraId="2213743D" w14:textId="77777777" w:rsidR="009652C6" w:rsidRDefault="009652C6" w:rsidP="009652C6">
      <w:pPr>
        <w:rPr>
          <w:lang w:eastAsia="zh-CN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490"/>
        <w:gridCol w:w="1278"/>
      </w:tblGrid>
      <w:tr w:rsidR="009652C6" w14:paraId="5C828445" w14:textId="77777777" w:rsidTr="00322839">
        <w:tc>
          <w:tcPr>
            <w:tcW w:w="2808" w:type="dxa"/>
            <w:shd w:val="clear" w:color="auto" w:fill="BDD6EE"/>
          </w:tcPr>
          <w:p w14:paraId="5F5EFE08" w14:textId="77777777" w:rsidR="009652C6" w:rsidRPr="00893599" w:rsidRDefault="009652C6" w:rsidP="00F71E77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Property</w:t>
            </w:r>
          </w:p>
        </w:tc>
        <w:tc>
          <w:tcPr>
            <w:tcW w:w="5490" w:type="dxa"/>
            <w:shd w:val="clear" w:color="auto" w:fill="BDD6EE"/>
          </w:tcPr>
          <w:p w14:paraId="5A4469BF" w14:textId="77777777" w:rsidR="009652C6" w:rsidRPr="00893599" w:rsidRDefault="009652C6" w:rsidP="00F71E77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Description</w:t>
            </w:r>
          </w:p>
        </w:tc>
        <w:tc>
          <w:tcPr>
            <w:tcW w:w="1278" w:type="dxa"/>
            <w:shd w:val="clear" w:color="auto" w:fill="BDD6EE"/>
          </w:tcPr>
          <w:p w14:paraId="0D99B35C" w14:textId="77777777" w:rsidR="009652C6" w:rsidRPr="00893599" w:rsidRDefault="009652C6" w:rsidP="00F71E77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Required</w:t>
            </w:r>
          </w:p>
        </w:tc>
      </w:tr>
      <w:tr w:rsidR="003C292F" w14:paraId="4AD7BC51" w14:textId="77777777" w:rsidTr="00322839">
        <w:tc>
          <w:tcPr>
            <w:tcW w:w="2808" w:type="dxa"/>
            <w:shd w:val="clear" w:color="auto" w:fill="auto"/>
          </w:tcPr>
          <w:p w14:paraId="16193F95" w14:textId="77777777" w:rsidR="003C292F" w:rsidRPr="009B125B" w:rsidRDefault="003C292F" w:rsidP="003C292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Service</w:t>
            </w:r>
          </w:p>
        </w:tc>
        <w:tc>
          <w:tcPr>
            <w:tcW w:w="5490" w:type="dxa"/>
            <w:shd w:val="clear" w:color="auto" w:fill="auto"/>
          </w:tcPr>
          <w:p w14:paraId="61A8FBE9" w14:textId="77777777" w:rsidR="003C292F" w:rsidRDefault="003C292F" w:rsidP="003C292F">
            <w:pPr>
              <w:rPr>
                <w:lang w:eastAsia="zh-CN"/>
              </w:rPr>
            </w:pPr>
            <w:r w:rsidRPr="009B125B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User service to manage users and security operations</w:t>
            </w:r>
            <w:r w:rsidRPr="009B125B">
              <w:rPr>
                <w:lang w:eastAsia="zh-CN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14:paraId="2AD5101C" w14:textId="77777777" w:rsidR="003C292F" w:rsidRDefault="003C292F" w:rsidP="003C292F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</w:tbl>
    <w:p w14:paraId="51604777" w14:textId="77777777" w:rsidR="009652C6" w:rsidRDefault="009B125B" w:rsidP="005B50E0">
      <w:pPr>
        <w:rPr>
          <w:b/>
          <w:lang w:eastAsia="zh-CN"/>
        </w:rPr>
      </w:pPr>
      <w:r>
        <w:rPr>
          <w:b/>
          <w:lang w:eastAsia="zh-CN"/>
        </w:rPr>
        <w:t xml:space="preserve">                   </w:t>
      </w:r>
    </w:p>
    <w:p w14:paraId="75A28A7A" w14:textId="77777777" w:rsidR="009217A5" w:rsidRDefault="009217A5" w:rsidP="009217A5">
      <w:pPr>
        <w:rPr>
          <w:lang w:eastAsia="zh-CN"/>
        </w:rPr>
      </w:pPr>
      <w:r>
        <w:rPr>
          <w:b/>
          <w:lang w:eastAsia="zh-CN"/>
        </w:rPr>
        <w:t>TradeData</w:t>
      </w:r>
      <w:r w:rsidRPr="000665D8">
        <w:rPr>
          <w:b/>
          <w:lang w:eastAsia="zh-CN"/>
        </w:rPr>
        <w:t>Service</w:t>
      </w:r>
      <w:r>
        <w:rPr>
          <w:b/>
          <w:lang w:eastAsia="zh-CN"/>
        </w:rPr>
        <w:t xml:space="preserve"> </w:t>
      </w:r>
      <w:r>
        <w:rPr>
          <w:lang w:eastAsia="zh-CN"/>
        </w:rPr>
        <w:t>configuration properties:</w:t>
      </w:r>
    </w:p>
    <w:p w14:paraId="77A759E3" w14:textId="77777777" w:rsidR="009217A5" w:rsidRDefault="009217A5" w:rsidP="009217A5">
      <w:pPr>
        <w:rPr>
          <w:lang w:eastAsia="zh-CN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514"/>
        <w:gridCol w:w="1254"/>
      </w:tblGrid>
      <w:tr w:rsidR="009217A5" w14:paraId="01B62647" w14:textId="77777777" w:rsidTr="00322839">
        <w:tc>
          <w:tcPr>
            <w:tcW w:w="2808" w:type="dxa"/>
            <w:shd w:val="clear" w:color="auto" w:fill="BDD6EE"/>
          </w:tcPr>
          <w:p w14:paraId="6A304522" w14:textId="77777777" w:rsidR="009217A5" w:rsidRPr="00893599" w:rsidRDefault="009217A5" w:rsidP="00224E3F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Property</w:t>
            </w:r>
          </w:p>
        </w:tc>
        <w:tc>
          <w:tcPr>
            <w:tcW w:w="5514" w:type="dxa"/>
            <w:shd w:val="clear" w:color="auto" w:fill="BDD6EE"/>
          </w:tcPr>
          <w:p w14:paraId="58D92A4D" w14:textId="77777777" w:rsidR="009217A5" w:rsidRPr="00893599" w:rsidRDefault="009217A5" w:rsidP="00224E3F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Description</w:t>
            </w:r>
          </w:p>
        </w:tc>
        <w:tc>
          <w:tcPr>
            <w:tcW w:w="1254" w:type="dxa"/>
            <w:shd w:val="clear" w:color="auto" w:fill="BDD6EE"/>
          </w:tcPr>
          <w:p w14:paraId="1E38BCF8" w14:textId="77777777" w:rsidR="009217A5" w:rsidRPr="00893599" w:rsidRDefault="009217A5" w:rsidP="00224E3F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Required</w:t>
            </w:r>
          </w:p>
        </w:tc>
      </w:tr>
      <w:tr w:rsidR="009217A5" w14:paraId="145FC753" w14:textId="77777777" w:rsidTr="00322839">
        <w:tc>
          <w:tcPr>
            <w:tcW w:w="9576" w:type="dxa"/>
            <w:gridSpan w:val="3"/>
            <w:shd w:val="clear" w:color="auto" w:fill="auto"/>
          </w:tcPr>
          <w:p w14:paraId="43E71D67" w14:textId="77777777" w:rsidR="009217A5" w:rsidRPr="00A93157" w:rsidRDefault="009217A5" w:rsidP="00224E3F">
            <w:pPr>
              <w:jc w:val="center"/>
              <w:rPr>
                <w:i/>
                <w:lang w:eastAsia="zh-CN"/>
              </w:rPr>
            </w:pPr>
            <w:r w:rsidRPr="00A93157">
              <w:rPr>
                <w:i/>
                <w:lang w:eastAsia="zh-CN"/>
              </w:rPr>
              <w:t>all properties from the BasePersistenceService class</w:t>
            </w:r>
          </w:p>
        </w:tc>
      </w:tr>
    </w:tbl>
    <w:p w14:paraId="396E6989" w14:textId="77777777" w:rsidR="009217A5" w:rsidRDefault="009217A5" w:rsidP="009217A5">
      <w:pPr>
        <w:rPr>
          <w:b/>
          <w:lang w:eastAsia="zh-CN"/>
        </w:rPr>
      </w:pPr>
    </w:p>
    <w:p w14:paraId="5BD370F4" w14:textId="77777777" w:rsidR="009217A5" w:rsidRDefault="009217A5" w:rsidP="009217A5">
      <w:pPr>
        <w:rPr>
          <w:lang w:eastAsia="zh-CN"/>
        </w:rPr>
      </w:pPr>
      <w:r>
        <w:rPr>
          <w:b/>
          <w:lang w:eastAsia="zh-CN"/>
        </w:rPr>
        <w:t>Dashboard</w:t>
      </w:r>
      <w:r w:rsidRPr="000665D8">
        <w:rPr>
          <w:b/>
          <w:lang w:eastAsia="zh-CN"/>
        </w:rPr>
        <w:t>Service</w:t>
      </w:r>
      <w:r>
        <w:rPr>
          <w:b/>
          <w:lang w:eastAsia="zh-CN"/>
        </w:rPr>
        <w:t xml:space="preserve"> </w:t>
      </w:r>
      <w:r>
        <w:rPr>
          <w:lang w:eastAsia="zh-CN"/>
        </w:rPr>
        <w:t>configuration properties:</w:t>
      </w:r>
    </w:p>
    <w:p w14:paraId="59A125B8" w14:textId="77777777" w:rsidR="009217A5" w:rsidRDefault="009217A5" w:rsidP="009217A5">
      <w:pPr>
        <w:rPr>
          <w:lang w:eastAsia="zh-CN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514"/>
        <w:gridCol w:w="1254"/>
      </w:tblGrid>
      <w:tr w:rsidR="009217A5" w14:paraId="15A09B9E" w14:textId="77777777" w:rsidTr="00322839">
        <w:tc>
          <w:tcPr>
            <w:tcW w:w="2808" w:type="dxa"/>
            <w:shd w:val="clear" w:color="auto" w:fill="BDD6EE"/>
          </w:tcPr>
          <w:p w14:paraId="1630DEF6" w14:textId="77777777" w:rsidR="009217A5" w:rsidRPr="00893599" w:rsidRDefault="009217A5" w:rsidP="00224E3F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Property</w:t>
            </w:r>
          </w:p>
        </w:tc>
        <w:tc>
          <w:tcPr>
            <w:tcW w:w="5514" w:type="dxa"/>
            <w:shd w:val="clear" w:color="auto" w:fill="BDD6EE"/>
          </w:tcPr>
          <w:p w14:paraId="6BE6320C" w14:textId="77777777" w:rsidR="009217A5" w:rsidRPr="00893599" w:rsidRDefault="009217A5" w:rsidP="00224E3F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Description</w:t>
            </w:r>
          </w:p>
        </w:tc>
        <w:tc>
          <w:tcPr>
            <w:tcW w:w="1254" w:type="dxa"/>
            <w:shd w:val="clear" w:color="auto" w:fill="BDD6EE"/>
          </w:tcPr>
          <w:p w14:paraId="791AD66A" w14:textId="77777777" w:rsidR="009217A5" w:rsidRPr="00893599" w:rsidRDefault="009217A5" w:rsidP="00224E3F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Required</w:t>
            </w:r>
          </w:p>
        </w:tc>
      </w:tr>
      <w:tr w:rsidR="009217A5" w14:paraId="12B1D915" w14:textId="77777777" w:rsidTr="00322839">
        <w:tc>
          <w:tcPr>
            <w:tcW w:w="9576" w:type="dxa"/>
            <w:gridSpan w:val="3"/>
            <w:shd w:val="clear" w:color="auto" w:fill="auto"/>
          </w:tcPr>
          <w:p w14:paraId="4D7EC0A8" w14:textId="77777777" w:rsidR="009217A5" w:rsidRPr="00A93157" w:rsidRDefault="009217A5" w:rsidP="00224E3F">
            <w:pPr>
              <w:jc w:val="center"/>
              <w:rPr>
                <w:i/>
                <w:lang w:eastAsia="zh-CN"/>
              </w:rPr>
            </w:pPr>
            <w:r w:rsidRPr="00A93157">
              <w:rPr>
                <w:i/>
                <w:lang w:eastAsia="zh-CN"/>
              </w:rPr>
              <w:t>all properties from the BasePersistenceService class</w:t>
            </w:r>
          </w:p>
        </w:tc>
      </w:tr>
    </w:tbl>
    <w:p w14:paraId="4BE1AB42" w14:textId="77777777" w:rsidR="009217A5" w:rsidRDefault="009217A5" w:rsidP="009217A5">
      <w:pPr>
        <w:rPr>
          <w:b/>
          <w:lang w:eastAsia="zh-CN"/>
        </w:rPr>
      </w:pPr>
    </w:p>
    <w:p w14:paraId="2B73D865" w14:textId="77777777" w:rsidR="009217A5" w:rsidRDefault="009217A5" w:rsidP="009217A5">
      <w:pPr>
        <w:rPr>
          <w:lang w:eastAsia="zh-CN"/>
        </w:rPr>
      </w:pPr>
      <w:r>
        <w:rPr>
          <w:b/>
          <w:lang w:eastAsia="zh-CN"/>
        </w:rPr>
        <w:t>Contentful</w:t>
      </w:r>
      <w:r w:rsidRPr="000665D8">
        <w:rPr>
          <w:b/>
          <w:lang w:eastAsia="zh-CN"/>
        </w:rPr>
        <w:t>Service</w:t>
      </w:r>
      <w:r>
        <w:rPr>
          <w:b/>
          <w:lang w:eastAsia="zh-CN"/>
        </w:rPr>
        <w:t xml:space="preserve"> </w:t>
      </w:r>
      <w:r>
        <w:rPr>
          <w:lang w:eastAsia="zh-CN"/>
        </w:rPr>
        <w:t>configuration properties:</w:t>
      </w:r>
    </w:p>
    <w:p w14:paraId="1641773B" w14:textId="77777777" w:rsidR="009217A5" w:rsidRDefault="009217A5" w:rsidP="009217A5">
      <w:pPr>
        <w:rPr>
          <w:lang w:eastAsia="zh-CN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490"/>
        <w:gridCol w:w="24"/>
        <w:gridCol w:w="1254"/>
      </w:tblGrid>
      <w:tr w:rsidR="009217A5" w14:paraId="25457304" w14:textId="77777777" w:rsidTr="00322839">
        <w:tc>
          <w:tcPr>
            <w:tcW w:w="2808" w:type="dxa"/>
            <w:shd w:val="clear" w:color="auto" w:fill="BDD6EE"/>
          </w:tcPr>
          <w:p w14:paraId="6887D26C" w14:textId="77777777" w:rsidR="009217A5" w:rsidRPr="00893599" w:rsidRDefault="009217A5" w:rsidP="00224E3F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Property</w:t>
            </w:r>
          </w:p>
        </w:tc>
        <w:tc>
          <w:tcPr>
            <w:tcW w:w="5514" w:type="dxa"/>
            <w:gridSpan w:val="2"/>
            <w:shd w:val="clear" w:color="auto" w:fill="BDD6EE"/>
          </w:tcPr>
          <w:p w14:paraId="3DA057B8" w14:textId="77777777" w:rsidR="009217A5" w:rsidRPr="00893599" w:rsidRDefault="009217A5" w:rsidP="00224E3F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Description</w:t>
            </w:r>
          </w:p>
        </w:tc>
        <w:tc>
          <w:tcPr>
            <w:tcW w:w="1254" w:type="dxa"/>
            <w:shd w:val="clear" w:color="auto" w:fill="BDD6EE"/>
          </w:tcPr>
          <w:p w14:paraId="4B52098E" w14:textId="77777777" w:rsidR="009217A5" w:rsidRPr="00893599" w:rsidRDefault="009217A5" w:rsidP="00224E3F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Required</w:t>
            </w:r>
          </w:p>
        </w:tc>
      </w:tr>
      <w:tr w:rsidR="009217A5" w14:paraId="4078EF16" w14:textId="77777777" w:rsidTr="00322839">
        <w:tc>
          <w:tcPr>
            <w:tcW w:w="9576" w:type="dxa"/>
            <w:gridSpan w:val="4"/>
            <w:shd w:val="clear" w:color="auto" w:fill="auto"/>
          </w:tcPr>
          <w:p w14:paraId="745A1F8A" w14:textId="77777777" w:rsidR="009217A5" w:rsidRPr="00A93157" w:rsidRDefault="009217A5" w:rsidP="00224E3F">
            <w:pPr>
              <w:jc w:val="center"/>
              <w:rPr>
                <w:i/>
                <w:lang w:eastAsia="zh-CN"/>
              </w:rPr>
            </w:pPr>
            <w:r w:rsidRPr="00A93157">
              <w:rPr>
                <w:i/>
                <w:lang w:eastAsia="zh-CN"/>
              </w:rPr>
              <w:t>all properties from the BasePersistenceService class</w:t>
            </w:r>
          </w:p>
        </w:tc>
      </w:tr>
      <w:tr w:rsidR="009217A5" w14:paraId="0E5E030C" w14:textId="77777777" w:rsidTr="00322839">
        <w:tc>
          <w:tcPr>
            <w:tcW w:w="2808" w:type="dxa"/>
            <w:shd w:val="clear" w:color="auto" w:fill="auto"/>
          </w:tcPr>
          <w:p w14:paraId="7A7905DE" w14:textId="77777777" w:rsidR="009217A5" w:rsidRDefault="009217A5" w:rsidP="00224E3F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iUrl</w:t>
            </w:r>
          </w:p>
        </w:tc>
        <w:tc>
          <w:tcPr>
            <w:tcW w:w="5490" w:type="dxa"/>
            <w:shd w:val="clear" w:color="auto" w:fill="auto"/>
          </w:tcPr>
          <w:p w14:paraId="0FE2FE8D" w14:textId="77777777" w:rsidR="009217A5" w:rsidRDefault="009217A5" w:rsidP="00224E3F">
            <w:pPr>
              <w:rPr>
                <w:lang w:eastAsia="zh-CN"/>
              </w:rPr>
            </w:pPr>
            <w:r w:rsidRPr="00237896">
              <w:rPr>
                <w:lang w:eastAsia="zh-CN"/>
              </w:rPr>
              <w:t>The contentful API URL.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124C2617" w14:textId="77777777" w:rsidR="009217A5" w:rsidRDefault="009217A5" w:rsidP="00224E3F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9217A5" w14:paraId="46CDDA80" w14:textId="77777777" w:rsidTr="00322839">
        <w:tc>
          <w:tcPr>
            <w:tcW w:w="2808" w:type="dxa"/>
            <w:shd w:val="clear" w:color="auto" w:fill="auto"/>
          </w:tcPr>
          <w:p w14:paraId="47A789CC" w14:textId="77777777" w:rsidR="009217A5" w:rsidRDefault="009217A5" w:rsidP="00224E3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AuthToken</w:t>
            </w:r>
          </w:p>
        </w:tc>
        <w:tc>
          <w:tcPr>
            <w:tcW w:w="5490" w:type="dxa"/>
            <w:shd w:val="clear" w:color="auto" w:fill="auto"/>
          </w:tcPr>
          <w:p w14:paraId="015E37EC" w14:textId="77777777" w:rsidR="009217A5" w:rsidRPr="000665D8" w:rsidRDefault="009217A5" w:rsidP="00224E3F">
            <w:pPr>
              <w:rPr>
                <w:lang w:eastAsia="zh-CN"/>
              </w:rPr>
            </w:pPr>
            <w:r w:rsidRPr="00237896">
              <w:rPr>
                <w:lang w:eastAsia="zh-CN"/>
              </w:rPr>
              <w:t>The contentful OAuth token.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1693FFED" w14:textId="77777777" w:rsidR="009217A5" w:rsidRDefault="009217A5" w:rsidP="00224E3F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9217A5" w14:paraId="0FF95A7D" w14:textId="77777777" w:rsidTr="00322839">
        <w:tc>
          <w:tcPr>
            <w:tcW w:w="2808" w:type="dxa"/>
            <w:shd w:val="clear" w:color="auto" w:fill="auto"/>
          </w:tcPr>
          <w:p w14:paraId="624436B4" w14:textId="77777777" w:rsidR="009217A5" w:rsidRDefault="009217A5" w:rsidP="00224E3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aceId</w:t>
            </w:r>
          </w:p>
        </w:tc>
        <w:tc>
          <w:tcPr>
            <w:tcW w:w="5490" w:type="dxa"/>
            <w:shd w:val="clear" w:color="auto" w:fill="auto"/>
          </w:tcPr>
          <w:p w14:paraId="6DF38396" w14:textId="77777777" w:rsidR="009217A5" w:rsidRPr="000665D8" w:rsidRDefault="009217A5" w:rsidP="00224E3F">
            <w:pPr>
              <w:rPr>
                <w:lang w:eastAsia="zh-CN"/>
              </w:rPr>
            </w:pPr>
            <w:r w:rsidRPr="00237896">
              <w:rPr>
                <w:lang w:eastAsia="zh-CN"/>
              </w:rPr>
              <w:t>The contentful space id.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320BF66C" w14:textId="77777777" w:rsidR="009217A5" w:rsidRDefault="009217A5" w:rsidP="00224E3F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</w:tbl>
    <w:p w14:paraId="6C112B4C" w14:textId="77777777" w:rsidR="00796C86" w:rsidRDefault="00796C86" w:rsidP="009217A5">
      <w:pPr>
        <w:rPr>
          <w:b/>
          <w:lang w:eastAsia="zh-CN"/>
        </w:rPr>
      </w:pPr>
    </w:p>
    <w:p w14:paraId="69B70428" w14:textId="77777777" w:rsidR="009217A5" w:rsidRDefault="009217A5" w:rsidP="009217A5">
      <w:pPr>
        <w:rPr>
          <w:lang w:eastAsia="zh-CN"/>
        </w:rPr>
      </w:pPr>
      <w:r>
        <w:rPr>
          <w:b/>
          <w:lang w:eastAsia="zh-CN"/>
        </w:rPr>
        <w:t>TradeData</w:t>
      </w:r>
      <w:r w:rsidRPr="003C292F">
        <w:rPr>
          <w:b/>
          <w:lang w:eastAsia="zh-CN"/>
        </w:rPr>
        <w:t>Controll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lang w:eastAsia="zh-CN"/>
        </w:rPr>
        <w:t>configuration properties:</w:t>
      </w:r>
    </w:p>
    <w:p w14:paraId="2D2774FC" w14:textId="77777777" w:rsidR="009217A5" w:rsidRDefault="009217A5" w:rsidP="009217A5">
      <w:pPr>
        <w:rPr>
          <w:lang w:eastAsia="zh-CN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490"/>
        <w:gridCol w:w="1278"/>
      </w:tblGrid>
      <w:tr w:rsidR="009217A5" w14:paraId="790BDB40" w14:textId="77777777" w:rsidTr="00322839">
        <w:tc>
          <w:tcPr>
            <w:tcW w:w="2808" w:type="dxa"/>
            <w:shd w:val="clear" w:color="auto" w:fill="BDD6EE"/>
          </w:tcPr>
          <w:p w14:paraId="5DBFA416" w14:textId="77777777" w:rsidR="009217A5" w:rsidRPr="00893599" w:rsidRDefault="009217A5" w:rsidP="00224E3F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Property</w:t>
            </w:r>
          </w:p>
        </w:tc>
        <w:tc>
          <w:tcPr>
            <w:tcW w:w="5490" w:type="dxa"/>
            <w:shd w:val="clear" w:color="auto" w:fill="BDD6EE"/>
          </w:tcPr>
          <w:p w14:paraId="1C06D735" w14:textId="77777777" w:rsidR="009217A5" w:rsidRPr="00893599" w:rsidRDefault="009217A5" w:rsidP="00224E3F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Description</w:t>
            </w:r>
          </w:p>
        </w:tc>
        <w:tc>
          <w:tcPr>
            <w:tcW w:w="1278" w:type="dxa"/>
            <w:shd w:val="clear" w:color="auto" w:fill="BDD6EE"/>
          </w:tcPr>
          <w:p w14:paraId="4D7ABF5B" w14:textId="77777777" w:rsidR="009217A5" w:rsidRPr="00893599" w:rsidRDefault="009217A5" w:rsidP="00224E3F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Required</w:t>
            </w:r>
          </w:p>
        </w:tc>
      </w:tr>
      <w:tr w:rsidR="009217A5" w14:paraId="1EE77ABF" w14:textId="77777777" w:rsidTr="00322839">
        <w:tc>
          <w:tcPr>
            <w:tcW w:w="2808" w:type="dxa"/>
            <w:shd w:val="clear" w:color="auto" w:fill="auto"/>
          </w:tcPr>
          <w:p w14:paraId="56E7143E" w14:textId="77777777" w:rsidR="009217A5" w:rsidRPr="009B125B" w:rsidRDefault="009217A5" w:rsidP="00224E3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deDataService</w:t>
            </w:r>
          </w:p>
        </w:tc>
        <w:tc>
          <w:tcPr>
            <w:tcW w:w="5490" w:type="dxa"/>
            <w:shd w:val="clear" w:color="auto" w:fill="auto"/>
          </w:tcPr>
          <w:p w14:paraId="7A00813C" w14:textId="77777777" w:rsidR="009217A5" w:rsidRDefault="009217A5" w:rsidP="00224E3F">
            <w:pPr>
              <w:rPr>
                <w:lang w:eastAsia="zh-CN"/>
              </w:rPr>
            </w:pPr>
            <w:r w:rsidRPr="009B125B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Trade Data service</w:t>
            </w:r>
            <w:r w:rsidRPr="009B125B">
              <w:rPr>
                <w:lang w:eastAsia="zh-CN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14:paraId="006ADE86" w14:textId="77777777" w:rsidR="009217A5" w:rsidRDefault="009217A5" w:rsidP="00224E3F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</w:tbl>
    <w:p w14:paraId="315CB07B" w14:textId="77777777" w:rsidR="009217A5" w:rsidRDefault="009217A5" w:rsidP="009217A5">
      <w:pPr>
        <w:rPr>
          <w:b/>
          <w:lang w:eastAsia="zh-CN"/>
        </w:rPr>
      </w:pPr>
    </w:p>
    <w:p w14:paraId="4BEB1B6A" w14:textId="77777777" w:rsidR="009217A5" w:rsidRDefault="009217A5" w:rsidP="009217A5">
      <w:pPr>
        <w:rPr>
          <w:lang w:eastAsia="zh-CN"/>
        </w:rPr>
      </w:pPr>
      <w:r>
        <w:rPr>
          <w:b/>
          <w:lang w:eastAsia="zh-CN"/>
        </w:rPr>
        <w:t>Dashboard</w:t>
      </w:r>
      <w:r w:rsidRPr="003C292F">
        <w:rPr>
          <w:b/>
          <w:lang w:eastAsia="zh-CN"/>
        </w:rPr>
        <w:t>Controll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lang w:eastAsia="zh-CN"/>
        </w:rPr>
        <w:t>configuration properties:</w:t>
      </w:r>
    </w:p>
    <w:p w14:paraId="15878099" w14:textId="77777777" w:rsidR="009217A5" w:rsidRDefault="009217A5" w:rsidP="009217A5">
      <w:pPr>
        <w:rPr>
          <w:lang w:eastAsia="zh-CN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490"/>
        <w:gridCol w:w="1278"/>
      </w:tblGrid>
      <w:tr w:rsidR="009217A5" w14:paraId="33DEFFCF" w14:textId="77777777" w:rsidTr="00322839">
        <w:tc>
          <w:tcPr>
            <w:tcW w:w="2808" w:type="dxa"/>
            <w:shd w:val="clear" w:color="auto" w:fill="BDD6EE"/>
          </w:tcPr>
          <w:p w14:paraId="0A5D2987" w14:textId="77777777" w:rsidR="009217A5" w:rsidRPr="00893599" w:rsidRDefault="009217A5" w:rsidP="00224E3F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Property</w:t>
            </w:r>
          </w:p>
        </w:tc>
        <w:tc>
          <w:tcPr>
            <w:tcW w:w="5490" w:type="dxa"/>
            <w:shd w:val="clear" w:color="auto" w:fill="BDD6EE"/>
          </w:tcPr>
          <w:p w14:paraId="330EDF82" w14:textId="77777777" w:rsidR="009217A5" w:rsidRPr="00893599" w:rsidRDefault="009217A5" w:rsidP="00224E3F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Description</w:t>
            </w:r>
          </w:p>
        </w:tc>
        <w:tc>
          <w:tcPr>
            <w:tcW w:w="1278" w:type="dxa"/>
            <w:shd w:val="clear" w:color="auto" w:fill="BDD6EE"/>
          </w:tcPr>
          <w:p w14:paraId="5CA1524B" w14:textId="77777777" w:rsidR="009217A5" w:rsidRPr="00893599" w:rsidRDefault="009217A5" w:rsidP="00224E3F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Required</w:t>
            </w:r>
          </w:p>
        </w:tc>
      </w:tr>
      <w:tr w:rsidR="009217A5" w14:paraId="0132D8F3" w14:textId="77777777" w:rsidTr="00322839">
        <w:tc>
          <w:tcPr>
            <w:tcW w:w="2808" w:type="dxa"/>
            <w:shd w:val="clear" w:color="auto" w:fill="auto"/>
          </w:tcPr>
          <w:p w14:paraId="0D0865A5" w14:textId="77777777" w:rsidR="009217A5" w:rsidRPr="009B125B" w:rsidRDefault="009217A5" w:rsidP="00224E3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shboardService</w:t>
            </w:r>
          </w:p>
        </w:tc>
        <w:tc>
          <w:tcPr>
            <w:tcW w:w="5490" w:type="dxa"/>
            <w:shd w:val="clear" w:color="auto" w:fill="auto"/>
          </w:tcPr>
          <w:p w14:paraId="16301C52" w14:textId="77777777" w:rsidR="009217A5" w:rsidRDefault="009217A5" w:rsidP="00224E3F">
            <w:pPr>
              <w:rPr>
                <w:lang w:eastAsia="zh-CN"/>
              </w:rPr>
            </w:pPr>
            <w:r w:rsidRPr="009B125B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Dashboard service</w:t>
            </w:r>
            <w:r w:rsidRPr="009B125B">
              <w:rPr>
                <w:lang w:eastAsia="zh-CN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14:paraId="4EBB442A" w14:textId="77777777" w:rsidR="009217A5" w:rsidRDefault="009217A5" w:rsidP="00224E3F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</w:tbl>
    <w:p w14:paraId="16B9A604" w14:textId="77777777" w:rsidR="009217A5" w:rsidRDefault="009217A5" w:rsidP="009217A5">
      <w:pPr>
        <w:rPr>
          <w:b/>
          <w:lang w:eastAsia="zh-CN"/>
        </w:rPr>
      </w:pPr>
    </w:p>
    <w:p w14:paraId="6B22A2B8" w14:textId="77777777" w:rsidR="009217A5" w:rsidRDefault="009217A5" w:rsidP="009217A5">
      <w:pPr>
        <w:rPr>
          <w:lang w:eastAsia="zh-CN"/>
        </w:rPr>
      </w:pPr>
      <w:r>
        <w:rPr>
          <w:b/>
          <w:lang w:eastAsia="zh-CN"/>
        </w:rPr>
        <w:t>Contentful</w:t>
      </w:r>
      <w:r w:rsidRPr="003C292F">
        <w:rPr>
          <w:b/>
          <w:lang w:eastAsia="zh-CN"/>
        </w:rPr>
        <w:t>Controll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lang w:eastAsia="zh-CN"/>
        </w:rPr>
        <w:t>configuration properties:</w:t>
      </w:r>
    </w:p>
    <w:p w14:paraId="2AC96C30" w14:textId="77777777" w:rsidR="009217A5" w:rsidRDefault="009217A5" w:rsidP="009217A5">
      <w:pPr>
        <w:rPr>
          <w:lang w:eastAsia="zh-CN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490"/>
        <w:gridCol w:w="1278"/>
      </w:tblGrid>
      <w:tr w:rsidR="009217A5" w14:paraId="5692A4DA" w14:textId="77777777" w:rsidTr="00322839">
        <w:tc>
          <w:tcPr>
            <w:tcW w:w="2808" w:type="dxa"/>
            <w:shd w:val="clear" w:color="auto" w:fill="BDD6EE"/>
          </w:tcPr>
          <w:p w14:paraId="0C48288F" w14:textId="77777777" w:rsidR="009217A5" w:rsidRPr="00893599" w:rsidRDefault="009217A5" w:rsidP="00224E3F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Property</w:t>
            </w:r>
          </w:p>
        </w:tc>
        <w:tc>
          <w:tcPr>
            <w:tcW w:w="5490" w:type="dxa"/>
            <w:shd w:val="clear" w:color="auto" w:fill="BDD6EE"/>
          </w:tcPr>
          <w:p w14:paraId="4748B57D" w14:textId="77777777" w:rsidR="009217A5" w:rsidRPr="00893599" w:rsidRDefault="009217A5" w:rsidP="00224E3F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Description</w:t>
            </w:r>
          </w:p>
        </w:tc>
        <w:tc>
          <w:tcPr>
            <w:tcW w:w="1278" w:type="dxa"/>
            <w:shd w:val="clear" w:color="auto" w:fill="BDD6EE"/>
          </w:tcPr>
          <w:p w14:paraId="4B675773" w14:textId="77777777" w:rsidR="009217A5" w:rsidRPr="00893599" w:rsidRDefault="009217A5" w:rsidP="00224E3F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Required</w:t>
            </w:r>
          </w:p>
        </w:tc>
      </w:tr>
      <w:tr w:rsidR="009217A5" w14:paraId="7541FCC1" w14:textId="77777777" w:rsidTr="00322839">
        <w:tc>
          <w:tcPr>
            <w:tcW w:w="2808" w:type="dxa"/>
            <w:shd w:val="clear" w:color="auto" w:fill="auto"/>
          </w:tcPr>
          <w:p w14:paraId="52CB2360" w14:textId="77777777" w:rsidR="009217A5" w:rsidRPr="009B125B" w:rsidRDefault="009217A5" w:rsidP="00224E3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entfulService</w:t>
            </w:r>
          </w:p>
        </w:tc>
        <w:tc>
          <w:tcPr>
            <w:tcW w:w="5490" w:type="dxa"/>
            <w:shd w:val="clear" w:color="auto" w:fill="auto"/>
          </w:tcPr>
          <w:p w14:paraId="5618EE18" w14:textId="77777777" w:rsidR="009217A5" w:rsidRDefault="009217A5" w:rsidP="00224E3F">
            <w:pPr>
              <w:rPr>
                <w:lang w:eastAsia="zh-CN"/>
              </w:rPr>
            </w:pPr>
            <w:r w:rsidRPr="009B125B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Contentful service</w:t>
            </w:r>
            <w:r w:rsidRPr="009B125B">
              <w:rPr>
                <w:lang w:eastAsia="zh-CN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14:paraId="1572EEDB" w14:textId="77777777" w:rsidR="009217A5" w:rsidRDefault="009217A5" w:rsidP="00224E3F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</w:tbl>
    <w:p w14:paraId="7F8A76F7" w14:textId="77777777" w:rsidR="009217A5" w:rsidRDefault="009217A5" w:rsidP="00404F8B">
      <w:pPr>
        <w:rPr>
          <w:b/>
          <w:lang w:eastAsia="zh-CN"/>
        </w:rPr>
      </w:pPr>
    </w:p>
    <w:p w14:paraId="7E02CF7F" w14:textId="77777777" w:rsidR="00404F8B" w:rsidRDefault="00404F8B" w:rsidP="00404F8B">
      <w:pPr>
        <w:rPr>
          <w:lang w:eastAsia="zh-CN"/>
        </w:rPr>
      </w:pPr>
      <w:r>
        <w:rPr>
          <w:b/>
          <w:lang w:eastAsia="zh-CN"/>
        </w:rPr>
        <w:t>AuthorizationFilter</w:t>
      </w:r>
      <w:r>
        <w:rPr>
          <w:lang w:eastAsia="zh-CN"/>
        </w:rPr>
        <w:t xml:space="preserve"> configuration properties:</w:t>
      </w:r>
    </w:p>
    <w:p w14:paraId="4CDF3F62" w14:textId="77777777" w:rsidR="00404F8B" w:rsidRDefault="00404F8B" w:rsidP="00404F8B">
      <w:pPr>
        <w:rPr>
          <w:lang w:eastAsia="zh-CN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490"/>
        <w:gridCol w:w="1278"/>
      </w:tblGrid>
      <w:tr w:rsidR="00404F8B" w14:paraId="5B0D7FDA" w14:textId="77777777" w:rsidTr="00322839">
        <w:tc>
          <w:tcPr>
            <w:tcW w:w="2808" w:type="dxa"/>
            <w:shd w:val="clear" w:color="auto" w:fill="BDD6EE"/>
          </w:tcPr>
          <w:p w14:paraId="2B8F835F" w14:textId="77777777" w:rsidR="00404F8B" w:rsidRPr="00893599" w:rsidRDefault="00404F8B" w:rsidP="00556FD9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Property</w:t>
            </w:r>
          </w:p>
        </w:tc>
        <w:tc>
          <w:tcPr>
            <w:tcW w:w="5490" w:type="dxa"/>
            <w:shd w:val="clear" w:color="auto" w:fill="BDD6EE"/>
          </w:tcPr>
          <w:p w14:paraId="3BAF9526" w14:textId="77777777" w:rsidR="00404F8B" w:rsidRPr="00893599" w:rsidRDefault="00404F8B" w:rsidP="00556FD9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Description</w:t>
            </w:r>
          </w:p>
        </w:tc>
        <w:tc>
          <w:tcPr>
            <w:tcW w:w="1278" w:type="dxa"/>
            <w:shd w:val="clear" w:color="auto" w:fill="BDD6EE"/>
          </w:tcPr>
          <w:p w14:paraId="59F9B123" w14:textId="77777777" w:rsidR="00404F8B" w:rsidRPr="00893599" w:rsidRDefault="00404F8B" w:rsidP="00556FD9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Required</w:t>
            </w:r>
          </w:p>
        </w:tc>
      </w:tr>
      <w:tr w:rsidR="00404F8B" w14:paraId="3967A438" w14:textId="77777777" w:rsidTr="00322839">
        <w:tc>
          <w:tcPr>
            <w:tcW w:w="2808" w:type="dxa"/>
            <w:shd w:val="clear" w:color="auto" w:fill="auto"/>
          </w:tcPr>
          <w:p w14:paraId="2FEEBCDE" w14:textId="77777777" w:rsidR="00404F8B" w:rsidRDefault="00404F8B" w:rsidP="00556FD9">
            <w:pPr>
              <w:rPr>
                <w:lang w:eastAsia="zh-CN"/>
              </w:rPr>
            </w:pPr>
            <w:r w:rsidRPr="009B12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gger</w:t>
            </w:r>
          </w:p>
        </w:tc>
        <w:tc>
          <w:tcPr>
            <w:tcW w:w="5490" w:type="dxa"/>
            <w:shd w:val="clear" w:color="auto" w:fill="auto"/>
          </w:tcPr>
          <w:p w14:paraId="74D04EFC" w14:textId="77777777" w:rsidR="00404F8B" w:rsidRDefault="00404F8B" w:rsidP="00556FD9">
            <w:pPr>
              <w:rPr>
                <w:lang w:eastAsia="zh-CN"/>
              </w:rPr>
            </w:pPr>
            <w:r>
              <w:rPr>
                <w:lang w:eastAsia="zh-CN"/>
              </w:rPr>
              <w:t>The log4net ILog instance.</w:t>
            </w:r>
          </w:p>
        </w:tc>
        <w:tc>
          <w:tcPr>
            <w:tcW w:w="1278" w:type="dxa"/>
            <w:shd w:val="clear" w:color="auto" w:fill="auto"/>
          </w:tcPr>
          <w:p w14:paraId="76731E8B" w14:textId="77777777" w:rsidR="00404F8B" w:rsidRDefault="00404F8B" w:rsidP="00556FD9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  <w:tr w:rsidR="00404F8B" w14:paraId="70D1AD56" w14:textId="77777777" w:rsidTr="00322839">
        <w:tc>
          <w:tcPr>
            <w:tcW w:w="2808" w:type="dxa"/>
            <w:shd w:val="clear" w:color="auto" w:fill="auto"/>
          </w:tcPr>
          <w:p w14:paraId="5813DD92" w14:textId="77777777" w:rsidR="00404F8B" w:rsidRPr="00B33D98" w:rsidRDefault="003C292F" w:rsidP="00556FD9">
            <w:pPr>
              <w:rPr>
                <w:lang w:eastAsia="zh-C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</w:t>
            </w:r>
            <w:r w:rsidR="00404F8B" w:rsidRPr="009B12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rvice</w:t>
            </w:r>
          </w:p>
        </w:tc>
        <w:tc>
          <w:tcPr>
            <w:tcW w:w="5490" w:type="dxa"/>
            <w:shd w:val="clear" w:color="auto" w:fill="auto"/>
          </w:tcPr>
          <w:p w14:paraId="0D281318" w14:textId="77777777" w:rsidR="00404F8B" w:rsidRDefault="00404F8B" w:rsidP="003C292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3C292F">
              <w:rPr>
                <w:lang w:eastAsia="zh-CN"/>
              </w:rPr>
              <w:t>User</w:t>
            </w:r>
            <w:r w:rsidR="009B125B">
              <w:rPr>
                <w:lang w:eastAsia="zh-CN"/>
              </w:rPr>
              <w:t xml:space="preserve"> s</w:t>
            </w:r>
            <w:r w:rsidRPr="00101692">
              <w:rPr>
                <w:lang w:eastAsia="zh-CN"/>
              </w:rPr>
              <w:t>ervice.</w:t>
            </w:r>
          </w:p>
        </w:tc>
        <w:tc>
          <w:tcPr>
            <w:tcW w:w="1278" w:type="dxa"/>
            <w:shd w:val="clear" w:color="auto" w:fill="auto"/>
          </w:tcPr>
          <w:p w14:paraId="55712628" w14:textId="77777777" w:rsidR="00404F8B" w:rsidRDefault="00404F8B" w:rsidP="00556FD9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</w:tbl>
    <w:p w14:paraId="36F3B028" w14:textId="77777777" w:rsidR="00404F8B" w:rsidRDefault="00404F8B" w:rsidP="00404F8B">
      <w:pPr>
        <w:rPr>
          <w:b/>
          <w:lang w:eastAsia="zh-CN"/>
        </w:rPr>
      </w:pPr>
    </w:p>
    <w:p w14:paraId="3DB9C85F" w14:textId="77777777" w:rsidR="009C6CF2" w:rsidRDefault="009C6CF2" w:rsidP="009C6CF2">
      <w:pPr>
        <w:rPr>
          <w:lang w:eastAsia="zh-CN"/>
        </w:rPr>
      </w:pPr>
      <w:r>
        <w:rPr>
          <w:b/>
          <w:lang w:eastAsia="zh-CN"/>
        </w:rPr>
        <w:t>ExceptionFilter</w:t>
      </w:r>
      <w:r>
        <w:rPr>
          <w:lang w:eastAsia="zh-CN"/>
        </w:rPr>
        <w:t xml:space="preserve"> configuration properties:</w:t>
      </w:r>
    </w:p>
    <w:p w14:paraId="1B48B630" w14:textId="77777777" w:rsidR="009C6CF2" w:rsidRDefault="009C6CF2" w:rsidP="009C6CF2">
      <w:pPr>
        <w:rPr>
          <w:lang w:eastAsia="zh-CN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490"/>
        <w:gridCol w:w="1278"/>
      </w:tblGrid>
      <w:tr w:rsidR="009C6CF2" w14:paraId="411238F4" w14:textId="77777777" w:rsidTr="00322839">
        <w:tc>
          <w:tcPr>
            <w:tcW w:w="2808" w:type="dxa"/>
            <w:shd w:val="clear" w:color="auto" w:fill="BDD6EE"/>
          </w:tcPr>
          <w:p w14:paraId="4F820277" w14:textId="77777777" w:rsidR="009C6CF2" w:rsidRPr="00893599" w:rsidRDefault="009C6CF2" w:rsidP="00556FD9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Property</w:t>
            </w:r>
          </w:p>
        </w:tc>
        <w:tc>
          <w:tcPr>
            <w:tcW w:w="5490" w:type="dxa"/>
            <w:shd w:val="clear" w:color="auto" w:fill="BDD6EE"/>
          </w:tcPr>
          <w:p w14:paraId="49A55D75" w14:textId="77777777" w:rsidR="009C6CF2" w:rsidRPr="00893599" w:rsidRDefault="009C6CF2" w:rsidP="00556FD9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Description</w:t>
            </w:r>
          </w:p>
        </w:tc>
        <w:tc>
          <w:tcPr>
            <w:tcW w:w="1278" w:type="dxa"/>
            <w:shd w:val="clear" w:color="auto" w:fill="BDD6EE"/>
          </w:tcPr>
          <w:p w14:paraId="67FF1D41" w14:textId="77777777" w:rsidR="009C6CF2" w:rsidRPr="00893599" w:rsidRDefault="009C6CF2" w:rsidP="00556FD9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Required</w:t>
            </w:r>
          </w:p>
        </w:tc>
      </w:tr>
      <w:tr w:rsidR="009C6CF2" w14:paraId="2B229310" w14:textId="77777777" w:rsidTr="00322839">
        <w:tc>
          <w:tcPr>
            <w:tcW w:w="2808" w:type="dxa"/>
            <w:shd w:val="clear" w:color="auto" w:fill="auto"/>
          </w:tcPr>
          <w:p w14:paraId="731FC985" w14:textId="77777777" w:rsidR="009C6CF2" w:rsidRDefault="009C6CF2" w:rsidP="00556FD9">
            <w:pPr>
              <w:rPr>
                <w:lang w:eastAsia="zh-CN"/>
              </w:rPr>
            </w:pPr>
            <w:r w:rsidRPr="009B12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gger</w:t>
            </w:r>
          </w:p>
        </w:tc>
        <w:tc>
          <w:tcPr>
            <w:tcW w:w="5490" w:type="dxa"/>
            <w:shd w:val="clear" w:color="auto" w:fill="auto"/>
          </w:tcPr>
          <w:p w14:paraId="2582EE33" w14:textId="77777777" w:rsidR="009C6CF2" w:rsidRDefault="009C6CF2" w:rsidP="00556FD9">
            <w:pPr>
              <w:rPr>
                <w:lang w:eastAsia="zh-CN"/>
              </w:rPr>
            </w:pPr>
            <w:r>
              <w:rPr>
                <w:lang w:eastAsia="zh-CN"/>
              </w:rPr>
              <w:t>The log4net ILog instance.</w:t>
            </w:r>
          </w:p>
        </w:tc>
        <w:tc>
          <w:tcPr>
            <w:tcW w:w="1278" w:type="dxa"/>
            <w:shd w:val="clear" w:color="auto" w:fill="auto"/>
          </w:tcPr>
          <w:p w14:paraId="2AF8F02C" w14:textId="77777777" w:rsidR="009C6CF2" w:rsidRDefault="009C6CF2" w:rsidP="00556FD9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</w:tbl>
    <w:p w14:paraId="6870A6CD" w14:textId="77777777" w:rsidR="009C6CF2" w:rsidRDefault="009C6CF2" w:rsidP="009C6CF2">
      <w:pPr>
        <w:rPr>
          <w:b/>
          <w:lang w:eastAsia="zh-CN"/>
        </w:rPr>
      </w:pPr>
    </w:p>
    <w:p w14:paraId="44BBE615" w14:textId="77777777" w:rsidR="009C6CF2" w:rsidRDefault="009C6CF2" w:rsidP="009C6CF2">
      <w:pPr>
        <w:rPr>
          <w:lang w:eastAsia="zh-CN"/>
        </w:rPr>
      </w:pPr>
      <w:r>
        <w:rPr>
          <w:b/>
          <w:lang w:eastAsia="zh-CN"/>
        </w:rPr>
        <w:t>LoggingActionFilter</w:t>
      </w:r>
      <w:r>
        <w:rPr>
          <w:lang w:eastAsia="zh-CN"/>
        </w:rPr>
        <w:t xml:space="preserve"> configuration properties:</w:t>
      </w:r>
    </w:p>
    <w:p w14:paraId="777684C6" w14:textId="77777777" w:rsidR="009C6CF2" w:rsidRDefault="009C6CF2" w:rsidP="009C6CF2">
      <w:pPr>
        <w:rPr>
          <w:lang w:eastAsia="zh-CN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490"/>
        <w:gridCol w:w="1278"/>
      </w:tblGrid>
      <w:tr w:rsidR="009C6CF2" w14:paraId="61B452A5" w14:textId="77777777" w:rsidTr="00322839">
        <w:tc>
          <w:tcPr>
            <w:tcW w:w="2808" w:type="dxa"/>
            <w:shd w:val="clear" w:color="auto" w:fill="BDD6EE"/>
          </w:tcPr>
          <w:p w14:paraId="18D09545" w14:textId="77777777" w:rsidR="009C6CF2" w:rsidRPr="00893599" w:rsidRDefault="009C6CF2" w:rsidP="00556FD9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Property</w:t>
            </w:r>
          </w:p>
        </w:tc>
        <w:tc>
          <w:tcPr>
            <w:tcW w:w="5490" w:type="dxa"/>
            <w:shd w:val="clear" w:color="auto" w:fill="BDD6EE"/>
          </w:tcPr>
          <w:p w14:paraId="14FB3CEE" w14:textId="77777777" w:rsidR="009C6CF2" w:rsidRPr="00893599" w:rsidRDefault="009C6CF2" w:rsidP="00556FD9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Description</w:t>
            </w:r>
          </w:p>
        </w:tc>
        <w:tc>
          <w:tcPr>
            <w:tcW w:w="1278" w:type="dxa"/>
            <w:shd w:val="clear" w:color="auto" w:fill="BDD6EE"/>
          </w:tcPr>
          <w:p w14:paraId="055D272B" w14:textId="77777777" w:rsidR="009C6CF2" w:rsidRPr="00893599" w:rsidRDefault="009C6CF2" w:rsidP="00556FD9">
            <w:pPr>
              <w:rPr>
                <w:b/>
                <w:lang w:eastAsia="zh-CN"/>
              </w:rPr>
            </w:pPr>
            <w:r w:rsidRPr="00893599">
              <w:rPr>
                <w:b/>
                <w:lang w:eastAsia="zh-CN"/>
              </w:rPr>
              <w:t>Required</w:t>
            </w:r>
          </w:p>
        </w:tc>
      </w:tr>
      <w:tr w:rsidR="009C6CF2" w14:paraId="39C05CA8" w14:textId="77777777" w:rsidTr="00322839">
        <w:tc>
          <w:tcPr>
            <w:tcW w:w="2808" w:type="dxa"/>
            <w:shd w:val="clear" w:color="auto" w:fill="auto"/>
          </w:tcPr>
          <w:p w14:paraId="5DD35C5B" w14:textId="77777777" w:rsidR="009C6CF2" w:rsidRDefault="009C6CF2" w:rsidP="00556FD9">
            <w:pPr>
              <w:rPr>
                <w:lang w:eastAsia="zh-CN"/>
              </w:rPr>
            </w:pPr>
            <w:r w:rsidRPr="009B125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gger</w:t>
            </w:r>
          </w:p>
        </w:tc>
        <w:tc>
          <w:tcPr>
            <w:tcW w:w="5490" w:type="dxa"/>
            <w:shd w:val="clear" w:color="auto" w:fill="auto"/>
          </w:tcPr>
          <w:p w14:paraId="108AF5CA" w14:textId="77777777" w:rsidR="009C6CF2" w:rsidRDefault="009C6CF2" w:rsidP="00556FD9">
            <w:pPr>
              <w:rPr>
                <w:lang w:eastAsia="zh-CN"/>
              </w:rPr>
            </w:pPr>
            <w:r>
              <w:rPr>
                <w:lang w:eastAsia="zh-CN"/>
              </w:rPr>
              <w:t>The log4net ILog instance.</w:t>
            </w:r>
          </w:p>
        </w:tc>
        <w:tc>
          <w:tcPr>
            <w:tcW w:w="1278" w:type="dxa"/>
            <w:shd w:val="clear" w:color="auto" w:fill="auto"/>
          </w:tcPr>
          <w:p w14:paraId="3E03FAFC" w14:textId="77777777" w:rsidR="009C6CF2" w:rsidRDefault="009C6CF2" w:rsidP="00556FD9">
            <w:pPr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</w:tr>
    </w:tbl>
    <w:p w14:paraId="23AF5AF8" w14:textId="77777777" w:rsidR="009C6CF2" w:rsidRDefault="009C6CF2" w:rsidP="009C6CF2">
      <w:pPr>
        <w:rPr>
          <w:b/>
          <w:lang w:eastAsia="zh-CN"/>
        </w:rPr>
      </w:pPr>
    </w:p>
    <w:p w14:paraId="1941AFF1" w14:textId="77777777" w:rsidR="005E45F1" w:rsidRDefault="005E45F1" w:rsidP="005E45F1">
      <w:pPr>
        <w:rPr>
          <w:lang w:eastAsia="zh-CN"/>
        </w:rPr>
      </w:pPr>
      <w:r>
        <w:rPr>
          <w:lang w:eastAsia="zh-CN"/>
        </w:rPr>
        <w:t xml:space="preserve">Sample </w:t>
      </w:r>
      <w:r>
        <w:rPr>
          <w:b/>
          <w:lang w:eastAsia="zh-CN"/>
        </w:rPr>
        <w:t xml:space="preserve">external login providers </w:t>
      </w:r>
      <w:r>
        <w:rPr>
          <w:lang w:eastAsia="zh-CN"/>
        </w:rPr>
        <w:t>configuration</w:t>
      </w:r>
      <w:r w:rsidR="00DC71CC">
        <w:rPr>
          <w:lang w:eastAsia="zh-CN"/>
        </w:rPr>
        <w:t>.</w:t>
      </w:r>
      <w:r w:rsidR="00B72C4C">
        <w:rPr>
          <w:lang w:eastAsia="zh-CN"/>
        </w:rPr>
        <w:t xml:space="preserve"> </w:t>
      </w:r>
      <w:r w:rsidR="00DC71CC">
        <w:rPr>
          <w:lang w:eastAsia="zh-CN"/>
        </w:rPr>
        <w:t xml:space="preserve">In case you want to use these values, make sure you host your backend WEB API on </w:t>
      </w:r>
      <w:r w:rsidR="00DC71CC" w:rsidRPr="00DC71CC">
        <w:rPr>
          <w:b/>
          <w:lang w:eastAsia="zh-CN"/>
        </w:rPr>
        <w:t>http://localhost:50630/</w:t>
      </w:r>
      <w:r>
        <w:rPr>
          <w:lang w:eastAsia="zh-CN"/>
        </w:rPr>
        <w:t>:</w:t>
      </w:r>
    </w:p>
    <w:p w14:paraId="08076DD9" w14:textId="77777777" w:rsidR="00651126" w:rsidRDefault="00651126" w:rsidP="00651126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ppSett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0DC147" w14:textId="77777777" w:rsidR="00651126" w:rsidRDefault="00651126" w:rsidP="00651126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GoogleClient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307492493635-03007v505jia4rkbtchi90in0j6668ap.apps.googleusercontent.co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ABC710C" w14:textId="77777777" w:rsidR="00651126" w:rsidRDefault="00651126" w:rsidP="00651126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GoogleClientSecre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uirCOj2OVcRcErZyX5LNDoF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A49B24D" w14:textId="77777777" w:rsidR="00651126" w:rsidRDefault="00651126" w:rsidP="00651126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acebookApp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742961712522135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849FEC0" w14:textId="77777777" w:rsidR="00651126" w:rsidRDefault="00651126" w:rsidP="00651126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acebookAppSecre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95dca355731b31a03287ecc01a9812b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9BEF03C" w14:textId="77777777" w:rsidR="00651126" w:rsidRDefault="00651126" w:rsidP="00651126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witterConsumerKey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WhJTFiMiLxmAcLde6nrNWRz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D12D129" w14:textId="77777777" w:rsidR="00651126" w:rsidRDefault="00651126" w:rsidP="00651126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witterConsumerSecre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YBbshaRPF3lBmDSV86HTrdHUHv25toVGVatPIG1I3Gcu5gSF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5EF07E8" w14:textId="77777777" w:rsidR="00651126" w:rsidRDefault="00651126" w:rsidP="00651126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ppSett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0F2C6B" w14:textId="77777777" w:rsidR="00BB77D4" w:rsidRDefault="00BB77D4" w:rsidP="00101692">
      <w:pPr>
        <w:rPr>
          <w:lang w:eastAsia="zh-CN"/>
        </w:rPr>
      </w:pPr>
    </w:p>
    <w:p w14:paraId="3727D63E" w14:textId="77777777" w:rsidR="00101692" w:rsidRDefault="00101692" w:rsidP="00101692">
      <w:pPr>
        <w:rPr>
          <w:lang w:eastAsia="zh-CN"/>
        </w:rPr>
      </w:pPr>
      <w:r>
        <w:rPr>
          <w:lang w:eastAsia="zh-CN"/>
        </w:rPr>
        <w:t xml:space="preserve">Sample </w:t>
      </w:r>
      <w:r w:rsidRPr="00066250">
        <w:rPr>
          <w:b/>
          <w:lang w:eastAsia="zh-CN"/>
        </w:rPr>
        <w:t>log4net</w:t>
      </w:r>
      <w:r>
        <w:rPr>
          <w:lang w:eastAsia="zh-CN"/>
        </w:rPr>
        <w:t xml:space="preserve"> configuration:</w:t>
      </w:r>
    </w:p>
    <w:p w14:paraId="0E52EC68" w14:textId="77777777" w:rsidR="009C6CF2" w:rsidRDefault="009C6CF2" w:rsidP="009C6CF2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og4n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E440A21" w14:textId="77777777" w:rsidR="009C6CF2" w:rsidRDefault="009C6CF2" w:rsidP="009C6CF2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en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eAppe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g4net.Appender.FileAppe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3455E3E" w14:textId="77777777" w:rsidR="009C6CF2" w:rsidRDefault="009C6CF2" w:rsidP="009C6CF2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eblog.t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073D4A97" w14:textId="77777777" w:rsidR="009C6CF2" w:rsidRDefault="009C6CF2" w:rsidP="009C6CF2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endTo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55634311" w14:textId="77777777" w:rsidR="009C6CF2" w:rsidRDefault="009C6CF2" w:rsidP="009C6CF2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g4net.Layout.PatternLay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C10D690" w14:textId="77777777" w:rsidR="009C6CF2" w:rsidRDefault="009C6CF2" w:rsidP="009C6CF2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versionPatter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%date [%thread] %-5level %logger - %message%new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0D044807" w14:textId="77777777" w:rsidR="009C6CF2" w:rsidRDefault="009C6CF2" w:rsidP="009C6CF2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84BF5BA" w14:textId="77777777" w:rsidR="009C6CF2" w:rsidRDefault="009C6CF2" w:rsidP="009C6CF2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en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51EE1D3" w14:textId="77777777" w:rsidR="009C6CF2" w:rsidRDefault="009C6CF2" w:rsidP="009C6CF2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ogg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CCA1BDD" w14:textId="77777777" w:rsidR="009C6CF2" w:rsidRDefault="009C6CF2" w:rsidP="009C6CF2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ev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509BE0AD" w14:textId="77777777" w:rsidR="009C6CF2" w:rsidRDefault="009C6CF2" w:rsidP="009C6CF2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ender-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eAppe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07071C33" w14:textId="77777777" w:rsidR="009C6CF2" w:rsidRDefault="009C6CF2" w:rsidP="009C6CF2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ogg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6D191B7" w14:textId="77777777" w:rsidR="009C6CF2" w:rsidRDefault="009C6CF2" w:rsidP="009C6CF2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og4n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0CFF45F" w14:textId="77777777" w:rsidR="00101692" w:rsidRDefault="00101692" w:rsidP="00101692">
      <w:pPr>
        <w:rPr>
          <w:lang w:eastAsia="zh-CN"/>
        </w:rPr>
      </w:pPr>
    </w:p>
    <w:p w14:paraId="64DEA0A6" w14:textId="77777777" w:rsidR="00FC52C1" w:rsidRDefault="00FC52C1" w:rsidP="00101692">
      <w:pPr>
        <w:rPr>
          <w:lang w:eastAsia="zh-CN"/>
        </w:rPr>
      </w:pPr>
      <w:r>
        <w:rPr>
          <w:lang w:eastAsia="zh-CN"/>
        </w:rPr>
        <w:t xml:space="preserve">Sample </w:t>
      </w:r>
      <w:r w:rsidR="009217A5">
        <w:rPr>
          <w:lang w:eastAsia="zh-CN"/>
        </w:rPr>
        <w:t>SMTP</w:t>
      </w:r>
      <w:r>
        <w:rPr>
          <w:lang w:eastAsia="zh-CN"/>
        </w:rPr>
        <w:t xml:space="preserve"> configuration:</w:t>
      </w:r>
    </w:p>
    <w:p w14:paraId="4BC5ECBA" w14:textId="77777777" w:rsidR="00FC52C1" w:rsidRDefault="00FC52C1" w:rsidP="00FC52C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n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3176F0B" w14:textId="77777777" w:rsidR="00FC52C1" w:rsidRDefault="00FC52C1" w:rsidP="00FC52C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ailSett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50BB9CF" w14:textId="77777777" w:rsidR="00FC52C1" w:rsidRDefault="00FC52C1" w:rsidP="00FC52C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mt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elivery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pecifiedPickupDirec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DE4189D" w14:textId="77777777" w:rsidR="00FC52C1" w:rsidRDefault="00FC52C1" w:rsidP="00FC52C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pecifiedPickupDirecto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ickupDirectoryLo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:\tc2016\temp\emails\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5291046B" w14:textId="77777777" w:rsidR="00FC52C1" w:rsidRDefault="00FC52C1" w:rsidP="00FC52C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mt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0635E5B" w14:textId="77777777" w:rsidR="00FC52C1" w:rsidRDefault="00FC52C1" w:rsidP="00FC52C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ailSett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F27889A" w14:textId="77777777" w:rsidR="00FC52C1" w:rsidRDefault="00FC52C1" w:rsidP="00FC52C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n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AB0309F" w14:textId="77777777" w:rsidR="00FC52C1" w:rsidRDefault="00FC52C1" w:rsidP="00101692">
      <w:pPr>
        <w:rPr>
          <w:lang w:eastAsia="zh-CN"/>
        </w:rPr>
      </w:pPr>
    </w:p>
    <w:p w14:paraId="644611D6" w14:textId="77777777" w:rsidR="0043698F" w:rsidRDefault="0043698F" w:rsidP="00101692">
      <w:pPr>
        <w:rPr>
          <w:lang w:eastAsia="zh-CN"/>
        </w:rPr>
      </w:pPr>
      <w:r>
        <w:rPr>
          <w:lang w:eastAsia="zh-CN"/>
        </w:rPr>
        <w:t>Sample Azure storage configuration:</w:t>
      </w:r>
    </w:p>
    <w:p w14:paraId="6F2722EB" w14:textId="77777777" w:rsidR="0043698F" w:rsidRDefault="0043698F" w:rsidP="0043698F">
      <w:pPr>
        <w:rPr>
          <w:lang w:eastAsia="zh-CN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ppSett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738BF4" w14:textId="77777777" w:rsidR="0043698F" w:rsidRPr="0043698F" w:rsidRDefault="0043698F" w:rsidP="0043698F">
      <w:pPr>
        <w:rPr>
          <w:lang w:eastAsia="zh-CN"/>
        </w:rPr>
      </w:pPr>
      <w:r>
        <w:rPr>
          <w:lang w:eastAsia="zh-C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zureBlobNam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wwf-blob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2ACCEFC6" w14:textId="77777777" w:rsidR="0043698F" w:rsidRDefault="0043698F" w:rsidP="0043698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zureStorageNam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shawwf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13175A7F" w14:textId="77777777" w:rsidR="0043698F" w:rsidRDefault="0043698F" w:rsidP="0043698F">
      <w:pPr>
        <w:rPr>
          <w:lang w:eastAsia="zh-CN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ppSett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F76C45" w14:textId="77777777" w:rsidR="0043698F" w:rsidRDefault="0043698F" w:rsidP="00101692">
      <w:pPr>
        <w:rPr>
          <w:lang w:eastAsia="zh-CN"/>
        </w:rPr>
      </w:pPr>
    </w:p>
    <w:p w14:paraId="0C01340A" w14:textId="77777777" w:rsidR="00C9523E" w:rsidRDefault="00C9523E" w:rsidP="00101692">
      <w:pPr>
        <w:rPr>
          <w:lang w:eastAsia="zh-CN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36141E" w14:textId="77777777" w:rsidR="0043698F" w:rsidRDefault="0043698F" w:rsidP="00C9523E">
      <w:pPr>
        <w:ind w:left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zureStorag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efaultEndpointsProtocol=https;AccountName=mishawwf;AccountKey=2Cm/Qt70E1mZqRYcAFn5QAx3ddYxYeZVU22dluz2w8IiL+nCFt5wChzMXO6nwqK9izryBGGlGnaAL5VINHjD5A==;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6AE7B03" w14:textId="77777777" w:rsidR="00C9523E" w:rsidRDefault="00C9523E" w:rsidP="0010169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B1EE8F" w14:textId="77777777" w:rsidR="0043698F" w:rsidRDefault="0043698F" w:rsidP="00101692">
      <w:pPr>
        <w:rPr>
          <w:lang w:eastAsia="zh-CN"/>
        </w:rPr>
      </w:pPr>
    </w:p>
    <w:p w14:paraId="5B199237" w14:textId="77777777" w:rsidR="00101692" w:rsidRDefault="00101692" w:rsidP="00101692">
      <w:pPr>
        <w:rPr>
          <w:lang w:eastAsia="zh-CN"/>
        </w:rPr>
      </w:pPr>
      <w:r>
        <w:rPr>
          <w:lang w:eastAsia="zh-CN"/>
        </w:rPr>
        <w:t>Sample Unity configuration:</w:t>
      </w:r>
    </w:p>
    <w:p w14:paraId="7F0B3B41" w14:textId="77777777" w:rsidR="009652C6" w:rsidRDefault="009652C6" w:rsidP="009652C6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un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CED2B17" w14:textId="77777777" w:rsidR="009652C6" w:rsidRPr="009652C6" w:rsidRDefault="009652C6" w:rsidP="009652C6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i/>
          <w:color w:val="000000"/>
          <w:sz w:val="19"/>
          <w:szCs w:val="19"/>
          <w:highlight w:val="white"/>
        </w:rPr>
      </w:pPr>
      <w:r w:rsidRPr="009652C6">
        <w:rPr>
          <w:rFonts w:ascii="Consolas" w:hAnsi="Consolas" w:cs="Consolas"/>
          <w:i/>
          <w:color w:val="0000FF"/>
          <w:sz w:val="19"/>
          <w:szCs w:val="19"/>
          <w:highlight w:val="white"/>
        </w:rPr>
        <w:t xml:space="preserve">    {type aliases removed for clarity}</w:t>
      </w:r>
    </w:p>
    <w:p w14:paraId="619B0292" w14:textId="77777777" w:rsidR="0018516E" w:rsidRDefault="006A256B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="0018516E">
        <w:rPr>
          <w:rFonts w:ascii="Consolas" w:hAnsi="Consolas" w:cs="Consolas"/>
          <w:color w:val="0000FF"/>
          <w:sz w:val="19"/>
          <w:szCs w:val="19"/>
        </w:rPr>
        <w:t>&lt;</w:t>
      </w:r>
      <w:r w:rsidR="0018516E">
        <w:rPr>
          <w:rFonts w:ascii="Consolas" w:hAnsi="Consolas" w:cs="Consolas"/>
          <w:color w:val="A31515"/>
          <w:sz w:val="19"/>
          <w:szCs w:val="19"/>
        </w:rPr>
        <w:t>containers</w:t>
      </w:r>
      <w:r w:rsidR="0018516E">
        <w:rPr>
          <w:rFonts w:ascii="Consolas" w:hAnsi="Consolas" w:cs="Consolas"/>
          <w:color w:val="0000FF"/>
          <w:sz w:val="19"/>
          <w:szCs w:val="19"/>
        </w:rPr>
        <w:t>&gt;</w:t>
      </w:r>
    </w:p>
    <w:p w14:paraId="12BE8690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contain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3D0EE4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regist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EmailServi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apTo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EmailServi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710CBA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g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6B023BD8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mtpClien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FBECC79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romAddres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your_address@gmail.co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65B7134C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heckConfigurat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B6C468B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lifeti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3DB069B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regis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99466B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regist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LookupServi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apTo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okupServi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2F561B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nection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efaultConnection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E071E79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g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22911E6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heckConfigurat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2CA08DD5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lifeti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266DDFCD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regis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2F7085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regist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UserServi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apTo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serServi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FC8F3C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PasswordResetEmailSubjec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Password reset link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20FC05E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PasswordResetEmailBodyTemplat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i %FirstName%, here is a link to reset your password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6153D29A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okenExpirat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6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67C352E8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nection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efaultConnection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B507CE0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g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69D37B1C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heckConfigurat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126C3ED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lifeti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737445E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regis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46D24C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regist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ContentfulServi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apTo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tentfulServi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FE62BC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piUr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s://api.contentful.co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31E97D2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pace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9i1m79rt44ru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7B31EBF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OAuthToke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ae29fde36d7a2139c759de98bb19ce22f5ef92143f4abaa740ac8c1200785d5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DAF357D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g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5A3EDC7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heckConfigurat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CE5BE64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lifeti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4C5C6A9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regis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633469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regist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uthorizationFilt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DE7303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g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AEF363F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serServi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2600E7FA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heckConfigurat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BD03A8A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lifeti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E627601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regis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55F535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regist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ExceptionFilt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ACBADC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g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B896423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heckConfigurat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0D360DD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lifeti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837E96E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regis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031793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regist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gingActionFilt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AC2A8F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gg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8E986B7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heckConfigurat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1E2015B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lifeti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165AE8F6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regis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A7E43C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regist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okupControll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EB947C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ookupServi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7AC25D9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heckConfigurat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6234D6A3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regis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1B1F22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regist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serControll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860EC1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serServi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0F0CCD0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heckConfigurat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60EE4B6F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regis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D0D58A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regist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tentfulControll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9CDE68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propert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tentfulServi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B0D1C5D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heckConfigurati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2105FACC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regis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7323DF" w14:textId="77777777" w:rsidR="0018516E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contain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3411F4" w14:textId="77777777" w:rsidR="006A256B" w:rsidRDefault="0018516E" w:rsidP="0018516E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ntain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A1A5DD" w14:textId="77777777" w:rsidR="008715E5" w:rsidRDefault="008715E5" w:rsidP="0007591D">
      <w:pPr>
        <w:pStyle w:val="Heading1"/>
        <w:numPr>
          <w:ilvl w:val="0"/>
          <w:numId w:val="35"/>
        </w:numPr>
      </w:pPr>
      <w:bookmarkStart w:id="16" w:name="_Toc477952046"/>
      <w:r>
        <w:t>Visual Studio Deployment Instructions</w:t>
      </w:r>
      <w:r w:rsidR="002A0492">
        <w:t xml:space="preserve"> for </w:t>
      </w:r>
      <w:r w:rsidR="0072714E">
        <w:t>local development</w:t>
      </w:r>
      <w:bookmarkEnd w:id="16"/>
    </w:p>
    <w:p w14:paraId="49650286" w14:textId="77777777" w:rsidR="008715E5" w:rsidRPr="00E51120" w:rsidRDefault="008715E5" w:rsidP="008715E5"/>
    <w:p w14:paraId="431EB69B" w14:textId="77777777" w:rsidR="008715E5" w:rsidRDefault="008715E5" w:rsidP="0007591D">
      <w:pPr>
        <w:numPr>
          <w:ilvl w:val="1"/>
          <w:numId w:val="35"/>
        </w:numPr>
        <w:rPr>
          <w:rFonts w:hint="eastAsia"/>
        </w:rPr>
      </w:pPr>
      <w:r w:rsidRPr="00387B3A">
        <w:rPr>
          <w:rFonts w:hint="eastAsia"/>
          <w:lang w:eastAsia="zh-CN"/>
        </w:rPr>
        <w:t>Extract the package.</w:t>
      </w:r>
    </w:p>
    <w:p w14:paraId="0C502FAE" w14:textId="77777777" w:rsidR="008715E5" w:rsidRDefault="008715E5" w:rsidP="008715E5">
      <w:pPr>
        <w:rPr>
          <w:rFonts w:hint="eastAsia"/>
        </w:rPr>
      </w:pPr>
    </w:p>
    <w:p w14:paraId="7B41D1BE" w14:textId="77777777" w:rsidR="008715E5" w:rsidRDefault="008715E5" w:rsidP="0007591D">
      <w:pPr>
        <w:numPr>
          <w:ilvl w:val="1"/>
          <w:numId w:val="35"/>
        </w:numPr>
        <w:rPr>
          <w:rFonts w:hint="eastAsia"/>
        </w:rPr>
      </w:pPr>
      <w:r>
        <w:rPr>
          <w:rFonts w:hint="eastAsia"/>
          <w:lang w:eastAsia="zh-CN"/>
        </w:rPr>
        <w:t>Setup the database. Refer to section #3.</w:t>
      </w:r>
      <w:r w:rsidR="00101692">
        <w:rPr>
          <w:lang w:eastAsia="zh-CN"/>
        </w:rPr>
        <w:br/>
      </w:r>
    </w:p>
    <w:p w14:paraId="27185452" w14:textId="77777777" w:rsidR="008715E5" w:rsidRPr="008715E5" w:rsidRDefault="008715E5" w:rsidP="0007591D">
      <w:pPr>
        <w:numPr>
          <w:ilvl w:val="1"/>
          <w:numId w:val="35"/>
        </w:numPr>
      </w:pPr>
      <w:r>
        <w:t>Open</w:t>
      </w:r>
      <w:r w:rsidR="00297BBE">
        <w:t xml:space="preserve"> the file</w:t>
      </w:r>
      <w:r>
        <w:t xml:space="preserve"> </w:t>
      </w:r>
      <w:r w:rsidR="00D02157">
        <w:t>\</w:t>
      </w:r>
      <w:r w:rsidR="00BC0D98" w:rsidRPr="00BC0D98">
        <w:rPr>
          <w:b/>
          <w:lang w:eastAsia="zh-CN"/>
        </w:rPr>
        <w:t>src\</w:t>
      </w:r>
      <w:r w:rsidR="006E2B50">
        <w:rPr>
          <w:b/>
          <w:lang w:eastAsia="zh-CN"/>
        </w:rPr>
        <w:t>WWF.Backend</w:t>
      </w:r>
      <w:r w:rsidR="003C292F" w:rsidRPr="003C292F">
        <w:rPr>
          <w:b/>
          <w:lang w:eastAsia="zh-CN"/>
        </w:rPr>
        <w:t>.sln</w:t>
      </w:r>
      <w:r w:rsidR="00297BBE" w:rsidRPr="00297BBE">
        <w:t xml:space="preserve"> </w:t>
      </w:r>
      <w:r w:rsidR="00297BBE">
        <w:t>in Visual Studio.</w:t>
      </w:r>
    </w:p>
    <w:p w14:paraId="6B678FA6" w14:textId="77777777" w:rsidR="008715E5" w:rsidRDefault="008715E5" w:rsidP="008715E5">
      <w:pPr>
        <w:ind w:left="792"/>
      </w:pPr>
    </w:p>
    <w:p w14:paraId="7EFEC68A" w14:textId="77777777" w:rsidR="008715E5" w:rsidRDefault="008715E5" w:rsidP="0007591D">
      <w:pPr>
        <w:numPr>
          <w:ilvl w:val="1"/>
          <w:numId w:val="35"/>
        </w:numPr>
      </w:pPr>
      <w:r>
        <w:rPr>
          <w:lang w:eastAsia="zh-CN"/>
        </w:rPr>
        <w:t xml:space="preserve">Configure the </w:t>
      </w:r>
      <w:r w:rsidR="00D02157">
        <w:rPr>
          <w:b/>
          <w:lang w:eastAsia="zh-CN"/>
        </w:rPr>
        <w:t>W</w:t>
      </w:r>
      <w:r w:rsidRPr="00540A97">
        <w:rPr>
          <w:b/>
          <w:lang w:eastAsia="zh-CN"/>
        </w:rPr>
        <w:t>eb.config</w:t>
      </w:r>
      <w:r w:rsidR="00E515D3" w:rsidRPr="00E515D3">
        <w:rPr>
          <w:lang w:eastAsia="zh-CN"/>
        </w:rPr>
        <w:t xml:space="preserve"> (refer section </w:t>
      </w:r>
      <w:r w:rsidR="006E2B50">
        <w:rPr>
          <w:lang w:eastAsia="zh-CN"/>
        </w:rPr>
        <w:t>4</w:t>
      </w:r>
      <w:r w:rsidR="00E515D3" w:rsidRPr="00E515D3">
        <w:rPr>
          <w:lang w:eastAsia="zh-CN"/>
        </w:rPr>
        <w:t>.4)</w:t>
      </w:r>
      <w:r w:rsidR="00C11863">
        <w:rPr>
          <w:lang w:eastAsia="zh-CN"/>
        </w:rPr>
        <w:t xml:space="preserve"> in project</w:t>
      </w:r>
      <w:r>
        <w:rPr>
          <w:lang w:eastAsia="zh-CN"/>
        </w:rPr>
        <w:t xml:space="preserve"> </w:t>
      </w:r>
      <w:r w:rsidR="00233330">
        <w:rPr>
          <w:b/>
          <w:lang w:eastAsia="zh-CN"/>
        </w:rPr>
        <w:t>WWF</w:t>
      </w:r>
      <w:r>
        <w:rPr>
          <w:lang w:eastAsia="zh-CN"/>
        </w:rPr>
        <w:t xml:space="preserve"> Make it fits your environment.</w:t>
      </w:r>
    </w:p>
    <w:p w14:paraId="0F13AA6D" w14:textId="77777777" w:rsidR="00B5619B" w:rsidRDefault="00B5619B" w:rsidP="00B5619B">
      <w:pPr>
        <w:pStyle w:val="ColorfulList-Accent1"/>
      </w:pPr>
    </w:p>
    <w:p w14:paraId="007DC8AE" w14:textId="77777777" w:rsidR="00B5619B" w:rsidRPr="00D02157" w:rsidRDefault="00B5619B" w:rsidP="0007591D">
      <w:pPr>
        <w:numPr>
          <w:ilvl w:val="1"/>
          <w:numId w:val="35"/>
        </w:numPr>
        <w:rPr>
          <w:rFonts w:hint="eastAsia"/>
        </w:rPr>
      </w:pPr>
      <w:r>
        <w:t xml:space="preserve">Set </w:t>
      </w:r>
      <w:r w:rsidR="00233330">
        <w:rPr>
          <w:b/>
          <w:lang w:eastAsia="zh-CN"/>
        </w:rPr>
        <w:t>WWF</w:t>
      </w:r>
      <w:r w:rsidRPr="00D02157">
        <w:rPr>
          <w:lang w:eastAsia="zh-CN"/>
        </w:rPr>
        <w:t xml:space="preserve"> as startup project.</w:t>
      </w:r>
    </w:p>
    <w:p w14:paraId="74886DB6" w14:textId="77777777" w:rsidR="00B5619B" w:rsidRDefault="00B5619B" w:rsidP="00B5619B">
      <w:pPr>
        <w:ind w:left="792"/>
      </w:pPr>
    </w:p>
    <w:p w14:paraId="30E5C94B" w14:textId="77777777" w:rsidR="00B5619B" w:rsidRDefault="00B5619B" w:rsidP="0007591D">
      <w:pPr>
        <w:numPr>
          <w:ilvl w:val="1"/>
          <w:numId w:val="35"/>
        </w:numPr>
      </w:pPr>
      <w:r>
        <w:rPr>
          <w:lang w:eastAsia="zh-CN"/>
        </w:rPr>
        <w:t xml:space="preserve">Click menu </w:t>
      </w:r>
      <w:r w:rsidRPr="00F146A5">
        <w:rPr>
          <w:b/>
          <w:lang w:eastAsia="zh-CN"/>
        </w:rPr>
        <w:t>Debug</w:t>
      </w:r>
      <w:r>
        <w:rPr>
          <w:lang w:eastAsia="zh-CN"/>
        </w:rPr>
        <w:t xml:space="preserve"> -&gt; </w:t>
      </w:r>
      <w:r w:rsidRPr="00F146A5">
        <w:rPr>
          <w:b/>
          <w:lang w:eastAsia="zh-CN"/>
        </w:rPr>
        <w:t>Start</w:t>
      </w:r>
      <w:r>
        <w:rPr>
          <w:b/>
          <w:lang w:eastAsia="zh-CN"/>
        </w:rPr>
        <w:t xml:space="preserve"> Without</w:t>
      </w:r>
      <w:r w:rsidRPr="00F146A5">
        <w:rPr>
          <w:b/>
          <w:lang w:eastAsia="zh-CN"/>
        </w:rPr>
        <w:t xml:space="preserve"> Debugging</w:t>
      </w:r>
      <w:r>
        <w:rPr>
          <w:lang w:eastAsia="zh-CN"/>
        </w:rPr>
        <w:t xml:space="preserve"> (or Press Ctrl + F5) to host Web API</w:t>
      </w:r>
      <w:r>
        <w:rPr>
          <w:rFonts w:hint="eastAsia"/>
          <w:lang w:eastAsia="zh-CN"/>
        </w:rPr>
        <w:t>.</w:t>
      </w:r>
    </w:p>
    <w:p w14:paraId="7A681018" w14:textId="77777777" w:rsidR="00993310" w:rsidRDefault="00993310" w:rsidP="00993310">
      <w:pPr>
        <w:pStyle w:val="ListParagraph"/>
      </w:pPr>
    </w:p>
    <w:p w14:paraId="053E5E5C" w14:textId="77777777" w:rsidR="00993310" w:rsidRDefault="00993310" w:rsidP="0007591D">
      <w:pPr>
        <w:pStyle w:val="Heading1"/>
        <w:numPr>
          <w:ilvl w:val="0"/>
          <w:numId w:val="35"/>
        </w:numPr>
      </w:pPr>
      <w:bookmarkStart w:id="17" w:name="_Toc477952047"/>
      <w:r>
        <w:t>Visual Studio Publishing Instructions</w:t>
      </w:r>
      <w:r w:rsidR="002A0492">
        <w:t xml:space="preserve"> (on server like staging or PROD)</w:t>
      </w:r>
      <w:bookmarkEnd w:id="17"/>
    </w:p>
    <w:p w14:paraId="44B6A9CB" w14:textId="77777777" w:rsidR="00993310" w:rsidRDefault="00993310" w:rsidP="00993310"/>
    <w:p w14:paraId="2E9C9754" w14:textId="77777777" w:rsidR="00993310" w:rsidRDefault="002A0492" w:rsidP="0007591D">
      <w:pPr>
        <w:numPr>
          <w:ilvl w:val="1"/>
          <w:numId w:val="35"/>
        </w:numPr>
        <w:rPr>
          <w:rFonts w:hint="eastAsia"/>
        </w:rPr>
      </w:pPr>
      <w:r>
        <w:rPr>
          <w:rFonts w:hint="eastAsia"/>
          <w:lang w:eastAsia="zh-CN"/>
        </w:rPr>
        <w:t>Extract the package or git clone it from the github</w:t>
      </w:r>
    </w:p>
    <w:p w14:paraId="48664F67" w14:textId="77777777" w:rsidR="00993310" w:rsidRDefault="00993310" w:rsidP="00993310">
      <w:pPr>
        <w:rPr>
          <w:rFonts w:hint="eastAsia"/>
        </w:rPr>
      </w:pPr>
    </w:p>
    <w:p w14:paraId="1800ECC0" w14:textId="77777777" w:rsidR="00993310" w:rsidRPr="008715E5" w:rsidRDefault="00993310" w:rsidP="0007591D">
      <w:pPr>
        <w:numPr>
          <w:ilvl w:val="1"/>
          <w:numId w:val="35"/>
        </w:numPr>
      </w:pPr>
      <w:r>
        <w:t>Open the file \</w:t>
      </w:r>
      <w:r w:rsidRPr="00BC0D98">
        <w:rPr>
          <w:b/>
          <w:lang w:eastAsia="zh-CN"/>
        </w:rPr>
        <w:t>src\</w:t>
      </w:r>
      <w:r>
        <w:rPr>
          <w:b/>
          <w:lang w:eastAsia="zh-CN"/>
        </w:rPr>
        <w:t>WWF.Backend</w:t>
      </w:r>
      <w:r w:rsidRPr="003C292F">
        <w:rPr>
          <w:b/>
          <w:lang w:eastAsia="zh-CN"/>
        </w:rPr>
        <w:t>.sln</w:t>
      </w:r>
      <w:r w:rsidRPr="00297BBE">
        <w:t xml:space="preserve"> </w:t>
      </w:r>
      <w:r>
        <w:t>in Visual Studio.</w:t>
      </w:r>
    </w:p>
    <w:p w14:paraId="76873C6A" w14:textId="77777777" w:rsidR="00993310" w:rsidRDefault="00993310" w:rsidP="00993310">
      <w:pPr>
        <w:ind w:left="792"/>
      </w:pPr>
    </w:p>
    <w:p w14:paraId="3D25B754" w14:textId="77777777" w:rsidR="00993310" w:rsidRDefault="00993310" w:rsidP="0007591D">
      <w:pPr>
        <w:numPr>
          <w:ilvl w:val="1"/>
          <w:numId w:val="35"/>
        </w:numPr>
      </w:pPr>
      <w:r>
        <w:rPr>
          <w:lang w:eastAsia="zh-CN"/>
        </w:rPr>
        <w:t xml:space="preserve">Configure the </w:t>
      </w:r>
      <w:r>
        <w:rPr>
          <w:b/>
          <w:lang w:eastAsia="zh-CN"/>
        </w:rPr>
        <w:t>W</w:t>
      </w:r>
      <w:r w:rsidRPr="00540A97">
        <w:rPr>
          <w:b/>
          <w:lang w:eastAsia="zh-CN"/>
        </w:rPr>
        <w:t>eb.config</w:t>
      </w:r>
      <w:r w:rsidRPr="00E515D3">
        <w:rPr>
          <w:lang w:eastAsia="zh-CN"/>
        </w:rPr>
        <w:t xml:space="preserve"> (refer section </w:t>
      </w:r>
      <w:r>
        <w:rPr>
          <w:lang w:eastAsia="zh-CN"/>
        </w:rPr>
        <w:t>4</w:t>
      </w:r>
      <w:r w:rsidRPr="00E515D3">
        <w:rPr>
          <w:lang w:eastAsia="zh-CN"/>
        </w:rPr>
        <w:t>.4)</w:t>
      </w:r>
      <w:r>
        <w:rPr>
          <w:lang w:eastAsia="zh-CN"/>
        </w:rPr>
        <w:t xml:space="preserve"> in project </w:t>
      </w:r>
      <w:r>
        <w:rPr>
          <w:b/>
          <w:lang w:eastAsia="zh-CN"/>
        </w:rPr>
        <w:t>WWF</w:t>
      </w:r>
      <w:r>
        <w:rPr>
          <w:lang w:eastAsia="zh-CN"/>
        </w:rPr>
        <w:t xml:space="preserve"> Make it fits your environment.</w:t>
      </w:r>
    </w:p>
    <w:p w14:paraId="6AF6DF10" w14:textId="77777777" w:rsidR="00993310" w:rsidRDefault="00993310" w:rsidP="00993310">
      <w:pPr>
        <w:pStyle w:val="ColorfulList-Accent1"/>
      </w:pPr>
    </w:p>
    <w:p w14:paraId="1BD868F1" w14:textId="77777777" w:rsidR="00993310" w:rsidRDefault="00993310" w:rsidP="0007591D">
      <w:pPr>
        <w:numPr>
          <w:ilvl w:val="1"/>
          <w:numId w:val="35"/>
        </w:numPr>
      </w:pPr>
      <w:r>
        <w:t>Run Publish with parameters as retrieved from your IIS Web Deploy setup (note that user must be prefixed with domain)</w:t>
      </w:r>
    </w:p>
    <w:p w14:paraId="583EB067" w14:textId="77777777" w:rsidR="002A0492" w:rsidRDefault="002A0492" w:rsidP="002A0492">
      <w:pPr>
        <w:pStyle w:val="ListParagraph"/>
      </w:pPr>
    </w:p>
    <w:p w14:paraId="78024ADD" w14:textId="77777777" w:rsidR="002A0492" w:rsidRDefault="002A0492" w:rsidP="002A0492">
      <w:pPr>
        <w:ind w:left="360"/>
      </w:pPr>
      <w:r>
        <w:t xml:space="preserve">For more details and information about parameters to use during publish, check the following page - </w:t>
      </w:r>
      <w:hyperlink r:id="rId34" w:history="1">
        <w:r w:rsidRPr="008D2A3D">
          <w:rPr>
            <w:rStyle w:val="Hyperlink"/>
          </w:rPr>
          <w:t>http://www.developerhandbook.com/visual-studio/publish-website-to-iis-using-web-deploy/</w:t>
        </w:r>
      </w:hyperlink>
      <w:r>
        <w:t xml:space="preserve"> (“</w:t>
      </w:r>
      <w:r w:rsidRPr="002A0492">
        <w:t>Create a Web Deploy Publish Profile</w:t>
      </w:r>
      <w:r>
        <w:t>” section talks about publish profile – just download it from the server and import into Visual Studio)</w:t>
      </w:r>
    </w:p>
    <w:p w14:paraId="0AFEEC43" w14:textId="77777777" w:rsidR="00B5619B" w:rsidRDefault="00B5619B" w:rsidP="00B5619B">
      <w:pPr>
        <w:pStyle w:val="ColorfulList-Accent1"/>
      </w:pPr>
    </w:p>
    <w:p w14:paraId="70BA7012" w14:textId="77777777" w:rsidR="00B5619B" w:rsidRDefault="004E06B2" w:rsidP="0007591D">
      <w:pPr>
        <w:pStyle w:val="Heading1"/>
        <w:numPr>
          <w:ilvl w:val="0"/>
          <w:numId w:val="35"/>
        </w:numPr>
      </w:pPr>
      <w:bookmarkStart w:id="18" w:name="_Toc477952048"/>
      <w:r>
        <w:t xml:space="preserve">Unit Tests </w:t>
      </w:r>
      <w:r w:rsidR="00B5619B" w:rsidRPr="00B5619B">
        <w:t>Verification</w:t>
      </w:r>
      <w:r w:rsidR="002A0492">
        <w:t xml:space="preserve"> (for development)</w:t>
      </w:r>
      <w:bookmarkEnd w:id="18"/>
    </w:p>
    <w:p w14:paraId="3B6A6969" w14:textId="77777777" w:rsidR="00B5619B" w:rsidRPr="00B5619B" w:rsidRDefault="00B5619B" w:rsidP="00B5619B">
      <w:pPr>
        <w:pStyle w:val="ColorfulList-Accent1"/>
        <w:ind w:left="360"/>
        <w:rPr>
          <w:b/>
          <w:sz w:val="24"/>
        </w:rPr>
      </w:pPr>
    </w:p>
    <w:p w14:paraId="7C5AB92F" w14:textId="77777777" w:rsidR="00B5619B" w:rsidRDefault="00410EFD" w:rsidP="0007591D">
      <w:pPr>
        <w:pStyle w:val="ColorfulList-Accent1"/>
        <w:numPr>
          <w:ilvl w:val="1"/>
          <w:numId w:val="35"/>
        </w:numPr>
      </w:pPr>
      <w:r>
        <w:t>Follow section #5</w:t>
      </w:r>
      <w:r w:rsidR="00B5619B">
        <w:t xml:space="preserve"> to set up deployment.</w:t>
      </w:r>
    </w:p>
    <w:p w14:paraId="3F7F2A53" w14:textId="77777777" w:rsidR="00B5619B" w:rsidRDefault="00B5619B" w:rsidP="00B5619B">
      <w:pPr>
        <w:pStyle w:val="ColorfulList-Accent1"/>
        <w:ind w:left="792"/>
      </w:pPr>
    </w:p>
    <w:p w14:paraId="0C877B83" w14:textId="77777777" w:rsidR="003C292F" w:rsidRDefault="00B5619B" w:rsidP="009364A4">
      <w:pPr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 xml:space="preserve">Configure the </w:t>
      </w:r>
      <w:r w:rsidRPr="003C292F">
        <w:rPr>
          <w:b/>
          <w:lang w:eastAsia="zh-CN"/>
        </w:rPr>
        <w:t>App.config</w:t>
      </w:r>
      <w:r>
        <w:rPr>
          <w:lang w:eastAsia="zh-CN"/>
        </w:rPr>
        <w:t xml:space="preserve"> in project</w:t>
      </w:r>
      <w:r w:rsidRPr="003C292F">
        <w:rPr>
          <w:b/>
          <w:lang w:eastAsia="zh-CN"/>
        </w:rPr>
        <w:t xml:space="preserve"> </w:t>
      </w:r>
      <w:r w:rsidR="00410EFD">
        <w:rPr>
          <w:b/>
          <w:lang w:eastAsia="zh-CN"/>
        </w:rPr>
        <w:t>WWF</w:t>
      </w:r>
      <w:r w:rsidR="00C25159" w:rsidRPr="003C292F">
        <w:rPr>
          <w:b/>
          <w:lang w:eastAsia="zh-CN"/>
        </w:rPr>
        <w:t>.Tests</w:t>
      </w:r>
      <w:r w:rsidRPr="003C292F">
        <w:rPr>
          <w:b/>
          <w:lang w:eastAsia="zh-CN"/>
        </w:rPr>
        <w:t>.</w:t>
      </w:r>
      <w:r>
        <w:rPr>
          <w:lang w:eastAsia="zh-CN"/>
        </w:rPr>
        <w:t xml:space="preserve"> Make it fits your environment.</w:t>
      </w:r>
      <w:r w:rsidR="00C25159">
        <w:rPr>
          <w:lang w:eastAsia="zh-CN"/>
        </w:rPr>
        <w:t xml:space="preserve"> Refer section </w:t>
      </w:r>
      <w:r w:rsidR="00410EFD">
        <w:rPr>
          <w:lang w:eastAsia="zh-CN"/>
        </w:rPr>
        <w:t>4</w:t>
      </w:r>
      <w:r w:rsidR="00C25159">
        <w:rPr>
          <w:lang w:eastAsia="zh-CN"/>
        </w:rPr>
        <w:t xml:space="preserve">.4 for more details. Please note that </w:t>
      </w:r>
      <w:r w:rsidR="00C25159" w:rsidRPr="003C292F">
        <w:rPr>
          <w:b/>
          <w:lang w:eastAsia="zh-CN"/>
        </w:rPr>
        <w:t>App.config</w:t>
      </w:r>
      <w:r w:rsidR="00C25159">
        <w:rPr>
          <w:lang w:eastAsia="zh-CN"/>
        </w:rPr>
        <w:t xml:space="preserve"> doesn’t require configuration for Controllers and Action Filters.</w:t>
      </w:r>
      <w:r>
        <w:rPr>
          <w:lang w:eastAsia="zh-CN"/>
        </w:rPr>
        <w:br/>
      </w:r>
    </w:p>
    <w:p w14:paraId="4499FD66" w14:textId="77777777" w:rsidR="00B5619B" w:rsidRDefault="00C25159" w:rsidP="00FA1865">
      <w:pPr>
        <w:ind w:left="792"/>
      </w:pPr>
      <w:r>
        <w:rPr>
          <w:lang w:eastAsia="zh-CN"/>
        </w:rPr>
        <w:t>Y</w:t>
      </w:r>
      <w:r w:rsidR="00B5619B">
        <w:rPr>
          <w:lang w:eastAsia="zh-CN"/>
        </w:rPr>
        <w:t xml:space="preserve">ou </w:t>
      </w:r>
      <w:r w:rsidR="00FA1865">
        <w:rPr>
          <w:lang w:eastAsia="zh-CN"/>
        </w:rPr>
        <w:t xml:space="preserve">also </w:t>
      </w:r>
      <w:r w:rsidR="00B5619B">
        <w:rPr>
          <w:lang w:eastAsia="zh-CN"/>
        </w:rPr>
        <w:t xml:space="preserve">need to update </w:t>
      </w:r>
      <w:r w:rsidR="00FC52C1">
        <w:rPr>
          <w:lang w:eastAsia="zh-CN"/>
        </w:rPr>
        <w:t xml:space="preserve">path to email folders </w:t>
      </w:r>
      <w:r w:rsidR="00B5619B">
        <w:rPr>
          <w:lang w:eastAsia="zh-CN"/>
        </w:rPr>
        <w:t>App.config file:</w:t>
      </w:r>
    </w:p>
    <w:p w14:paraId="629AFD5B" w14:textId="77777777" w:rsidR="00FC52C1" w:rsidRDefault="00FC52C1" w:rsidP="00FC52C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Sett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EF67AF3" w14:textId="77777777" w:rsidR="00FC52C1" w:rsidRDefault="00FC52C1" w:rsidP="00FC52C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mailFol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:\tc2016\temp\emails\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00D7B5E4" w14:textId="77777777" w:rsidR="00FC52C1" w:rsidRDefault="00FC52C1" w:rsidP="00FC52C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Sett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bookmarkStart w:id="19" w:name="_GoBack"/>
      <w:bookmarkEnd w:id="19"/>
    </w:p>
    <w:p w14:paraId="6E6997CF" w14:textId="77777777" w:rsidR="00B5619B" w:rsidRDefault="00B5619B" w:rsidP="00FC52C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F1D1F1" w14:textId="77777777" w:rsidR="00FA1865" w:rsidRDefault="00FA1865" w:rsidP="00B5619B">
      <w:pPr>
        <w:pStyle w:val="ColorfulList-Accent1"/>
      </w:pPr>
    </w:p>
    <w:p w14:paraId="4F0FE597" w14:textId="77777777" w:rsidR="00D02157" w:rsidRDefault="00664160" w:rsidP="0007591D">
      <w:pPr>
        <w:numPr>
          <w:ilvl w:val="1"/>
          <w:numId w:val="35"/>
        </w:numPr>
      </w:pPr>
      <w:r>
        <w:rPr>
          <w:lang w:eastAsia="zh-CN"/>
        </w:rPr>
        <w:br w:type="page"/>
      </w:r>
      <w:r w:rsidR="009364A4" w:rsidRPr="009364A4">
        <w:rPr>
          <w:i/>
          <w:color w:val="FF0000"/>
        </w:rPr>
        <w:t xml:space="preserve">Please note that default unit tests connection string points to the same database </w:t>
      </w:r>
      <w:r w:rsidR="009364A4" w:rsidRPr="009364A4">
        <w:rPr>
          <w:b/>
          <w:i/>
          <w:color w:val="FF0000"/>
        </w:rPr>
        <w:t>WWF</w:t>
      </w:r>
      <w:r w:rsidR="009364A4" w:rsidRPr="009364A4">
        <w:rPr>
          <w:i/>
          <w:color w:val="FF0000"/>
        </w:rPr>
        <w:t>. This means that test data will be cleared in this DB. If you want to keep your test data, change the connection string to point to other test DB.</w:t>
      </w:r>
      <w:r w:rsidR="009364A4">
        <w:rPr>
          <w:lang w:eastAsia="zh-CN"/>
        </w:rPr>
        <w:br/>
      </w:r>
      <w:r w:rsidR="00D02157">
        <w:rPr>
          <w:lang w:eastAsia="zh-CN"/>
        </w:rPr>
        <w:t xml:space="preserve">Click menu </w:t>
      </w:r>
      <w:r w:rsidR="00D02157" w:rsidRPr="00D02157">
        <w:rPr>
          <w:b/>
          <w:lang w:eastAsia="zh-CN"/>
        </w:rPr>
        <w:t xml:space="preserve">Test -&gt; </w:t>
      </w:r>
      <w:r w:rsidR="00D02157" w:rsidRPr="00D02157">
        <w:rPr>
          <w:b/>
        </w:rPr>
        <w:t>Run -&gt; All Tests</w:t>
      </w:r>
      <w:r w:rsidR="00D02157">
        <w:rPr>
          <w:b/>
        </w:rPr>
        <w:br/>
      </w:r>
      <w:r w:rsidR="00D02157" w:rsidRPr="00D02157">
        <w:t>As a result you should see all tests passed</w:t>
      </w:r>
      <w:r w:rsidR="00D02157">
        <w:t>:</w:t>
      </w:r>
      <w:r w:rsidR="00D02157">
        <w:br/>
      </w:r>
      <w:r w:rsidR="00273D34">
        <w:rPr>
          <w:noProof/>
        </w:rPr>
        <w:drawing>
          <wp:inline distT="0" distB="0" distL="0" distR="0" wp14:anchorId="408584F1" wp14:editId="5D49E9E4">
            <wp:extent cx="2849245" cy="4592955"/>
            <wp:effectExtent l="0" t="0" r="0" b="4445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9FEF" w14:textId="77777777" w:rsidR="00B02B58" w:rsidRDefault="00B02B58" w:rsidP="00B02B58">
      <w:pPr>
        <w:pStyle w:val="ColorfulList-Accent1"/>
      </w:pPr>
    </w:p>
    <w:p w14:paraId="63EF51A3" w14:textId="77777777" w:rsidR="00D02157" w:rsidRDefault="00D02157" w:rsidP="00D02157">
      <w:pPr>
        <w:pStyle w:val="ColorfulList-Accent1"/>
      </w:pPr>
    </w:p>
    <w:p w14:paraId="6F1BD4CC" w14:textId="77777777" w:rsidR="00934B6B" w:rsidRDefault="00664160" w:rsidP="0007591D">
      <w:pPr>
        <w:pStyle w:val="Heading1"/>
        <w:numPr>
          <w:ilvl w:val="0"/>
          <w:numId w:val="35"/>
        </w:numPr>
        <w:rPr>
          <w:rFonts w:hint="eastAsia"/>
          <w:lang w:eastAsia="zh-CN"/>
        </w:rPr>
      </w:pPr>
      <w:r>
        <w:br w:type="page"/>
      </w:r>
      <w:bookmarkStart w:id="20" w:name="_Toc477952049"/>
      <w:r w:rsidR="00B02B58">
        <w:t xml:space="preserve">Web API </w:t>
      </w:r>
      <w:r w:rsidR="00493272">
        <w:t>Verification</w:t>
      </w:r>
      <w:bookmarkEnd w:id="20"/>
    </w:p>
    <w:p w14:paraId="19BF763F" w14:textId="77777777" w:rsidR="009B0234" w:rsidRDefault="009B0234" w:rsidP="00170884">
      <w:pPr>
        <w:numPr>
          <w:ilvl w:val="0"/>
          <w:numId w:val="3"/>
        </w:numPr>
        <w:ind w:left="360" w:firstLine="66"/>
        <w:rPr>
          <w:lang w:eastAsia="zh-CN"/>
        </w:rPr>
      </w:pPr>
      <w:r>
        <w:rPr>
          <w:rFonts w:hint="eastAsia"/>
          <w:lang w:eastAsia="zh-CN"/>
        </w:rPr>
        <w:t>Impo</w:t>
      </w:r>
      <w:r w:rsidR="005F3F82">
        <w:rPr>
          <w:rFonts w:hint="eastAsia"/>
          <w:lang w:eastAsia="zh-CN"/>
        </w:rPr>
        <w:t xml:space="preserve">rt the test data: </w:t>
      </w:r>
      <w:r w:rsidR="00F16EF1" w:rsidRPr="00686DB7">
        <w:rPr>
          <w:b/>
          <w:lang w:eastAsia="zh-CN"/>
        </w:rPr>
        <w:t>\</w:t>
      </w:r>
      <w:r w:rsidR="00D02157">
        <w:rPr>
          <w:b/>
          <w:lang w:eastAsia="zh-CN"/>
        </w:rPr>
        <w:t>Database</w:t>
      </w:r>
      <w:r w:rsidR="00AF049E" w:rsidRPr="00686DB7">
        <w:rPr>
          <w:b/>
          <w:lang w:eastAsia="zh-CN"/>
        </w:rPr>
        <w:t>\</w:t>
      </w:r>
      <w:r w:rsidR="00AC61DB" w:rsidRPr="00686DB7">
        <w:rPr>
          <w:rFonts w:hint="eastAsia"/>
          <w:b/>
          <w:lang w:eastAsia="zh-CN"/>
        </w:rPr>
        <w:t>Test</w:t>
      </w:r>
      <w:r w:rsidRPr="00686DB7">
        <w:rPr>
          <w:rFonts w:hint="eastAsia"/>
          <w:b/>
          <w:lang w:eastAsia="zh-CN"/>
        </w:rPr>
        <w:t>Data.sql</w:t>
      </w:r>
      <w:r w:rsidR="00AF049E">
        <w:rPr>
          <w:lang w:eastAsia="zh-CN"/>
        </w:rPr>
        <w:t xml:space="preserve"> to database</w:t>
      </w:r>
      <w:r w:rsidR="000C5435">
        <w:rPr>
          <w:lang w:eastAsia="zh-CN"/>
        </w:rPr>
        <w:t>.</w:t>
      </w:r>
    </w:p>
    <w:p w14:paraId="61280429" w14:textId="77777777" w:rsidR="00EB1155" w:rsidRDefault="00EB1155" w:rsidP="00170884">
      <w:pPr>
        <w:numPr>
          <w:ilvl w:val="0"/>
          <w:numId w:val="3"/>
        </w:numPr>
        <w:ind w:left="360" w:firstLine="66"/>
        <w:rPr>
          <w:lang w:eastAsia="zh-CN"/>
        </w:rPr>
      </w:pPr>
      <w:r>
        <w:rPr>
          <w:lang w:eastAsia="zh-CN"/>
        </w:rPr>
        <w:t>Host application in either IIS or by using VS 2015 as described in previous sections.</w:t>
      </w:r>
    </w:p>
    <w:p w14:paraId="5734785A" w14:textId="77777777" w:rsidR="00970891" w:rsidRDefault="00970891" w:rsidP="00170884">
      <w:pPr>
        <w:numPr>
          <w:ilvl w:val="0"/>
          <w:numId w:val="3"/>
        </w:numPr>
        <w:ind w:left="360" w:firstLine="66"/>
        <w:rPr>
          <w:lang w:eastAsia="zh-CN"/>
        </w:rPr>
      </w:pPr>
      <w:r>
        <w:rPr>
          <w:lang w:eastAsia="zh-CN"/>
        </w:rPr>
        <w:t xml:space="preserve">Open </w:t>
      </w:r>
      <w:hyperlink r:id="rId36" w:history="1">
        <w:r w:rsidR="00BC0D98" w:rsidRPr="00BC0D98">
          <w:rPr>
            <w:rStyle w:val="Hyperlink"/>
            <w:lang w:eastAsia="zh-CN"/>
          </w:rPr>
          <w:t>Post</w:t>
        </w:r>
        <w:r w:rsidR="00BC0D98" w:rsidRPr="00BC0D98">
          <w:rPr>
            <w:rStyle w:val="Hyperlink"/>
            <w:lang w:eastAsia="zh-CN"/>
          </w:rPr>
          <w:t>M</w:t>
        </w:r>
        <w:r w:rsidR="00BC0D98" w:rsidRPr="00BC0D98">
          <w:rPr>
            <w:rStyle w:val="Hyperlink"/>
            <w:lang w:eastAsia="zh-CN"/>
          </w:rPr>
          <w:t>an</w:t>
        </w:r>
      </w:hyperlink>
      <w:r w:rsidR="00BC0D98">
        <w:rPr>
          <w:lang w:eastAsia="zh-CN"/>
        </w:rPr>
        <w:t xml:space="preserve"> </w:t>
      </w:r>
      <w:r w:rsidR="00B02B58">
        <w:rPr>
          <w:lang w:eastAsia="zh-CN"/>
        </w:rPr>
        <w:t>C</w:t>
      </w:r>
      <w:r w:rsidR="00BC0D98">
        <w:rPr>
          <w:lang w:eastAsia="zh-CN"/>
        </w:rPr>
        <w:t xml:space="preserve">hrome </w:t>
      </w:r>
      <w:r w:rsidR="00B02B58">
        <w:rPr>
          <w:lang w:eastAsia="zh-CN"/>
        </w:rPr>
        <w:t>App</w:t>
      </w:r>
    </w:p>
    <w:p w14:paraId="12F9FE46" w14:textId="77777777" w:rsidR="00BC0D98" w:rsidRDefault="00BC0D98" w:rsidP="00243145">
      <w:pPr>
        <w:numPr>
          <w:ilvl w:val="0"/>
          <w:numId w:val="3"/>
        </w:numPr>
        <w:ind w:left="360" w:firstLine="66"/>
        <w:rPr>
          <w:lang w:eastAsia="zh-CN"/>
        </w:rPr>
      </w:pPr>
      <w:r>
        <w:rPr>
          <w:lang w:eastAsia="zh-CN"/>
        </w:rPr>
        <w:t xml:space="preserve">Import collection from </w:t>
      </w:r>
      <w:r w:rsidRPr="00BC0D98">
        <w:rPr>
          <w:b/>
          <w:lang w:eastAsia="zh-CN"/>
        </w:rPr>
        <w:t>\docs\</w:t>
      </w:r>
      <w:r w:rsidR="00410EFD">
        <w:rPr>
          <w:b/>
          <w:lang w:eastAsia="zh-CN"/>
        </w:rPr>
        <w:t>WWF</w:t>
      </w:r>
      <w:r w:rsidR="00FC52C1">
        <w:rPr>
          <w:b/>
          <w:lang w:eastAsia="zh-CN"/>
        </w:rPr>
        <w:t>.</w:t>
      </w:r>
      <w:r w:rsidR="00243145" w:rsidRPr="00243145">
        <w:rPr>
          <w:b/>
          <w:lang w:eastAsia="zh-CN"/>
        </w:rPr>
        <w:t>json.postman_collection</w:t>
      </w:r>
      <w:r>
        <w:rPr>
          <w:lang w:eastAsia="zh-CN"/>
        </w:rPr>
        <w:t xml:space="preserve"> by pressing highlighted button:</w:t>
      </w:r>
      <w:r w:rsidR="00243145">
        <w:rPr>
          <w:lang w:eastAsia="zh-CN"/>
        </w:rPr>
        <w:t xml:space="preserve"> </w:t>
      </w:r>
      <w:r>
        <w:rPr>
          <w:lang w:eastAsia="zh-CN"/>
        </w:rPr>
        <w:br/>
      </w:r>
      <w:r w:rsidR="00273D34">
        <w:rPr>
          <w:noProof/>
        </w:rPr>
        <w:drawing>
          <wp:inline distT="0" distB="0" distL="0" distR="0" wp14:anchorId="779EAF95" wp14:editId="1DC2EC94">
            <wp:extent cx="3381375" cy="125476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1B9C7449" w14:textId="77777777" w:rsidR="00B861A0" w:rsidRDefault="00B861A0" w:rsidP="00B861A0">
      <w:pPr>
        <w:ind w:left="426"/>
        <w:rPr>
          <w:lang w:eastAsia="zh-CN"/>
        </w:rPr>
      </w:pPr>
    </w:p>
    <w:p w14:paraId="5C25D87A" w14:textId="77777777" w:rsidR="00BC0D98" w:rsidRDefault="0069460C" w:rsidP="00B861A0">
      <w:pPr>
        <w:ind w:left="426"/>
        <w:rPr>
          <w:lang w:eastAsia="zh-CN"/>
        </w:rPr>
      </w:pPr>
      <w:r>
        <w:rPr>
          <w:lang w:eastAsia="zh-CN"/>
        </w:rPr>
        <w:t>All predefined queries should be loaded:</w:t>
      </w:r>
      <w:r>
        <w:rPr>
          <w:lang w:eastAsia="zh-CN"/>
        </w:rPr>
        <w:br/>
      </w:r>
      <w:r w:rsidR="00273D34">
        <w:rPr>
          <w:noProof/>
        </w:rPr>
        <w:drawing>
          <wp:inline distT="0" distB="0" distL="0" distR="0" wp14:anchorId="59FAB092" wp14:editId="0154C3D5">
            <wp:extent cx="3030220" cy="2700655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B6DC" w14:textId="77777777" w:rsidR="00B861A0" w:rsidRDefault="00B861A0" w:rsidP="00B861A0">
      <w:pPr>
        <w:ind w:left="426"/>
        <w:rPr>
          <w:lang w:eastAsia="zh-CN"/>
        </w:rPr>
      </w:pPr>
    </w:p>
    <w:p w14:paraId="0AE9D70A" w14:textId="77777777" w:rsidR="00243145" w:rsidRPr="00B861A0" w:rsidRDefault="00243145" w:rsidP="00243145">
      <w:pPr>
        <w:numPr>
          <w:ilvl w:val="0"/>
          <w:numId w:val="3"/>
        </w:numPr>
        <w:ind w:left="360" w:firstLine="66"/>
        <w:rPr>
          <w:lang w:eastAsia="zh-CN"/>
        </w:rPr>
      </w:pPr>
      <w:r>
        <w:rPr>
          <w:lang w:eastAsia="zh-CN"/>
        </w:rPr>
        <w:t xml:space="preserve">Import environment variables from </w:t>
      </w:r>
      <w:r w:rsidRPr="00BC0D98">
        <w:rPr>
          <w:b/>
          <w:lang w:eastAsia="zh-CN"/>
        </w:rPr>
        <w:t>\docs\</w:t>
      </w:r>
      <w:r w:rsidR="00410EFD">
        <w:rPr>
          <w:b/>
          <w:lang w:eastAsia="zh-CN"/>
        </w:rPr>
        <w:t>WWF</w:t>
      </w:r>
      <w:r w:rsidR="00B861A0">
        <w:rPr>
          <w:b/>
          <w:lang w:eastAsia="zh-CN"/>
        </w:rPr>
        <w:t>.</w:t>
      </w:r>
      <w:r w:rsidRPr="00243145">
        <w:rPr>
          <w:b/>
          <w:lang w:eastAsia="zh-CN"/>
        </w:rPr>
        <w:t>postman_environment</w:t>
      </w:r>
    </w:p>
    <w:p w14:paraId="47EB4830" w14:textId="77777777" w:rsidR="00B861A0" w:rsidRDefault="00273D34" w:rsidP="00B861A0">
      <w:pPr>
        <w:ind w:firstLine="360"/>
        <w:rPr>
          <w:noProof/>
        </w:rPr>
      </w:pPr>
      <w:r>
        <w:rPr>
          <w:noProof/>
        </w:rPr>
        <w:drawing>
          <wp:inline distT="0" distB="0" distL="0" distR="0" wp14:anchorId="2BE98059" wp14:editId="37ED9220">
            <wp:extent cx="5943600" cy="1690370"/>
            <wp:effectExtent l="0" t="0" r="0" b="1143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4410" w14:textId="77777777" w:rsidR="001C0315" w:rsidRDefault="001C0315" w:rsidP="00B861A0">
      <w:pPr>
        <w:ind w:firstLine="360"/>
        <w:rPr>
          <w:noProof/>
        </w:rPr>
      </w:pPr>
    </w:p>
    <w:p w14:paraId="5168DF7F" w14:textId="77777777" w:rsidR="00503671" w:rsidRPr="005B3D22" w:rsidRDefault="001C0315" w:rsidP="005B3D22">
      <w:pPr>
        <w:ind w:left="360"/>
        <w:rPr>
          <w:b/>
          <w:lang w:eastAsia="zh-CN"/>
        </w:rPr>
      </w:pPr>
      <w:r>
        <w:rPr>
          <w:noProof/>
        </w:rPr>
        <w:t>6) Invoke the GetAllCountries API and if you are seeing the following it means backend deployment is successful</w:t>
      </w:r>
      <w:r w:rsidR="001335D0">
        <w:rPr>
          <w:noProof/>
        </w:rPr>
        <w:t>:</w:t>
      </w:r>
    </w:p>
    <w:p w14:paraId="3F52E221" w14:textId="77777777" w:rsidR="0069460C" w:rsidRDefault="00273D34" w:rsidP="0069460C">
      <w:pPr>
        <w:ind w:left="792"/>
        <w:rPr>
          <w:noProof/>
        </w:rPr>
      </w:pPr>
      <w:r>
        <w:rPr>
          <w:noProof/>
        </w:rPr>
        <w:drawing>
          <wp:inline distT="0" distB="0" distL="0" distR="0" wp14:anchorId="300BB905" wp14:editId="4CC5B973">
            <wp:extent cx="5262880" cy="4816475"/>
            <wp:effectExtent l="0" t="0" r="0" b="9525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E168" w14:textId="77777777" w:rsidR="008C6B9C" w:rsidRPr="008C6B9C" w:rsidRDefault="00C124EA" w:rsidP="008C6B9C">
      <w:pPr>
        <w:ind w:left="792"/>
        <w:rPr>
          <w:i/>
          <w:lang w:eastAsia="zh-CN"/>
        </w:rPr>
      </w:pPr>
      <w:r w:rsidRPr="00C124EA">
        <w:rPr>
          <w:i/>
          <w:noProof/>
        </w:rPr>
        <w:t xml:space="preserve">Note: </w:t>
      </w:r>
      <w:r w:rsidR="00285619">
        <w:rPr>
          <w:i/>
          <w:noProof/>
        </w:rPr>
        <w:t>In some cases you might</w:t>
      </w:r>
      <w:r w:rsidR="00A328F3">
        <w:rPr>
          <w:i/>
          <w:noProof/>
        </w:rPr>
        <w:t xml:space="preserve"> need to</w:t>
      </w:r>
      <w:r w:rsidR="00285619">
        <w:rPr>
          <w:i/>
          <w:noProof/>
        </w:rPr>
        <w:t xml:space="preserve"> re-import test data, otherwise request may not work</w:t>
      </w:r>
      <w:r w:rsidRPr="00C124EA">
        <w:rPr>
          <w:i/>
          <w:lang w:eastAsia="zh-CN"/>
        </w:rPr>
        <w:t>.</w:t>
      </w:r>
    </w:p>
    <w:p w14:paraId="1B092F52" w14:textId="77777777" w:rsidR="00A37837" w:rsidRDefault="00A37837" w:rsidP="001637CF"/>
    <w:p w14:paraId="4A691CC7" w14:textId="77777777" w:rsidR="002E479F" w:rsidRDefault="00065634" w:rsidP="00796C86">
      <w:pPr>
        <w:pStyle w:val="Heading1"/>
      </w:pPr>
      <w:r>
        <w:br w:type="page"/>
      </w:r>
      <w:bookmarkStart w:id="21" w:name="_Toc477952050"/>
      <w:r w:rsidR="002E479F">
        <w:t>Frontend Deployment Instructions</w:t>
      </w:r>
      <w:bookmarkEnd w:id="21"/>
    </w:p>
    <w:p w14:paraId="3D81DCC7" w14:textId="77777777" w:rsidR="002E479F" w:rsidRPr="003C7B35" w:rsidRDefault="002E479F" w:rsidP="002E479F">
      <w:r>
        <w:t>(</w:t>
      </w:r>
      <w:hyperlink r:id="rId41" w:history="1">
        <w:r w:rsidR="0049771F" w:rsidRPr="00AD462C">
          <w:rPr>
            <w:rStyle w:val="Hyperlink"/>
          </w:rPr>
          <w:t>https://github.com/topcoderinc/HP-LP-WWF-Detect-IT</w:t>
        </w:r>
      </w:hyperlink>
      <w:r>
        <w:t>)</w:t>
      </w:r>
    </w:p>
    <w:p w14:paraId="39FF9A02" w14:textId="77777777" w:rsidR="002E479F" w:rsidRDefault="001A5F28" w:rsidP="00796C86">
      <w:pPr>
        <w:pStyle w:val="Heading2"/>
        <w:numPr>
          <w:ilvl w:val="0"/>
          <w:numId w:val="40"/>
        </w:numPr>
      </w:pPr>
      <w:bookmarkStart w:id="22" w:name="_Toc477952051"/>
      <w:r>
        <w:t>Prerequisites</w:t>
      </w:r>
      <w:bookmarkEnd w:id="22"/>
    </w:p>
    <w:p w14:paraId="1DC3FECB" w14:textId="77777777" w:rsidR="001A5F28" w:rsidRDefault="00187DAB" w:rsidP="001A5F28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>Make sure backend services are properly deployed as described above.</w:t>
      </w:r>
    </w:p>
    <w:p w14:paraId="031270D7" w14:textId="77777777" w:rsidR="00BD2185" w:rsidRDefault="00BD2185" w:rsidP="00BD2185">
      <w:pPr>
        <w:numPr>
          <w:ilvl w:val="0"/>
          <w:numId w:val="2"/>
        </w:numPr>
        <w:spacing w:line="360" w:lineRule="auto"/>
        <w:rPr>
          <w:rFonts w:hint="eastAsia"/>
          <w:lang w:eastAsia="zh-CN"/>
        </w:rPr>
      </w:pPr>
      <w:r>
        <w:rPr>
          <w:lang w:eastAsia="zh-CN"/>
        </w:rPr>
        <w:t xml:space="preserve">Install git </w:t>
      </w:r>
      <w:hyperlink r:id="rId42" w:history="1">
        <w:r w:rsidRPr="00B50481">
          <w:rPr>
            <w:rStyle w:val="Hyperlink"/>
            <w:lang w:eastAsia="zh-CN"/>
          </w:rPr>
          <w:t>https://git-scm.com/download/win</w:t>
        </w:r>
      </w:hyperlink>
      <w:r>
        <w:rPr>
          <w:lang w:eastAsia="zh-CN"/>
        </w:rPr>
        <w:t xml:space="preserve"> </w:t>
      </w:r>
    </w:p>
    <w:p w14:paraId="757F9955" w14:textId="77777777" w:rsidR="001A5F28" w:rsidRDefault="00EB0690" w:rsidP="001A5F28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 xml:space="preserve">Install Node.js: </w:t>
      </w:r>
      <w:hyperlink r:id="rId43" w:history="1">
        <w:r w:rsidRPr="00AD462C">
          <w:rPr>
            <w:rStyle w:val="Hyperlink"/>
            <w:lang w:eastAsia="zh-CN"/>
          </w:rPr>
          <w:t>http://nodejs.org</w:t>
        </w:r>
      </w:hyperlink>
    </w:p>
    <w:p w14:paraId="3B2A38AF" w14:textId="77777777" w:rsidR="00EB0690" w:rsidRDefault="00EB0690" w:rsidP="00EB0690">
      <w:pPr>
        <w:numPr>
          <w:ilvl w:val="1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>On OSX use homebrew (</w:t>
      </w:r>
      <w:hyperlink r:id="rId44" w:history="1">
        <w:r w:rsidRPr="00AD462C">
          <w:rPr>
            <w:rStyle w:val="Hyperlink"/>
            <w:lang w:eastAsia="zh-CN"/>
          </w:rPr>
          <w:t>http://brew.sh)</w:t>
        </w:r>
      </w:hyperlink>
      <w:r>
        <w:rPr>
          <w:lang w:eastAsia="zh-CN"/>
        </w:rPr>
        <w:t>: brew install node</w:t>
      </w:r>
    </w:p>
    <w:p w14:paraId="5DCD6438" w14:textId="77777777" w:rsidR="00EB0690" w:rsidRDefault="00EB0690" w:rsidP="00EB0690">
      <w:pPr>
        <w:numPr>
          <w:ilvl w:val="1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>On Windows use chocolatey (</w:t>
      </w:r>
      <w:hyperlink r:id="rId45" w:history="1">
        <w:r w:rsidRPr="00AD462C">
          <w:rPr>
            <w:rStyle w:val="Hyperlink"/>
            <w:lang w:eastAsia="zh-CN"/>
          </w:rPr>
          <w:t>https://chocolatey.org/)</w:t>
        </w:r>
      </w:hyperlink>
      <w:r>
        <w:rPr>
          <w:lang w:eastAsia="zh-CN"/>
        </w:rPr>
        <w:t>: choco install nodejs</w:t>
      </w:r>
    </w:p>
    <w:p w14:paraId="2B8A9F99" w14:textId="77777777" w:rsidR="001A5F28" w:rsidRDefault="009071BB" w:rsidP="001A5F28">
      <w:pPr>
        <w:numPr>
          <w:ilvl w:val="0"/>
          <w:numId w:val="2"/>
        </w:numPr>
        <w:spacing w:line="360" w:lineRule="auto"/>
        <w:rPr>
          <w:lang w:eastAsia="zh-CN"/>
        </w:rPr>
      </w:pPr>
      <w:r w:rsidRPr="009071BB">
        <w:rPr>
          <w:lang w:eastAsia="zh-CN"/>
        </w:rPr>
        <w:t>libsass is needed for the gulp scss plugin to run as it uses th</w:t>
      </w:r>
      <w:r>
        <w:rPr>
          <w:lang w:eastAsia="zh-CN"/>
        </w:rPr>
        <w:t xml:space="preserve">e native libsass package as the </w:t>
      </w:r>
      <w:r w:rsidRPr="009071BB">
        <w:rPr>
          <w:lang w:eastAsia="zh-CN"/>
        </w:rPr>
        <w:t>bundled strategy gives weird bugs</w:t>
      </w:r>
    </w:p>
    <w:p w14:paraId="00196F9A" w14:textId="77777777" w:rsidR="009071BB" w:rsidRDefault="009071BB" w:rsidP="009071BB">
      <w:pPr>
        <w:numPr>
          <w:ilvl w:val="1"/>
          <w:numId w:val="2"/>
        </w:numPr>
        <w:spacing w:line="360" w:lineRule="auto"/>
        <w:rPr>
          <w:lang w:eastAsia="zh-CN"/>
        </w:rPr>
      </w:pPr>
      <w:r w:rsidRPr="009071BB">
        <w:rPr>
          <w:lang w:eastAsia="zh-CN"/>
        </w:rPr>
        <w:t>npm install -g bower gulp nodemon</w:t>
      </w:r>
    </w:p>
    <w:p w14:paraId="6ADB1134" w14:textId="77777777" w:rsidR="001A5F28" w:rsidRDefault="009071BB" w:rsidP="009071BB">
      <w:pPr>
        <w:numPr>
          <w:ilvl w:val="1"/>
          <w:numId w:val="2"/>
        </w:numPr>
        <w:spacing w:line="360" w:lineRule="auto"/>
        <w:rPr>
          <w:lang w:eastAsia="zh-CN"/>
        </w:rPr>
      </w:pPr>
      <w:r w:rsidRPr="009071BB">
        <w:rPr>
          <w:lang w:eastAsia="zh-CN"/>
        </w:rPr>
        <w:t xml:space="preserve">Refer to </w:t>
      </w:r>
      <w:hyperlink r:id="rId46" w:history="1">
        <w:r w:rsidRPr="009071BB">
          <w:rPr>
            <w:rStyle w:val="Hyperlink"/>
            <w:lang w:eastAsia="zh-CN"/>
          </w:rPr>
          <w:t>instructions on how to not require sudo</w:t>
        </w:r>
      </w:hyperlink>
    </w:p>
    <w:p w14:paraId="712FE2D0" w14:textId="77777777" w:rsidR="0096491B" w:rsidRDefault="0096491B" w:rsidP="0096491B">
      <w:pPr>
        <w:spacing w:line="360" w:lineRule="auto"/>
        <w:rPr>
          <w:lang w:eastAsia="zh-CN"/>
        </w:rPr>
      </w:pPr>
    </w:p>
    <w:p w14:paraId="551D34D4" w14:textId="77777777" w:rsidR="0096491B" w:rsidRDefault="0096491B" w:rsidP="00796C86">
      <w:pPr>
        <w:pStyle w:val="Heading2"/>
        <w:rPr>
          <w:rFonts w:hint="eastAsia"/>
          <w:lang w:eastAsia="zh-CN"/>
        </w:rPr>
      </w:pPr>
      <w:bookmarkStart w:id="23" w:name="_Toc477952052"/>
      <w:r>
        <w:t>Installing Dependencies</w:t>
      </w:r>
      <w:bookmarkEnd w:id="23"/>
    </w:p>
    <w:p w14:paraId="5C809F2D" w14:textId="77777777" w:rsidR="0096491B" w:rsidRDefault="0096491B" w:rsidP="0096491B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>npm install</w:t>
      </w:r>
    </w:p>
    <w:p w14:paraId="4D676C58" w14:textId="77777777" w:rsidR="0096491B" w:rsidRDefault="0096491B" w:rsidP="0096491B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>bower install</w:t>
      </w:r>
    </w:p>
    <w:p w14:paraId="13B4547F" w14:textId="77777777" w:rsidR="001B70D9" w:rsidRDefault="001B70D9" w:rsidP="00796C86">
      <w:pPr>
        <w:pStyle w:val="Heading2"/>
      </w:pPr>
      <w:bookmarkStart w:id="24" w:name="_Toc477952053"/>
      <w:r>
        <w:t>Configuration</w:t>
      </w:r>
      <w:bookmarkEnd w:id="24"/>
    </w:p>
    <w:p w14:paraId="081A4E87" w14:textId="77777777" w:rsidR="0072714E" w:rsidRDefault="0072714E" w:rsidP="00C82B26">
      <w:pPr>
        <w:ind w:left="360"/>
      </w:pPr>
      <w:r>
        <w:t xml:space="preserve">Some frontend configuration parameters are handled by environment variables see “Environment variables” section at </w:t>
      </w:r>
      <w:hyperlink r:id="rId47" w:history="1">
        <w:r w:rsidRPr="008D2A3D">
          <w:rPr>
            <w:rStyle w:val="Hyperlink"/>
          </w:rPr>
          <w:t>https://github.com/topcoderinc/HP-LP-WWF-Detect-IT</w:t>
        </w:r>
      </w:hyperlink>
      <w:r>
        <w:t xml:space="preserve"> (Warning for 2017-Mar-22 - (LM) I wasn’t able to make the </w:t>
      </w:r>
      <w:r w:rsidRPr="0072714E">
        <w:t>WWFF_REST_API_BASE_URL</w:t>
      </w:r>
      <w:r>
        <w:t xml:space="preserve"> variable work through env variables, so I am still updating the config.js). </w:t>
      </w:r>
    </w:p>
    <w:p w14:paraId="744341F8" w14:textId="77777777" w:rsidR="0072714E" w:rsidRDefault="0072714E" w:rsidP="00C82B26">
      <w:pPr>
        <w:ind w:left="360"/>
      </w:pPr>
    </w:p>
    <w:p w14:paraId="5346B862" w14:textId="77777777" w:rsidR="00C82B26" w:rsidRPr="00C82B26" w:rsidRDefault="0072714E" w:rsidP="00C82B26">
      <w:pPr>
        <w:ind w:left="360"/>
      </w:pPr>
      <w:r>
        <w:t xml:space="preserve">For everything else that you want to configure, you need to manually update </w:t>
      </w:r>
      <w:r w:rsidR="00C82B26" w:rsidRPr="00C82B26">
        <w:rPr>
          <w:i/>
          <w:color w:val="0070C0"/>
        </w:rPr>
        <w:t>config.js</w:t>
      </w:r>
      <w:r w:rsidR="00C82B26" w:rsidRPr="00C82B26">
        <w:t xml:space="preserve"> </w:t>
      </w:r>
      <w:r>
        <w:t xml:space="preserve">file, that </w:t>
      </w:r>
      <w:r w:rsidR="00C82B26" w:rsidRPr="00C82B26">
        <w:t xml:space="preserve">is located under </w:t>
      </w:r>
      <w:r w:rsidR="00C82B26" w:rsidRPr="00C82B26">
        <w:rPr>
          <w:i/>
          <w:color w:val="0070C0"/>
        </w:rPr>
        <w:t>src\client\app\core</w:t>
      </w:r>
      <w:r w:rsidR="00C82B26" w:rsidRPr="00C82B26">
        <w:t xml:space="preserve">. </w:t>
      </w:r>
      <w:r>
        <w:t>Following parameters can be configured there</w:t>
      </w:r>
      <w:r w:rsidR="00C82B26" w:rsidRPr="00C82B26">
        <w:t>:</w:t>
      </w:r>
    </w:p>
    <w:p w14:paraId="5B1C7A04" w14:textId="77777777" w:rsidR="00B73CA7" w:rsidRDefault="00B73CA7" w:rsidP="00B73CA7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 xml:space="preserve">REST_API_BASE_URL: default value is </w:t>
      </w:r>
      <w:hyperlink r:id="rId48" w:history="1">
        <w:r w:rsidRPr="00AD462C">
          <w:rPr>
            <w:rStyle w:val="Hyperlink"/>
            <w:lang w:eastAsia="zh-CN"/>
          </w:rPr>
          <w:t>http://localhost:50630</w:t>
        </w:r>
      </w:hyperlink>
      <w:r>
        <w:rPr>
          <w:lang w:eastAsia="zh-CN"/>
        </w:rPr>
        <w:t xml:space="preserve"> </w:t>
      </w:r>
    </w:p>
    <w:p w14:paraId="6E81D34D" w14:textId="77777777" w:rsidR="006431DC" w:rsidRDefault="006431DC" w:rsidP="006431DC">
      <w:pPr>
        <w:numPr>
          <w:ilvl w:val="1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 xml:space="preserve">Note that you MUST update it to reflect the </w:t>
      </w:r>
      <w:r w:rsidR="0072714E">
        <w:rPr>
          <w:lang w:eastAsia="zh-CN"/>
        </w:rPr>
        <w:t>proxy</w:t>
      </w:r>
      <w:r>
        <w:rPr>
          <w:lang w:eastAsia="zh-CN"/>
        </w:rPr>
        <w:t xml:space="preserve"> (IIS) IP/DNS and port</w:t>
      </w:r>
      <w:r w:rsidR="00043DE5">
        <w:rPr>
          <w:lang w:eastAsia="zh-CN"/>
        </w:rPr>
        <w:t>, even if those two run on the same server “localhost”</w:t>
      </w:r>
      <w:r w:rsidR="004803B0">
        <w:rPr>
          <w:lang w:eastAsia="zh-CN"/>
        </w:rPr>
        <w:t xml:space="preserve"> will not work fine (unless you are doing local development).</w:t>
      </w:r>
      <w:r w:rsidR="00C545FC">
        <w:rPr>
          <w:lang w:eastAsia="zh-CN"/>
        </w:rPr>
        <w:t xml:space="preserve"> </w:t>
      </w:r>
      <w:r w:rsidR="00C545FC" w:rsidRPr="00C545FC">
        <w:rPr>
          <w:highlight w:val="yellow"/>
          <w:lang w:eastAsia="zh-CN"/>
        </w:rPr>
        <w:t>For STAGE/PROD – use https, NOT http</w:t>
      </w:r>
      <w:r w:rsidR="0072714E" w:rsidRPr="0072714E">
        <w:rPr>
          <w:highlight w:val="yellow"/>
          <w:lang w:eastAsia="zh-CN"/>
        </w:rPr>
        <w:t>, otherwise users will get error in their browsers, since https-secured frontend will make http-insecure api calls.</w:t>
      </w:r>
    </w:p>
    <w:p w14:paraId="059427BD" w14:textId="77777777" w:rsidR="00B73CA7" w:rsidRDefault="00B73CA7" w:rsidP="00B73CA7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>PERIOD_YEARS: Defines the range of years in the search data page. Default value is [2003, 2004, 2005, 2006, 2007, 2008, 2009, 2010, 2011, 2012, 2013, 2014, 2015]</w:t>
      </w:r>
    </w:p>
    <w:p w14:paraId="1FC52D64" w14:textId="77777777" w:rsidR="00B73CA7" w:rsidRDefault="00B73CA7" w:rsidP="00B73CA7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>SEARCH_DATA_MAX_IMPORTERS_COUNT: Defines maximum number of importers in trade data search query. Default value is 5</w:t>
      </w:r>
    </w:p>
    <w:p w14:paraId="6A6B23DA" w14:textId="77777777" w:rsidR="00B73CA7" w:rsidRDefault="00B73CA7" w:rsidP="00B73CA7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>SEARCH_DATA_MAX_EXPORTERS_COUNT: Defines maximum number of exporters in trade data search query. Default value is 5</w:t>
      </w:r>
    </w:p>
    <w:p w14:paraId="2B4B49D3" w14:textId="77777777" w:rsidR="00B73CA7" w:rsidRDefault="00B73CA7" w:rsidP="00B73CA7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>SEARCH_DATA_MAX_COMMODITIES_COUNT: Defines maximum number of commodities in trade data search query. Default value is 5</w:t>
      </w:r>
    </w:p>
    <w:p w14:paraId="025BDF26" w14:textId="77777777" w:rsidR="00B73CA7" w:rsidRDefault="00B73CA7" w:rsidP="00B73CA7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>DASHBOARD_CASE_STUDY_COUNT: Defines count of latest case studies to display on the right-side panel. Default value is 3</w:t>
      </w:r>
    </w:p>
    <w:p w14:paraId="198C70D3" w14:textId="77777777" w:rsidR="00B73CA7" w:rsidRDefault="00B73CA7" w:rsidP="00B73CA7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>CSV_FILE_NAMES: Defines CSV file names for exported files in Dashboard, Alert Details, and Data Comparison pages.</w:t>
      </w:r>
    </w:p>
    <w:p w14:paraId="3BD11516" w14:textId="77777777" w:rsidR="00B73CA7" w:rsidRDefault="00B73CA7" w:rsidP="00B73CA7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>contentfulSpace: The Contentful space.</w:t>
      </w:r>
    </w:p>
    <w:p w14:paraId="5F22D3F1" w14:textId="77777777" w:rsidR="00B73CA7" w:rsidRDefault="00B73CA7" w:rsidP="00B73CA7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>contentfulAccessToken: The Contentful access token.</w:t>
      </w:r>
    </w:p>
    <w:p w14:paraId="5629B46B" w14:textId="77777777" w:rsidR="001B70D9" w:rsidRDefault="00B73CA7" w:rsidP="00B73CA7">
      <w:pPr>
        <w:numPr>
          <w:ilvl w:val="0"/>
          <w:numId w:val="2"/>
        </w:numPr>
        <w:spacing w:line="360" w:lineRule="auto"/>
        <w:rPr>
          <w:rFonts w:hint="eastAsia"/>
          <w:lang w:eastAsia="zh-CN"/>
        </w:rPr>
      </w:pPr>
      <w:r>
        <w:rPr>
          <w:lang w:eastAsia="zh-CN"/>
        </w:rPr>
        <w:t>COUNTRY_CODE_MAPPING: This is a mapping from Vertica country name to datamaps.js country codes. It is used to colorize countries on a map.</w:t>
      </w:r>
    </w:p>
    <w:p w14:paraId="18FB4DFB" w14:textId="77777777" w:rsidR="0083265E" w:rsidRDefault="0083265E" w:rsidP="0083265E">
      <w:pPr>
        <w:spacing w:line="360" w:lineRule="auto"/>
        <w:rPr>
          <w:lang w:eastAsia="zh-CN"/>
        </w:rPr>
      </w:pPr>
    </w:p>
    <w:p w14:paraId="7BEB593E" w14:textId="77777777" w:rsidR="00C6178F" w:rsidRDefault="00C6178F" w:rsidP="0083265E">
      <w:pPr>
        <w:spacing w:line="360" w:lineRule="auto"/>
        <w:rPr>
          <w:lang w:eastAsia="zh-CN"/>
        </w:rPr>
      </w:pPr>
      <w:r>
        <w:rPr>
          <w:lang w:eastAsia="zh-CN"/>
        </w:rPr>
        <w:t xml:space="preserve">Default application port – 8001. If you want to configure it, set the PORT environment variable. </w:t>
      </w:r>
    </w:p>
    <w:p w14:paraId="0ECB8F2C" w14:textId="77777777" w:rsidR="00C6178F" w:rsidRDefault="00C6178F" w:rsidP="0083265E">
      <w:pPr>
        <w:spacing w:line="360" w:lineRule="auto"/>
        <w:rPr>
          <w:lang w:eastAsia="zh-CN"/>
        </w:rPr>
      </w:pPr>
      <w:r>
        <w:rPr>
          <w:lang w:eastAsia="zh-CN"/>
        </w:rPr>
        <w:t>There is also second environment variable – NODE_ENV that can be set to build to include static files from the ./build/ folder. Otherwise it will be DEV mode which includes static files  from ./src/client/, ./ and ./tmp.</w:t>
      </w:r>
    </w:p>
    <w:p w14:paraId="324030F9" w14:textId="77777777" w:rsidR="00C6178F" w:rsidRPr="001A5F28" w:rsidRDefault="00E320A7" w:rsidP="0083265E">
      <w:pPr>
        <w:spacing w:line="360" w:lineRule="auto"/>
        <w:rPr>
          <w:lang w:eastAsia="zh-CN"/>
        </w:rPr>
      </w:pPr>
      <w:r>
        <w:rPr>
          <w:lang w:eastAsia="zh-CN"/>
        </w:rPr>
        <w:t>For staging PORT environment variable is set to 8090. Rewrite from 80 and 443 is handled by Proxy service.</w:t>
      </w:r>
    </w:p>
    <w:p w14:paraId="63A39DD1" w14:textId="77777777" w:rsidR="0083265E" w:rsidRDefault="00B0064B" w:rsidP="00796C86">
      <w:pPr>
        <w:pStyle w:val="Heading2"/>
      </w:pPr>
      <w:bookmarkStart w:id="25" w:name="_Toc477952054"/>
      <w:r>
        <w:t>Test Accounts</w:t>
      </w:r>
      <w:bookmarkEnd w:id="25"/>
    </w:p>
    <w:p w14:paraId="16EA4135" w14:textId="77777777" w:rsidR="0065096B" w:rsidRPr="0065096B" w:rsidRDefault="0065096B" w:rsidP="0065096B">
      <w:pPr>
        <w:ind w:left="360"/>
      </w:pPr>
      <w:r w:rsidRPr="0065096B">
        <w:t>If you executed `testdata.sql` when deploying the backend, you can use the following users for testing:</w:t>
      </w:r>
    </w:p>
    <w:p w14:paraId="33D43F68" w14:textId="77777777" w:rsidR="0083265E" w:rsidRDefault="0065096B" w:rsidP="0083265E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>admin / 123</w:t>
      </w:r>
    </w:p>
    <w:p w14:paraId="7091589D" w14:textId="77777777" w:rsidR="0065096B" w:rsidRDefault="0065096B" w:rsidP="0083265E">
      <w:pPr>
        <w:numPr>
          <w:ilvl w:val="0"/>
          <w:numId w:val="2"/>
        </w:numPr>
        <w:spacing w:line="360" w:lineRule="auto"/>
        <w:rPr>
          <w:rFonts w:hint="eastAsia"/>
          <w:lang w:eastAsia="zh-CN"/>
        </w:rPr>
      </w:pPr>
      <w:r>
        <w:rPr>
          <w:lang w:eastAsia="zh-CN"/>
        </w:rPr>
        <w:t>user / 123</w:t>
      </w:r>
    </w:p>
    <w:p w14:paraId="13016517" w14:textId="77777777" w:rsidR="0083265E" w:rsidRPr="001A5F28" w:rsidRDefault="0083265E" w:rsidP="0083265E">
      <w:pPr>
        <w:spacing w:line="360" w:lineRule="auto"/>
        <w:rPr>
          <w:lang w:eastAsia="zh-CN"/>
        </w:rPr>
      </w:pPr>
    </w:p>
    <w:p w14:paraId="378FE61E" w14:textId="77777777" w:rsidR="0083265E" w:rsidRDefault="0083265E" w:rsidP="00796C86">
      <w:pPr>
        <w:pStyle w:val="Heading2"/>
        <w:rPr>
          <w:rFonts w:hint="eastAsia"/>
          <w:lang w:eastAsia="zh-CN"/>
        </w:rPr>
      </w:pPr>
      <w:bookmarkStart w:id="26" w:name="_Toc477952055"/>
      <w:r>
        <w:t>Running in dev mode</w:t>
      </w:r>
      <w:r w:rsidR="00982FFE">
        <w:t xml:space="preserve"> (for development only)</w:t>
      </w:r>
      <w:bookmarkEnd w:id="26"/>
    </w:p>
    <w:p w14:paraId="267BE0AC" w14:textId="77777777" w:rsidR="0083265E" w:rsidRPr="0065096B" w:rsidRDefault="0065096B" w:rsidP="0083265E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 xml:space="preserve">Run the project with </w:t>
      </w:r>
      <w:r w:rsidRPr="0065096B">
        <w:rPr>
          <w:i/>
          <w:color w:val="0070C0"/>
          <w:lang w:eastAsia="zh-CN"/>
        </w:rPr>
        <w:t>gulp serve-dev</w:t>
      </w:r>
    </w:p>
    <w:p w14:paraId="7966DCCE" w14:textId="77777777" w:rsidR="0065096B" w:rsidRDefault="0065096B" w:rsidP="0083265E">
      <w:pPr>
        <w:numPr>
          <w:ilvl w:val="0"/>
          <w:numId w:val="2"/>
        </w:numPr>
        <w:spacing w:line="360" w:lineRule="auto"/>
        <w:rPr>
          <w:rFonts w:hint="eastAsia"/>
          <w:lang w:eastAsia="zh-CN"/>
        </w:rPr>
      </w:pPr>
      <w:r>
        <w:rPr>
          <w:lang w:eastAsia="zh-CN"/>
        </w:rPr>
        <w:t>This opens it in a browser and updates the browser with any file changes.</w:t>
      </w:r>
    </w:p>
    <w:p w14:paraId="7A31BF1F" w14:textId="77777777" w:rsidR="0083265E" w:rsidRPr="001A5F28" w:rsidRDefault="0083265E" w:rsidP="0083265E">
      <w:pPr>
        <w:spacing w:line="360" w:lineRule="auto"/>
        <w:rPr>
          <w:lang w:eastAsia="zh-CN"/>
        </w:rPr>
      </w:pPr>
    </w:p>
    <w:p w14:paraId="617E04DE" w14:textId="77777777" w:rsidR="0083265E" w:rsidRDefault="00982FFE" w:rsidP="00796C86">
      <w:pPr>
        <w:pStyle w:val="Heading2"/>
        <w:rPr>
          <w:rFonts w:hint="eastAsia"/>
          <w:lang w:eastAsia="zh-CN"/>
        </w:rPr>
      </w:pPr>
      <w:bookmarkStart w:id="27" w:name="_Toc477952056"/>
      <w:r>
        <w:t>Deploying</w:t>
      </w:r>
      <w:r w:rsidR="0083265E">
        <w:t xml:space="preserve"> in production mode</w:t>
      </w:r>
      <w:bookmarkEnd w:id="27"/>
    </w:p>
    <w:p w14:paraId="3A8D952F" w14:textId="77777777" w:rsidR="009F7BDC" w:rsidRDefault="004543B2" w:rsidP="009F7BDC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 xml:space="preserve">Run </w:t>
      </w:r>
      <w:r w:rsidRPr="00225E1A">
        <w:rPr>
          <w:i/>
          <w:color w:val="0070C0"/>
          <w:lang w:eastAsia="zh-CN"/>
        </w:rPr>
        <w:t>gulp inject</w:t>
      </w:r>
      <w:r>
        <w:rPr>
          <w:lang w:eastAsia="zh-CN"/>
        </w:rPr>
        <w:t xml:space="preserve"> to compile css</w:t>
      </w:r>
    </w:p>
    <w:p w14:paraId="64A1126D" w14:textId="77777777" w:rsidR="004543B2" w:rsidRDefault="004543B2" w:rsidP="0083265E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 xml:space="preserve">Run </w:t>
      </w:r>
      <w:r w:rsidRPr="00225E1A">
        <w:rPr>
          <w:i/>
          <w:color w:val="0070C0"/>
          <w:lang w:eastAsia="zh-CN"/>
        </w:rPr>
        <w:t>npm start</w:t>
      </w:r>
      <w:r>
        <w:rPr>
          <w:lang w:eastAsia="zh-CN"/>
        </w:rPr>
        <w:t xml:space="preserve"> to start the server</w:t>
      </w:r>
      <w:r w:rsidR="009F7BDC">
        <w:rPr>
          <w:lang w:eastAsia="zh-CN"/>
        </w:rPr>
        <w:t xml:space="preserve"> and confirm that it works. Stop it if it does (Ctrl-C)</w:t>
      </w:r>
    </w:p>
    <w:p w14:paraId="124CBE16" w14:textId="77777777" w:rsidR="009F7BDC" w:rsidRDefault="009F7BDC" w:rsidP="009F7BDC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 xml:space="preserve">Get the latest version of NSSM - </w:t>
      </w:r>
      <w:hyperlink r:id="rId49" w:history="1">
        <w:r w:rsidRPr="000F4496">
          <w:rPr>
            <w:rStyle w:val="Hyperlink"/>
            <w:lang w:eastAsia="zh-CN"/>
          </w:rPr>
          <w:t>https://nssm.cc/download</w:t>
        </w:r>
      </w:hyperlink>
      <w:r>
        <w:rPr>
          <w:lang w:eastAsia="zh-CN"/>
        </w:rPr>
        <w:t xml:space="preserve"> </w:t>
      </w:r>
    </w:p>
    <w:p w14:paraId="25250758" w14:textId="77777777" w:rsidR="009F7BDC" w:rsidRDefault="009F7BDC" w:rsidP="009F7BDC">
      <w:pPr>
        <w:numPr>
          <w:ilvl w:val="0"/>
          <w:numId w:val="2"/>
        </w:numPr>
        <w:spacing w:line="360" w:lineRule="auto"/>
        <w:rPr>
          <w:lang w:eastAsia="zh-CN"/>
        </w:rPr>
      </w:pPr>
      <w:r>
        <w:rPr>
          <w:lang w:eastAsia="zh-CN"/>
        </w:rPr>
        <w:t xml:space="preserve">Use it to install new service, by running </w:t>
      </w:r>
      <w:r w:rsidRPr="004217E2">
        <w:rPr>
          <w:i/>
          <w:color w:val="0070C0"/>
          <w:lang w:eastAsia="zh-CN"/>
        </w:rPr>
        <w:t>nssm install WWF-Frontend</w:t>
      </w:r>
      <w:r>
        <w:rPr>
          <w:lang w:eastAsia="zh-CN"/>
        </w:rPr>
        <w:t>, providing the following data:</w:t>
      </w:r>
    </w:p>
    <w:p w14:paraId="18977B09" w14:textId="77777777" w:rsidR="001B70D9" w:rsidRDefault="00273D34" w:rsidP="009F7BDC">
      <w:pPr>
        <w:spacing w:line="360" w:lineRule="auto"/>
        <w:ind w:left="780"/>
        <w:rPr>
          <w:noProof/>
        </w:rPr>
      </w:pPr>
      <w:r>
        <w:rPr>
          <w:noProof/>
        </w:rPr>
        <w:drawing>
          <wp:inline distT="0" distB="0" distL="0" distR="0" wp14:anchorId="5868594D" wp14:editId="3636C7B9">
            <wp:extent cx="2679700" cy="1435100"/>
            <wp:effectExtent l="0" t="0" r="12700" b="1270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C75D" w14:textId="77777777" w:rsidR="009F7BDC" w:rsidRDefault="00273D34" w:rsidP="009F7BDC">
      <w:pPr>
        <w:spacing w:line="360" w:lineRule="auto"/>
        <w:ind w:left="780"/>
        <w:rPr>
          <w:noProof/>
        </w:rPr>
      </w:pPr>
      <w:r>
        <w:rPr>
          <w:noProof/>
        </w:rPr>
        <w:drawing>
          <wp:inline distT="0" distB="0" distL="0" distR="0" wp14:anchorId="6E98DB7F" wp14:editId="7929886D">
            <wp:extent cx="2711450" cy="1403350"/>
            <wp:effectExtent l="0" t="0" r="635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EC03" w14:textId="77777777" w:rsidR="009F7BDC" w:rsidRDefault="009F7BDC" w:rsidP="009F7BDC">
      <w:pPr>
        <w:spacing w:line="360" w:lineRule="auto"/>
        <w:ind w:left="780"/>
        <w:rPr>
          <w:noProof/>
        </w:rPr>
      </w:pPr>
    </w:p>
    <w:p w14:paraId="297615E5" w14:textId="77777777" w:rsidR="009F7BDC" w:rsidRDefault="00273D34" w:rsidP="009F7BDC">
      <w:pPr>
        <w:spacing w:line="360" w:lineRule="auto"/>
        <w:ind w:left="780"/>
        <w:rPr>
          <w:noProof/>
        </w:rPr>
      </w:pPr>
      <w:r>
        <w:rPr>
          <w:noProof/>
        </w:rPr>
        <w:drawing>
          <wp:inline distT="0" distB="0" distL="0" distR="0" wp14:anchorId="4963B003" wp14:editId="10644B05">
            <wp:extent cx="2732405" cy="1477645"/>
            <wp:effectExtent l="0" t="0" r="10795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ADC3" w14:textId="77777777" w:rsidR="009F7BDC" w:rsidRDefault="00273D34" w:rsidP="009F7BDC">
      <w:pPr>
        <w:spacing w:line="360" w:lineRule="auto"/>
        <w:ind w:left="780"/>
        <w:rPr>
          <w:lang w:eastAsia="zh-CN"/>
        </w:rPr>
      </w:pPr>
      <w:r>
        <w:rPr>
          <w:noProof/>
        </w:rPr>
        <w:drawing>
          <wp:inline distT="0" distB="0" distL="0" distR="0" wp14:anchorId="729EAFD1" wp14:editId="4CCBDD2F">
            <wp:extent cx="2732405" cy="1499235"/>
            <wp:effectExtent l="0" t="0" r="10795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D4D3" w14:textId="77777777" w:rsidR="003902E1" w:rsidRDefault="009F7BDC" w:rsidP="0096491B">
      <w:pPr>
        <w:spacing w:line="360" w:lineRule="auto"/>
        <w:rPr>
          <w:lang w:eastAsia="zh-CN"/>
        </w:rPr>
      </w:pPr>
      <w:r>
        <w:rPr>
          <w:lang w:eastAsia="zh-CN"/>
        </w:rPr>
        <w:t xml:space="preserve">Now press the [Install service] button. You should get confirmation that the service was installed successfully. </w:t>
      </w:r>
    </w:p>
    <w:p w14:paraId="1B318B54" w14:textId="77777777" w:rsidR="009F7BDC" w:rsidRDefault="009F7BDC" w:rsidP="009F7BDC">
      <w:pPr>
        <w:widowControl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lang w:eastAsia="zh-CN"/>
        </w:rPr>
      </w:pPr>
      <w:r>
        <w:rPr>
          <w:lang w:eastAsia="zh-CN"/>
        </w:rPr>
        <w:t xml:space="preserve">Run </w:t>
      </w:r>
      <w:r w:rsidRPr="009F7BDC">
        <w:rPr>
          <w:i/>
          <w:color w:val="0070C0"/>
          <w:lang w:eastAsia="zh-CN"/>
        </w:rPr>
        <w:t>net start WWF-Frontend</w:t>
      </w:r>
      <w:r>
        <w:rPr>
          <w:lang w:eastAsia="zh-CN"/>
        </w:rPr>
        <w:t xml:space="preserve"> to start the service</w:t>
      </w:r>
    </w:p>
    <w:p w14:paraId="56BAE5D6" w14:textId="77777777" w:rsidR="009F7BDC" w:rsidRDefault="009F7BDC" w:rsidP="0096491B">
      <w:pPr>
        <w:spacing w:line="360" w:lineRule="auto"/>
        <w:rPr>
          <w:lang w:eastAsia="zh-CN"/>
        </w:rPr>
      </w:pPr>
    </w:p>
    <w:p w14:paraId="5B103827" w14:textId="77777777" w:rsidR="002E479F" w:rsidRDefault="0083265E" w:rsidP="00796C86">
      <w:pPr>
        <w:pStyle w:val="Heading2"/>
        <w:rPr>
          <w:rFonts w:hint="eastAsia"/>
          <w:lang w:eastAsia="zh-CN"/>
        </w:rPr>
      </w:pPr>
      <w:bookmarkStart w:id="28" w:name="_Toc477952057"/>
      <w:r>
        <w:t>Tests</w:t>
      </w:r>
      <w:r w:rsidR="00796C86">
        <w:t xml:space="preserve"> (development only)</w:t>
      </w:r>
      <w:bookmarkEnd w:id="28"/>
    </w:p>
    <w:p w14:paraId="18472236" w14:textId="77777777" w:rsidR="002E479F" w:rsidRDefault="00312AEA" w:rsidP="002E479F">
      <w:pPr>
        <w:widowControl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lang w:eastAsia="zh-CN"/>
        </w:rPr>
      </w:pPr>
      <w:r>
        <w:rPr>
          <w:lang w:eastAsia="zh-CN"/>
        </w:rPr>
        <w:t xml:space="preserve">Run the unit tests using </w:t>
      </w:r>
      <w:r w:rsidRPr="00312AEA">
        <w:rPr>
          <w:i/>
          <w:color w:val="0070C0"/>
          <w:lang w:eastAsia="zh-CN"/>
        </w:rPr>
        <w:t>gulp test</w:t>
      </w:r>
      <w:r>
        <w:rPr>
          <w:lang w:eastAsia="zh-CN"/>
        </w:rPr>
        <w:t xml:space="preserve"> (via karma, mocha, sinon).</w:t>
      </w:r>
    </w:p>
    <w:p w14:paraId="7BF8369F" w14:textId="77777777" w:rsidR="002E479F" w:rsidRPr="001637CF" w:rsidRDefault="002E479F" w:rsidP="001637CF"/>
    <w:p w14:paraId="7C547D20" w14:textId="77777777" w:rsidR="00CF3862" w:rsidRDefault="00404F8B" w:rsidP="00605D5A">
      <w:pPr>
        <w:rPr>
          <w:lang w:eastAsia="zh-CN"/>
        </w:rPr>
      </w:pPr>
      <w:r>
        <w:rPr>
          <w:lang w:eastAsia="zh-CN"/>
        </w:rPr>
        <w:softHyphen/>
      </w:r>
    </w:p>
    <w:p w14:paraId="50512F22" w14:textId="77777777" w:rsidR="005C4025" w:rsidRDefault="005C4025" w:rsidP="00796C86">
      <w:pPr>
        <w:pStyle w:val="Heading2"/>
      </w:pPr>
      <w:bookmarkStart w:id="29" w:name="_Toc477952058"/>
      <w:r>
        <w:t>Suggested upgrade approach</w:t>
      </w:r>
      <w:bookmarkEnd w:id="29"/>
    </w:p>
    <w:p w14:paraId="558A0497" w14:textId="77777777" w:rsidR="005C4025" w:rsidRDefault="005C4025" w:rsidP="00A61920">
      <w:pPr>
        <w:numPr>
          <w:ilvl w:val="1"/>
          <w:numId w:val="4"/>
        </w:numPr>
        <w:rPr>
          <w:lang w:eastAsia="zh-CN"/>
        </w:rPr>
      </w:pPr>
      <w:r>
        <w:rPr>
          <w:lang w:eastAsia="zh-CN"/>
        </w:rPr>
        <w:t>Fetch new code from the GitHub into a folder with a new name (e.g. c:/frontend/code20170309</w:t>
      </w:r>
      <w:r w:rsidR="00A61920">
        <w:rPr>
          <w:lang w:eastAsia="zh-CN"/>
        </w:rPr>
        <w:t xml:space="preserve">, </w:t>
      </w:r>
      <w:r w:rsidR="00A61920" w:rsidRPr="00A61920">
        <w:rPr>
          <w:i/>
          <w:color w:val="0070C0"/>
          <w:lang w:eastAsia="zh-CN"/>
        </w:rPr>
        <w:t>git clone https://github.com/topcoderinc/HP-LP-WWF-Detect-IT.git</w:t>
      </w:r>
      <w:r>
        <w:rPr>
          <w:lang w:eastAsia="zh-CN"/>
        </w:rPr>
        <w:t>)</w:t>
      </w:r>
    </w:p>
    <w:p w14:paraId="2ADEFB82" w14:textId="77777777" w:rsidR="005C4025" w:rsidRDefault="005C4025" w:rsidP="005C4025">
      <w:pPr>
        <w:numPr>
          <w:ilvl w:val="1"/>
          <w:numId w:val="4"/>
        </w:numPr>
        <w:rPr>
          <w:lang w:eastAsia="zh-CN"/>
        </w:rPr>
      </w:pPr>
      <w:r>
        <w:rPr>
          <w:lang w:eastAsia="zh-CN"/>
        </w:rPr>
        <w:t>Run the following commands in this folder:</w:t>
      </w:r>
    </w:p>
    <w:p w14:paraId="47637E39" w14:textId="77777777" w:rsidR="005C4025" w:rsidRPr="005C4025" w:rsidRDefault="005C4025" w:rsidP="005C4025">
      <w:pPr>
        <w:numPr>
          <w:ilvl w:val="2"/>
          <w:numId w:val="4"/>
        </w:numPr>
        <w:rPr>
          <w:i/>
          <w:color w:val="0070C0"/>
          <w:lang w:eastAsia="zh-CN"/>
        </w:rPr>
      </w:pPr>
      <w:r w:rsidRPr="005C4025">
        <w:rPr>
          <w:i/>
          <w:color w:val="0070C0"/>
          <w:lang w:eastAsia="zh-CN"/>
        </w:rPr>
        <w:t>npm install</w:t>
      </w:r>
    </w:p>
    <w:p w14:paraId="4EEE1BEF" w14:textId="77777777" w:rsidR="005C4025" w:rsidRPr="005C4025" w:rsidRDefault="005C4025" w:rsidP="005C4025">
      <w:pPr>
        <w:numPr>
          <w:ilvl w:val="2"/>
          <w:numId w:val="4"/>
        </w:numPr>
        <w:rPr>
          <w:rFonts w:hint="eastAsia"/>
          <w:i/>
          <w:color w:val="0070C0"/>
          <w:lang w:eastAsia="zh-CN"/>
        </w:rPr>
      </w:pPr>
      <w:r w:rsidRPr="005C4025">
        <w:rPr>
          <w:i/>
          <w:color w:val="0070C0"/>
          <w:lang w:eastAsia="zh-CN"/>
        </w:rPr>
        <w:t>bower install</w:t>
      </w:r>
    </w:p>
    <w:p w14:paraId="1FB287C1" w14:textId="77777777" w:rsidR="005C4025" w:rsidRPr="005C4025" w:rsidRDefault="005C4025" w:rsidP="005C4025">
      <w:pPr>
        <w:numPr>
          <w:ilvl w:val="2"/>
          <w:numId w:val="4"/>
        </w:numPr>
        <w:rPr>
          <w:i/>
          <w:color w:val="0070C0"/>
          <w:lang w:eastAsia="zh-CN"/>
        </w:rPr>
      </w:pPr>
      <w:r w:rsidRPr="005C4025">
        <w:rPr>
          <w:i/>
          <w:color w:val="0070C0"/>
          <w:lang w:eastAsia="zh-CN"/>
        </w:rPr>
        <w:t>gulp inject</w:t>
      </w:r>
    </w:p>
    <w:p w14:paraId="1F0EA81E" w14:textId="77777777" w:rsidR="005C4025" w:rsidRDefault="005C4025" w:rsidP="005C4025">
      <w:pPr>
        <w:numPr>
          <w:ilvl w:val="1"/>
          <w:numId w:val="4"/>
        </w:numPr>
        <w:rPr>
          <w:lang w:eastAsia="zh-CN"/>
        </w:rPr>
      </w:pPr>
      <w:r>
        <w:rPr>
          <w:lang w:eastAsia="zh-CN"/>
        </w:rPr>
        <w:t>Make all required changes to the configuration file (if any)</w:t>
      </w:r>
    </w:p>
    <w:p w14:paraId="105458CC" w14:textId="77777777" w:rsidR="005C4025" w:rsidRDefault="005C4025" w:rsidP="005C4025">
      <w:pPr>
        <w:numPr>
          <w:ilvl w:val="1"/>
          <w:numId w:val="4"/>
        </w:numPr>
        <w:rPr>
          <w:lang w:eastAsia="zh-CN"/>
        </w:rPr>
      </w:pPr>
      <w:r>
        <w:rPr>
          <w:lang w:eastAsia="zh-CN"/>
        </w:rPr>
        <w:t>Stop the WWF-Frontend service (</w:t>
      </w:r>
      <w:r w:rsidRPr="005C4025">
        <w:rPr>
          <w:i/>
          <w:color w:val="0070C0"/>
          <w:lang w:eastAsia="zh-CN"/>
        </w:rPr>
        <w:t>net stop WWF-Frontend</w:t>
      </w:r>
      <w:r>
        <w:rPr>
          <w:lang w:eastAsia="zh-CN"/>
        </w:rPr>
        <w:t>)</w:t>
      </w:r>
    </w:p>
    <w:p w14:paraId="0EDF520B" w14:textId="77777777" w:rsidR="005C4025" w:rsidRDefault="005C4025" w:rsidP="005C4025">
      <w:pPr>
        <w:numPr>
          <w:ilvl w:val="1"/>
          <w:numId w:val="4"/>
        </w:numPr>
        <w:rPr>
          <w:lang w:eastAsia="zh-CN"/>
        </w:rPr>
      </w:pPr>
      <w:r>
        <w:rPr>
          <w:lang w:eastAsia="zh-CN"/>
        </w:rPr>
        <w:t>Rename the c:/frontend/staging folder to c:/frontend/old_code20170309</w:t>
      </w:r>
    </w:p>
    <w:p w14:paraId="285B31DC" w14:textId="77777777" w:rsidR="00B07B7D" w:rsidRDefault="00B07B7D" w:rsidP="005C4025">
      <w:pPr>
        <w:numPr>
          <w:ilvl w:val="1"/>
          <w:numId w:val="4"/>
        </w:numPr>
        <w:rPr>
          <w:lang w:eastAsia="zh-CN"/>
        </w:rPr>
      </w:pPr>
      <w:r>
        <w:rPr>
          <w:lang w:eastAsia="zh-CN"/>
        </w:rPr>
        <w:t>Close the console or move out of the c:/frontend/code20170309 folder</w:t>
      </w:r>
    </w:p>
    <w:p w14:paraId="4D9491CC" w14:textId="77777777" w:rsidR="005C4025" w:rsidRDefault="005C4025" w:rsidP="005C4025">
      <w:pPr>
        <w:numPr>
          <w:ilvl w:val="1"/>
          <w:numId w:val="4"/>
        </w:numPr>
        <w:rPr>
          <w:lang w:eastAsia="zh-CN"/>
        </w:rPr>
      </w:pPr>
      <w:r>
        <w:rPr>
          <w:lang w:eastAsia="zh-CN"/>
        </w:rPr>
        <w:t>Rename the c:/frontend/code20170309 folder to c:/frontend/staging</w:t>
      </w:r>
    </w:p>
    <w:p w14:paraId="57AA26E2" w14:textId="77777777" w:rsidR="005C4025" w:rsidRDefault="005C4025" w:rsidP="005C4025">
      <w:pPr>
        <w:numPr>
          <w:ilvl w:val="1"/>
          <w:numId w:val="4"/>
        </w:numPr>
        <w:rPr>
          <w:lang w:eastAsia="zh-CN"/>
        </w:rPr>
      </w:pPr>
      <w:r>
        <w:rPr>
          <w:lang w:eastAsia="zh-CN"/>
        </w:rPr>
        <w:t>Start the WWF-Frontend service (</w:t>
      </w:r>
      <w:r w:rsidRPr="009F7BDC">
        <w:rPr>
          <w:i/>
          <w:color w:val="0070C0"/>
          <w:lang w:eastAsia="zh-CN"/>
        </w:rPr>
        <w:t>net start WWF-Frontend</w:t>
      </w:r>
      <w:r>
        <w:rPr>
          <w:lang w:eastAsia="zh-CN"/>
        </w:rPr>
        <w:t>)</w:t>
      </w:r>
    </w:p>
    <w:p w14:paraId="35A29BE5" w14:textId="77777777" w:rsidR="00065634" w:rsidRDefault="00065634" w:rsidP="00065634">
      <w:pPr>
        <w:rPr>
          <w:lang w:eastAsia="zh-CN"/>
        </w:rPr>
      </w:pPr>
    </w:p>
    <w:p w14:paraId="3A437A55" w14:textId="77777777" w:rsidR="00065634" w:rsidRDefault="00065634" w:rsidP="00065634">
      <w:pPr>
        <w:rPr>
          <w:lang w:eastAsia="zh-CN"/>
        </w:rPr>
      </w:pPr>
    </w:p>
    <w:p w14:paraId="49B8D60F" w14:textId="77777777" w:rsidR="00065634" w:rsidRDefault="00065634" w:rsidP="00065634">
      <w:pPr>
        <w:rPr>
          <w:lang w:eastAsia="zh-CN"/>
        </w:rPr>
      </w:pPr>
    </w:p>
    <w:p w14:paraId="52F8ECB8" w14:textId="77777777" w:rsidR="00065634" w:rsidRDefault="00065634" w:rsidP="00065634">
      <w:pPr>
        <w:pStyle w:val="Heading1"/>
      </w:pPr>
      <w:r>
        <w:br w:type="page"/>
      </w:r>
      <w:bookmarkStart w:id="30" w:name="_Toc477952059"/>
      <w:r>
        <w:t>Proxy installation</w:t>
      </w:r>
      <w:bookmarkEnd w:id="30"/>
    </w:p>
    <w:p w14:paraId="329E1E92" w14:textId="77777777" w:rsidR="00065634" w:rsidRDefault="00065634" w:rsidP="00065634">
      <w:pPr>
        <w:rPr>
          <w:lang w:eastAsia="zh-CN"/>
        </w:rPr>
      </w:pPr>
    </w:p>
    <w:p w14:paraId="770784B4" w14:textId="77777777" w:rsidR="005C4025" w:rsidRDefault="00853BE4" w:rsidP="00605D5A">
      <w:pPr>
        <w:rPr>
          <w:lang w:eastAsia="zh-CN"/>
        </w:rPr>
      </w:pPr>
      <w:r>
        <w:rPr>
          <w:lang w:eastAsia="zh-CN"/>
        </w:rPr>
        <w:t>Purpose of the proxy is to route the user traffic between front-end and backend applications.</w:t>
      </w:r>
    </w:p>
    <w:p w14:paraId="767ADA09" w14:textId="77777777" w:rsidR="00853BE4" w:rsidRDefault="00853BE4" w:rsidP="00605D5A">
      <w:pPr>
        <w:rPr>
          <w:lang w:eastAsia="zh-CN"/>
        </w:rPr>
      </w:pPr>
    </w:p>
    <w:p w14:paraId="620B73CB" w14:textId="77777777" w:rsidR="00853BE4" w:rsidRDefault="007F223B" w:rsidP="007F223B">
      <w:pPr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Deployment</w:t>
      </w:r>
    </w:p>
    <w:p w14:paraId="6C661B92" w14:textId="77777777" w:rsidR="007F223B" w:rsidRDefault="007F223B" w:rsidP="007F223B">
      <w:pPr>
        <w:rPr>
          <w:lang w:eastAsia="zh-CN"/>
        </w:rPr>
      </w:pPr>
    </w:p>
    <w:p w14:paraId="243C8E4D" w14:textId="77777777" w:rsidR="007F223B" w:rsidRDefault="007F223B" w:rsidP="007F223B">
      <w:pPr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Create a new application in IIS Management Console, called e.g. Proxy</w:t>
      </w:r>
    </w:p>
    <w:p w14:paraId="422BE6EE" w14:textId="77777777" w:rsidR="007F223B" w:rsidRDefault="007F223B" w:rsidP="007F223B">
      <w:pPr>
        <w:numPr>
          <w:ilvl w:val="1"/>
          <w:numId w:val="37"/>
        </w:numPr>
        <w:rPr>
          <w:lang w:eastAsia="zh-CN"/>
        </w:rPr>
      </w:pPr>
      <w:r>
        <w:rPr>
          <w:lang w:eastAsia="zh-CN"/>
        </w:rPr>
        <w:t>Use e.g. c:\\frontend-proxy as the root</w:t>
      </w:r>
    </w:p>
    <w:p w14:paraId="294712D3" w14:textId="77777777" w:rsidR="007F223B" w:rsidRDefault="007F223B" w:rsidP="007F223B">
      <w:pPr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Put the proxy service web.config into the root</w:t>
      </w:r>
    </w:p>
    <w:p w14:paraId="26AA04BE" w14:textId="77777777" w:rsidR="007F223B" w:rsidRDefault="007F223B" w:rsidP="007F223B">
      <w:pPr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If web.config is still not into any SCM, here is the source code:</w:t>
      </w:r>
    </w:p>
    <w:p w14:paraId="6384A990" w14:textId="77777777" w:rsidR="007F223B" w:rsidRDefault="007F223B" w:rsidP="007F223B">
      <w:pPr>
        <w:rPr>
          <w:lang w:eastAsia="zh-CN"/>
        </w:rPr>
      </w:pPr>
    </w:p>
    <w:p w14:paraId="7369F085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>&lt;?xml version="1.0" encoding="utf-8"?&gt;</w:t>
      </w:r>
    </w:p>
    <w:p w14:paraId="423D1E25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>&lt;configuration&gt;</w:t>
      </w:r>
    </w:p>
    <w:p w14:paraId="3DBA46C9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ab/>
        <w:t>&lt;system.webServer&gt;</w:t>
      </w:r>
    </w:p>
    <w:p w14:paraId="2E3A6297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  <w:t>&lt;rewrite&gt;</w:t>
      </w:r>
    </w:p>
    <w:p w14:paraId="10E4FEF8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  <w:t xml:space="preserve">  &lt;rules&gt;</w:t>
      </w:r>
    </w:p>
    <w:p w14:paraId="3C1627D7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  <w:t xml:space="preserve">    &lt;rule name="force SSL" stopProcessing="true"&gt;</w:t>
      </w:r>
    </w:p>
    <w:p w14:paraId="39034257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        &lt;match url="(.*)" /&gt;</w:t>
      </w:r>
    </w:p>
    <w:p w14:paraId="4D14D846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        &lt;conditions&gt;</w:t>
      </w:r>
    </w:p>
    <w:p w14:paraId="33B9D903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            &lt;add input="{HTTPS}" pattern="Off" /&gt;</w:t>
      </w:r>
    </w:p>
    <w:p w14:paraId="7BC70AEC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        &lt;/conditions&gt;</w:t>
      </w:r>
    </w:p>
    <w:p w14:paraId="1DFB00D7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        &lt;action type="Redirect" url="https://{HTTP_HOST}/{R:1}" redirectType="Permanent" /&gt;</w:t>
      </w:r>
    </w:p>
    <w:p w14:paraId="415BEA62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    &lt;/rule&gt;</w:t>
      </w:r>
    </w:p>
    <w:p w14:paraId="7E3B86DE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  <w:t>&lt;rule name="rewrite api to backend calls" stopProcessing="true"&gt;</w:t>
      </w:r>
    </w:p>
    <w:p w14:paraId="4CB1E79C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  <w:t>&lt;match url="^api/(.+)$" /&gt;</w:t>
      </w:r>
    </w:p>
    <w:p w14:paraId="600F3A57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  <w:t>&lt;action type="Rewrite" url="http://</w:t>
      </w:r>
      <w:r w:rsidRPr="00E320A7">
        <w:rPr>
          <w:rFonts w:ascii="Courier New" w:hAnsi="Courier New" w:cs="Courier New"/>
          <w:sz w:val="14"/>
          <w:highlight w:val="yellow"/>
          <w:lang w:eastAsia="zh-CN"/>
        </w:rPr>
        <w:t>10.151.8.4:8080</w:t>
      </w:r>
      <w:r w:rsidRPr="007F223B">
        <w:rPr>
          <w:rFonts w:ascii="Courier New" w:hAnsi="Courier New" w:cs="Courier New"/>
          <w:sz w:val="14"/>
          <w:lang w:eastAsia="zh-CN"/>
        </w:rPr>
        <w:t>/{R:1}" /&gt;</w:t>
      </w:r>
    </w:p>
    <w:p w14:paraId="433E004F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  <w:t xml:space="preserve"> &lt;/rule&gt;</w:t>
      </w:r>
    </w:p>
    <w:p w14:paraId="3C9EB556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  <w:t>&lt;rule name="rewrite everything else to frontend" stopProcessing="true"&gt;</w:t>
      </w:r>
    </w:p>
    <w:p w14:paraId="2F9F6787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  <w:t>&lt;match url="(.*)" /&gt;</w:t>
      </w:r>
    </w:p>
    <w:p w14:paraId="1153843B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  <w:t>&lt;action type="Rewrite" url="http://</w:t>
      </w:r>
      <w:r w:rsidRPr="00E320A7">
        <w:rPr>
          <w:rFonts w:ascii="Courier New" w:hAnsi="Courier New" w:cs="Courier New"/>
          <w:sz w:val="14"/>
          <w:highlight w:val="yellow"/>
          <w:lang w:eastAsia="zh-CN"/>
        </w:rPr>
        <w:t>10.151.8.4:8090</w:t>
      </w:r>
      <w:r w:rsidRPr="007F223B">
        <w:rPr>
          <w:rFonts w:ascii="Courier New" w:hAnsi="Courier New" w:cs="Courier New"/>
          <w:sz w:val="14"/>
          <w:lang w:eastAsia="zh-CN"/>
        </w:rPr>
        <w:t>/{R:1}" /&gt;</w:t>
      </w:r>
    </w:p>
    <w:p w14:paraId="4C048B46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  <w:t>&lt;/rule&gt;</w:t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</w:p>
    <w:p w14:paraId="655FCCFA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  <w:t>&lt;/rules&gt;</w:t>
      </w:r>
    </w:p>
    <w:p w14:paraId="274776C7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  <w:t>&lt;/rewrite&gt;</w:t>
      </w:r>
    </w:p>
    <w:p w14:paraId="7BA46F9B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&lt;defaultDocument&gt;</w:t>
      </w:r>
    </w:p>
    <w:p w14:paraId="6E5A79CD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&lt;files&gt;</w:t>
      </w:r>
    </w:p>
    <w:p w14:paraId="1FFFAE47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    &lt;remove value="index.php" /&gt;</w:t>
      </w:r>
    </w:p>
    <w:p w14:paraId="2ECD9690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    &lt;remove value="default.aspx" /&gt;</w:t>
      </w:r>
    </w:p>
    <w:p w14:paraId="2015D1B4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    &lt;remove value="index.htm" /&gt;</w:t>
      </w:r>
    </w:p>
    <w:p w14:paraId="001AB37F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    &lt;remove value="iisstart.htm" /&gt;</w:t>
      </w:r>
    </w:p>
    <w:p w14:paraId="1B64BF18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    &lt;remove value="index.html" /&gt;</w:t>
      </w:r>
    </w:p>
    <w:p w14:paraId="0303B8CA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    &lt;remove value="Default.asp" /&gt;</w:t>
      </w:r>
    </w:p>
    <w:p w14:paraId="40D4E0AB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    &lt;remove value="Default.htm" /&gt;</w:t>
      </w:r>
    </w:p>
    <w:p w14:paraId="41BBDE4F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&lt;/files&gt;</w:t>
      </w:r>
    </w:p>
    <w:p w14:paraId="5F4C538A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&lt;/defaultDocument&gt;</w:t>
      </w:r>
    </w:p>
    <w:p w14:paraId="0E2DC2FB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ab/>
      </w:r>
      <w:r w:rsidRPr="007F223B">
        <w:rPr>
          <w:rFonts w:ascii="Courier New" w:hAnsi="Courier New" w:cs="Courier New"/>
          <w:sz w:val="14"/>
          <w:lang w:eastAsia="zh-CN"/>
        </w:rPr>
        <w:tab/>
        <w:t xml:space="preserve">  &lt;httpProtocol&gt;</w:t>
      </w:r>
    </w:p>
    <w:p w14:paraId="0C9DD59A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&lt;customHeaders&gt;</w:t>
      </w:r>
    </w:p>
    <w:p w14:paraId="1E183430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    &lt;add name="Access-Control-Allow-Methods" value="GET,POST,DELETE,HEAD,PUT,OPTIONS" /&gt;</w:t>
      </w:r>
    </w:p>
    <w:p w14:paraId="2196D49B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    &lt;add name="Access-Control-Allow-Headers" value="Origin, X-Olaround-Debug-Mode, Authorization, Accept" /&gt;</w:t>
      </w:r>
    </w:p>
    <w:p w14:paraId="3266F682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    &lt;add name="Access-Control-Expose-Headers" value="X-Olaround-Debug-Mode, X-Olaround-Request-Start-Timestamp, X-Olaround-Request-End-Timestamp, X-Olaround-Request-Time, X-Olaround-Request-Method, X-Olaround-Request-Result, X-Olaround-Request-Endpoint" /&gt;</w:t>
      </w:r>
    </w:p>
    <w:p w14:paraId="330B958C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    &lt;add name="X-Content-Type-Options" value="nosniff" /&gt;</w:t>
      </w:r>
    </w:p>
    <w:p w14:paraId="5E74D7CD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    &lt;add name="Strict-Transport-Security" value="max-age=31536000; includeSubdomains" /&gt;</w:t>
      </w:r>
    </w:p>
    <w:p w14:paraId="4387B94D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    &lt;!--&lt;add name="X-Frame-Options" value="SAMEORIGIN" /&gt;--&gt;</w:t>
      </w:r>
    </w:p>
    <w:p w14:paraId="48DC930B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    &lt;add name="X-Xss-Protection" value="1; mode=block" /&gt;</w:t>
      </w:r>
    </w:p>
    <w:p w14:paraId="5101DF31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    &lt;/customHeaders&gt;</w:t>
      </w:r>
    </w:p>
    <w:p w14:paraId="4FDC3E9B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&lt;/httpProtocol&gt;</w:t>
      </w:r>
    </w:p>
    <w:p w14:paraId="4F5A980D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&lt;httpErrors errorMode="Custom" /&gt;</w:t>
      </w:r>
    </w:p>
    <w:p w14:paraId="6187F919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 xml:space="preserve">        &lt;directoryBrowse enabled="false" /&gt;</w:t>
      </w:r>
    </w:p>
    <w:p w14:paraId="386C0DC6" w14:textId="77777777" w:rsidR="007F223B" w:rsidRP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ab/>
        <w:t>&lt;/system.webServer&gt;</w:t>
      </w:r>
    </w:p>
    <w:p w14:paraId="245928AB" w14:textId="77777777" w:rsidR="007F223B" w:rsidRDefault="007F223B" w:rsidP="007F223B">
      <w:pPr>
        <w:rPr>
          <w:rFonts w:ascii="Courier New" w:hAnsi="Courier New" w:cs="Courier New"/>
          <w:sz w:val="14"/>
          <w:lang w:eastAsia="zh-CN"/>
        </w:rPr>
      </w:pPr>
      <w:r w:rsidRPr="007F223B">
        <w:rPr>
          <w:rFonts w:ascii="Courier New" w:hAnsi="Courier New" w:cs="Courier New"/>
          <w:sz w:val="14"/>
          <w:lang w:eastAsia="zh-CN"/>
        </w:rPr>
        <w:t>&lt;/configuration&gt;</w:t>
      </w:r>
    </w:p>
    <w:p w14:paraId="0B79E365" w14:textId="77777777" w:rsidR="00E320A7" w:rsidRDefault="00E320A7" w:rsidP="007F223B">
      <w:pPr>
        <w:rPr>
          <w:rFonts w:ascii="Courier New" w:hAnsi="Courier New" w:cs="Courier New"/>
          <w:sz w:val="14"/>
          <w:lang w:eastAsia="zh-CN"/>
        </w:rPr>
      </w:pPr>
    </w:p>
    <w:p w14:paraId="5E1540CD" w14:textId="77777777" w:rsidR="00E320A7" w:rsidRPr="00E320A7" w:rsidRDefault="00E320A7" w:rsidP="007F223B">
      <w:pPr>
        <w:rPr>
          <w:lang w:eastAsia="zh-CN"/>
        </w:rPr>
      </w:pPr>
      <w:r>
        <w:rPr>
          <w:lang w:eastAsia="zh-CN"/>
        </w:rPr>
        <w:t xml:space="preserve">Note that the </w:t>
      </w:r>
      <w:r w:rsidRPr="00E320A7">
        <w:rPr>
          <w:highlight w:val="yellow"/>
          <w:lang w:eastAsia="zh-CN"/>
        </w:rPr>
        <w:t>highlighted</w:t>
      </w:r>
      <w:r>
        <w:rPr>
          <w:lang w:eastAsia="zh-CN"/>
        </w:rPr>
        <w:t xml:space="preserve"> areas must be updated to reflect the IP of the server and the ports on which frontend and backend applications where deployed. </w:t>
      </w:r>
    </w:p>
    <w:p w14:paraId="7063F1A1" w14:textId="77777777" w:rsidR="00CF3862" w:rsidRDefault="00065634" w:rsidP="00CF3862">
      <w:pPr>
        <w:pStyle w:val="Heading1"/>
      </w:pPr>
      <w:r w:rsidRPr="00E320A7">
        <w:rPr>
          <w:b w:val="0"/>
          <w:bCs w:val="0"/>
          <w:sz w:val="20"/>
          <w:szCs w:val="20"/>
          <w:lang w:eastAsia="zh-CN"/>
        </w:rPr>
        <w:br w:type="page"/>
      </w:r>
      <w:bookmarkStart w:id="31" w:name="_Toc477952060"/>
      <w:r w:rsidR="00CF3862">
        <w:t>Current setup</w:t>
      </w:r>
      <w:bookmarkEnd w:id="31"/>
    </w:p>
    <w:p w14:paraId="4539A2AD" w14:textId="77777777" w:rsidR="00CF3862" w:rsidRDefault="00CF3862" w:rsidP="00605D5A">
      <w:pPr>
        <w:rPr>
          <w:lang w:eastAsia="zh-CN"/>
        </w:rPr>
      </w:pPr>
    </w:p>
    <w:p w14:paraId="4F22A3FC" w14:textId="77777777" w:rsidR="00CF3862" w:rsidRDefault="00CF3862" w:rsidP="00796C86">
      <w:pPr>
        <w:pStyle w:val="Heading2"/>
        <w:numPr>
          <w:ilvl w:val="0"/>
          <w:numId w:val="41"/>
        </w:numPr>
      </w:pPr>
      <w:bookmarkStart w:id="32" w:name="_Toc477952061"/>
      <w:r>
        <w:t>Staging</w:t>
      </w:r>
      <w:bookmarkEnd w:id="32"/>
    </w:p>
    <w:p w14:paraId="7EF9CBEA" w14:textId="77777777" w:rsidR="00CF3862" w:rsidRDefault="00CF3862" w:rsidP="00CF3862"/>
    <w:p w14:paraId="5010DA40" w14:textId="77777777" w:rsidR="00CF3862" w:rsidRDefault="00CF3862" w:rsidP="00CF3862">
      <w:r>
        <w:t>Backend REST API</w:t>
      </w:r>
    </w:p>
    <w:p w14:paraId="3191A809" w14:textId="77777777" w:rsidR="00CF3862" w:rsidRDefault="00CF3862" w:rsidP="00CF3862">
      <w:pPr>
        <w:numPr>
          <w:ilvl w:val="0"/>
          <w:numId w:val="20"/>
        </w:numPr>
      </w:pPr>
      <w:r>
        <w:t>Deployed in the Default App</w:t>
      </w:r>
    </w:p>
    <w:p w14:paraId="3BE8327E" w14:textId="77777777" w:rsidR="00CF3862" w:rsidRDefault="00CF3862" w:rsidP="00CF3862">
      <w:pPr>
        <w:numPr>
          <w:ilvl w:val="0"/>
          <w:numId w:val="20"/>
        </w:numPr>
      </w:pPr>
      <w:r>
        <w:t>Port: 8080</w:t>
      </w:r>
    </w:p>
    <w:p w14:paraId="55E5E1B7" w14:textId="77777777" w:rsidR="00CF3862" w:rsidRDefault="00CF3862" w:rsidP="00CF3862">
      <w:pPr>
        <w:numPr>
          <w:ilvl w:val="0"/>
          <w:numId w:val="20"/>
        </w:numPr>
      </w:pPr>
      <w:r>
        <w:t>Deployment method: Visual Studio publish</w:t>
      </w:r>
    </w:p>
    <w:p w14:paraId="6F11106E" w14:textId="77777777" w:rsidR="00CF3862" w:rsidRDefault="00CF3862" w:rsidP="00CF3862"/>
    <w:p w14:paraId="7CB03BD3" w14:textId="77777777" w:rsidR="00CF3862" w:rsidRDefault="00CF3862" w:rsidP="00CF3862">
      <w:r>
        <w:t>Frontend node.js</w:t>
      </w:r>
    </w:p>
    <w:p w14:paraId="0FF41533" w14:textId="77777777" w:rsidR="00CF3862" w:rsidRDefault="00CF3862" w:rsidP="00CF3862">
      <w:pPr>
        <w:numPr>
          <w:ilvl w:val="0"/>
          <w:numId w:val="20"/>
        </w:numPr>
      </w:pPr>
      <w:r>
        <w:t>Deployed in the c:/frontend/staging/ folder</w:t>
      </w:r>
    </w:p>
    <w:p w14:paraId="21DE0FA2" w14:textId="77777777" w:rsidR="00CF3862" w:rsidRDefault="005C4025" w:rsidP="00CF3862">
      <w:pPr>
        <w:numPr>
          <w:ilvl w:val="0"/>
          <w:numId w:val="20"/>
        </w:numPr>
      </w:pPr>
      <w:r>
        <w:t>Port 8090</w:t>
      </w:r>
      <w:r w:rsidR="00CF3862">
        <w:t xml:space="preserve"> (default)</w:t>
      </w:r>
    </w:p>
    <w:p w14:paraId="5F0A85FA" w14:textId="77777777" w:rsidR="00CF3862" w:rsidRDefault="00CF3862" w:rsidP="00CF3862">
      <w:pPr>
        <w:numPr>
          <w:ilvl w:val="0"/>
          <w:numId w:val="20"/>
        </w:numPr>
      </w:pPr>
      <w:r>
        <w:t>Deployment method: manual (according to the deployment guide)</w:t>
      </w:r>
    </w:p>
    <w:p w14:paraId="31C2B6A4" w14:textId="77777777" w:rsidR="002C0622" w:rsidRPr="00CF3862" w:rsidRDefault="00627427" w:rsidP="00982FFE">
      <w:pPr>
        <w:numPr>
          <w:ilvl w:val="0"/>
          <w:numId w:val="20"/>
        </w:numPr>
        <w:rPr>
          <w:rFonts w:hint="eastAsia"/>
        </w:rPr>
      </w:pPr>
      <w:r>
        <w:t xml:space="preserve">Startup: </w:t>
      </w:r>
      <w:r w:rsidR="00135B62">
        <w:t>autostarted service</w:t>
      </w:r>
      <w:r w:rsidR="00982FFE" w:rsidRPr="00CF3862">
        <w:rPr>
          <w:rFonts w:hint="eastAsia"/>
        </w:rPr>
        <w:t xml:space="preserve"> </w:t>
      </w:r>
    </w:p>
    <w:p w14:paraId="15E57DDC" w14:textId="77777777" w:rsidR="002C0622" w:rsidRPr="00CF3862" w:rsidRDefault="002C0622" w:rsidP="00CF3862">
      <w:pPr>
        <w:rPr>
          <w:rFonts w:hint="eastAsia"/>
        </w:rPr>
      </w:pPr>
    </w:p>
    <w:sectPr w:rsidR="002C0622" w:rsidRPr="00CF3862" w:rsidSect="00F4303F">
      <w:headerReference w:type="default" r:id="rId54"/>
      <w:footerReference w:type="default" r:id="rId55"/>
      <w:pgSz w:w="12240" w:h="15840" w:code="1"/>
      <w:pgMar w:top="1440" w:right="126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1A66D" w14:textId="77777777" w:rsidR="00E044B9" w:rsidRDefault="00E044B9">
      <w:r>
        <w:separator/>
      </w:r>
    </w:p>
  </w:endnote>
  <w:endnote w:type="continuationSeparator" w:id="0">
    <w:p w14:paraId="78946190" w14:textId="77777777" w:rsidR="00E044B9" w:rsidRDefault="00E0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NSimSun">
    <w:altName w:val="Arial Unicode MS"/>
    <w:charset w:val="86"/>
    <w:family w:val="modern"/>
    <w:pitch w:val="fixed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528"/>
      <w:gridCol w:w="3060"/>
      <w:gridCol w:w="2970"/>
    </w:tblGrid>
    <w:tr w:rsidR="00E044B9" w:rsidRPr="006B5BE5" w14:paraId="05E8E22E" w14:textId="77777777">
      <w:tblPrEx>
        <w:tblCellMar>
          <w:top w:w="0" w:type="dxa"/>
          <w:bottom w:w="0" w:type="dxa"/>
        </w:tblCellMar>
      </w:tblPrEx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14:paraId="16DA6FDC" w14:textId="77777777" w:rsidR="00E044B9" w:rsidRPr="006B5BE5" w:rsidRDefault="00E044B9">
          <w:pPr>
            <w:ind w:right="-108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55021A58" w14:textId="77777777" w:rsidR="00E044B9" w:rsidRPr="006B5BE5" w:rsidRDefault="00E044B9" w:rsidP="007F48DC">
          <w:pPr>
            <w:jc w:val="center"/>
          </w:pPr>
          <w:r w:rsidRPr="006B5BE5">
            <w:sym w:font="Symbol" w:char="F0D3"/>
          </w:r>
          <w:r>
            <w:t>TopCoder, Inc. 2016</w:t>
          </w:r>
        </w:p>
      </w:tc>
      <w:tc>
        <w:tcPr>
          <w:tcW w:w="2970" w:type="dxa"/>
          <w:tcBorders>
            <w:top w:val="nil"/>
            <w:left w:val="nil"/>
            <w:bottom w:val="nil"/>
            <w:right w:val="nil"/>
          </w:tcBorders>
        </w:tcPr>
        <w:p w14:paraId="4CB9907D" w14:textId="77777777" w:rsidR="00E044B9" w:rsidRPr="006B5BE5" w:rsidRDefault="00E044B9">
          <w:pPr>
            <w:jc w:val="right"/>
          </w:pPr>
          <w:r w:rsidRPr="006B5BE5">
            <w:t xml:space="preserve">Page </w:t>
          </w:r>
          <w:r w:rsidRPr="006B5BE5">
            <w:rPr>
              <w:rStyle w:val="PageNumber"/>
            </w:rPr>
            <w:fldChar w:fldCharType="begin"/>
          </w:r>
          <w:r w:rsidRPr="006B5BE5">
            <w:rPr>
              <w:rStyle w:val="PageNumber"/>
            </w:rPr>
            <w:instrText xml:space="preserve"> PAGE </w:instrText>
          </w:r>
          <w:r w:rsidRPr="006B5BE5">
            <w:rPr>
              <w:rStyle w:val="PageNumber"/>
            </w:rPr>
            <w:fldChar w:fldCharType="separate"/>
          </w:r>
          <w:r w:rsidR="00EA428E">
            <w:rPr>
              <w:rStyle w:val="PageNumber"/>
              <w:noProof/>
            </w:rPr>
            <w:t>1</w:t>
          </w:r>
          <w:r w:rsidRPr="006B5BE5">
            <w:rPr>
              <w:rStyle w:val="PageNumber"/>
            </w:rPr>
            <w:fldChar w:fldCharType="end"/>
          </w:r>
          <w:r w:rsidRPr="006B5BE5">
            <w:rPr>
              <w:rStyle w:val="PageNumber"/>
            </w:rPr>
            <w:t xml:space="preserve"> of </w:t>
          </w:r>
          <w:r w:rsidRPr="006B5BE5">
            <w:rPr>
              <w:rStyle w:val="PageNumber"/>
            </w:rPr>
            <w:fldChar w:fldCharType="begin"/>
          </w:r>
          <w:r w:rsidRPr="006B5BE5">
            <w:rPr>
              <w:rStyle w:val="PageNumber"/>
            </w:rPr>
            <w:instrText xml:space="preserve"> NUMPAGES </w:instrText>
          </w:r>
          <w:r w:rsidRPr="006B5BE5">
            <w:rPr>
              <w:rStyle w:val="PageNumber"/>
            </w:rPr>
            <w:fldChar w:fldCharType="separate"/>
          </w:r>
          <w:r w:rsidR="00EA428E">
            <w:rPr>
              <w:rStyle w:val="PageNumber"/>
              <w:noProof/>
            </w:rPr>
            <w:t>2</w:t>
          </w:r>
          <w:r w:rsidRPr="006B5BE5">
            <w:rPr>
              <w:rStyle w:val="PageNumber"/>
            </w:rPr>
            <w:fldChar w:fldCharType="end"/>
          </w:r>
        </w:p>
      </w:tc>
    </w:tr>
  </w:tbl>
  <w:p w14:paraId="5239BF39" w14:textId="77777777" w:rsidR="00E044B9" w:rsidRDefault="00E044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DC8BA" w14:textId="77777777" w:rsidR="00E044B9" w:rsidRDefault="00E044B9">
      <w:r>
        <w:separator/>
      </w:r>
    </w:p>
  </w:footnote>
  <w:footnote w:type="continuationSeparator" w:id="0">
    <w:p w14:paraId="7DDAEB13" w14:textId="77777777" w:rsidR="00E044B9" w:rsidRDefault="00E044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E7D42" w14:textId="77777777" w:rsidR="00E044B9" w:rsidRDefault="00E044B9" w:rsidP="006B771B">
    <w:pPr>
      <w:pStyle w:val="Header"/>
      <w:tabs>
        <w:tab w:val="clear" w:pos="8640"/>
        <w:tab w:val="left" w:pos="5730"/>
        <w:tab w:val="left" w:pos="5805"/>
        <w:tab w:val="right" w:pos="9360"/>
      </w:tabs>
      <w:rPr>
        <w:b/>
        <w:bCs/>
        <w:color w:val="000000"/>
        <w:sz w:val="16"/>
        <w:szCs w:val="24"/>
        <w:lang w:eastAsia="zh-CN"/>
      </w:rPr>
    </w:pPr>
    <w:r w:rsidRPr="0078574F">
      <w:rPr>
        <w:b/>
        <w:bCs/>
        <w:color w:val="000000"/>
        <w:sz w:val="16"/>
        <w:szCs w:val="24"/>
        <w:lang w:eastAsia="zh-CN"/>
      </w:rPr>
      <w:t>LIVING PROGRESS - BUILD – WWF</w: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FF1B9D1" wp14:editId="57727A17">
              <wp:simplePos x="0" y="0"/>
              <wp:positionH relativeFrom="column">
                <wp:posOffset>-31750</wp:posOffset>
              </wp:positionH>
              <wp:positionV relativeFrom="paragraph">
                <wp:posOffset>304800</wp:posOffset>
              </wp:positionV>
              <wp:extent cx="432117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1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24pt" to="337.8pt,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" strokecolor="#969696">
              <w10:anchorlock/>
            </v:line>
          </w:pict>
        </mc:Fallback>
      </mc:AlternateContent>
    </w:r>
  </w:p>
  <w:p w14:paraId="65A81EB9" w14:textId="77777777" w:rsidR="00E044B9" w:rsidRPr="003D0E3D" w:rsidRDefault="00E044B9" w:rsidP="006B771B">
    <w:pPr>
      <w:pStyle w:val="Header"/>
      <w:tabs>
        <w:tab w:val="clear" w:pos="8640"/>
        <w:tab w:val="left" w:pos="5730"/>
        <w:tab w:val="left" w:pos="5805"/>
        <w:tab w:val="right" w:pos="9360"/>
      </w:tabs>
      <w:rPr>
        <w:i/>
        <w:iCs/>
        <w:color w:val="808080"/>
        <w:sz w:val="32"/>
        <w:szCs w:val="32"/>
      </w:rPr>
    </w:pPr>
    <w:r>
      <w:rPr>
        <w:b/>
        <w:bCs/>
        <w:color w:val="000000"/>
        <w:sz w:val="16"/>
        <w:szCs w:val="24"/>
        <w:lang w:eastAsia="zh-CN"/>
      </w:rPr>
      <w:tab/>
    </w:r>
    <w:r>
      <w:rPr>
        <w:b/>
        <w:bCs/>
        <w:color w:val="000000"/>
        <w:sz w:val="16"/>
        <w:szCs w:val="24"/>
        <w:lang w:eastAsia="zh-CN"/>
      </w:rPr>
      <w:tab/>
    </w:r>
    <w:r>
      <w:rPr>
        <w:b/>
        <w:bCs/>
        <w:color w:val="000000"/>
        <w:sz w:val="16"/>
        <w:szCs w:val="24"/>
        <w:lang w:eastAsia="zh-CN"/>
      </w:rPr>
      <w:tab/>
    </w:r>
    <w:r>
      <w:rPr>
        <w:b/>
        <w:bCs/>
        <w:color w:val="000000"/>
        <w:sz w:val="16"/>
        <w:szCs w:val="24"/>
        <w:lang w:eastAsia="zh-CN"/>
      </w:rPr>
      <w:tab/>
    </w:r>
    <w:r>
      <w:rPr>
        <w:noProof/>
      </w:rPr>
      <w:drawing>
        <wp:inline distT="0" distB="0" distL="0" distR="0" wp14:anchorId="5DC2A529" wp14:editId="0F4709D0">
          <wp:extent cx="1562735" cy="223520"/>
          <wp:effectExtent l="0" t="0" r="12065" b="5080"/>
          <wp:docPr id="1" name="Picture 1" descr="topco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co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AF7F90" w14:textId="77777777" w:rsidR="00E044B9" w:rsidRPr="007B73F6" w:rsidRDefault="00E044B9" w:rsidP="007B73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F276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7D6D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FFFFFFFE"/>
    <w:multiLevelType w:val="singleLevel"/>
    <w:tmpl w:val="F04C467A"/>
    <w:lvl w:ilvl="0">
      <w:numFmt w:val="bullet"/>
      <w:lvlText w:val="*"/>
      <w:lvlJc w:val="left"/>
    </w:lvl>
  </w:abstractNum>
  <w:abstractNum w:abstractNumId="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1B93A95"/>
    <w:multiLevelType w:val="hybridMultilevel"/>
    <w:tmpl w:val="3AC868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1FF4B2F"/>
    <w:multiLevelType w:val="hybridMultilevel"/>
    <w:tmpl w:val="F87427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E3AAB"/>
    <w:multiLevelType w:val="hybridMultilevel"/>
    <w:tmpl w:val="BEA2F02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3AF0468"/>
    <w:multiLevelType w:val="hybridMultilevel"/>
    <w:tmpl w:val="9850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56E2E"/>
    <w:multiLevelType w:val="hybridMultilevel"/>
    <w:tmpl w:val="1ED09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576BC"/>
    <w:multiLevelType w:val="hybridMultilevel"/>
    <w:tmpl w:val="15048618"/>
    <w:lvl w:ilvl="0" w:tplc="6F78EAA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10">
    <w:nsid w:val="15EA53D7"/>
    <w:multiLevelType w:val="multilevel"/>
    <w:tmpl w:val="07D6D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12F35FC"/>
    <w:multiLevelType w:val="hybridMultilevel"/>
    <w:tmpl w:val="DAE4D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46902"/>
    <w:multiLevelType w:val="hybridMultilevel"/>
    <w:tmpl w:val="663ED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E7A86"/>
    <w:multiLevelType w:val="hybridMultilevel"/>
    <w:tmpl w:val="89DE890A"/>
    <w:lvl w:ilvl="0" w:tplc="6F78EAA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14">
    <w:nsid w:val="2EB46E9C"/>
    <w:multiLevelType w:val="multilevel"/>
    <w:tmpl w:val="07D6D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3D402F7"/>
    <w:multiLevelType w:val="hybridMultilevel"/>
    <w:tmpl w:val="26E0A344"/>
    <w:lvl w:ilvl="0" w:tplc="6F78EAA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16">
    <w:nsid w:val="3A3C41B4"/>
    <w:multiLevelType w:val="multilevel"/>
    <w:tmpl w:val="07D6D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C752023"/>
    <w:multiLevelType w:val="hybridMultilevel"/>
    <w:tmpl w:val="2D36C67E"/>
    <w:lvl w:ilvl="0" w:tplc="6F78EAA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18">
    <w:nsid w:val="3EC83D73"/>
    <w:multiLevelType w:val="multilevel"/>
    <w:tmpl w:val="07D6D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0414045"/>
    <w:multiLevelType w:val="hybridMultilevel"/>
    <w:tmpl w:val="62D26C6C"/>
    <w:lvl w:ilvl="0" w:tplc="6F78EAA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20">
    <w:nsid w:val="40DE592B"/>
    <w:multiLevelType w:val="hybridMultilevel"/>
    <w:tmpl w:val="4950E96E"/>
    <w:lvl w:ilvl="0" w:tplc="E8A45B7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71D2E"/>
    <w:multiLevelType w:val="multilevel"/>
    <w:tmpl w:val="07D6D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4E36876"/>
    <w:multiLevelType w:val="hybridMultilevel"/>
    <w:tmpl w:val="993E8D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45F03DA9"/>
    <w:multiLevelType w:val="multilevel"/>
    <w:tmpl w:val="AD6212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7303151"/>
    <w:multiLevelType w:val="hybridMultilevel"/>
    <w:tmpl w:val="62D26C6C"/>
    <w:lvl w:ilvl="0" w:tplc="6F78EAA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25">
    <w:nsid w:val="4A363E71"/>
    <w:multiLevelType w:val="multilevel"/>
    <w:tmpl w:val="DBCCB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F4265C2"/>
    <w:multiLevelType w:val="hybridMultilevel"/>
    <w:tmpl w:val="CBE4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47465"/>
    <w:multiLevelType w:val="hybridMultilevel"/>
    <w:tmpl w:val="3A868382"/>
    <w:lvl w:ilvl="0" w:tplc="6F78EAA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28">
    <w:nsid w:val="52DE5285"/>
    <w:multiLevelType w:val="hybridMultilevel"/>
    <w:tmpl w:val="DB2E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42CA5"/>
    <w:multiLevelType w:val="hybridMultilevel"/>
    <w:tmpl w:val="A8E292CA"/>
    <w:lvl w:ilvl="0" w:tplc="D7B26636">
      <w:start w:val="4"/>
      <w:numFmt w:val="bullet"/>
      <w:lvlText w:val="-"/>
      <w:lvlJc w:val="left"/>
      <w:pPr>
        <w:ind w:left="1152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5A8F5BD0"/>
    <w:multiLevelType w:val="hybridMultilevel"/>
    <w:tmpl w:val="C5A6275E"/>
    <w:lvl w:ilvl="0" w:tplc="6F78EAA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31">
    <w:nsid w:val="5B3411C1"/>
    <w:multiLevelType w:val="multilevel"/>
    <w:tmpl w:val="07D6D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D1B29D5"/>
    <w:multiLevelType w:val="multilevel"/>
    <w:tmpl w:val="DBCCB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DDD2733"/>
    <w:multiLevelType w:val="hybridMultilevel"/>
    <w:tmpl w:val="D22A4174"/>
    <w:lvl w:ilvl="0" w:tplc="6F78EAA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34">
    <w:nsid w:val="6BD63D1E"/>
    <w:multiLevelType w:val="hybridMultilevel"/>
    <w:tmpl w:val="DCFA0CDE"/>
    <w:lvl w:ilvl="0" w:tplc="D7B26636">
      <w:start w:val="4"/>
      <w:numFmt w:val="bullet"/>
      <w:lvlText w:val="-"/>
      <w:lvlJc w:val="left"/>
      <w:pPr>
        <w:ind w:left="1152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56F2F"/>
    <w:multiLevelType w:val="hybridMultilevel"/>
    <w:tmpl w:val="2CF62BBA"/>
    <w:lvl w:ilvl="0" w:tplc="BC7A136A">
      <w:numFmt w:val="bullet"/>
      <w:lvlText w:val="-"/>
      <w:lvlJc w:val="left"/>
      <w:pPr>
        <w:ind w:left="1152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7AFB4653"/>
    <w:multiLevelType w:val="hybridMultilevel"/>
    <w:tmpl w:val="381883BE"/>
    <w:lvl w:ilvl="0" w:tplc="6F78EAA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37">
    <w:nsid w:val="7D1976C1"/>
    <w:multiLevelType w:val="hybridMultilevel"/>
    <w:tmpl w:val="355467FC"/>
    <w:lvl w:ilvl="0" w:tplc="89C25F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C2511"/>
    <w:multiLevelType w:val="hybridMultilevel"/>
    <w:tmpl w:val="8F3A4E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6"/>
  </w:num>
  <w:num w:numId="5">
    <w:abstractNumId w:val="4"/>
  </w:num>
  <w:num w:numId="6">
    <w:abstractNumId w:val="13"/>
  </w:num>
  <w:num w:numId="7">
    <w:abstractNumId w:val="25"/>
  </w:num>
  <w:num w:numId="8">
    <w:abstractNumId w:val="32"/>
  </w:num>
  <w:num w:numId="9">
    <w:abstractNumId w:val="19"/>
  </w:num>
  <w:num w:numId="10">
    <w:abstractNumId w:val="24"/>
  </w:num>
  <w:num w:numId="11">
    <w:abstractNumId w:val="36"/>
  </w:num>
  <w:num w:numId="12">
    <w:abstractNumId w:val="27"/>
  </w:num>
  <w:num w:numId="13">
    <w:abstractNumId w:val="3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30"/>
  </w:num>
  <w:num w:numId="18">
    <w:abstractNumId w:val="3"/>
  </w:num>
  <w:num w:numId="19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35"/>
  </w:num>
  <w:num w:numId="21">
    <w:abstractNumId w:val="12"/>
  </w:num>
  <w:num w:numId="22">
    <w:abstractNumId w:val="26"/>
  </w:num>
  <w:num w:numId="23">
    <w:abstractNumId w:val="29"/>
  </w:num>
  <w:num w:numId="24">
    <w:abstractNumId w:val="34"/>
  </w:num>
  <w:num w:numId="25">
    <w:abstractNumId w:val="23"/>
  </w:num>
  <w:num w:numId="26">
    <w:abstractNumId w:val="16"/>
  </w:num>
  <w:num w:numId="27">
    <w:abstractNumId w:val="28"/>
  </w:num>
  <w:num w:numId="28">
    <w:abstractNumId w:val="31"/>
  </w:num>
  <w:num w:numId="29">
    <w:abstractNumId w:val="10"/>
  </w:num>
  <w:num w:numId="30">
    <w:abstractNumId w:val="7"/>
  </w:num>
  <w:num w:numId="31">
    <w:abstractNumId w:val="14"/>
  </w:num>
  <w:num w:numId="32">
    <w:abstractNumId w:val="18"/>
  </w:num>
  <w:num w:numId="33">
    <w:abstractNumId w:val="21"/>
  </w:num>
  <w:num w:numId="34">
    <w:abstractNumId w:val="38"/>
  </w:num>
  <w:num w:numId="35">
    <w:abstractNumId w:val="8"/>
  </w:num>
  <w:num w:numId="36">
    <w:abstractNumId w:val="11"/>
  </w:num>
  <w:num w:numId="37">
    <w:abstractNumId w:val="5"/>
  </w:num>
  <w:num w:numId="38">
    <w:abstractNumId w:val="20"/>
  </w:num>
  <w:num w:numId="39">
    <w:abstractNumId w:val="37"/>
  </w:num>
  <w:num w:numId="40">
    <w:abstractNumId w:val="37"/>
    <w:lvlOverride w:ilvl="0">
      <w:startOverride w:val="1"/>
    </w:lvlOverride>
  </w:num>
  <w:num w:numId="41">
    <w:abstractNumId w:val="37"/>
    <w:lvlOverride w:ilvl="0">
      <w:startOverride w:val="1"/>
    </w:lvlOverride>
  </w:num>
  <w:num w:numId="42">
    <w:abstractNumId w:val="37"/>
    <w:lvlOverride w:ilvl="0">
      <w:startOverride w:val="1"/>
    </w:lvlOverride>
  </w:num>
  <w:num w:numId="4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4" w:dllVersion="131078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12"/>
    <w:rsid w:val="00000A1C"/>
    <w:rsid w:val="00000C6B"/>
    <w:rsid w:val="000173F1"/>
    <w:rsid w:val="0001764E"/>
    <w:rsid w:val="000218F4"/>
    <w:rsid w:val="000228BC"/>
    <w:rsid w:val="0002443E"/>
    <w:rsid w:val="00031483"/>
    <w:rsid w:val="000327AE"/>
    <w:rsid w:val="000328A9"/>
    <w:rsid w:val="000361D8"/>
    <w:rsid w:val="00040033"/>
    <w:rsid w:val="00041D93"/>
    <w:rsid w:val="000429B3"/>
    <w:rsid w:val="00042F38"/>
    <w:rsid w:val="00043DE5"/>
    <w:rsid w:val="0005016C"/>
    <w:rsid w:val="00052AB6"/>
    <w:rsid w:val="00052E38"/>
    <w:rsid w:val="000574BA"/>
    <w:rsid w:val="00065634"/>
    <w:rsid w:val="00065B5E"/>
    <w:rsid w:val="00066250"/>
    <w:rsid w:val="000665D8"/>
    <w:rsid w:val="00067A68"/>
    <w:rsid w:val="0007591D"/>
    <w:rsid w:val="00075A30"/>
    <w:rsid w:val="00077153"/>
    <w:rsid w:val="00080C4E"/>
    <w:rsid w:val="00083116"/>
    <w:rsid w:val="00084389"/>
    <w:rsid w:val="0008659B"/>
    <w:rsid w:val="00087DA4"/>
    <w:rsid w:val="00091177"/>
    <w:rsid w:val="000953E3"/>
    <w:rsid w:val="00095651"/>
    <w:rsid w:val="000A4D9F"/>
    <w:rsid w:val="000A5EE0"/>
    <w:rsid w:val="000A61A6"/>
    <w:rsid w:val="000B2D24"/>
    <w:rsid w:val="000B6995"/>
    <w:rsid w:val="000B782F"/>
    <w:rsid w:val="000C26A0"/>
    <w:rsid w:val="000C5435"/>
    <w:rsid w:val="000C6D85"/>
    <w:rsid w:val="000C78E6"/>
    <w:rsid w:val="000C7FE2"/>
    <w:rsid w:val="000D09EC"/>
    <w:rsid w:val="000D0ACB"/>
    <w:rsid w:val="000D25A8"/>
    <w:rsid w:val="000D472B"/>
    <w:rsid w:val="000D6599"/>
    <w:rsid w:val="000D6BC8"/>
    <w:rsid w:val="000E5D94"/>
    <w:rsid w:val="000E6325"/>
    <w:rsid w:val="000F2991"/>
    <w:rsid w:val="000F54E9"/>
    <w:rsid w:val="00101692"/>
    <w:rsid w:val="00102389"/>
    <w:rsid w:val="001051A5"/>
    <w:rsid w:val="001068D8"/>
    <w:rsid w:val="00107414"/>
    <w:rsid w:val="00107B2A"/>
    <w:rsid w:val="0011482F"/>
    <w:rsid w:val="001164C5"/>
    <w:rsid w:val="001213B5"/>
    <w:rsid w:val="00121B2F"/>
    <w:rsid w:val="00121DAF"/>
    <w:rsid w:val="001225E6"/>
    <w:rsid w:val="00123D57"/>
    <w:rsid w:val="00125A0C"/>
    <w:rsid w:val="00130C57"/>
    <w:rsid w:val="001335D0"/>
    <w:rsid w:val="0013392C"/>
    <w:rsid w:val="0013535D"/>
    <w:rsid w:val="00135B62"/>
    <w:rsid w:val="00136B4E"/>
    <w:rsid w:val="0014064D"/>
    <w:rsid w:val="00145822"/>
    <w:rsid w:val="00154620"/>
    <w:rsid w:val="001558B5"/>
    <w:rsid w:val="001562CD"/>
    <w:rsid w:val="0015733E"/>
    <w:rsid w:val="00162FDF"/>
    <w:rsid w:val="001637CF"/>
    <w:rsid w:val="0016676C"/>
    <w:rsid w:val="00166B28"/>
    <w:rsid w:val="00170884"/>
    <w:rsid w:val="001721CE"/>
    <w:rsid w:val="00172CF3"/>
    <w:rsid w:val="00174E8E"/>
    <w:rsid w:val="00177098"/>
    <w:rsid w:val="001807ED"/>
    <w:rsid w:val="00181E10"/>
    <w:rsid w:val="0018435F"/>
    <w:rsid w:val="0018516E"/>
    <w:rsid w:val="001852DD"/>
    <w:rsid w:val="001859D5"/>
    <w:rsid w:val="00187DAB"/>
    <w:rsid w:val="001976B8"/>
    <w:rsid w:val="001A052F"/>
    <w:rsid w:val="001A2404"/>
    <w:rsid w:val="001A3EB6"/>
    <w:rsid w:val="001A411B"/>
    <w:rsid w:val="001A5C7E"/>
    <w:rsid w:val="001A5F28"/>
    <w:rsid w:val="001A7B3E"/>
    <w:rsid w:val="001B2950"/>
    <w:rsid w:val="001B3A73"/>
    <w:rsid w:val="001B499D"/>
    <w:rsid w:val="001B5A3B"/>
    <w:rsid w:val="001B5C54"/>
    <w:rsid w:val="001B70D9"/>
    <w:rsid w:val="001C0315"/>
    <w:rsid w:val="001C2559"/>
    <w:rsid w:val="001C3FB2"/>
    <w:rsid w:val="001C7834"/>
    <w:rsid w:val="001D0BD1"/>
    <w:rsid w:val="001D12E0"/>
    <w:rsid w:val="001D1911"/>
    <w:rsid w:val="001D25F8"/>
    <w:rsid w:val="001D2D5B"/>
    <w:rsid w:val="001D39DF"/>
    <w:rsid w:val="001E1717"/>
    <w:rsid w:val="001E6492"/>
    <w:rsid w:val="001F04B6"/>
    <w:rsid w:val="001F37ED"/>
    <w:rsid w:val="001F3964"/>
    <w:rsid w:val="001F6397"/>
    <w:rsid w:val="00201A29"/>
    <w:rsid w:val="002042AA"/>
    <w:rsid w:val="00210C58"/>
    <w:rsid w:val="00214716"/>
    <w:rsid w:val="00214824"/>
    <w:rsid w:val="00214DE8"/>
    <w:rsid w:val="002153E0"/>
    <w:rsid w:val="0021602F"/>
    <w:rsid w:val="00216981"/>
    <w:rsid w:val="00217190"/>
    <w:rsid w:val="00217777"/>
    <w:rsid w:val="002207AA"/>
    <w:rsid w:val="002218C4"/>
    <w:rsid w:val="0022355F"/>
    <w:rsid w:val="00224E3F"/>
    <w:rsid w:val="00225E1A"/>
    <w:rsid w:val="00225F2A"/>
    <w:rsid w:val="0022618A"/>
    <w:rsid w:val="00226C9C"/>
    <w:rsid w:val="00227D41"/>
    <w:rsid w:val="00230416"/>
    <w:rsid w:val="002305D3"/>
    <w:rsid w:val="002316A2"/>
    <w:rsid w:val="00232233"/>
    <w:rsid w:val="00233330"/>
    <w:rsid w:val="0023408D"/>
    <w:rsid w:val="0023644C"/>
    <w:rsid w:val="00237614"/>
    <w:rsid w:val="00237E13"/>
    <w:rsid w:val="00241699"/>
    <w:rsid w:val="0024169B"/>
    <w:rsid w:val="00243145"/>
    <w:rsid w:val="002440D3"/>
    <w:rsid w:val="00245078"/>
    <w:rsid w:val="00246AA3"/>
    <w:rsid w:val="00247E83"/>
    <w:rsid w:val="0025253B"/>
    <w:rsid w:val="00252B99"/>
    <w:rsid w:val="00253160"/>
    <w:rsid w:val="002607E4"/>
    <w:rsid w:val="00261CB2"/>
    <w:rsid w:val="002625A3"/>
    <w:rsid w:val="00262AE0"/>
    <w:rsid w:val="00262FBC"/>
    <w:rsid w:val="002635E1"/>
    <w:rsid w:val="00263E79"/>
    <w:rsid w:val="002651DB"/>
    <w:rsid w:val="0026525F"/>
    <w:rsid w:val="00265BE0"/>
    <w:rsid w:val="00265C2D"/>
    <w:rsid w:val="002673EB"/>
    <w:rsid w:val="002679F1"/>
    <w:rsid w:val="002706D7"/>
    <w:rsid w:val="00273D34"/>
    <w:rsid w:val="00276389"/>
    <w:rsid w:val="002779EA"/>
    <w:rsid w:val="00285619"/>
    <w:rsid w:val="00291903"/>
    <w:rsid w:val="00293B86"/>
    <w:rsid w:val="00295596"/>
    <w:rsid w:val="00295AEF"/>
    <w:rsid w:val="00296AE6"/>
    <w:rsid w:val="00297BBE"/>
    <w:rsid w:val="002A0492"/>
    <w:rsid w:val="002A329A"/>
    <w:rsid w:val="002A7098"/>
    <w:rsid w:val="002A7D2D"/>
    <w:rsid w:val="002C0622"/>
    <w:rsid w:val="002C14B2"/>
    <w:rsid w:val="002C1638"/>
    <w:rsid w:val="002C2616"/>
    <w:rsid w:val="002C43A5"/>
    <w:rsid w:val="002C4C39"/>
    <w:rsid w:val="002C59EF"/>
    <w:rsid w:val="002C714E"/>
    <w:rsid w:val="002C79E9"/>
    <w:rsid w:val="002D22A4"/>
    <w:rsid w:val="002D34B4"/>
    <w:rsid w:val="002E2607"/>
    <w:rsid w:val="002E37A4"/>
    <w:rsid w:val="002E3FCB"/>
    <w:rsid w:val="002E479F"/>
    <w:rsid w:val="002E5DFC"/>
    <w:rsid w:val="002E67DE"/>
    <w:rsid w:val="002E6DAA"/>
    <w:rsid w:val="002E758C"/>
    <w:rsid w:val="002F3DB4"/>
    <w:rsid w:val="002F605C"/>
    <w:rsid w:val="00301D32"/>
    <w:rsid w:val="00303A18"/>
    <w:rsid w:val="00304E94"/>
    <w:rsid w:val="00306FD1"/>
    <w:rsid w:val="00311508"/>
    <w:rsid w:val="00312AEA"/>
    <w:rsid w:val="00313D01"/>
    <w:rsid w:val="003148D7"/>
    <w:rsid w:val="00316EAB"/>
    <w:rsid w:val="00322839"/>
    <w:rsid w:val="00322C94"/>
    <w:rsid w:val="00323403"/>
    <w:rsid w:val="003235D4"/>
    <w:rsid w:val="00324E12"/>
    <w:rsid w:val="00325021"/>
    <w:rsid w:val="003275F7"/>
    <w:rsid w:val="003312D9"/>
    <w:rsid w:val="003320F9"/>
    <w:rsid w:val="00332323"/>
    <w:rsid w:val="00335FD3"/>
    <w:rsid w:val="0033603E"/>
    <w:rsid w:val="00340AAB"/>
    <w:rsid w:val="00340C97"/>
    <w:rsid w:val="00341644"/>
    <w:rsid w:val="00343BA5"/>
    <w:rsid w:val="00355B65"/>
    <w:rsid w:val="00361934"/>
    <w:rsid w:val="0036393C"/>
    <w:rsid w:val="00364122"/>
    <w:rsid w:val="0037583F"/>
    <w:rsid w:val="00377DBC"/>
    <w:rsid w:val="003807A2"/>
    <w:rsid w:val="003812BE"/>
    <w:rsid w:val="00381BB6"/>
    <w:rsid w:val="00382DD6"/>
    <w:rsid w:val="00382EFE"/>
    <w:rsid w:val="00383FF7"/>
    <w:rsid w:val="003842E6"/>
    <w:rsid w:val="00387B3A"/>
    <w:rsid w:val="003902E1"/>
    <w:rsid w:val="003904EC"/>
    <w:rsid w:val="00390A33"/>
    <w:rsid w:val="00391145"/>
    <w:rsid w:val="0039256B"/>
    <w:rsid w:val="0039375C"/>
    <w:rsid w:val="00393F1D"/>
    <w:rsid w:val="00396CED"/>
    <w:rsid w:val="003A4240"/>
    <w:rsid w:val="003A675A"/>
    <w:rsid w:val="003B05E9"/>
    <w:rsid w:val="003B4120"/>
    <w:rsid w:val="003C1C33"/>
    <w:rsid w:val="003C292F"/>
    <w:rsid w:val="003C3C7E"/>
    <w:rsid w:val="003C5956"/>
    <w:rsid w:val="003C6E62"/>
    <w:rsid w:val="003C7044"/>
    <w:rsid w:val="003C7B35"/>
    <w:rsid w:val="003D0E3D"/>
    <w:rsid w:val="003D16F1"/>
    <w:rsid w:val="003D4A1D"/>
    <w:rsid w:val="003D7872"/>
    <w:rsid w:val="003E0681"/>
    <w:rsid w:val="003E12E0"/>
    <w:rsid w:val="003E5865"/>
    <w:rsid w:val="003F0AAD"/>
    <w:rsid w:val="003F0B4E"/>
    <w:rsid w:val="003F27BE"/>
    <w:rsid w:val="003F35BC"/>
    <w:rsid w:val="003F4427"/>
    <w:rsid w:val="003F54F5"/>
    <w:rsid w:val="003F5609"/>
    <w:rsid w:val="00400638"/>
    <w:rsid w:val="00401C7F"/>
    <w:rsid w:val="004039A3"/>
    <w:rsid w:val="00404F8B"/>
    <w:rsid w:val="00410EFD"/>
    <w:rsid w:val="004111DA"/>
    <w:rsid w:val="004111DE"/>
    <w:rsid w:val="0041192D"/>
    <w:rsid w:val="0041302F"/>
    <w:rsid w:val="004148B0"/>
    <w:rsid w:val="004217E2"/>
    <w:rsid w:val="00421CCA"/>
    <w:rsid w:val="004227CC"/>
    <w:rsid w:val="00422D26"/>
    <w:rsid w:val="00426B09"/>
    <w:rsid w:val="00431E6B"/>
    <w:rsid w:val="0043333F"/>
    <w:rsid w:val="00433559"/>
    <w:rsid w:val="00434916"/>
    <w:rsid w:val="00435170"/>
    <w:rsid w:val="0043566F"/>
    <w:rsid w:val="00435F67"/>
    <w:rsid w:val="0043698F"/>
    <w:rsid w:val="00440FE1"/>
    <w:rsid w:val="004447E3"/>
    <w:rsid w:val="00445960"/>
    <w:rsid w:val="004543B2"/>
    <w:rsid w:val="0045499D"/>
    <w:rsid w:val="0046194A"/>
    <w:rsid w:val="004631C3"/>
    <w:rsid w:val="00464140"/>
    <w:rsid w:val="004670E4"/>
    <w:rsid w:val="004710AF"/>
    <w:rsid w:val="0047384C"/>
    <w:rsid w:val="0047481D"/>
    <w:rsid w:val="00474B87"/>
    <w:rsid w:val="0047674E"/>
    <w:rsid w:val="00476E98"/>
    <w:rsid w:val="0047740D"/>
    <w:rsid w:val="004801C2"/>
    <w:rsid w:val="004803B0"/>
    <w:rsid w:val="00482032"/>
    <w:rsid w:val="00484411"/>
    <w:rsid w:val="00486EE5"/>
    <w:rsid w:val="00487153"/>
    <w:rsid w:val="00490DCA"/>
    <w:rsid w:val="00493272"/>
    <w:rsid w:val="0049771F"/>
    <w:rsid w:val="004A050D"/>
    <w:rsid w:val="004A1B73"/>
    <w:rsid w:val="004A23AF"/>
    <w:rsid w:val="004A43BD"/>
    <w:rsid w:val="004A557D"/>
    <w:rsid w:val="004B308A"/>
    <w:rsid w:val="004B3223"/>
    <w:rsid w:val="004C0E2C"/>
    <w:rsid w:val="004C1905"/>
    <w:rsid w:val="004C190B"/>
    <w:rsid w:val="004C223E"/>
    <w:rsid w:val="004C3300"/>
    <w:rsid w:val="004D1068"/>
    <w:rsid w:val="004D1388"/>
    <w:rsid w:val="004D2593"/>
    <w:rsid w:val="004D25A8"/>
    <w:rsid w:val="004D2BDD"/>
    <w:rsid w:val="004D4690"/>
    <w:rsid w:val="004D6500"/>
    <w:rsid w:val="004E06B2"/>
    <w:rsid w:val="004E4500"/>
    <w:rsid w:val="004E52E9"/>
    <w:rsid w:val="004E5678"/>
    <w:rsid w:val="004E62EE"/>
    <w:rsid w:val="004F294D"/>
    <w:rsid w:val="004F46C2"/>
    <w:rsid w:val="004F5228"/>
    <w:rsid w:val="00500F0C"/>
    <w:rsid w:val="00502851"/>
    <w:rsid w:val="00503671"/>
    <w:rsid w:val="00503D32"/>
    <w:rsid w:val="00503EAA"/>
    <w:rsid w:val="005071FE"/>
    <w:rsid w:val="00514D09"/>
    <w:rsid w:val="00517AE1"/>
    <w:rsid w:val="00517D48"/>
    <w:rsid w:val="005235AD"/>
    <w:rsid w:val="00524588"/>
    <w:rsid w:val="005263D6"/>
    <w:rsid w:val="005323F2"/>
    <w:rsid w:val="0053270D"/>
    <w:rsid w:val="00532FF8"/>
    <w:rsid w:val="00533902"/>
    <w:rsid w:val="00535B1F"/>
    <w:rsid w:val="00536D1B"/>
    <w:rsid w:val="005401DF"/>
    <w:rsid w:val="00540A97"/>
    <w:rsid w:val="005422CF"/>
    <w:rsid w:val="00543AA5"/>
    <w:rsid w:val="00544F9A"/>
    <w:rsid w:val="00550812"/>
    <w:rsid w:val="00554048"/>
    <w:rsid w:val="00554B63"/>
    <w:rsid w:val="00556FD9"/>
    <w:rsid w:val="005571A6"/>
    <w:rsid w:val="00560640"/>
    <w:rsid w:val="005613B5"/>
    <w:rsid w:val="0056243A"/>
    <w:rsid w:val="00565519"/>
    <w:rsid w:val="005673C1"/>
    <w:rsid w:val="0056799E"/>
    <w:rsid w:val="0057296C"/>
    <w:rsid w:val="00576125"/>
    <w:rsid w:val="00576F05"/>
    <w:rsid w:val="00577179"/>
    <w:rsid w:val="005771AE"/>
    <w:rsid w:val="00582CFB"/>
    <w:rsid w:val="00583901"/>
    <w:rsid w:val="0058496C"/>
    <w:rsid w:val="00584D85"/>
    <w:rsid w:val="00586817"/>
    <w:rsid w:val="0058691E"/>
    <w:rsid w:val="00595AEC"/>
    <w:rsid w:val="00595F5B"/>
    <w:rsid w:val="00596668"/>
    <w:rsid w:val="00596D6C"/>
    <w:rsid w:val="005A1877"/>
    <w:rsid w:val="005A26DF"/>
    <w:rsid w:val="005A434C"/>
    <w:rsid w:val="005B201E"/>
    <w:rsid w:val="005B3D22"/>
    <w:rsid w:val="005B50E0"/>
    <w:rsid w:val="005B523C"/>
    <w:rsid w:val="005C0BF1"/>
    <w:rsid w:val="005C12A9"/>
    <w:rsid w:val="005C1ACC"/>
    <w:rsid w:val="005C1D8E"/>
    <w:rsid w:val="005C2CD2"/>
    <w:rsid w:val="005C4025"/>
    <w:rsid w:val="005C4703"/>
    <w:rsid w:val="005C7496"/>
    <w:rsid w:val="005D281B"/>
    <w:rsid w:val="005D4178"/>
    <w:rsid w:val="005D54C7"/>
    <w:rsid w:val="005D5BC5"/>
    <w:rsid w:val="005D7B39"/>
    <w:rsid w:val="005E00FF"/>
    <w:rsid w:val="005E3AFB"/>
    <w:rsid w:val="005E45F1"/>
    <w:rsid w:val="005E4BAC"/>
    <w:rsid w:val="005E6B1A"/>
    <w:rsid w:val="005E6C1C"/>
    <w:rsid w:val="005F121F"/>
    <w:rsid w:val="005F2C7C"/>
    <w:rsid w:val="005F3F82"/>
    <w:rsid w:val="005F44F4"/>
    <w:rsid w:val="005F4A74"/>
    <w:rsid w:val="005F6B4C"/>
    <w:rsid w:val="00603157"/>
    <w:rsid w:val="00603603"/>
    <w:rsid w:val="00603C31"/>
    <w:rsid w:val="00605468"/>
    <w:rsid w:val="00605D5A"/>
    <w:rsid w:val="00606BA6"/>
    <w:rsid w:val="00610109"/>
    <w:rsid w:val="0061041B"/>
    <w:rsid w:val="006106BF"/>
    <w:rsid w:val="00610FAD"/>
    <w:rsid w:val="006137C1"/>
    <w:rsid w:val="00613A8C"/>
    <w:rsid w:val="00614970"/>
    <w:rsid w:val="00614FA3"/>
    <w:rsid w:val="00615159"/>
    <w:rsid w:val="0061754D"/>
    <w:rsid w:val="00621E7F"/>
    <w:rsid w:val="0062546E"/>
    <w:rsid w:val="00625F4A"/>
    <w:rsid w:val="00627427"/>
    <w:rsid w:val="00627696"/>
    <w:rsid w:val="00627E98"/>
    <w:rsid w:val="0063048E"/>
    <w:rsid w:val="00632922"/>
    <w:rsid w:val="00634206"/>
    <w:rsid w:val="00636530"/>
    <w:rsid w:val="0064101A"/>
    <w:rsid w:val="00641511"/>
    <w:rsid w:val="00641784"/>
    <w:rsid w:val="006431DC"/>
    <w:rsid w:val="006440BC"/>
    <w:rsid w:val="00644562"/>
    <w:rsid w:val="006452B6"/>
    <w:rsid w:val="006461B9"/>
    <w:rsid w:val="0064723D"/>
    <w:rsid w:val="006502D2"/>
    <w:rsid w:val="0065096B"/>
    <w:rsid w:val="00651126"/>
    <w:rsid w:val="00651688"/>
    <w:rsid w:val="0065226D"/>
    <w:rsid w:val="00653160"/>
    <w:rsid w:val="00655A65"/>
    <w:rsid w:val="00656F44"/>
    <w:rsid w:val="00657CF3"/>
    <w:rsid w:val="00664160"/>
    <w:rsid w:val="00665436"/>
    <w:rsid w:val="00666B13"/>
    <w:rsid w:val="0066783A"/>
    <w:rsid w:val="00670724"/>
    <w:rsid w:val="00670DC9"/>
    <w:rsid w:val="00671933"/>
    <w:rsid w:val="00682050"/>
    <w:rsid w:val="006826AD"/>
    <w:rsid w:val="0068272F"/>
    <w:rsid w:val="00683F80"/>
    <w:rsid w:val="006841B7"/>
    <w:rsid w:val="00685F62"/>
    <w:rsid w:val="00686150"/>
    <w:rsid w:val="00686DB7"/>
    <w:rsid w:val="0068724E"/>
    <w:rsid w:val="00690061"/>
    <w:rsid w:val="0069091F"/>
    <w:rsid w:val="00692DC3"/>
    <w:rsid w:val="00693CAD"/>
    <w:rsid w:val="0069460C"/>
    <w:rsid w:val="00694D67"/>
    <w:rsid w:val="006963F2"/>
    <w:rsid w:val="006966EA"/>
    <w:rsid w:val="00697BCA"/>
    <w:rsid w:val="006A256B"/>
    <w:rsid w:val="006A6970"/>
    <w:rsid w:val="006B006C"/>
    <w:rsid w:val="006B0A54"/>
    <w:rsid w:val="006B490D"/>
    <w:rsid w:val="006B5BE5"/>
    <w:rsid w:val="006B771B"/>
    <w:rsid w:val="006C21E6"/>
    <w:rsid w:val="006C21F6"/>
    <w:rsid w:val="006C3017"/>
    <w:rsid w:val="006C436C"/>
    <w:rsid w:val="006C74E9"/>
    <w:rsid w:val="006E0275"/>
    <w:rsid w:val="006E2B50"/>
    <w:rsid w:val="006F0470"/>
    <w:rsid w:val="006F27DB"/>
    <w:rsid w:val="006F6575"/>
    <w:rsid w:val="006F7A4A"/>
    <w:rsid w:val="0070436B"/>
    <w:rsid w:val="00704DE6"/>
    <w:rsid w:val="00710C01"/>
    <w:rsid w:val="0071317C"/>
    <w:rsid w:val="00720AF8"/>
    <w:rsid w:val="00721D3C"/>
    <w:rsid w:val="00721F0A"/>
    <w:rsid w:val="00722107"/>
    <w:rsid w:val="00724B97"/>
    <w:rsid w:val="0072714E"/>
    <w:rsid w:val="0073038D"/>
    <w:rsid w:val="0073072A"/>
    <w:rsid w:val="007318F0"/>
    <w:rsid w:val="007325FF"/>
    <w:rsid w:val="00732828"/>
    <w:rsid w:val="00733264"/>
    <w:rsid w:val="0074172E"/>
    <w:rsid w:val="00743BFA"/>
    <w:rsid w:val="00744A17"/>
    <w:rsid w:val="00746AB6"/>
    <w:rsid w:val="00751821"/>
    <w:rsid w:val="00754B26"/>
    <w:rsid w:val="007578A6"/>
    <w:rsid w:val="00762131"/>
    <w:rsid w:val="00763797"/>
    <w:rsid w:val="00765009"/>
    <w:rsid w:val="00765E54"/>
    <w:rsid w:val="0076604A"/>
    <w:rsid w:val="0077126F"/>
    <w:rsid w:val="00771D06"/>
    <w:rsid w:val="00773A45"/>
    <w:rsid w:val="00776E90"/>
    <w:rsid w:val="00780E7B"/>
    <w:rsid w:val="007820C8"/>
    <w:rsid w:val="007832C9"/>
    <w:rsid w:val="00783904"/>
    <w:rsid w:val="0078574F"/>
    <w:rsid w:val="007905EE"/>
    <w:rsid w:val="007908D5"/>
    <w:rsid w:val="00792F91"/>
    <w:rsid w:val="00793FFD"/>
    <w:rsid w:val="00796326"/>
    <w:rsid w:val="007965A5"/>
    <w:rsid w:val="00796C86"/>
    <w:rsid w:val="007A5715"/>
    <w:rsid w:val="007B1352"/>
    <w:rsid w:val="007B2B90"/>
    <w:rsid w:val="007B724D"/>
    <w:rsid w:val="007B73F6"/>
    <w:rsid w:val="007C1DB9"/>
    <w:rsid w:val="007C2D1A"/>
    <w:rsid w:val="007C6F36"/>
    <w:rsid w:val="007C7F4C"/>
    <w:rsid w:val="007D166A"/>
    <w:rsid w:val="007D1AEB"/>
    <w:rsid w:val="007D1B20"/>
    <w:rsid w:val="007D1C32"/>
    <w:rsid w:val="007D37E1"/>
    <w:rsid w:val="007D5172"/>
    <w:rsid w:val="007F17CA"/>
    <w:rsid w:val="007F223B"/>
    <w:rsid w:val="007F3084"/>
    <w:rsid w:val="007F3E66"/>
    <w:rsid w:val="007F3EF3"/>
    <w:rsid w:val="007F48DC"/>
    <w:rsid w:val="008011C8"/>
    <w:rsid w:val="008035FF"/>
    <w:rsid w:val="0080654B"/>
    <w:rsid w:val="00807016"/>
    <w:rsid w:val="00807A67"/>
    <w:rsid w:val="008119A9"/>
    <w:rsid w:val="00811A1E"/>
    <w:rsid w:val="0082021E"/>
    <w:rsid w:val="008214B7"/>
    <w:rsid w:val="00821999"/>
    <w:rsid w:val="008232F1"/>
    <w:rsid w:val="00823A90"/>
    <w:rsid w:val="0082433C"/>
    <w:rsid w:val="00824D79"/>
    <w:rsid w:val="00827009"/>
    <w:rsid w:val="00827994"/>
    <w:rsid w:val="0083265E"/>
    <w:rsid w:val="00835759"/>
    <w:rsid w:val="00841179"/>
    <w:rsid w:val="0084128C"/>
    <w:rsid w:val="008441E3"/>
    <w:rsid w:val="008538B5"/>
    <w:rsid w:val="00853BE4"/>
    <w:rsid w:val="00854563"/>
    <w:rsid w:val="00855D4A"/>
    <w:rsid w:val="00856B94"/>
    <w:rsid w:val="00857132"/>
    <w:rsid w:val="00860132"/>
    <w:rsid w:val="008644BC"/>
    <w:rsid w:val="00864A52"/>
    <w:rsid w:val="008702B5"/>
    <w:rsid w:val="0087034C"/>
    <w:rsid w:val="00870776"/>
    <w:rsid w:val="008715E5"/>
    <w:rsid w:val="0087197C"/>
    <w:rsid w:val="00873EE3"/>
    <w:rsid w:val="00874C9A"/>
    <w:rsid w:val="00876311"/>
    <w:rsid w:val="00882483"/>
    <w:rsid w:val="00883361"/>
    <w:rsid w:val="0088465E"/>
    <w:rsid w:val="00887E2E"/>
    <w:rsid w:val="008919F6"/>
    <w:rsid w:val="00893599"/>
    <w:rsid w:val="008949FF"/>
    <w:rsid w:val="00894EFB"/>
    <w:rsid w:val="00895A73"/>
    <w:rsid w:val="00896F7F"/>
    <w:rsid w:val="008A02FA"/>
    <w:rsid w:val="008A1E2F"/>
    <w:rsid w:val="008A366C"/>
    <w:rsid w:val="008A3927"/>
    <w:rsid w:val="008A396B"/>
    <w:rsid w:val="008A42D9"/>
    <w:rsid w:val="008A4C43"/>
    <w:rsid w:val="008A7C66"/>
    <w:rsid w:val="008A7EDF"/>
    <w:rsid w:val="008B134A"/>
    <w:rsid w:val="008B1801"/>
    <w:rsid w:val="008B2643"/>
    <w:rsid w:val="008B2655"/>
    <w:rsid w:val="008B5ACD"/>
    <w:rsid w:val="008B6604"/>
    <w:rsid w:val="008B6F55"/>
    <w:rsid w:val="008B77C9"/>
    <w:rsid w:val="008B791B"/>
    <w:rsid w:val="008C0061"/>
    <w:rsid w:val="008C03B8"/>
    <w:rsid w:val="008C197D"/>
    <w:rsid w:val="008C3D81"/>
    <w:rsid w:val="008C4D66"/>
    <w:rsid w:val="008C5922"/>
    <w:rsid w:val="008C6B9C"/>
    <w:rsid w:val="008C71A4"/>
    <w:rsid w:val="008D2F07"/>
    <w:rsid w:val="008D6FBC"/>
    <w:rsid w:val="008E04C8"/>
    <w:rsid w:val="008E16B9"/>
    <w:rsid w:val="008E67E0"/>
    <w:rsid w:val="008F02DF"/>
    <w:rsid w:val="008F04D5"/>
    <w:rsid w:val="008F427D"/>
    <w:rsid w:val="008F4AC9"/>
    <w:rsid w:val="008F5A2E"/>
    <w:rsid w:val="008F7695"/>
    <w:rsid w:val="009071BB"/>
    <w:rsid w:val="00910F4A"/>
    <w:rsid w:val="009125A0"/>
    <w:rsid w:val="00913D31"/>
    <w:rsid w:val="00915416"/>
    <w:rsid w:val="00920057"/>
    <w:rsid w:val="009207C7"/>
    <w:rsid w:val="009215FB"/>
    <w:rsid w:val="009217A5"/>
    <w:rsid w:val="009246E8"/>
    <w:rsid w:val="00931CE4"/>
    <w:rsid w:val="00934286"/>
    <w:rsid w:val="00934B6B"/>
    <w:rsid w:val="009364A4"/>
    <w:rsid w:val="00937018"/>
    <w:rsid w:val="00944EE7"/>
    <w:rsid w:val="00946A82"/>
    <w:rsid w:val="00952925"/>
    <w:rsid w:val="00955804"/>
    <w:rsid w:val="009563C3"/>
    <w:rsid w:val="0095772B"/>
    <w:rsid w:val="0095783B"/>
    <w:rsid w:val="00957CFB"/>
    <w:rsid w:val="00960883"/>
    <w:rsid w:val="009637C4"/>
    <w:rsid w:val="009644CD"/>
    <w:rsid w:val="0096491B"/>
    <w:rsid w:val="009652C6"/>
    <w:rsid w:val="00966EF3"/>
    <w:rsid w:val="009705E7"/>
    <w:rsid w:val="00970891"/>
    <w:rsid w:val="009755E2"/>
    <w:rsid w:val="0097624F"/>
    <w:rsid w:val="00982FFE"/>
    <w:rsid w:val="0098397D"/>
    <w:rsid w:val="00983B4F"/>
    <w:rsid w:val="0098429C"/>
    <w:rsid w:val="009848AF"/>
    <w:rsid w:val="0098569A"/>
    <w:rsid w:val="00985AE9"/>
    <w:rsid w:val="00993310"/>
    <w:rsid w:val="00993474"/>
    <w:rsid w:val="00993A8F"/>
    <w:rsid w:val="00995470"/>
    <w:rsid w:val="00995C9E"/>
    <w:rsid w:val="009A5548"/>
    <w:rsid w:val="009B0234"/>
    <w:rsid w:val="009B125B"/>
    <w:rsid w:val="009B24E8"/>
    <w:rsid w:val="009C0210"/>
    <w:rsid w:val="009C3A94"/>
    <w:rsid w:val="009C442F"/>
    <w:rsid w:val="009C6CF2"/>
    <w:rsid w:val="009D05E9"/>
    <w:rsid w:val="009D36F9"/>
    <w:rsid w:val="009D7BD4"/>
    <w:rsid w:val="009F3792"/>
    <w:rsid w:val="009F3E6B"/>
    <w:rsid w:val="009F4428"/>
    <w:rsid w:val="009F452C"/>
    <w:rsid w:val="009F7895"/>
    <w:rsid w:val="009F7BDC"/>
    <w:rsid w:val="00A00E83"/>
    <w:rsid w:val="00A0498F"/>
    <w:rsid w:val="00A12B54"/>
    <w:rsid w:val="00A1336F"/>
    <w:rsid w:val="00A136F6"/>
    <w:rsid w:val="00A1501F"/>
    <w:rsid w:val="00A16E08"/>
    <w:rsid w:val="00A16F7F"/>
    <w:rsid w:val="00A17110"/>
    <w:rsid w:val="00A17DFD"/>
    <w:rsid w:val="00A214C8"/>
    <w:rsid w:val="00A26A71"/>
    <w:rsid w:val="00A26D59"/>
    <w:rsid w:val="00A270EE"/>
    <w:rsid w:val="00A328F3"/>
    <w:rsid w:val="00A32CC4"/>
    <w:rsid w:val="00A35E7E"/>
    <w:rsid w:val="00A36F56"/>
    <w:rsid w:val="00A37837"/>
    <w:rsid w:val="00A40398"/>
    <w:rsid w:val="00A43E7F"/>
    <w:rsid w:val="00A500B1"/>
    <w:rsid w:val="00A50145"/>
    <w:rsid w:val="00A50614"/>
    <w:rsid w:val="00A517D2"/>
    <w:rsid w:val="00A529AE"/>
    <w:rsid w:val="00A53BE9"/>
    <w:rsid w:val="00A568A5"/>
    <w:rsid w:val="00A610A7"/>
    <w:rsid w:val="00A61920"/>
    <w:rsid w:val="00A63A8C"/>
    <w:rsid w:val="00A64BD9"/>
    <w:rsid w:val="00A657AD"/>
    <w:rsid w:val="00A65836"/>
    <w:rsid w:val="00A6719E"/>
    <w:rsid w:val="00A72AB4"/>
    <w:rsid w:val="00A81468"/>
    <w:rsid w:val="00A82464"/>
    <w:rsid w:val="00A85BDD"/>
    <w:rsid w:val="00A85C23"/>
    <w:rsid w:val="00A86607"/>
    <w:rsid w:val="00A90375"/>
    <w:rsid w:val="00A90C03"/>
    <w:rsid w:val="00A93157"/>
    <w:rsid w:val="00A935C6"/>
    <w:rsid w:val="00A93DF9"/>
    <w:rsid w:val="00A945D8"/>
    <w:rsid w:val="00A97051"/>
    <w:rsid w:val="00A97677"/>
    <w:rsid w:val="00AA467D"/>
    <w:rsid w:val="00AA52D5"/>
    <w:rsid w:val="00AB032B"/>
    <w:rsid w:val="00AB4173"/>
    <w:rsid w:val="00AB5F7C"/>
    <w:rsid w:val="00AB623D"/>
    <w:rsid w:val="00AC24C5"/>
    <w:rsid w:val="00AC3FC9"/>
    <w:rsid w:val="00AC408C"/>
    <w:rsid w:val="00AC61DB"/>
    <w:rsid w:val="00AC69BB"/>
    <w:rsid w:val="00AD004B"/>
    <w:rsid w:val="00AD06A9"/>
    <w:rsid w:val="00AD6408"/>
    <w:rsid w:val="00AE2FF2"/>
    <w:rsid w:val="00AE3DE8"/>
    <w:rsid w:val="00AE463B"/>
    <w:rsid w:val="00AE5F3E"/>
    <w:rsid w:val="00AF0156"/>
    <w:rsid w:val="00AF049E"/>
    <w:rsid w:val="00AF286C"/>
    <w:rsid w:val="00AF3A21"/>
    <w:rsid w:val="00AF5FC4"/>
    <w:rsid w:val="00AF614E"/>
    <w:rsid w:val="00B00583"/>
    <w:rsid w:val="00B0064B"/>
    <w:rsid w:val="00B00C89"/>
    <w:rsid w:val="00B011EC"/>
    <w:rsid w:val="00B02B58"/>
    <w:rsid w:val="00B04195"/>
    <w:rsid w:val="00B05A08"/>
    <w:rsid w:val="00B07B7D"/>
    <w:rsid w:val="00B14521"/>
    <w:rsid w:val="00B24FB7"/>
    <w:rsid w:val="00B26495"/>
    <w:rsid w:val="00B273B7"/>
    <w:rsid w:val="00B3138F"/>
    <w:rsid w:val="00B33D98"/>
    <w:rsid w:val="00B361CC"/>
    <w:rsid w:val="00B375E4"/>
    <w:rsid w:val="00B41078"/>
    <w:rsid w:val="00B51912"/>
    <w:rsid w:val="00B5573D"/>
    <w:rsid w:val="00B5619B"/>
    <w:rsid w:val="00B56220"/>
    <w:rsid w:val="00B56AC8"/>
    <w:rsid w:val="00B615DF"/>
    <w:rsid w:val="00B62292"/>
    <w:rsid w:val="00B63F88"/>
    <w:rsid w:val="00B643D8"/>
    <w:rsid w:val="00B6477A"/>
    <w:rsid w:val="00B65727"/>
    <w:rsid w:val="00B7160E"/>
    <w:rsid w:val="00B72C4C"/>
    <w:rsid w:val="00B7324B"/>
    <w:rsid w:val="00B73CA7"/>
    <w:rsid w:val="00B75DDF"/>
    <w:rsid w:val="00B821E3"/>
    <w:rsid w:val="00B861A0"/>
    <w:rsid w:val="00B9171F"/>
    <w:rsid w:val="00B93329"/>
    <w:rsid w:val="00B9787C"/>
    <w:rsid w:val="00BA2737"/>
    <w:rsid w:val="00BA576A"/>
    <w:rsid w:val="00BA7284"/>
    <w:rsid w:val="00BA763C"/>
    <w:rsid w:val="00BB0656"/>
    <w:rsid w:val="00BB1578"/>
    <w:rsid w:val="00BB2C47"/>
    <w:rsid w:val="00BB77D4"/>
    <w:rsid w:val="00BC0D98"/>
    <w:rsid w:val="00BC34BC"/>
    <w:rsid w:val="00BC4AEE"/>
    <w:rsid w:val="00BD0DF5"/>
    <w:rsid w:val="00BD2185"/>
    <w:rsid w:val="00BD3204"/>
    <w:rsid w:val="00BD3BAE"/>
    <w:rsid w:val="00BD663D"/>
    <w:rsid w:val="00BE21F8"/>
    <w:rsid w:val="00BE4E7D"/>
    <w:rsid w:val="00BE67F4"/>
    <w:rsid w:val="00BF3482"/>
    <w:rsid w:val="00BF401D"/>
    <w:rsid w:val="00BF56CB"/>
    <w:rsid w:val="00BF593C"/>
    <w:rsid w:val="00BF72B3"/>
    <w:rsid w:val="00C02659"/>
    <w:rsid w:val="00C02B45"/>
    <w:rsid w:val="00C078D6"/>
    <w:rsid w:val="00C11863"/>
    <w:rsid w:val="00C124EA"/>
    <w:rsid w:val="00C12E62"/>
    <w:rsid w:val="00C20563"/>
    <w:rsid w:val="00C22B8E"/>
    <w:rsid w:val="00C232D2"/>
    <w:rsid w:val="00C25159"/>
    <w:rsid w:val="00C252EE"/>
    <w:rsid w:val="00C2700F"/>
    <w:rsid w:val="00C275EF"/>
    <w:rsid w:val="00C310B4"/>
    <w:rsid w:val="00C327F1"/>
    <w:rsid w:val="00C34D1C"/>
    <w:rsid w:val="00C40354"/>
    <w:rsid w:val="00C403E7"/>
    <w:rsid w:val="00C47206"/>
    <w:rsid w:val="00C508BF"/>
    <w:rsid w:val="00C510A1"/>
    <w:rsid w:val="00C5323D"/>
    <w:rsid w:val="00C545FC"/>
    <w:rsid w:val="00C54B5E"/>
    <w:rsid w:val="00C54D64"/>
    <w:rsid w:val="00C5602D"/>
    <w:rsid w:val="00C5643C"/>
    <w:rsid w:val="00C56802"/>
    <w:rsid w:val="00C56C67"/>
    <w:rsid w:val="00C5781D"/>
    <w:rsid w:val="00C609FD"/>
    <w:rsid w:val="00C6178F"/>
    <w:rsid w:val="00C61A4C"/>
    <w:rsid w:val="00C62F17"/>
    <w:rsid w:val="00C6473E"/>
    <w:rsid w:val="00C64AD9"/>
    <w:rsid w:val="00C675AB"/>
    <w:rsid w:val="00C70B85"/>
    <w:rsid w:val="00C744AF"/>
    <w:rsid w:val="00C76A4C"/>
    <w:rsid w:val="00C81D0D"/>
    <w:rsid w:val="00C82B26"/>
    <w:rsid w:val="00C831D7"/>
    <w:rsid w:val="00C91783"/>
    <w:rsid w:val="00C92C16"/>
    <w:rsid w:val="00C930F7"/>
    <w:rsid w:val="00C93146"/>
    <w:rsid w:val="00C93CA3"/>
    <w:rsid w:val="00C9523E"/>
    <w:rsid w:val="00C95AF7"/>
    <w:rsid w:val="00C96397"/>
    <w:rsid w:val="00CA03F7"/>
    <w:rsid w:val="00CA4A68"/>
    <w:rsid w:val="00CA5901"/>
    <w:rsid w:val="00CB01F7"/>
    <w:rsid w:val="00CB0C56"/>
    <w:rsid w:val="00CB37D4"/>
    <w:rsid w:val="00CB387E"/>
    <w:rsid w:val="00CB54AF"/>
    <w:rsid w:val="00CB6216"/>
    <w:rsid w:val="00CC2F08"/>
    <w:rsid w:val="00CC35B9"/>
    <w:rsid w:val="00CC5FAF"/>
    <w:rsid w:val="00CC6F45"/>
    <w:rsid w:val="00CD451B"/>
    <w:rsid w:val="00CD7F52"/>
    <w:rsid w:val="00CE1A27"/>
    <w:rsid w:val="00CE35C9"/>
    <w:rsid w:val="00CE46C5"/>
    <w:rsid w:val="00CE5A67"/>
    <w:rsid w:val="00CF1F48"/>
    <w:rsid w:val="00CF3862"/>
    <w:rsid w:val="00CF45FB"/>
    <w:rsid w:val="00CF5AFD"/>
    <w:rsid w:val="00CF75CB"/>
    <w:rsid w:val="00CF7DE2"/>
    <w:rsid w:val="00D00E2C"/>
    <w:rsid w:val="00D02157"/>
    <w:rsid w:val="00D02400"/>
    <w:rsid w:val="00D024FF"/>
    <w:rsid w:val="00D02BFA"/>
    <w:rsid w:val="00D03609"/>
    <w:rsid w:val="00D05E07"/>
    <w:rsid w:val="00D075C3"/>
    <w:rsid w:val="00D11935"/>
    <w:rsid w:val="00D14EEA"/>
    <w:rsid w:val="00D14FCB"/>
    <w:rsid w:val="00D205CA"/>
    <w:rsid w:val="00D21E55"/>
    <w:rsid w:val="00D221D0"/>
    <w:rsid w:val="00D304BB"/>
    <w:rsid w:val="00D367F0"/>
    <w:rsid w:val="00D37626"/>
    <w:rsid w:val="00D4263B"/>
    <w:rsid w:val="00D45F02"/>
    <w:rsid w:val="00D46941"/>
    <w:rsid w:val="00D52EF6"/>
    <w:rsid w:val="00D53AEB"/>
    <w:rsid w:val="00D55702"/>
    <w:rsid w:val="00D623E3"/>
    <w:rsid w:val="00D62701"/>
    <w:rsid w:val="00D64149"/>
    <w:rsid w:val="00D65898"/>
    <w:rsid w:val="00D661F7"/>
    <w:rsid w:val="00D67984"/>
    <w:rsid w:val="00D7145D"/>
    <w:rsid w:val="00D72C1C"/>
    <w:rsid w:val="00D82892"/>
    <w:rsid w:val="00D82CE6"/>
    <w:rsid w:val="00D835FE"/>
    <w:rsid w:val="00D8744E"/>
    <w:rsid w:val="00D87611"/>
    <w:rsid w:val="00D91120"/>
    <w:rsid w:val="00D92180"/>
    <w:rsid w:val="00D94B96"/>
    <w:rsid w:val="00D96E2B"/>
    <w:rsid w:val="00D97236"/>
    <w:rsid w:val="00DA2E3B"/>
    <w:rsid w:val="00DA3A93"/>
    <w:rsid w:val="00DA7229"/>
    <w:rsid w:val="00DB1E68"/>
    <w:rsid w:val="00DB34E0"/>
    <w:rsid w:val="00DB613B"/>
    <w:rsid w:val="00DB721D"/>
    <w:rsid w:val="00DC1068"/>
    <w:rsid w:val="00DC4670"/>
    <w:rsid w:val="00DC50F0"/>
    <w:rsid w:val="00DC581C"/>
    <w:rsid w:val="00DC5B90"/>
    <w:rsid w:val="00DC71CC"/>
    <w:rsid w:val="00DC7788"/>
    <w:rsid w:val="00DD298E"/>
    <w:rsid w:val="00DD2E2D"/>
    <w:rsid w:val="00DD33A4"/>
    <w:rsid w:val="00DD6FF8"/>
    <w:rsid w:val="00DE0265"/>
    <w:rsid w:val="00DE1B00"/>
    <w:rsid w:val="00DE6776"/>
    <w:rsid w:val="00DE6816"/>
    <w:rsid w:val="00DE6854"/>
    <w:rsid w:val="00DE7F24"/>
    <w:rsid w:val="00DF20E5"/>
    <w:rsid w:val="00DF655C"/>
    <w:rsid w:val="00DF6D65"/>
    <w:rsid w:val="00E02C1F"/>
    <w:rsid w:val="00E03CFF"/>
    <w:rsid w:val="00E044B9"/>
    <w:rsid w:val="00E0637A"/>
    <w:rsid w:val="00E06385"/>
    <w:rsid w:val="00E0652E"/>
    <w:rsid w:val="00E104C3"/>
    <w:rsid w:val="00E10A88"/>
    <w:rsid w:val="00E10CA0"/>
    <w:rsid w:val="00E20696"/>
    <w:rsid w:val="00E27AA3"/>
    <w:rsid w:val="00E3041D"/>
    <w:rsid w:val="00E318AE"/>
    <w:rsid w:val="00E320A7"/>
    <w:rsid w:val="00E40CFC"/>
    <w:rsid w:val="00E41780"/>
    <w:rsid w:val="00E4179C"/>
    <w:rsid w:val="00E41D8F"/>
    <w:rsid w:val="00E425F3"/>
    <w:rsid w:val="00E45343"/>
    <w:rsid w:val="00E47253"/>
    <w:rsid w:val="00E5012F"/>
    <w:rsid w:val="00E51120"/>
    <w:rsid w:val="00E515D3"/>
    <w:rsid w:val="00E517CD"/>
    <w:rsid w:val="00E55D7A"/>
    <w:rsid w:val="00E61248"/>
    <w:rsid w:val="00E62675"/>
    <w:rsid w:val="00E62AA6"/>
    <w:rsid w:val="00E635DB"/>
    <w:rsid w:val="00E65672"/>
    <w:rsid w:val="00E72C7A"/>
    <w:rsid w:val="00E76E63"/>
    <w:rsid w:val="00E77D4F"/>
    <w:rsid w:val="00E8087F"/>
    <w:rsid w:val="00E86F59"/>
    <w:rsid w:val="00E944F9"/>
    <w:rsid w:val="00EA2751"/>
    <w:rsid w:val="00EA287A"/>
    <w:rsid w:val="00EA428E"/>
    <w:rsid w:val="00EB0690"/>
    <w:rsid w:val="00EB1155"/>
    <w:rsid w:val="00EB6FDC"/>
    <w:rsid w:val="00EC1A73"/>
    <w:rsid w:val="00EC5241"/>
    <w:rsid w:val="00ED015D"/>
    <w:rsid w:val="00ED0950"/>
    <w:rsid w:val="00ED1408"/>
    <w:rsid w:val="00ED2990"/>
    <w:rsid w:val="00ED2E01"/>
    <w:rsid w:val="00ED3EAC"/>
    <w:rsid w:val="00ED406D"/>
    <w:rsid w:val="00ED422E"/>
    <w:rsid w:val="00ED6AD3"/>
    <w:rsid w:val="00ED7F71"/>
    <w:rsid w:val="00EE2FF3"/>
    <w:rsid w:val="00EE3448"/>
    <w:rsid w:val="00EE44F0"/>
    <w:rsid w:val="00EE54B0"/>
    <w:rsid w:val="00EE5C10"/>
    <w:rsid w:val="00EE60FD"/>
    <w:rsid w:val="00EE7AF9"/>
    <w:rsid w:val="00EF25EA"/>
    <w:rsid w:val="00EF633E"/>
    <w:rsid w:val="00EF6A3B"/>
    <w:rsid w:val="00F03B29"/>
    <w:rsid w:val="00F0489E"/>
    <w:rsid w:val="00F0641C"/>
    <w:rsid w:val="00F06637"/>
    <w:rsid w:val="00F11CE6"/>
    <w:rsid w:val="00F1291F"/>
    <w:rsid w:val="00F12ABC"/>
    <w:rsid w:val="00F146A5"/>
    <w:rsid w:val="00F16EF1"/>
    <w:rsid w:val="00F17793"/>
    <w:rsid w:val="00F20068"/>
    <w:rsid w:val="00F20439"/>
    <w:rsid w:val="00F20AA3"/>
    <w:rsid w:val="00F23152"/>
    <w:rsid w:val="00F25B44"/>
    <w:rsid w:val="00F30C50"/>
    <w:rsid w:val="00F350B6"/>
    <w:rsid w:val="00F35164"/>
    <w:rsid w:val="00F35563"/>
    <w:rsid w:val="00F359DB"/>
    <w:rsid w:val="00F42F64"/>
    <w:rsid w:val="00F4303F"/>
    <w:rsid w:val="00F43C51"/>
    <w:rsid w:val="00F4674C"/>
    <w:rsid w:val="00F475CF"/>
    <w:rsid w:val="00F5257E"/>
    <w:rsid w:val="00F541A5"/>
    <w:rsid w:val="00F55AF1"/>
    <w:rsid w:val="00F55EB8"/>
    <w:rsid w:val="00F57A70"/>
    <w:rsid w:val="00F6125A"/>
    <w:rsid w:val="00F612EB"/>
    <w:rsid w:val="00F62DA5"/>
    <w:rsid w:val="00F64580"/>
    <w:rsid w:val="00F64848"/>
    <w:rsid w:val="00F65070"/>
    <w:rsid w:val="00F711B0"/>
    <w:rsid w:val="00F71E77"/>
    <w:rsid w:val="00F80835"/>
    <w:rsid w:val="00F811C2"/>
    <w:rsid w:val="00F83276"/>
    <w:rsid w:val="00F84D74"/>
    <w:rsid w:val="00F85AC9"/>
    <w:rsid w:val="00F91538"/>
    <w:rsid w:val="00F92BA4"/>
    <w:rsid w:val="00F95FE3"/>
    <w:rsid w:val="00FA0A03"/>
    <w:rsid w:val="00FA126D"/>
    <w:rsid w:val="00FA175E"/>
    <w:rsid w:val="00FA1865"/>
    <w:rsid w:val="00FA3559"/>
    <w:rsid w:val="00FB061B"/>
    <w:rsid w:val="00FB1407"/>
    <w:rsid w:val="00FB2ECB"/>
    <w:rsid w:val="00FB305B"/>
    <w:rsid w:val="00FB4667"/>
    <w:rsid w:val="00FC2C58"/>
    <w:rsid w:val="00FC322B"/>
    <w:rsid w:val="00FC52C1"/>
    <w:rsid w:val="00FC61E2"/>
    <w:rsid w:val="00FD1414"/>
    <w:rsid w:val="00FD3E4D"/>
    <w:rsid w:val="00FD4F9F"/>
    <w:rsid w:val="00FD6DB0"/>
    <w:rsid w:val="00FE117A"/>
    <w:rsid w:val="00FE35FA"/>
    <w:rsid w:val="00FE56D2"/>
    <w:rsid w:val="00FF12EA"/>
    <w:rsid w:val="00FF5815"/>
    <w:rsid w:val="00FF5BF1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24808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0D9"/>
    <w:pPr>
      <w:widowControl w:val="0"/>
      <w:spacing w:line="24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96C86"/>
    <w:pPr>
      <w:keepNext/>
      <w:numPr>
        <w:numId w:val="38"/>
      </w:numPr>
      <w:spacing w:before="120" w:after="60"/>
      <w:outlineLvl w:val="0"/>
    </w:pPr>
    <w:rPr>
      <w:b/>
      <w:bCs/>
      <w:sz w:val="32"/>
      <w:szCs w:val="24"/>
    </w:rPr>
  </w:style>
  <w:style w:type="paragraph" w:styleId="Heading2">
    <w:name w:val="heading 2"/>
    <w:basedOn w:val="Heading1"/>
    <w:next w:val="Normal"/>
    <w:uiPriority w:val="99"/>
    <w:qFormat/>
    <w:rsid w:val="00F11CE6"/>
    <w:pPr>
      <w:numPr>
        <w:numId w:val="39"/>
      </w:num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uiPriority w:val="99"/>
    <w:qFormat/>
    <w:p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uiPriority w:val="99"/>
    <w:qFormat/>
    <w:p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F11CE6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11CE6"/>
    <w:p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odyTextIndent2">
    <w:name w:val="Body Text Indent 2"/>
    <w:basedOn w:val="Normal"/>
    <w:pPr>
      <w:ind w:left="720"/>
    </w:pPr>
    <w:rPr>
      <w:color w:val="0000FF"/>
    </w:rPr>
  </w:style>
  <w:style w:type="paragraph" w:styleId="BalloonText">
    <w:name w:val="Balloon Text"/>
    <w:basedOn w:val="Normal"/>
    <w:semiHidden/>
    <w:rsid w:val="00721F0A"/>
    <w:rPr>
      <w:rFonts w:ascii="Tahoma" w:hAnsi="Tahoma" w:cs="Tahoma"/>
      <w:sz w:val="16"/>
      <w:szCs w:val="16"/>
    </w:rPr>
  </w:style>
  <w:style w:type="paragraph" w:customStyle="1" w:styleId="maintitle0">
    <w:name w:val="maintitle"/>
    <w:basedOn w:val="Normal"/>
    <w:rsid w:val="000D6599"/>
    <w:pPr>
      <w:widowControl/>
      <w:spacing w:before="480" w:after="60" w:line="240" w:lineRule="auto"/>
      <w:jc w:val="center"/>
    </w:pPr>
    <w:rPr>
      <w:b/>
      <w:bCs/>
      <w:sz w:val="32"/>
      <w:szCs w:val="32"/>
    </w:rPr>
  </w:style>
  <w:style w:type="paragraph" w:customStyle="1" w:styleId="NormalLatinArial">
    <w:name w:val="Normal + (Latin) Arial"/>
    <w:aliases w:val="9 pt,Gray-60%"/>
    <w:basedOn w:val="Normal"/>
    <w:rsid w:val="000D6599"/>
    <w:pPr>
      <w:widowControl/>
      <w:spacing w:before="120" w:line="260" w:lineRule="exact"/>
      <w:ind w:left="720"/>
    </w:pPr>
    <w:rPr>
      <w:color w:val="666666"/>
      <w:sz w:val="18"/>
      <w:szCs w:val="18"/>
    </w:rPr>
  </w:style>
  <w:style w:type="table" w:styleId="TableGrid">
    <w:name w:val="Table Grid"/>
    <w:basedOn w:val="TableNormal"/>
    <w:rsid w:val="0023644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">
    <w:name w:val="浅色列表 - 强调文字颜色 5"/>
    <w:basedOn w:val="TableNormal"/>
    <w:uiPriority w:val="61"/>
    <w:rsid w:val="00ED095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a">
    <w:name w:val="列出段落"/>
    <w:basedOn w:val="Normal"/>
    <w:uiPriority w:val="34"/>
    <w:qFormat/>
    <w:rsid w:val="00AE463B"/>
    <w:pPr>
      <w:ind w:firstLineChars="200" w:firstLine="420"/>
    </w:pPr>
  </w:style>
  <w:style w:type="paragraph" w:styleId="ColorfulList-Accent1">
    <w:name w:val="Colorful List Accent 1"/>
    <w:basedOn w:val="Normal"/>
    <w:uiPriority w:val="34"/>
    <w:qFormat/>
    <w:rsid w:val="00776E90"/>
    <w:pPr>
      <w:ind w:left="420"/>
    </w:pPr>
  </w:style>
  <w:style w:type="character" w:customStyle="1" w:styleId="Heading1Char">
    <w:name w:val="Heading 1 Char"/>
    <w:link w:val="Heading1"/>
    <w:uiPriority w:val="99"/>
    <w:rsid w:val="00796C86"/>
    <w:rPr>
      <w:rFonts w:ascii="Arial" w:hAnsi="Arial" w:cs="Arial"/>
      <w:b/>
      <w:bCs/>
      <w:sz w:val="32"/>
      <w:szCs w:val="24"/>
    </w:rPr>
  </w:style>
  <w:style w:type="paragraph" w:styleId="ListParagraph">
    <w:name w:val="List Paragraph"/>
    <w:basedOn w:val="Normal"/>
    <w:uiPriority w:val="72"/>
    <w:qFormat/>
    <w:rsid w:val="00993310"/>
    <w:pPr>
      <w:ind w:left="720"/>
    </w:pPr>
  </w:style>
  <w:style w:type="character" w:styleId="CommentReference">
    <w:name w:val="annotation reference"/>
    <w:rsid w:val="002A04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0492"/>
  </w:style>
  <w:style w:type="character" w:customStyle="1" w:styleId="CommentTextChar">
    <w:name w:val="Comment Text Char"/>
    <w:link w:val="CommentText"/>
    <w:rsid w:val="002A049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2A0492"/>
    <w:rPr>
      <w:b/>
      <w:bCs/>
    </w:rPr>
  </w:style>
  <w:style w:type="character" w:customStyle="1" w:styleId="CommentSubjectChar">
    <w:name w:val="Comment Subject Char"/>
    <w:link w:val="CommentSubject"/>
    <w:rsid w:val="002A049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nhideWhenUsed/>
    <w:qFormat/>
    <w:rsid w:val="00FF5BF1"/>
    <w:rPr>
      <w:b/>
      <w:bCs/>
    </w:rPr>
  </w:style>
  <w:style w:type="character" w:customStyle="1" w:styleId="apple-converted-space">
    <w:name w:val="apple-converted-space"/>
    <w:rsid w:val="00CA5901"/>
  </w:style>
  <w:style w:type="character" w:styleId="HTMLCode">
    <w:name w:val="HTML Code"/>
    <w:uiPriority w:val="99"/>
    <w:unhideWhenUsed/>
    <w:rsid w:val="0007591D"/>
    <w:rPr>
      <w:rFonts w:ascii="Courier" w:eastAsia="SimSun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0D9"/>
    <w:pPr>
      <w:widowControl w:val="0"/>
      <w:spacing w:line="24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96C86"/>
    <w:pPr>
      <w:keepNext/>
      <w:numPr>
        <w:numId w:val="38"/>
      </w:numPr>
      <w:spacing w:before="120" w:after="60"/>
      <w:outlineLvl w:val="0"/>
    </w:pPr>
    <w:rPr>
      <w:b/>
      <w:bCs/>
      <w:sz w:val="32"/>
      <w:szCs w:val="24"/>
    </w:rPr>
  </w:style>
  <w:style w:type="paragraph" w:styleId="Heading2">
    <w:name w:val="heading 2"/>
    <w:basedOn w:val="Heading1"/>
    <w:next w:val="Normal"/>
    <w:uiPriority w:val="99"/>
    <w:qFormat/>
    <w:rsid w:val="00F11CE6"/>
    <w:pPr>
      <w:numPr>
        <w:numId w:val="39"/>
      </w:num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uiPriority w:val="99"/>
    <w:qFormat/>
    <w:p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uiPriority w:val="99"/>
    <w:qFormat/>
    <w:p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F11CE6"/>
    <w:p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11CE6"/>
    <w:p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BodyTextIndent2">
    <w:name w:val="Body Text Indent 2"/>
    <w:basedOn w:val="Normal"/>
    <w:pPr>
      <w:ind w:left="720"/>
    </w:pPr>
    <w:rPr>
      <w:color w:val="0000FF"/>
    </w:rPr>
  </w:style>
  <w:style w:type="paragraph" w:styleId="BalloonText">
    <w:name w:val="Balloon Text"/>
    <w:basedOn w:val="Normal"/>
    <w:semiHidden/>
    <w:rsid w:val="00721F0A"/>
    <w:rPr>
      <w:rFonts w:ascii="Tahoma" w:hAnsi="Tahoma" w:cs="Tahoma"/>
      <w:sz w:val="16"/>
      <w:szCs w:val="16"/>
    </w:rPr>
  </w:style>
  <w:style w:type="paragraph" w:customStyle="1" w:styleId="maintitle0">
    <w:name w:val="maintitle"/>
    <w:basedOn w:val="Normal"/>
    <w:rsid w:val="000D6599"/>
    <w:pPr>
      <w:widowControl/>
      <w:spacing w:before="480" w:after="60" w:line="240" w:lineRule="auto"/>
      <w:jc w:val="center"/>
    </w:pPr>
    <w:rPr>
      <w:b/>
      <w:bCs/>
      <w:sz w:val="32"/>
      <w:szCs w:val="32"/>
    </w:rPr>
  </w:style>
  <w:style w:type="paragraph" w:customStyle="1" w:styleId="NormalLatinArial">
    <w:name w:val="Normal + (Latin) Arial"/>
    <w:aliases w:val="9 pt,Gray-60%"/>
    <w:basedOn w:val="Normal"/>
    <w:rsid w:val="000D6599"/>
    <w:pPr>
      <w:widowControl/>
      <w:spacing w:before="120" w:line="260" w:lineRule="exact"/>
      <w:ind w:left="720"/>
    </w:pPr>
    <w:rPr>
      <w:color w:val="666666"/>
      <w:sz w:val="18"/>
      <w:szCs w:val="18"/>
    </w:rPr>
  </w:style>
  <w:style w:type="table" w:styleId="TableGrid">
    <w:name w:val="Table Grid"/>
    <w:basedOn w:val="TableNormal"/>
    <w:rsid w:val="0023644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">
    <w:name w:val="浅色列表 - 强调文字颜色 5"/>
    <w:basedOn w:val="TableNormal"/>
    <w:uiPriority w:val="61"/>
    <w:rsid w:val="00ED095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a">
    <w:name w:val="列出段落"/>
    <w:basedOn w:val="Normal"/>
    <w:uiPriority w:val="34"/>
    <w:qFormat/>
    <w:rsid w:val="00AE463B"/>
    <w:pPr>
      <w:ind w:firstLineChars="200" w:firstLine="420"/>
    </w:pPr>
  </w:style>
  <w:style w:type="paragraph" w:styleId="ColorfulList-Accent1">
    <w:name w:val="Colorful List Accent 1"/>
    <w:basedOn w:val="Normal"/>
    <w:uiPriority w:val="34"/>
    <w:qFormat/>
    <w:rsid w:val="00776E90"/>
    <w:pPr>
      <w:ind w:left="420"/>
    </w:pPr>
  </w:style>
  <w:style w:type="character" w:customStyle="1" w:styleId="Heading1Char">
    <w:name w:val="Heading 1 Char"/>
    <w:link w:val="Heading1"/>
    <w:uiPriority w:val="99"/>
    <w:rsid w:val="00796C86"/>
    <w:rPr>
      <w:rFonts w:ascii="Arial" w:hAnsi="Arial" w:cs="Arial"/>
      <w:b/>
      <w:bCs/>
      <w:sz w:val="32"/>
      <w:szCs w:val="24"/>
    </w:rPr>
  </w:style>
  <w:style w:type="paragraph" w:styleId="ListParagraph">
    <w:name w:val="List Paragraph"/>
    <w:basedOn w:val="Normal"/>
    <w:uiPriority w:val="72"/>
    <w:qFormat/>
    <w:rsid w:val="00993310"/>
    <w:pPr>
      <w:ind w:left="720"/>
    </w:pPr>
  </w:style>
  <w:style w:type="character" w:styleId="CommentReference">
    <w:name w:val="annotation reference"/>
    <w:rsid w:val="002A04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0492"/>
  </w:style>
  <w:style w:type="character" w:customStyle="1" w:styleId="CommentTextChar">
    <w:name w:val="Comment Text Char"/>
    <w:link w:val="CommentText"/>
    <w:rsid w:val="002A049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2A0492"/>
    <w:rPr>
      <w:b/>
      <w:bCs/>
    </w:rPr>
  </w:style>
  <w:style w:type="character" w:customStyle="1" w:styleId="CommentSubjectChar">
    <w:name w:val="Comment Subject Char"/>
    <w:link w:val="CommentSubject"/>
    <w:rsid w:val="002A049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nhideWhenUsed/>
    <w:qFormat/>
    <w:rsid w:val="00FF5BF1"/>
    <w:rPr>
      <w:b/>
      <w:bCs/>
    </w:rPr>
  </w:style>
  <w:style w:type="character" w:customStyle="1" w:styleId="apple-converted-space">
    <w:name w:val="apple-converted-space"/>
    <w:rsid w:val="00CA5901"/>
  </w:style>
  <w:style w:type="character" w:styleId="HTMLCode">
    <w:name w:val="HTML Code"/>
    <w:uiPriority w:val="99"/>
    <w:unhideWhenUsed/>
    <w:rsid w:val="0007591D"/>
    <w:rPr>
      <w:rFonts w:ascii="Courier" w:eastAsia="SimSun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1433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7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00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75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1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7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14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83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02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1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88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73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ACB4C3"/>
                                <w:right w:val="none" w:sz="0" w:space="0" w:color="auto"/>
                              </w:divBdr>
                              <w:divsChild>
                                <w:div w:id="76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5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57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0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3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4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3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6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3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5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6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9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84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5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21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2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3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0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6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9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50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74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0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0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60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6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4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4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1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4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0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16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88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88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83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6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3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4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9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5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7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2F2F2"/>
          </w:divBdr>
          <w:divsChild>
            <w:div w:id="1756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27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6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79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2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ACB4C3"/>
                                <w:right w:val="none" w:sz="0" w:space="0" w:color="auto"/>
                              </w:divBdr>
                              <w:divsChild>
                                <w:div w:id="2190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6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86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40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4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4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3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4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1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8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5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2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5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33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02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4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9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0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7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5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6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0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8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9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99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4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07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9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2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9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84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7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75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15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3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8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09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45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57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6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https://console.developers.google.com" TargetMode="External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50" Type="http://schemas.openxmlformats.org/officeDocument/2006/relationships/image" Target="media/image22.png"/><Relationship Id="rId51" Type="http://schemas.openxmlformats.org/officeDocument/2006/relationships/image" Target="media/image23.png"/><Relationship Id="rId52" Type="http://schemas.openxmlformats.org/officeDocument/2006/relationships/image" Target="media/image24.png"/><Relationship Id="rId53" Type="http://schemas.openxmlformats.org/officeDocument/2006/relationships/image" Target="media/image25.png"/><Relationship Id="rId54" Type="http://schemas.openxmlformats.org/officeDocument/2006/relationships/header" Target="header1.xml"/><Relationship Id="rId55" Type="http://schemas.openxmlformats.org/officeDocument/2006/relationships/footer" Target="footer1.xml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image" Target="media/image21.png"/><Relationship Id="rId41" Type="http://schemas.openxmlformats.org/officeDocument/2006/relationships/hyperlink" Target="https://github.com/topcoderinc/HP-LP-WWF-Detect-IT" TargetMode="External"/><Relationship Id="rId42" Type="http://schemas.openxmlformats.org/officeDocument/2006/relationships/hyperlink" Target="https://git-scm.com/download/win" TargetMode="External"/><Relationship Id="rId43" Type="http://schemas.openxmlformats.org/officeDocument/2006/relationships/hyperlink" Target="http://nodejs.org" TargetMode="External"/><Relationship Id="rId44" Type="http://schemas.openxmlformats.org/officeDocument/2006/relationships/hyperlink" Target="http://brew.sh)" TargetMode="External"/><Relationship Id="rId45" Type="http://schemas.openxmlformats.org/officeDocument/2006/relationships/hyperlink" Target="https://chocolatey.org/)" TargetMode="External"/><Relationship Id="rId46" Type="http://schemas.openxmlformats.org/officeDocument/2006/relationships/hyperlink" Target="https://github.com/sindresorhus/guides/blob/master/npm-global-without-sudo.md" TargetMode="External"/><Relationship Id="rId47" Type="http://schemas.openxmlformats.org/officeDocument/2006/relationships/hyperlink" Target="https://github.com/topcoderinc/HP-LP-WWF-Detect-IT" TargetMode="External"/><Relationship Id="rId48" Type="http://schemas.openxmlformats.org/officeDocument/2006/relationships/hyperlink" Target="http://localhost:50630" TargetMode="External"/><Relationship Id="rId49" Type="http://schemas.openxmlformats.org/officeDocument/2006/relationships/hyperlink" Target="https://nssm.cc/download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hyperlink" Target="https://lsdbtech.wordpress.com/2015/05/28/windows-server-2012-r2-change-environment-variables/" TargetMode="External"/><Relationship Id="rId31" Type="http://schemas.openxmlformats.org/officeDocument/2006/relationships/hyperlink" Target="https://github.com/topcoderinc/HP-LP-WWF-Detect-IT-Services" TargetMode="External"/><Relationship Id="rId32" Type="http://schemas.openxmlformats.org/officeDocument/2006/relationships/hyperlink" Target="http://www.vladsitblog.com/change-iis-default-port-in-iis-8-manager/" TargetMode="External"/><Relationship Id="rId33" Type="http://schemas.openxmlformats.org/officeDocument/2006/relationships/image" Target="media/image16.png"/><Relationship Id="rId34" Type="http://schemas.openxmlformats.org/officeDocument/2006/relationships/hyperlink" Target="http://www.developerhandbook.com/visual-studio/publish-website-to-iis-using-web-deploy/" TargetMode="External"/><Relationship Id="rId35" Type="http://schemas.openxmlformats.org/officeDocument/2006/relationships/image" Target="media/image17.png"/><Relationship Id="rId36" Type="http://schemas.openxmlformats.org/officeDocument/2006/relationships/hyperlink" Target="https://www.getpostman.com/" TargetMode="External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20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hyperlink" Target="https://apps.twitter.com/app/new" TargetMode="External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hyperlink" Target="https://technet.microsoft.com/en-us/library/cc753681(v=ws.10).aspx" TargetMode="External"/><Relationship Id="rId10" Type="http://schemas.openxmlformats.org/officeDocument/2006/relationships/hyperlink" Target="https://www.microsoft.com/web/downloads/platform.aspx?lang" TargetMode="External"/><Relationship Id="rId11" Type="http://schemas.openxmlformats.org/officeDocument/2006/relationships/hyperlink" Target="https://www.iis.net/learn/install/installing-publishing-technologies/installing-and-configuring-web-deploy-on-iis-80-or-later" TargetMode="External"/><Relationship Id="rId12" Type="http://schemas.openxmlformats.org/officeDocument/2006/relationships/hyperlink" Target="https://support.rackspace.com/how-to/managing-the-windows-server-2012-firewal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51C81-1980-8446-8648-35C53B36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4552</Words>
  <Characters>25949</Characters>
  <Application>Microsoft Macintosh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quirements Specification</vt:lpstr>
    </vt:vector>
  </TitlesOfParts>
  <Company>TopCoder Software</Company>
  <LinksUpToDate>false</LinksUpToDate>
  <CharactersWithSpaces>30441</CharactersWithSpaces>
  <SharedDoc>false</SharedDoc>
  <HLinks>
    <vt:vector size="282" baseType="variant">
      <vt:variant>
        <vt:i4>4784142</vt:i4>
      </vt:variant>
      <vt:variant>
        <vt:i4>222</vt:i4>
      </vt:variant>
      <vt:variant>
        <vt:i4>0</vt:i4>
      </vt:variant>
      <vt:variant>
        <vt:i4>5</vt:i4>
      </vt:variant>
      <vt:variant>
        <vt:lpwstr>https://nssm.cc/download</vt:lpwstr>
      </vt:variant>
      <vt:variant>
        <vt:lpwstr/>
      </vt:variant>
      <vt:variant>
        <vt:i4>6291493</vt:i4>
      </vt:variant>
      <vt:variant>
        <vt:i4>219</vt:i4>
      </vt:variant>
      <vt:variant>
        <vt:i4>0</vt:i4>
      </vt:variant>
      <vt:variant>
        <vt:i4>5</vt:i4>
      </vt:variant>
      <vt:variant>
        <vt:lpwstr>http://localhost:50630/</vt:lpwstr>
      </vt:variant>
      <vt:variant>
        <vt:lpwstr/>
      </vt:variant>
      <vt:variant>
        <vt:i4>7733349</vt:i4>
      </vt:variant>
      <vt:variant>
        <vt:i4>216</vt:i4>
      </vt:variant>
      <vt:variant>
        <vt:i4>0</vt:i4>
      </vt:variant>
      <vt:variant>
        <vt:i4>5</vt:i4>
      </vt:variant>
      <vt:variant>
        <vt:lpwstr>https://github.com/topcoderinc/HP-LP-WWF-Detect-IT</vt:lpwstr>
      </vt:variant>
      <vt:variant>
        <vt:lpwstr/>
      </vt:variant>
      <vt:variant>
        <vt:i4>393300</vt:i4>
      </vt:variant>
      <vt:variant>
        <vt:i4>213</vt:i4>
      </vt:variant>
      <vt:variant>
        <vt:i4>0</vt:i4>
      </vt:variant>
      <vt:variant>
        <vt:i4>5</vt:i4>
      </vt:variant>
      <vt:variant>
        <vt:lpwstr>https://github.com/sindresorhus/guides/blob/master/npm-global-without-sudo.md</vt:lpwstr>
      </vt:variant>
      <vt:variant>
        <vt:lpwstr/>
      </vt:variant>
      <vt:variant>
        <vt:i4>5898324</vt:i4>
      </vt:variant>
      <vt:variant>
        <vt:i4>210</vt:i4>
      </vt:variant>
      <vt:variant>
        <vt:i4>0</vt:i4>
      </vt:variant>
      <vt:variant>
        <vt:i4>5</vt:i4>
      </vt:variant>
      <vt:variant>
        <vt:lpwstr>https://chocolatey.org/)</vt:lpwstr>
      </vt:variant>
      <vt:variant>
        <vt:lpwstr/>
      </vt:variant>
      <vt:variant>
        <vt:i4>4522070</vt:i4>
      </vt:variant>
      <vt:variant>
        <vt:i4>207</vt:i4>
      </vt:variant>
      <vt:variant>
        <vt:i4>0</vt:i4>
      </vt:variant>
      <vt:variant>
        <vt:i4>5</vt:i4>
      </vt:variant>
      <vt:variant>
        <vt:lpwstr>http://brew.sh)/</vt:lpwstr>
      </vt:variant>
      <vt:variant>
        <vt:lpwstr/>
      </vt:variant>
      <vt:variant>
        <vt:i4>3670136</vt:i4>
      </vt:variant>
      <vt:variant>
        <vt:i4>204</vt:i4>
      </vt:variant>
      <vt:variant>
        <vt:i4>0</vt:i4>
      </vt:variant>
      <vt:variant>
        <vt:i4>5</vt:i4>
      </vt:variant>
      <vt:variant>
        <vt:lpwstr>http://nodejs.org/</vt:lpwstr>
      </vt:variant>
      <vt:variant>
        <vt:lpwstr/>
      </vt:variant>
      <vt:variant>
        <vt:i4>4915227</vt:i4>
      </vt:variant>
      <vt:variant>
        <vt:i4>201</vt:i4>
      </vt:variant>
      <vt:variant>
        <vt:i4>0</vt:i4>
      </vt:variant>
      <vt:variant>
        <vt:i4>5</vt:i4>
      </vt:variant>
      <vt:variant>
        <vt:lpwstr>https://git-scm.com/download/win</vt:lpwstr>
      </vt:variant>
      <vt:variant>
        <vt:lpwstr/>
      </vt:variant>
      <vt:variant>
        <vt:i4>7733349</vt:i4>
      </vt:variant>
      <vt:variant>
        <vt:i4>198</vt:i4>
      </vt:variant>
      <vt:variant>
        <vt:i4>0</vt:i4>
      </vt:variant>
      <vt:variant>
        <vt:i4>5</vt:i4>
      </vt:variant>
      <vt:variant>
        <vt:lpwstr>https://github.com/topcoderinc/HP-LP-WWF-Detect-IT</vt:lpwstr>
      </vt:variant>
      <vt:variant>
        <vt:lpwstr/>
      </vt:variant>
      <vt:variant>
        <vt:i4>2293864</vt:i4>
      </vt:variant>
      <vt:variant>
        <vt:i4>195</vt:i4>
      </vt:variant>
      <vt:variant>
        <vt:i4>0</vt:i4>
      </vt:variant>
      <vt:variant>
        <vt:i4>5</vt:i4>
      </vt:variant>
      <vt:variant>
        <vt:lpwstr>https://www.getpostman.com/</vt:lpwstr>
      </vt:variant>
      <vt:variant>
        <vt:lpwstr/>
      </vt:variant>
      <vt:variant>
        <vt:i4>7405671</vt:i4>
      </vt:variant>
      <vt:variant>
        <vt:i4>192</vt:i4>
      </vt:variant>
      <vt:variant>
        <vt:i4>0</vt:i4>
      </vt:variant>
      <vt:variant>
        <vt:i4>5</vt:i4>
      </vt:variant>
      <vt:variant>
        <vt:lpwstr>http://www.developerhandbook.com/visual-studio/publish-website-to-iis-using-web-deploy/</vt:lpwstr>
      </vt:variant>
      <vt:variant>
        <vt:lpwstr/>
      </vt:variant>
      <vt:variant>
        <vt:i4>720989</vt:i4>
      </vt:variant>
      <vt:variant>
        <vt:i4>189</vt:i4>
      </vt:variant>
      <vt:variant>
        <vt:i4>0</vt:i4>
      </vt:variant>
      <vt:variant>
        <vt:i4>5</vt:i4>
      </vt:variant>
      <vt:variant>
        <vt:lpwstr>http://www.vladsitblog.com/change-iis-default-port-in-iis-8-manager/</vt:lpwstr>
      </vt:variant>
      <vt:variant>
        <vt:lpwstr/>
      </vt:variant>
      <vt:variant>
        <vt:i4>8060984</vt:i4>
      </vt:variant>
      <vt:variant>
        <vt:i4>186</vt:i4>
      </vt:variant>
      <vt:variant>
        <vt:i4>0</vt:i4>
      </vt:variant>
      <vt:variant>
        <vt:i4>5</vt:i4>
      </vt:variant>
      <vt:variant>
        <vt:lpwstr>https://github.com/topcoderinc/HP-LP-WWF-Detect-IT-Services</vt:lpwstr>
      </vt:variant>
      <vt:variant>
        <vt:lpwstr/>
      </vt:variant>
      <vt:variant>
        <vt:i4>6291489</vt:i4>
      </vt:variant>
      <vt:variant>
        <vt:i4>183</vt:i4>
      </vt:variant>
      <vt:variant>
        <vt:i4>0</vt:i4>
      </vt:variant>
      <vt:variant>
        <vt:i4>5</vt:i4>
      </vt:variant>
      <vt:variant>
        <vt:lpwstr>https://lsdbtech.wordpress.com/2015/05/28/windows-server-2012-r2-change-environment-variables/</vt:lpwstr>
      </vt:variant>
      <vt:variant>
        <vt:lpwstr/>
      </vt:variant>
      <vt:variant>
        <vt:i4>3014692</vt:i4>
      </vt:variant>
      <vt:variant>
        <vt:i4>180</vt:i4>
      </vt:variant>
      <vt:variant>
        <vt:i4>0</vt:i4>
      </vt:variant>
      <vt:variant>
        <vt:i4>5</vt:i4>
      </vt:variant>
      <vt:variant>
        <vt:lpwstr>https://technet.microsoft.com/en-us/library/cc753681(v=ws.10).aspx</vt:lpwstr>
      </vt:variant>
      <vt:variant>
        <vt:lpwstr/>
      </vt:variant>
      <vt:variant>
        <vt:i4>983117</vt:i4>
      </vt:variant>
      <vt:variant>
        <vt:i4>177</vt:i4>
      </vt:variant>
      <vt:variant>
        <vt:i4>0</vt:i4>
      </vt:variant>
      <vt:variant>
        <vt:i4>5</vt:i4>
      </vt:variant>
      <vt:variant>
        <vt:lpwstr>https://apps.twitter.com/app/new</vt:lpwstr>
      </vt:variant>
      <vt:variant>
        <vt:lpwstr/>
      </vt:variant>
      <vt:variant>
        <vt:i4>3932278</vt:i4>
      </vt:variant>
      <vt:variant>
        <vt:i4>174</vt:i4>
      </vt:variant>
      <vt:variant>
        <vt:i4>0</vt:i4>
      </vt:variant>
      <vt:variant>
        <vt:i4>5</vt:i4>
      </vt:variant>
      <vt:variant>
        <vt:lpwstr>https://console.developers.google.com/</vt:lpwstr>
      </vt:variant>
      <vt:variant>
        <vt:lpwstr/>
      </vt:variant>
      <vt:variant>
        <vt:i4>6881322</vt:i4>
      </vt:variant>
      <vt:variant>
        <vt:i4>171</vt:i4>
      </vt:variant>
      <vt:variant>
        <vt:i4>0</vt:i4>
      </vt:variant>
      <vt:variant>
        <vt:i4>5</vt:i4>
      </vt:variant>
      <vt:variant>
        <vt:lpwstr>https://support.rackspace.com/how-to/managing-the-windows-server-2012-firewall/</vt:lpwstr>
      </vt:variant>
      <vt:variant>
        <vt:lpwstr/>
      </vt:variant>
      <vt:variant>
        <vt:i4>1769494</vt:i4>
      </vt:variant>
      <vt:variant>
        <vt:i4>168</vt:i4>
      </vt:variant>
      <vt:variant>
        <vt:i4>0</vt:i4>
      </vt:variant>
      <vt:variant>
        <vt:i4>5</vt:i4>
      </vt:variant>
      <vt:variant>
        <vt:lpwstr>https://www.iis.net/learn/install/installing-publishing-technologies/installing-and-configuring-web-deploy-on-iis-80-or-later</vt:lpwstr>
      </vt:variant>
      <vt:variant>
        <vt:lpwstr/>
      </vt:variant>
      <vt:variant>
        <vt:i4>7667822</vt:i4>
      </vt:variant>
      <vt:variant>
        <vt:i4>165</vt:i4>
      </vt:variant>
      <vt:variant>
        <vt:i4>0</vt:i4>
      </vt:variant>
      <vt:variant>
        <vt:i4>5</vt:i4>
      </vt:variant>
      <vt:variant>
        <vt:lpwstr>https://www.microsoft.com/web/downloads/platform.aspx?lang</vt:lpwstr>
      </vt:variant>
      <vt:variant>
        <vt:lpwstr/>
      </vt:variant>
      <vt:variant>
        <vt:i4>8060984</vt:i4>
      </vt:variant>
      <vt:variant>
        <vt:i4>162</vt:i4>
      </vt:variant>
      <vt:variant>
        <vt:i4>0</vt:i4>
      </vt:variant>
      <vt:variant>
        <vt:i4>5</vt:i4>
      </vt:variant>
      <vt:variant>
        <vt:lpwstr>https://github.com/topcoderinc/HP-LP-WWF-Detect-IT-Services</vt:lpwstr>
      </vt:variant>
      <vt:variant>
        <vt:lpwstr/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952061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952060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952059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952058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952057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952056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952055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952054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952053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952052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952051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952050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952049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952048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952047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952046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952045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952044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952043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952042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952041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952040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952039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952038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952037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9520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irements Specification</dc:title>
  <dc:subject>&lt;Project Name&gt;</dc:subject>
  <dc:creator>IgorJulia</dc:creator>
  <cp:keywords>Software Requirements</cp:keywords>
  <dc:description/>
  <cp:lastModifiedBy>Ward Loving</cp:lastModifiedBy>
  <cp:revision>2</cp:revision>
  <cp:lastPrinted>2002-05-28T23:14:00Z</cp:lastPrinted>
  <dcterms:created xsi:type="dcterms:W3CDTF">2017-04-05T04:18:00Z</dcterms:created>
  <dcterms:modified xsi:type="dcterms:W3CDTF">2017-04-05T04:18:00Z</dcterms:modified>
  <cp:category>Specification</cp:category>
</cp:coreProperties>
</file>